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BB30D" w14:textId="77777777" w:rsidR="00D53B22" w:rsidRDefault="00D53B22" w:rsidP="00D53B22">
      <w:pPr>
        <w:rPr>
          <w:rFonts w:ascii="微软雅黑" w:hAnsi="微软雅黑"/>
        </w:rPr>
      </w:pPr>
    </w:p>
    <w:p w14:paraId="2240C374" w14:textId="77777777" w:rsidR="00D53B22" w:rsidRDefault="00D53B22" w:rsidP="00D53B22">
      <w:pPr>
        <w:rPr>
          <w:rFonts w:ascii="微软雅黑" w:hAnsi="微软雅黑"/>
        </w:rPr>
      </w:pPr>
    </w:p>
    <w:p w14:paraId="299708CB" w14:textId="77777777" w:rsidR="00D53B22" w:rsidRDefault="00D53B22" w:rsidP="00D53B22">
      <w:pPr>
        <w:rPr>
          <w:rFonts w:ascii="微软雅黑" w:hAnsi="微软雅黑"/>
        </w:rPr>
      </w:pPr>
    </w:p>
    <w:p w14:paraId="22390A72" w14:textId="77777777" w:rsidR="00D53B22" w:rsidRDefault="00D53B22" w:rsidP="00D53B22">
      <w:pPr>
        <w:rPr>
          <w:rFonts w:ascii="微软雅黑" w:hAnsi="微软雅黑"/>
        </w:rPr>
      </w:pPr>
    </w:p>
    <w:p w14:paraId="015281D2" w14:textId="1325B7B5" w:rsidR="00D53B22" w:rsidRDefault="009D542F" w:rsidP="00D53B22">
      <w:pPr>
        <w:pStyle w:val="1"/>
        <w:rPr>
          <w:rFonts w:ascii="微软雅黑" w:hAnsi="微软雅黑"/>
        </w:rPr>
      </w:pPr>
      <w:bookmarkStart w:id="0" w:name="_Toc256678311"/>
      <w:bookmarkStart w:id="1" w:name="_Toc292628783"/>
      <w:r>
        <w:rPr>
          <w:rFonts w:ascii="微软雅黑" w:hAnsi="微软雅黑" w:hint="eastAsia"/>
        </w:rPr>
        <w:t>恰好</w:t>
      </w:r>
      <w:r w:rsidR="00D53B22">
        <w:rPr>
          <w:rFonts w:ascii="微软雅黑" w:hAnsi="微软雅黑" w:hint="eastAsia"/>
        </w:rPr>
        <w:t>接口文档</w:t>
      </w:r>
      <w:bookmarkEnd w:id="0"/>
      <w:bookmarkEnd w:id="1"/>
    </w:p>
    <w:p w14:paraId="554B16ED" w14:textId="29C4F3D2" w:rsidR="00D53B22" w:rsidRDefault="00D53B22" w:rsidP="00D53B22">
      <w:pPr>
        <w:wordWrap w:val="0"/>
        <w:jc w:val="right"/>
        <w:rPr>
          <w:rFonts w:ascii="微软雅黑" w:hAnsi="微软雅黑"/>
        </w:rPr>
      </w:pPr>
      <w:r>
        <w:rPr>
          <w:rFonts w:ascii="微软雅黑" w:hAnsi="微软雅黑"/>
        </w:rPr>
        <w:t>V</w:t>
      </w:r>
      <w:r w:rsidR="00A52B2A"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 xml:space="preserve">.0      </w:t>
      </w:r>
    </w:p>
    <w:p w14:paraId="3CBB606F" w14:textId="77777777" w:rsidR="00D53B22" w:rsidRDefault="00D53B22" w:rsidP="00D53B22">
      <w:pPr>
        <w:jc w:val="right"/>
        <w:rPr>
          <w:rFonts w:ascii="微软雅黑" w:hAnsi="微软雅黑"/>
        </w:rPr>
      </w:pPr>
    </w:p>
    <w:p w14:paraId="7B6F5B8F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7A1889F6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1A719CE1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139C169E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661C6BAF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6B5C12EE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464F260D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6573A8A5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2119BFAC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73DAFB61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32EAA689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6F0397A1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77DCEEBA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71BF3D7E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50A70894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3300EEB5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45D26088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32CE25E3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29903F32" w14:textId="77777777" w:rsidR="00D53B22" w:rsidRDefault="00D53B22" w:rsidP="00D53B22">
      <w:pPr>
        <w:jc w:val="left"/>
        <w:rPr>
          <w:rFonts w:ascii="微软雅黑" w:hAnsi="微软雅黑"/>
        </w:rPr>
      </w:pPr>
    </w:p>
    <w:tbl>
      <w:tblPr>
        <w:tblW w:w="0" w:type="auto"/>
        <w:tblInd w:w="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3"/>
        <w:gridCol w:w="1874"/>
        <w:gridCol w:w="1874"/>
      </w:tblGrid>
      <w:tr w:rsidR="00D53B22" w14:paraId="6EB88F0A" w14:textId="77777777" w:rsidTr="00D53B22">
        <w:trPr>
          <w:trHeight w:val="343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30D1" w14:textId="77777777" w:rsidR="00D53B22" w:rsidRDefault="00D53B22">
            <w:pPr>
              <w:jc w:val="center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ascii="微软雅黑" w:hAnsi="微软雅黑" w:hint="eastAsia"/>
                <w:b/>
                <w:sz w:val="18"/>
                <w:szCs w:val="18"/>
              </w:rPr>
              <w:t>修改人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78A0" w14:textId="77777777" w:rsidR="00D53B22" w:rsidRDefault="00D53B22">
            <w:pPr>
              <w:jc w:val="center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ascii="微软雅黑" w:hAnsi="微软雅黑" w:hint="eastAsia"/>
                <w:b/>
                <w:sz w:val="18"/>
                <w:szCs w:val="18"/>
              </w:rPr>
              <w:t>修改内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5C88" w14:textId="77777777" w:rsidR="00D53B22" w:rsidRDefault="00D53B22">
            <w:pPr>
              <w:jc w:val="center"/>
              <w:rPr>
                <w:rFonts w:ascii="微软雅黑" w:hAnsi="微软雅黑"/>
                <w:b/>
                <w:sz w:val="18"/>
                <w:szCs w:val="18"/>
              </w:rPr>
            </w:pPr>
            <w:r>
              <w:rPr>
                <w:rFonts w:ascii="微软雅黑" w:hAnsi="微软雅黑" w:hint="eastAsia"/>
                <w:b/>
                <w:sz w:val="18"/>
                <w:szCs w:val="18"/>
              </w:rPr>
              <w:t>时间</w:t>
            </w:r>
          </w:p>
        </w:tc>
      </w:tr>
      <w:tr w:rsidR="00D53B22" w14:paraId="5115DFFC" w14:textId="77777777" w:rsidTr="00D53B22">
        <w:trPr>
          <w:trHeight w:val="36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47755" w14:textId="77777777" w:rsidR="00D53B22" w:rsidRDefault="00D53B22">
            <w:pPr>
              <w:jc w:val="lef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朱坤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C5BA" w14:textId="77777777" w:rsidR="00D53B22" w:rsidRDefault="00D53B22">
            <w:pPr>
              <w:jc w:val="lef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创建文档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6635" w14:textId="6162B5A8" w:rsidR="00D53B22" w:rsidRDefault="00A52B2A">
            <w:pPr>
              <w:jc w:val="lef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2015/5/7</w:t>
            </w:r>
          </w:p>
        </w:tc>
      </w:tr>
      <w:tr w:rsidR="00260BA2" w14:paraId="6E50993D" w14:textId="77777777" w:rsidTr="00D53B22">
        <w:trPr>
          <w:trHeight w:val="360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B37E" w14:textId="5D7EDF6D" w:rsidR="00260BA2" w:rsidRDefault="00260BA2">
            <w:pPr>
              <w:jc w:val="left"/>
              <w:rPr>
                <w:rFonts w:ascii="微软雅黑" w:hAnsi="微软雅黑"/>
                <w:sz w:val="15"/>
                <w:szCs w:val="15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C6A9" w14:textId="16FA625A" w:rsidR="00260BA2" w:rsidRDefault="00260BA2">
            <w:pPr>
              <w:jc w:val="left"/>
              <w:rPr>
                <w:rFonts w:ascii="微软雅黑" w:hAnsi="微软雅黑"/>
                <w:sz w:val="15"/>
                <w:szCs w:val="15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0BB9" w14:textId="02DA6FF3" w:rsidR="00260BA2" w:rsidRDefault="00260BA2">
            <w:pPr>
              <w:jc w:val="left"/>
              <w:rPr>
                <w:rFonts w:ascii="微软雅黑" w:hAnsi="微软雅黑"/>
                <w:sz w:val="15"/>
                <w:szCs w:val="15"/>
              </w:rPr>
            </w:pPr>
          </w:p>
        </w:tc>
      </w:tr>
    </w:tbl>
    <w:p w14:paraId="25139B9E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7C45C9F2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1C61490B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5B3BF5D9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26537148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6A2D9CC3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72E3DB39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2A5E199C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770951E8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3B982220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5661EE61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0602E764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3873AD3D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48C9C2B2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7F3EEFB7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2C7F4381" w14:textId="77777777" w:rsidR="00D53B22" w:rsidRDefault="00D53B22" w:rsidP="00D53B22">
      <w:pPr>
        <w:pStyle w:val="2"/>
      </w:pPr>
      <w:bookmarkStart w:id="2" w:name="_Toc256678312"/>
      <w:bookmarkStart w:id="3" w:name="_Toc292628784"/>
      <w:r>
        <w:rPr>
          <w:rFonts w:hint="eastAsia"/>
        </w:rPr>
        <w:lastRenderedPageBreak/>
        <w:t>目录</w:t>
      </w:r>
      <w:bookmarkEnd w:id="2"/>
      <w:bookmarkEnd w:id="3"/>
    </w:p>
    <w:sdt>
      <w:sdtPr>
        <w:rPr>
          <w:rFonts w:ascii="Calibri" w:eastAsia="微软雅黑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340047363"/>
        <w:docPartObj>
          <w:docPartGallery w:val="Table of Contents"/>
          <w:docPartUnique/>
        </w:docPartObj>
      </w:sdtPr>
      <w:sdtContent>
        <w:p w14:paraId="294D87CD" w14:textId="77777777" w:rsidR="00BE5214" w:rsidRDefault="00BE5214">
          <w:pPr>
            <w:pStyle w:val="TOC"/>
          </w:pPr>
          <w:r>
            <w:rPr>
              <w:lang w:val="zh-CN"/>
            </w:rPr>
            <w:t>目录</w:t>
          </w:r>
        </w:p>
        <w:p w14:paraId="46BB2F60" w14:textId="77777777" w:rsidR="003B6A92" w:rsidRDefault="00BE521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3B6A92" w:rsidRPr="000024C1">
            <w:rPr>
              <w:rFonts w:ascii="微软雅黑" w:hAnsi="微软雅黑" w:hint="eastAsia"/>
              <w:noProof/>
            </w:rPr>
            <w:t>吆喝</w:t>
          </w:r>
          <w:r w:rsidR="003B6A92" w:rsidRPr="000024C1">
            <w:rPr>
              <w:rFonts w:ascii="微软雅黑" w:hAnsi="微软雅黑"/>
              <w:noProof/>
            </w:rPr>
            <w:t>APP</w:t>
          </w:r>
          <w:r w:rsidR="003B6A92" w:rsidRPr="000024C1">
            <w:rPr>
              <w:rFonts w:ascii="微软雅黑" w:hAnsi="微软雅黑" w:hint="eastAsia"/>
              <w:noProof/>
            </w:rPr>
            <w:t>接口文档</w:t>
          </w:r>
          <w:r w:rsidR="003B6A92">
            <w:rPr>
              <w:noProof/>
            </w:rPr>
            <w:tab/>
          </w:r>
          <w:r w:rsidR="003B6A92">
            <w:rPr>
              <w:noProof/>
            </w:rPr>
            <w:fldChar w:fldCharType="begin"/>
          </w:r>
          <w:r w:rsidR="003B6A92">
            <w:rPr>
              <w:noProof/>
            </w:rPr>
            <w:instrText xml:space="preserve"> PAGEREF _Toc292628783 \h </w:instrText>
          </w:r>
          <w:r w:rsidR="003B6A92">
            <w:rPr>
              <w:noProof/>
            </w:rPr>
          </w:r>
          <w:r w:rsidR="003B6A92">
            <w:rPr>
              <w:noProof/>
            </w:rPr>
            <w:fldChar w:fldCharType="separate"/>
          </w:r>
          <w:r w:rsidR="003B6A92">
            <w:rPr>
              <w:noProof/>
            </w:rPr>
            <w:t>1</w:t>
          </w:r>
          <w:r w:rsidR="003B6A92">
            <w:rPr>
              <w:noProof/>
            </w:rPr>
            <w:fldChar w:fldCharType="end"/>
          </w:r>
        </w:p>
        <w:p w14:paraId="16155855" w14:textId="77777777" w:rsidR="003B6A92" w:rsidRDefault="003B6A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目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87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BEA8248" w14:textId="77777777" w:rsidR="003B6A92" w:rsidRDefault="003B6A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0024C1">
            <w:rPr>
              <w:rFonts w:ascii="微软雅黑" w:hAnsi="微软雅黑" w:hint="eastAsia"/>
              <w:noProof/>
            </w:rPr>
            <w:t>功能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87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E94CFFB" w14:textId="77777777" w:rsidR="003B6A92" w:rsidRDefault="003B6A92" w:rsidP="003B6A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0024C1">
            <w:rPr>
              <w:rFonts w:ascii="微软雅黑" w:hAnsi="微软雅黑" w:hint="eastAsia"/>
              <w:noProof/>
            </w:rPr>
            <w:t>系统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87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DFBC97E" w14:textId="77777777" w:rsidR="003B6A92" w:rsidRDefault="003B6A92" w:rsidP="003B6A9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0024C1">
            <w:rPr>
              <w:rFonts w:ascii="微软雅黑" w:hAnsi="微软雅黑" w:hint="eastAsia"/>
              <w:noProof/>
            </w:rPr>
            <w:t>功能接口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87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F6DC39C" w14:textId="77777777" w:rsidR="003B6A92" w:rsidRDefault="003B6A92" w:rsidP="003B6A92">
          <w:pPr>
            <w:pStyle w:val="31"/>
            <w:tabs>
              <w:tab w:val="left" w:pos="1359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注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87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0F61389" w14:textId="77777777" w:rsidR="003B6A92" w:rsidRDefault="003B6A92" w:rsidP="003B6A92">
          <w:pPr>
            <w:pStyle w:val="31"/>
            <w:tabs>
              <w:tab w:val="left" w:pos="1359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注册时获取短信验证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87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B583CC6" w14:textId="77777777" w:rsidR="003B6A92" w:rsidRDefault="003B6A92" w:rsidP="003B6A92">
          <w:pPr>
            <w:pStyle w:val="31"/>
            <w:tabs>
              <w:tab w:val="left" w:pos="1359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忘记密码时获取短信验证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87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3202EC7" w14:textId="77777777" w:rsidR="003B6A92" w:rsidRDefault="003B6A92" w:rsidP="003B6A92">
          <w:pPr>
            <w:pStyle w:val="31"/>
            <w:tabs>
              <w:tab w:val="left" w:pos="1359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完善用户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87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4AF60A3" w14:textId="77777777" w:rsidR="003B6A92" w:rsidRDefault="003B6A92" w:rsidP="003B6A92">
          <w:pPr>
            <w:pStyle w:val="31"/>
            <w:tabs>
              <w:tab w:val="left" w:pos="1359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5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登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87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71B069B" w14:textId="77777777" w:rsidR="003B6A92" w:rsidRDefault="003B6A92" w:rsidP="003B6A92">
          <w:pPr>
            <w:pStyle w:val="31"/>
            <w:tabs>
              <w:tab w:val="left" w:pos="1359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6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登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87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2D96DC1" w14:textId="77777777" w:rsidR="003B6A92" w:rsidRDefault="003B6A92" w:rsidP="003B6A92">
          <w:pPr>
            <w:pStyle w:val="31"/>
            <w:tabs>
              <w:tab w:val="left" w:pos="1359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7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获取所有提醒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87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A547249" w14:textId="77777777" w:rsidR="003B6A92" w:rsidRDefault="003B6A92" w:rsidP="003B6A92">
          <w:pPr>
            <w:pStyle w:val="31"/>
            <w:tabs>
              <w:tab w:val="left" w:pos="1359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8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获取消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87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4B126F3" w14:textId="77777777" w:rsidR="003B6A92" w:rsidRDefault="003B6A92" w:rsidP="003B6A92">
          <w:pPr>
            <w:pStyle w:val="31"/>
            <w:tabs>
              <w:tab w:val="left" w:pos="1359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9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获取用户的爆料消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87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B2FF63E" w14:textId="77777777" w:rsidR="003B6A92" w:rsidRDefault="003B6A92" w:rsidP="003B6A92">
          <w:pPr>
            <w:pStyle w:val="31"/>
            <w:tabs>
              <w:tab w:val="left" w:pos="1466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0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获取订阅消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87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A068AAE" w14:textId="77777777" w:rsidR="003B6A92" w:rsidRDefault="003B6A92" w:rsidP="003B6A92">
          <w:pPr>
            <w:pStyle w:val="31"/>
            <w:tabs>
              <w:tab w:val="left" w:pos="1466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1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获取消息详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87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8030D1B" w14:textId="77777777" w:rsidR="003B6A92" w:rsidRDefault="003B6A92" w:rsidP="003B6A92">
          <w:pPr>
            <w:pStyle w:val="31"/>
            <w:tabs>
              <w:tab w:val="left" w:pos="1466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2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登录</w:t>
          </w:r>
          <w:r>
            <w:rPr>
              <w:noProof/>
            </w:rPr>
            <w:t>-</w:t>
          </w:r>
          <w:r>
            <w:rPr>
              <w:rFonts w:hint="eastAsia"/>
              <w:noProof/>
            </w:rPr>
            <w:t>获取通知，获取未读状态的通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87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81A7AC2" w14:textId="77777777" w:rsidR="003B6A92" w:rsidRDefault="003B6A92" w:rsidP="003B6A92">
          <w:pPr>
            <w:pStyle w:val="31"/>
            <w:tabs>
              <w:tab w:val="left" w:pos="1466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3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定时器</w:t>
          </w:r>
          <w:r>
            <w:rPr>
              <w:noProof/>
            </w:rPr>
            <w:t>-</w:t>
          </w:r>
          <w:r>
            <w:rPr>
              <w:rFonts w:hint="eastAsia"/>
              <w:noProof/>
            </w:rPr>
            <w:t>更新通知，获取未获取状态的通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88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AE435EC" w14:textId="77777777" w:rsidR="003B6A92" w:rsidRDefault="003B6A92" w:rsidP="003B6A92">
          <w:pPr>
            <w:pStyle w:val="31"/>
            <w:tabs>
              <w:tab w:val="left" w:pos="1466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4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定时器</w:t>
          </w:r>
          <w:r>
            <w:rPr>
              <w:noProof/>
            </w:rPr>
            <w:t>-</w:t>
          </w:r>
          <w:r>
            <w:rPr>
              <w:rFonts w:hint="eastAsia"/>
              <w:noProof/>
            </w:rPr>
            <w:t>获取最新的好友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88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FF58995" w14:textId="77777777" w:rsidR="003B6A92" w:rsidRDefault="003B6A92" w:rsidP="003B6A92">
          <w:pPr>
            <w:pStyle w:val="31"/>
            <w:tabs>
              <w:tab w:val="left" w:pos="1466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lastRenderedPageBreak/>
            <w:t>15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发布有料或爆料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88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9ABF3B7" w14:textId="77777777" w:rsidR="003B6A92" w:rsidRDefault="003B6A92" w:rsidP="003B6A92">
          <w:pPr>
            <w:pStyle w:val="31"/>
            <w:tabs>
              <w:tab w:val="left" w:pos="1466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6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发布提醒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88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54B1A479" w14:textId="77777777" w:rsidR="003B6A92" w:rsidRDefault="003B6A92" w:rsidP="003B6A92">
          <w:pPr>
            <w:pStyle w:val="31"/>
            <w:tabs>
              <w:tab w:val="left" w:pos="1466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7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添加订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88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3DFF8C80" w14:textId="77777777" w:rsidR="003B6A92" w:rsidRDefault="003B6A92" w:rsidP="003B6A92">
          <w:pPr>
            <w:pStyle w:val="31"/>
            <w:tabs>
              <w:tab w:val="left" w:pos="1466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8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删除订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88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FBDDC7A" w14:textId="77777777" w:rsidR="003B6A92" w:rsidRDefault="003B6A92" w:rsidP="003B6A92">
          <w:pPr>
            <w:pStyle w:val="31"/>
            <w:tabs>
              <w:tab w:val="left" w:pos="1466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9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评论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88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1BFDCDC" w14:textId="77777777" w:rsidR="003B6A92" w:rsidRDefault="003B6A92" w:rsidP="003B6A92">
          <w:pPr>
            <w:pStyle w:val="31"/>
            <w:tabs>
              <w:tab w:val="left" w:pos="1466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0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赞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88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888A1AA" w14:textId="77777777" w:rsidR="003B6A92" w:rsidRDefault="003B6A92" w:rsidP="003B6A92">
          <w:pPr>
            <w:pStyle w:val="31"/>
            <w:tabs>
              <w:tab w:val="left" w:pos="1466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1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删除提醒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88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CAEC402" w14:textId="77777777" w:rsidR="003B6A92" w:rsidRDefault="003B6A92" w:rsidP="003B6A92">
          <w:pPr>
            <w:pStyle w:val="31"/>
            <w:tabs>
              <w:tab w:val="left" w:pos="1466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2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取消赞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88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7A27BFD" w14:textId="77777777" w:rsidR="003B6A92" w:rsidRDefault="003B6A92" w:rsidP="003B6A92">
          <w:pPr>
            <w:pStyle w:val="31"/>
            <w:tabs>
              <w:tab w:val="left" w:pos="1466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3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获取用户详细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88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7F7B44BD" w14:textId="77777777" w:rsidR="003B6A92" w:rsidRDefault="003B6A92" w:rsidP="003B6A92">
          <w:pPr>
            <w:pStyle w:val="31"/>
            <w:tabs>
              <w:tab w:val="left" w:pos="1466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4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查询用户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88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370910D4" w14:textId="77777777" w:rsidR="003B6A92" w:rsidRDefault="003B6A92" w:rsidP="003B6A92">
          <w:pPr>
            <w:pStyle w:val="31"/>
            <w:tabs>
              <w:tab w:val="left" w:pos="1466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5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添加好友请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88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71D76CC1" w14:textId="77777777" w:rsidR="003B6A92" w:rsidRDefault="003B6A92" w:rsidP="003B6A92">
          <w:pPr>
            <w:pStyle w:val="31"/>
            <w:tabs>
              <w:tab w:val="left" w:pos="1466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6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删除好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88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70741CD9" w14:textId="77777777" w:rsidR="003B6A92" w:rsidRDefault="003B6A92" w:rsidP="003B6A92">
          <w:pPr>
            <w:pStyle w:val="31"/>
            <w:tabs>
              <w:tab w:val="left" w:pos="1466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7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已读通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88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3183B109" w14:textId="77777777" w:rsidR="003B6A92" w:rsidRDefault="003B6A92" w:rsidP="003B6A92">
          <w:pPr>
            <w:pStyle w:val="31"/>
            <w:tabs>
              <w:tab w:val="left" w:pos="1466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8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接受加好友请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88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242B7805" w14:textId="77777777" w:rsidR="003B6A92" w:rsidRDefault="003B6A92" w:rsidP="003B6A92">
          <w:pPr>
            <w:pStyle w:val="31"/>
            <w:tabs>
              <w:tab w:val="left" w:pos="1466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29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修改好友备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88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32A811D0" w14:textId="77777777" w:rsidR="003B6A92" w:rsidRDefault="003B6A92" w:rsidP="003B6A92">
          <w:pPr>
            <w:pStyle w:val="31"/>
            <w:tabs>
              <w:tab w:val="left" w:pos="1466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0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上传头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88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74C022AA" w14:textId="77777777" w:rsidR="003B6A92" w:rsidRDefault="003B6A92" w:rsidP="003B6A92">
          <w:pPr>
            <w:pStyle w:val="31"/>
            <w:tabs>
              <w:tab w:val="left" w:pos="1466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1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上传文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88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09FEC640" w14:textId="77777777" w:rsidR="003B6A92" w:rsidRDefault="003B6A92" w:rsidP="003B6A92">
          <w:pPr>
            <w:pStyle w:val="31"/>
            <w:tabs>
              <w:tab w:val="left" w:pos="1466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2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问题反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88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0E084DB6" w14:textId="77777777" w:rsidR="003B6A92" w:rsidRDefault="003B6A92" w:rsidP="003B6A92">
          <w:pPr>
            <w:pStyle w:val="31"/>
            <w:tabs>
              <w:tab w:val="left" w:pos="1466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3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保存手机联系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88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6F99E507" w14:textId="77777777" w:rsidR="003B6A92" w:rsidRDefault="003B6A92" w:rsidP="003B6A92">
          <w:pPr>
            <w:pStyle w:val="31"/>
            <w:tabs>
              <w:tab w:val="left" w:pos="1466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34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获取好友的好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88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7DF43A4C" w14:textId="77777777" w:rsidR="003B6A92" w:rsidRDefault="003B6A9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0024C1">
            <w:rPr>
              <w:rFonts w:ascii="微软雅黑" w:hAnsi="微软雅黑" w:hint="eastAsia"/>
              <w:noProof/>
            </w:rPr>
            <w:t>附录：结果</w:t>
          </w:r>
          <w:r w:rsidRPr="000024C1">
            <w:rPr>
              <w:rFonts w:ascii="微软雅黑" w:hAnsi="微软雅黑"/>
              <w:noProof/>
            </w:rPr>
            <w:t>Code</w:t>
          </w:r>
          <w:r w:rsidRPr="000024C1">
            <w:rPr>
              <w:rFonts w:ascii="微软雅黑" w:hAnsi="微软雅黑" w:hint="eastAsia"/>
              <w:noProof/>
            </w:rPr>
            <w:t>说明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88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1D6D6016" w14:textId="77777777" w:rsidR="003B6A92" w:rsidRDefault="003B6A9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0024C1">
            <w:rPr>
              <w:rFonts w:ascii="微软雅黑" w:hAnsi="微软雅黑" w:hint="eastAsia"/>
              <w:noProof/>
            </w:rPr>
            <w:t>附录：实体字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26288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68F3148A" w14:textId="77777777" w:rsidR="00BE5214" w:rsidRDefault="00BE5214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5067F2C9" w14:textId="77777777" w:rsidR="00D53B22" w:rsidRDefault="00D53B22" w:rsidP="00D53B22"/>
    <w:p w14:paraId="3ED9DE23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472BCBBE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7634087E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4536CD1F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62680822" w14:textId="77777777" w:rsidR="00D53B22" w:rsidRDefault="00D53B22" w:rsidP="00D53B22">
      <w:pPr>
        <w:widowControl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br w:type="page"/>
      </w:r>
    </w:p>
    <w:p w14:paraId="4C0CF371" w14:textId="77777777" w:rsidR="00D53B22" w:rsidRDefault="00D53B22" w:rsidP="00D53B22">
      <w:pPr>
        <w:jc w:val="left"/>
        <w:rPr>
          <w:rFonts w:ascii="微软雅黑" w:hAnsi="微软雅黑"/>
        </w:rPr>
      </w:pPr>
    </w:p>
    <w:p w14:paraId="27E40FE4" w14:textId="77777777" w:rsidR="00D53B22" w:rsidRDefault="00D53B22" w:rsidP="00D53B22">
      <w:pPr>
        <w:pStyle w:val="2"/>
        <w:rPr>
          <w:rFonts w:ascii="微软雅黑" w:eastAsia="微软雅黑" w:hAnsi="微软雅黑"/>
        </w:rPr>
      </w:pPr>
      <w:bookmarkStart w:id="4" w:name="_Toc256678313"/>
      <w:bookmarkStart w:id="5" w:name="_Toc292628785"/>
      <w:r>
        <w:rPr>
          <w:rFonts w:ascii="微软雅黑" w:eastAsia="微软雅黑" w:hAnsi="微软雅黑" w:hint="eastAsia"/>
        </w:rPr>
        <w:t>功能概述</w:t>
      </w:r>
      <w:bookmarkEnd w:id="4"/>
      <w:bookmarkEnd w:id="5"/>
    </w:p>
    <w:p w14:paraId="73426F7F" w14:textId="2788DDE9" w:rsidR="00D53B22" w:rsidRDefault="00CC2E17" w:rsidP="00D53B22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本接口适用于北京爱吆喝信息技术有限公司旗下恰好</w:t>
      </w:r>
      <w:r w:rsidR="00D53B22">
        <w:rPr>
          <w:rFonts w:ascii="微软雅黑" w:hAnsi="微软雅黑" w:hint="eastAsia"/>
        </w:rPr>
        <w:t>APP接口调用。</w:t>
      </w:r>
    </w:p>
    <w:p w14:paraId="56BC5AE3" w14:textId="77777777" w:rsidR="00D53B22" w:rsidRDefault="00D53B22" w:rsidP="00D53B22">
      <w:pPr>
        <w:ind w:firstLine="420"/>
        <w:rPr>
          <w:rFonts w:ascii="微软雅黑" w:hAnsi="微软雅黑"/>
        </w:rPr>
      </w:pPr>
    </w:p>
    <w:p w14:paraId="12F7AB22" w14:textId="77777777" w:rsidR="00D53B22" w:rsidRDefault="00D53B22" w:rsidP="00D53B22">
      <w:pPr>
        <w:ind w:firstLine="420"/>
        <w:rPr>
          <w:rFonts w:ascii="微软雅黑" w:hAnsi="微软雅黑"/>
        </w:rPr>
      </w:pPr>
    </w:p>
    <w:p w14:paraId="426CE3B6" w14:textId="77777777" w:rsidR="00D53B22" w:rsidRDefault="00D53B22" w:rsidP="00D53B22">
      <w:pPr>
        <w:pStyle w:val="2"/>
        <w:rPr>
          <w:rFonts w:ascii="微软雅黑" w:eastAsia="微软雅黑" w:hAnsi="微软雅黑"/>
        </w:rPr>
      </w:pPr>
      <w:bookmarkStart w:id="6" w:name="_Toc256678314"/>
      <w:bookmarkStart w:id="7" w:name="_Toc292628786"/>
      <w:r>
        <w:rPr>
          <w:rFonts w:ascii="微软雅黑" w:eastAsia="微软雅黑" w:hAnsi="微软雅黑" w:hint="eastAsia"/>
        </w:rPr>
        <w:t>系统说明</w:t>
      </w:r>
      <w:bookmarkEnd w:id="6"/>
      <w:bookmarkEnd w:id="7"/>
    </w:p>
    <w:p w14:paraId="666884F9" w14:textId="571BFEAB" w:rsidR="00D53B22" w:rsidRDefault="00D53B22" w:rsidP="00D53B22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接口地址：</w:t>
      </w:r>
      <w:r w:rsidR="00B35B3B" w:rsidRPr="00B35B3B">
        <w:rPr>
          <w:rFonts w:ascii="微软雅黑" w:hAnsi="微软雅黑"/>
        </w:rPr>
        <w:t>http://api.justhere.iyaohe.cc</w:t>
      </w:r>
      <w:r w:rsidR="00B35B3B" w:rsidRPr="00B35B3B">
        <w:rPr>
          <w:rFonts w:ascii="微软雅黑" w:hAnsi="微软雅黑" w:hint="eastAsia"/>
        </w:rPr>
        <w:t>/</w:t>
      </w:r>
    </w:p>
    <w:p w14:paraId="52C225B7" w14:textId="77777777" w:rsidR="00D53B22" w:rsidRDefault="00D53B22" w:rsidP="00D53B22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编码：UTF-8</w:t>
      </w:r>
    </w:p>
    <w:p w14:paraId="7D2DAE79" w14:textId="77777777" w:rsidR="00D53B22" w:rsidRDefault="00D53B22" w:rsidP="00D53B22">
      <w:pPr>
        <w:rPr>
          <w:rFonts w:ascii="微软雅黑" w:hAnsi="微软雅黑"/>
        </w:rPr>
      </w:pPr>
    </w:p>
    <w:p w14:paraId="5C8B65B8" w14:textId="77777777" w:rsidR="00C966A4" w:rsidRPr="00701A8E" w:rsidRDefault="00D53B22" w:rsidP="00701A8E">
      <w:pPr>
        <w:pStyle w:val="2"/>
        <w:rPr>
          <w:rFonts w:ascii="微软雅黑" w:eastAsia="微软雅黑" w:hAnsi="微软雅黑"/>
        </w:rPr>
      </w:pPr>
      <w:bookmarkStart w:id="8" w:name="_Toc256678315"/>
      <w:bookmarkStart w:id="9" w:name="_Toc292628787"/>
      <w:r>
        <w:rPr>
          <w:rFonts w:ascii="微软雅黑" w:eastAsia="微软雅黑" w:hAnsi="微软雅黑" w:hint="eastAsia"/>
        </w:rPr>
        <w:t>功能接口说明</w:t>
      </w:r>
      <w:bookmarkEnd w:id="8"/>
      <w:bookmarkEnd w:id="9"/>
    </w:p>
    <w:p w14:paraId="7C8AF3A1" w14:textId="797A65DA" w:rsidR="006E0AC1" w:rsidRDefault="006E0AC1" w:rsidP="006E0AC1">
      <w:pPr>
        <w:pStyle w:val="3"/>
        <w:numPr>
          <w:ilvl w:val="0"/>
          <w:numId w:val="1"/>
        </w:numPr>
      </w:pPr>
      <w:bookmarkStart w:id="10" w:name="_Toc292628788"/>
      <w:bookmarkStart w:id="11" w:name="_Toc256678319"/>
      <w:r>
        <w:rPr>
          <w:rFonts w:hint="eastAsia"/>
        </w:rPr>
        <w:t>注册</w:t>
      </w:r>
      <w:bookmarkEnd w:id="10"/>
      <w:r w:rsidR="00F368CC">
        <w:rPr>
          <w:rFonts w:hint="eastAsia"/>
        </w:rPr>
        <w:t>o</w:t>
      </w:r>
    </w:p>
    <w:p w14:paraId="79B1581A" w14:textId="6805C08F" w:rsidR="006E0AC1" w:rsidRDefault="006E0AC1" w:rsidP="006E0AC1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="00B35B3B">
        <w:rPr>
          <w:rFonts w:ascii="微软雅黑" w:hAnsi="微软雅黑"/>
        </w:rPr>
        <w:t>/</w:t>
      </w:r>
      <w:r w:rsidRPr="00D075D3">
        <w:rPr>
          <w:rFonts w:ascii="微软雅黑" w:hAnsi="微软雅黑"/>
        </w:rPr>
        <w:t>app</w:t>
      </w:r>
      <w:r>
        <w:rPr>
          <w:rFonts w:ascii="微软雅黑" w:hAnsi="微软雅黑" w:hint="eastAsia"/>
        </w:rPr>
        <w:t xml:space="preserve"> /register</w:t>
      </w:r>
    </w:p>
    <w:p w14:paraId="238DDDF3" w14:textId="77777777" w:rsidR="006E0AC1" w:rsidRDefault="006E0AC1" w:rsidP="006E0AC1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6E0AC1" w14:paraId="6B85F2AD" w14:textId="77777777" w:rsidTr="005933D6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7A8A" w14:textId="77777777" w:rsidR="006E0AC1" w:rsidRDefault="006E0AC1" w:rsidP="005933D6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A9A4" w14:textId="77777777" w:rsidR="006E0AC1" w:rsidRDefault="006E0AC1" w:rsidP="005933D6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EA8B" w14:textId="77777777" w:rsidR="006E0AC1" w:rsidRDefault="006E0AC1" w:rsidP="005933D6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BAE6" w14:textId="77777777" w:rsidR="006E0AC1" w:rsidRDefault="006E0AC1" w:rsidP="005933D6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E0AC1" w14:paraId="2A5E1DFF" w14:textId="77777777" w:rsidTr="005933D6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D10F" w14:textId="77777777" w:rsidR="006E0AC1" w:rsidRDefault="006E0AC1" w:rsidP="005933D6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usernam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E9D1" w14:textId="77777777" w:rsidR="006E0AC1" w:rsidRPr="00A528E7" w:rsidRDefault="006E0AC1" w:rsidP="005933D6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A528E7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C7B3" w14:textId="77777777" w:rsidR="006E0AC1" w:rsidRPr="00A528E7" w:rsidRDefault="006E0AC1" w:rsidP="005933D6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proofErr w:type="spellStart"/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username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cc</w:t>
            </w:r>
            <w:proofErr w:type="spellEnd"/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F087" w14:textId="77777777" w:rsidR="006E0AC1" w:rsidRPr="00A528E7" w:rsidRDefault="006E0AC1" w:rsidP="005933D6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用户名</w:t>
            </w:r>
          </w:p>
        </w:tc>
      </w:tr>
      <w:tr w:rsidR="006E0AC1" w14:paraId="1A11C185" w14:textId="77777777" w:rsidTr="005933D6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86E4" w14:textId="77777777" w:rsidR="006E0AC1" w:rsidRDefault="006E0AC1" w:rsidP="005933D6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pwd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CF10" w14:textId="77777777" w:rsidR="006E0AC1" w:rsidRPr="00A528E7" w:rsidRDefault="006E0AC1" w:rsidP="005933D6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8AED" w14:textId="77777777" w:rsidR="006E0AC1" w:rsidRPr="00625710" w:rsidRDefault="006E0AC1" w:rsidP="005933D6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{“pwd”:”123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9883" w14:textId="77777777" w:rsidR="006E0AC1" w:rsidRDefault="006E0AC1" w:rsidP="005933D6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密码</w:t>
            </w:r>
          </w:p>
        </w:tc>
      </w:tr>
      <w:tr w:rsidR="006E0AC1" w14:paraId="1401D3A0" w14:textId="77777777" w:rsidTr="005933D6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BC65" w14:textId="77777777" w:rsidR="006E0AC1" w:rsidRDefault="006E0AC1" w:rsidP="005933D6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device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478E" w14:textId="77777777" w:rsidR="006E0AC1" w:rsidRDefault="006E0AC1" w:rsidP="005933D6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FCC3" w14:textId="77777777" w:rsidR="006E0AC1" w:rsidRDefault="006E0AC1" w:rsidP="005933D6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{“device_token”:”123344533223434432345555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8713" w14:textId="77777777" w:rsidR="006E0AC1" w:rsidRPr="00EB109E" w:rsidRDefault="006E0AC1" w:rsidP="005933D6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ios</w:t>
            </w:r>
            <w:proofErr w:type="spellEnd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推送服务的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token</w:t>
            </w:r>
          </w:p>
        </w:tc>
      </w:tr>
    </w:tbl>
    <w:p w14:paraId="79CBE066" w14:textId="5B43EBA6" w:rsidR="00DA6099" w:rsidRPr="005A16FF" w:rsidRDefault="00DA6099" w:rsidP="00DA6099">
      <w:pPr>
        <w:rPr>
          <w:rFonts w:ascii="Arial" w:hAnsi="Arial" w:cs="Arial"/>
          <w:color w:val="0000FF"/>
          <w:kern w:val="0"/>
          <w:sz w:val="16"/>
          <w:szCs w:val="16"/>
        </w:rPr>
      </w:pPr>
      <w:r>
        <w:rPr>
          <w:rFonts w:ascii="微软雅黑" w:hAnsi="微软雅黑" w:hint="eastAsia"/>
        </w:rPr>
        <w:t>请求参数示例：</w:t>
      </w:r>
    </w:p>
    <w:p w14:paraId="1D6C9F85" w14:textId="77777777" w:rsidR="00DA6099" w:rsidRDefault="00DA6099" w:rsidP="00DA6099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6B306B89" w14:textId="77777777" w:rsidR="00DA6099" w:rsidRPr="00FD4A1B" w:rsidRDefault="00DA6099" w:rsidP="00DA6099">
      <w:pPr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3B9A45C7" w14:textId="77777777" w:rsidR="00DA6099" w:rsidRPr="00FD4A1B" w:rsidRDefault="00DA6099" w:rsidP="00DA6099">
      <w:pPr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 xml:space="preserve">    “code”</w:t>
      </w:r>
      <w:r w:rsidRPr="00FD4A1B">
        <w:rPr>
          <w:rStyle w:val="HTML1"/>
          <w:rFonts w:ascii="Arial" w:hAnsi="Arial" w:cs="Arial" w:hint="default"/>
          <w:sz w:val="18"/>
          <w:szCs w:val="18"/>
        </w:rPr>
        <w:t>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2873C96C" w14:textId="77777777" w:rsidR="00DA6099" w:rsidRPr="00FD4A1B" w:rsidRDefault="00DA6099" w:rsidP="00DA6099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lastRenderedPageBreak/>
        <w:t>“message”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: 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描述</w:t>
      </w:r>
    </w:p>
    <w:p w14:paraId="7D02FDD0" w14:textId="6A0A1C7A" w:rsidR="00DA6099" w:rsidRPr="00FD4A1B" w:rsidRDefault="00DA6099" w:rsidP="00DA6099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 w:rsidR="00D1238B"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="00D1238B">
        <w:rPr>
          <w:rStyle w:val="HTML1"/>
          <w:rFonts w:ascii="Arial" w:hAnsi="Arial" w:cs="Arial" w:hint="default"/>
          <w:sz w:val="18"/>
          <w:szCs w:val="18"/>
        </w:rPr>
        <w:t>”: {“</w:t>
      </w:r>
      <w:proofErr w:type="spellStart"/>
      <w:r w:rsidR="00D1238B">
        <w:rPr>
          <w:rStyle w:val="HTML1"/>
          <w:rFonts w:ascii="Arial" w:hAnsi="Arial" w:cs="Arial" w:hint="default"/>
          <w:sz w:val="18"/>
          <w:szCs w:val="18"/>
        </w:rPr>
        <w:t>user_info</w:t>
      </w:r>
      <w:proofErr w:type="spellEnd"/>
      <w:r w:rsidR="00D1238B">
        <w:rPr>
          <w:rStyle w:val="HTML1"/>
          <w:rFonts w:ascii="Arial" w:hAnsi="Arial" w:cs="Arial" w:hint="default"/>
          <w:sz w:val="18"/>
          <w:szCs w:val="18"/>
        </w:rPr>
        <w:t>”:{…}</w:t>
      </w:r>
      <w:r w:rsidRPr="00FD4A1B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76CFFCA3" w14:textId="77777777" w:rsidR="00DA6099" w:rsidRPr="00FD4A1B" w:rsidRDefault="00DA6099" w:rsidP="00DA6099">
      <w:pPr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241BDE98" w14:textId="1A64460F" w:rsidR="00DA6099" w:rsidRPr="00FD4A1B" w:rsidRDefault="00D1238B" w:rsidP="00DA6099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proofErr w:type="spellStart"/>
      <w:r>
        <w:rPr>
          <w:rStyle w:val="HTML1"/>
          <w:rFonts w:ascii="Arial" w:hAnsi="Arial" w:cs="Arial" w:hint="default"/>
          <w:sz w:val="18"/>
          <w:szCs w:val="18"/>
        </w:rPr>
        <w:t>user_info</w:t>
      </w:r>
      <w:proofErr w:type="spellEnd"/>
      <w:r w:rsidR="00DA6099" w:rsidRPr="00FD4A1B">
        <w:rPr>
          <w:rStyle w:val="HTML1"/>
          <w:rFonts w:ascii="Arial" w:hAnsi="Arial" w:cs="Arial" w:hint="default"/>
          <w:sz w:val="18"/>
          <w:szCs w:val="18"/>
        </w:rPr>
        <w:t>:</w:t>
      </w:r>
      <w:r w:rsidR="00DA6099" w:rsidRPr="00FD4A1B">
        <w:rPr>
          <w:rStyle w:val="HTML1"/>
          <w:rFonts w:ascii="Arial" w:hAnsi="Arial" w:cs="Arial" w:hint="default"/>
          <w:sz w:val="18"/>
          <w:szCs w:val="18"/>
        </w:rPr>
        <w:t>用户</w:t>
      </w:r>
      <w:r>
        <w:rPr>
          <w:rStyle w:val="HTML1"/>
          <w:rFonts w:ascii="Arial" w:hAnsi="Arial" w:cs="Arial" w:hint="default"/>
          <w:sz w:val="18"/>
          <w:szCs w:val="18"/>
        </w:rPr>
        <w:t>信息</w:t>
      </w:r>
      <w:r w:rsidR="007C0AED">
        <w:rPr>
          <w:rStyle w:val="HTML1"/>
          <w:rFonts w:ascii="Arial" w:hAnsi="Arial" w:cs="Arial" w:hint="default"/>
          <w:sz w:val="18"/>
          <w:szCs w:val="18"/>
        </w:rPr>
        <w:t>(</w:t>
      </w:r>
      <w:r w:rsidR="007C0AED">
        <w:rPr>
          <w:rStyle w:val="HTML1"/>
          <w:rFonts w:ascii="Arial" w:hAnsi="Arial" w:cs="Arial" w:hint="default"/>
          <w:sz w:val="18"/>
          <w:szCs w:val="18"/>
        </w:rPr>
        <w:t>包括</w:t>
      </w:r>
      <w:proofErr w:type="spellStart"/>
      <w:r w:rsidR="007C0AED">
        <w:rPr>
          <w:rStyle w:val="HTML1"/>
          <w:rFonts w:ascii="Arial" w:hAnsi="Arial" w:cs="Arial" w:hint="default"/>
          <w:sz w:val="18"/>
          <w:szCs w:val="18"/>
        </w:rPr>
        <w:t>access_token</w:t>
      </w:r>
      <w:proofErr w:type="spellEnd"/>
      <w:r w:rsidR="007C0AED">
        <w:rPr>
          <w:rStyle w:val="HTML1"/>
          <w:rFonts w:ascii="Arial" w:hAnsi="Arial" w:cs="Arial" w:hint="default"/>
          <w:sz w:val="18"/>
          <w:szCs w:val="18"/>
        </w:rPr>
        <w:t>)</w:t>
      </w:r>
    </w:p>
    <w:p w14:paraId="5C373DEA" w14:textId="77777777" w:rsidR="00DA6099" w:rsidRDefault="00DA6099" w:rsidP="00DA6099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042BAA10" w14:textId="67A24564" w:rsidR="00D1238B" w:rsidRDefault="00D1238B" w:rsidP="00D1238B">
      <w:pPr>
        <w:pStyle w:val="3"/>
        <w:numPr>
          <w:ilvl w:val="0"/>
          <w:numId w:val="1"/>
        </w:numPr>
      </w:pPr>
      <w:bookmarkStart w:id="12" w:name="_Toc292628789"/>
      <w:r>
        <w:rPr>
          <w:rFonts w:hint="eastAsia"/>
        </w:rPr>
        <w:t>注册时获取短信验证码</w:t>
      </w:r>
      <w:bookmarkEnd w:id="12"/>
      <w:r w:rsidR="00F368CC">
        <w:rPr>
          <w:rFonts w:hint="eastAsia"/>
        </w:rPr>
        <w:t>o</w:t>
      </w:r>
    </w:p>
    <w:p w14:paraId="1A27D166" w14:textId="3FB91101" w:rsidR="00D1238B" w:rsidRDefault="00D1238B" w:rsidP="00D1238B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/app</w:t>
      </w:r>
      <w:r>
        <w:rPr>
          <w:rFonts w:ascii="微软雅黑" w:hAnsi="微软雅黑" w:hint="eastAsia"/>
        </w:rPr>
        <w:t xml:space="preserve"> /</w:t>
      </w:r>
      <w:proofErr w:type="spellStart"/>
      <w:r>
        <w:rPr>
          <w:rFonts w:ascii="微软雅黑" w:hAnsi="微软雅黑" w:hint="eastAsia"/>
        </w:rPr>
        <w:t>getSignupValidCode</w:t>
      </w:r>
      <w:proofErr w:type="spellEnd"/>
    </w:p>
    <w:p w14:paraId="049908A1" w14:textId="77777777" w:rsidR="00D1238B" w:rsidRDefault="00D1238B" w:rsidP="00D1238B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D1238B" w14:paraId="0AA55DF5" w14:textId="77777777" w:rsidTr="005933D6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C268" w14:textId="77777777" w:rsidR="00D1238B" w:rsidRDefault="00D1238B" w:rsidP="005933D6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F947" w14:textId="77777777" w:rsidR="00D1238B" w:rsidRDefault="00D1238B" w:rsidP="005933D6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0F68" w14:textId="77777777" w:rsidR="00D1238B" w:rsidRDefault="00D1238B" w:rsidP="005933D6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D0F0" w14:textId="77777777" w:rsidR="00D1238B" w:rsidRDefault="00D1238B" w:rsidP="005933D6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1238B" w14:paraId="4D193552" w14:textId="77777777" w:rsidTr="005933D6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4085" w14:textId="300E66CA" w:rsidR="00D1238B" w:rsidRDefault="00DF05F2" w:rsidP="005933D6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tel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F0DB" w14:textId="77777777" w:rsidR="00D1238B" w:rsidRPr="00A528E7" w:rsidRDefault="00D1238B" w:rsidP="005933D6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A528E7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C06D" w14:textId="77777777" w:rsidR="00D1238B" w:rsidRPr="00A528E7" w:rsidRDefault="00D1238B" w:rsidP="005933D6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phone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18888888888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D849" w14:textId="77777777" w:rsidR="00D1238B" w:rsidRPr="00A528E7" w:rsidRDefault="00D1238B" w:rsidP="005933D6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手机号码</w:t>
            </w:r>
          </w:p>
        </w:tc>
      </w:tr>
    </w:tbl>
    <w:p w14:paraId="5B1F6B98" w14:textId="57B4183E" w:rsidR="00D1238B" w:rsidRDefault="00D1238B" w:rsidP="00D1238B">
      <w:pPr>
        <w:rPr>
          <w:rFonts w:ascii="Arial" w:hAnsi="Arial" w:cs="Arial"/>
          <w:color w:val="0000FF"/>
          <w:kern w:val="0"/>
          <w:sz w:val="16"/>
          <w:szCs w:val="16"/>
        </w:rPr>
      </w:pPr>
      <w:r>
        <w:rPr>
          <w:rFonts w:ascii="微软雅黑" w:hAnsi="微软雅黑" w:hint="eastAsia"/>
        </w:rPr>
        <w:t>请求参数示例：</w:t>
      </w:r>
    </w:p>
    <w:p w14:paraId="5F6F9A22" w14:textId="77777777" w:rsidR="00D1238B" w:rsidRPr="006C724F" w:rsidRDefault="00D1238B" w:rsidP="00D1238B">
      <w:pPr>
        <w:rPr>
          <w:rFonts w:ascii="Arial" w:hAnsi="Arial" w:cs="Arial"/>
          <w:color w:val="0000FF"/>
          <w:kern w:val="0"/>
          <w:sz w:val="16"/>
          <w:szCs w:val="16"/>
        </w:rPr>
      </w:pPr>
      <w:r>
        <w:rPr>
          <w:rFonts w:ascii="微软雅黑" w:hAnsi="微软雅黑" w:hint="eastAsia"/>
        </w:rPr>
        <w:t>请求结果：</w:t>
      </w:r>
    </w:p>
    <w:p w14:paraId="5778E41D" w14:textId="77777777" w:rsidR="00D1238B" w:rsidRPr="00FD4A1B" w:rsidRDefault="00D1238B" w:rsidP="00D1238B">
      <w:pPr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53D41D9A" w14:textId="1D819D7B" w:rsidR="00D1238B" w:rsidRPr="00FD4A1B" w:rsidRDefault="00D1238B" w:rsidP="00D1238B">
      <w:pPr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 xml:space="preserve">    “code”</w:t>
      </w:r>
      <w:r w:rsidRPr="00FD4A1B">
        <w:rPr>
          <w:rStyle w:val="HTML1"/>
          <w:rFonts w:ascii="Arial" w:hAnsi="Arial" w:cs="Arial" w:hint="default"/>
          <w:sz w:val="18"/>
          <w:szCs w:val="18"/>
        </w:rPr>
        <w:t>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, </w:t>
      </w:r>
      <w:r w:rsidR="00311B0C">
        <w:rPr>
          <w:rStyle w:val="HTML1"/>
          <w:rFonts w:ascii="Arial" w:hAnsi="Arial" w:cs="Arial" w:hint="default"/>
          <w:sz w:val="18"/>
          <w:szCs w:val="18"/>
        </w:rPr>
        <w:t>102</w:t>
      </w:r>
    </w:p>
    <w:p w14:paraId="0B807A76" w14:textId="77777777" w:rsidR="00D1238B" w:rsidRPr="00FD4A1B" w:rsidRDefault="00D1238B" w:rsidP="00D1238B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“message”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: 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描述</w:t>
      </w:r>
    </w:p>
    <w:p w14:paraId="5AE6A85A" w14:textId="13CAB7C9" w:rsidR="00D1238B" w:rsidRPr="00FD4A1B" w:rsidRDefault="00D1238B" w:rsidP="00D1238B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 w:rsidRPr="00FD4A1B"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FD4A1B">
        <w:rPr>
          <w:rStyle w:val="HTML1"/>
          <w:rFonts w:ascii="Arial" w:hAnsi="Arial" w:cs="Arial" w:hint="default"/>
          <w:sz w:val="18"/>
          <w:szCs w:val="18"/>
        </w:rPr>
        <w:t>”: {”valid_code”:”1234”</w:t>
      </w:r>
      <w:r>
        <w:rPr>
          <w:rStyle w:val="HTML1"/>
          <w:rFonts w:ascii="Arial" w:hAnsi="Arial" w:cs="Arial" w:hint="default"/>
          <w:sz w:val="18"/>
          <w:szCs w:val="18"/>
        </w:rPr>
        <w:t>,</w:t>
      </w:r>
      <w:r w:rsidRPr="00FD4A1B">
        <w:rPr>
          <w:rStyle w:val="HTML1"/>
          <w:rFonts w:ascii="Arial" w:hAnsi="Arial" w:cs="Arial" w:hint="default"/>
          <w:sz w:val="18"/>
          <w:szCs w:val="18"/>
        </w:rPr>
        <w:t>”valid_time”:”60”}</w:t>
      </w:r>
    </w:p>
    <w:p w14:paraId="5DD57A55" w14:textId="77777777" w:rsidR="00D1238B" w:rsidRPr="00FD4A1B" w:rsidRDefault="00D1238B" w:rsidP="00D1238B">
      <w:pPr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7BB65780" w14:textId="77777777" w:rsidR="00D1238B" w:rsidRPr="00FD4A1B" w:rsidRDefault="00D1238B" w:rsidP="00D1238B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proofErr w:type="spellStart"/>
      <w:r w:rsidRPr="00FD4A1B">
        <w:rPr>
          <w:rStyle w:val="HTML1"/>
          <w:rFonts w:ascii="Arial" w:hAnsi="Arial" w:cs="Arial" w:hint="default"/>
          <w:sz w:val="18"/>
          <w:szCs w:val="18"/>
        </w:rPr>
        <w:t>valid_code</w:t>
      </w:r>
      <w:proofErr w:type="spellEnd"/>
      <w:r w:rsidRPr="00FD4A1B">
        <w:rPr>
          <w:rStyle w:val="HTML1"/>
          <w:rFonts w:ascii="Arial" w:hAnsi="Arial" w:cs="Arial" w:hint="default"/>
          <w:sz w:val="18"/>
          <w:szCs w:val="18"/>
        </w:rPr>
        <w:t>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验证码</w:t>
      </w:r>
    </w:p>
    <w:p w14:paraId="1D47B972" w14:textId="77777777" w:rsidR="00D1238B" w:rsidRDefault="00D1238B" w:rsidP="00D1238B">
      <w:pPr>
        <w:ind w:firstLine="420"/>
        <w:rPr>
          <w:rFonts w:ascii="微软雅黑" w:hAnsi="微软雅黑"/>
        </w:rPr>
      </w:pPr>
      <w:proofErr w:type="spellStart"/>
      <w:r w:rsidRPr="00FD4A1B">
        <w:rPr>
          <w:rStyle w:val="HTML1"/>
          <w:rFonts w:ascii="Arial" w:hAnsi="Arial" w:cs="Arial" w:hint="default"/>
          <w:sz w:val="18"/>
          <w:szCs w:val="18"/>
        </w:rPr>
        <w:t>valid_time</w:t>
      </w:r>
      <w:proofErr w:type="spellEnd"/>
      <w:r w:rsidRPr="00FD4A1B">
        <w:rPr>
          <w:rStyle w:val="HTML1"/>
          <w:rFonts w:ascii="Arial" w:hAnsi="Arial" w:cs="Arial" w:hint="default"/>
          <w:sz w:val="18"/>
          <w:szCs w:val="18"/>
        </w:rPr>
        <w:t>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验证码有效时长，单位：秒</w:t>
      </w:r>
    </w:p>
    <w:p w14:paraId="63A20C46" w14:textId="77777777" w:rsidR="00D1238B" w:rsidRDefault="00D1238B" w:rsidP="00D1238B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5ABDCCAB" w14:textId="574D0E6E" w:rsidR="00D1238B" w:rsidRDefault="00D1238B" w:rsidP="00D1238B">
      <w:pPr>
        <w:pStyle w:val="3"/>
        <w:numPr>
          <w:ilvl w:val="0"/>
          <w:numId w:val="1"/>
        </w:numPr>
      </w:pPr>
      <w:bookmarkStart w:id="13" w:name="_Toc292628790"/>
      <w:r>
        <w:rPr>
          <w:rFonts w:hint="eastAsia"/>
        </w:rPr>
        <w:t>忘记密码时获取短信验证码</w:t>
      </w:r>
      <w:bookmarkEnd w:id="13"/>
      <w:r w:rsidR="00F368CC">
        <w:rPr>
          <w:rFonts w:hint="eastAsia"/>
        </w:rPr>
        <w:t>o</w:t>
      </w:r>
    </w:p>
    <w:p w14:paraId="3E61A3E6" w14:textId="39CE3226" w:rsidR="00D1238B" w:rsidRDefault="00D1238B" w:rsidP="00D1238B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/app</w:t>
      </w:r>
      <w:r>
        <w:rPr>
          <w:rFonts w:ascii="微软雅黑" w:hAnsi="微软雅黑" w:hint="eastAsia"/>
        </w:rPr>
        <w:t xml:space="preserve"> /</w:t>
      </w:r>
      <w:r w:rsidRPr="00D1238B">
        <w:t xml:space="preserve"> </w:t>
      </w:r>
      <w:proofErr w:type="spellStart"/>
      <w:r w:rsidRPr="00D1238B">
        <w:rPr>
          <w:rFonts w:ascii="微软雅黑" w:hAnsi="微软雅黑"/>
        </w:rPr>
        <w:t>getVCodeInResetPWD</w:t>
      </w:r>
      <w:proofErr w:type="spellEnd"/>
    </w:p>
    <w:p w14:paraId="42D977FC" w14:textId="77777777" w:rsidR="00D1238B" w:rsidRDefault="00D1238B" w:rsidP="00D1238B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D1238B" w14:paraId="6B1429FF" w14:textId="77777777" w:rsidTr="005933D6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D8B0" w14:textId="77777777" w:rsidR="00D1238B" w:rsidRDefault="00D1238B" w:rsidP="005933D6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9F1E" w14:textId="77777777" w:rsidR="00D1238B" w:rsidRDefault="00D1238B" w:rsidP="005933D6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312A" w14:textId="77777777" w:rsidR="00D1238B" w:rsidRDefault="00D1238B" w:rsidP="005933D6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0E58" w14:textId="77777777" w:rsidR="00D1238B" w:rsidRDefault="00D1238B" w:rsidP="005933D6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D1238B" w14:paraId="5F3E0136" w14:textId="77777777" w:rsidTr="005933D6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0847" w14:textId="3EEFC3A5" w:rsidR="00D1238B" w:rsidRDefault="00DF05F2" w:rsidP="005933D6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tel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9AAF" w14:textId="77777777" w:rsidR="00D1238B" w:rsidRPr="00A528E7" w:rsidRDefault="00D1238B" w:rsidP="005933D6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A528E7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EE09" w14:textId="77777777" w:rsidR="00D1238B" w:rsidRPr="00A528E7" w:rsidRDefault="00D1238B" w:rsidP="005933D6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phone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18888888888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AD87" w14:textId="77777777" w:rsidR="00D1238B" w:rsidRPr="00A528E7" w:rsidRDefault="00D1238B" w:rsidP="005933D6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手机号码</w:t>
            </w:r>
          </w:p>
        </w:tc>
      </w:tr>
    </w:tbl>
    <w:p w14:paraId="68C16768" w14:textId="3312F3AB" w:rsidR="00D1238B" w:rsidRDefault="00D1238B" w:rsidP="00D1238B">
      <w:pPr>
        <w:rPr>
          <w:rFonts w:ascii="Arial" w:hAnsi="Arial" w:cs="Arial"/>
          <w:color w:val="0000FF"/>
          <w:kern w:val="0"/>
          <w:sz w:val="16"/>
          <w:szCs w:val="16"/>
        </w:rPr>
      </w:pPr>
      <w:r>
        <w:rPr>
          <w:rFonts w:ascii="微软雅黑" w:hAnsi="微软雅黑" w:hint="eastAsia"/>
        </w:rPr>
        <w:t>请求参数示例：</w:t>
      </w:r>
    </w:p>
    <w:p w14:paraId="5EA8E51C" w14:textId="77777777" w:rsidR="00D1238B" w:rsidRPr="006C724F" w:rsidRDefault="00D1238B" w:rsidP="00D1238B">
      <w:pPr>
        <w:rPr>
          <w:rFonts w:ascii="Arial" w:hAnsi="Arial" w:cs="Arial"/>
          <w:color w:val="0000FF"/>
          <w:kern w:val="0"/>
          <w:sz w:val="16"/>
          <w:szCs w:val="16"/>
        </w:rPr>
      </w:pPr>
      <w:r>
        <w:rPr>
          <w:rFonts w:ascii="微软雅黑" w:hAnsi="微软雅黑" w:hint="eastAsia"/>
        </w:rPr>
        <w:t>请求结果：</w:t>
      </w:r>
    </w:p>
    <w:p w14:paraId="106A4555" w14:textId="77777777" w:rsidR="00D1238B" w:rsidRPr="00FD4A1B" w:rsidRDefault="00D1238B" w:rsidP="00D1238B">
      <w:pPr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lastRenderedPageBreak/>
        <w:t>{</w:t>
      </w:r>
    </w:p>
    <w:p w14:paraId="57F27F68" w14:textId="6B0CF065" w:rsidR="00D1238B" w:rsidRPr="00FD4A1B" w:rsidRDefault="00D1238B" w:rsidP="00D1238B">
      <w:pPr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 xml:space="preserve">    “code”</w:t>
      </w:r>
      <w:r w:rsidRPr="00FD4A1B">
        <w:rPr>
          <w:rStyle w:val="HTML1"/>
          <w:rFonts w:ascii="Arial" w:hAnsi="Arial" w:cs="Arial" w:hint="default"/>
          <w:sz w:val="18"/>
          <w:szCs w:val="18"/>
        </w:rPr>
        <w:t>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, </w:t>
      </w:r>
      <w:r w:rsidR="00311B0C">
        <w:rPr>
          <w:rStyle w:val="HTML1"/>
          <w:rFonts w:ascii="Arial" w:hAnsi="Arial" w:cs="Arial" w:hint="default"/>
          <w:sz w:val="18"/>
          <w:szCs w:val="18"/>
        </w:rPr>
        <w:t>101</w:t>
      </w:r>
    </w:p>
    <w:p w14:paraId="0D0E9519" w14:textId="77777777" w:rsidR="00D1238B" w:rsidRPr="00FD4A1B" w:rsidRDefault="00D1238B" w:rsidP="00D1238B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“message”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: 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描述</w:t>
      </w:r>
    </w:p>
    <w:p w14:paraId="037A8B2B" w14:textId="62F94986" w:rsidR="00D1238B" w:rsidRPr="00FD4A1B" w:rsidRDefault="00D1238B" w:rsidP="00D1238B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 w:rsidRPr="00FD4A1B"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FD4A1B">
        <w:rPr>
          <w:rStyle w:val="HTML1"/>
          <w:rFonts w:ascii="Arial" w:hAnsi="Arial" w:cs="Arial" w:hint="default"/>
          <w:sz w:val="18"/>
          <w:szCs w:val="18"/>
        </w:rPr>
        <w:t>”: {”valid_code”:”1234”</w:t>
      </w:r>
      <w:r>
        <w:rPr>
          <w:rStyle w:val="HTML1"/>
          <w:rFonts w:ascii="Arial" w:hAnsi="Arial" w:cs="Arial" w:hint="default"/>
          <w:sz w:val="18"/>
          <w:szCs w:val="18"/>
        </w:rPr>
        <w:t>,</w:t>
      </w:r>
      <w:r w:rsidRPr="00FD4A1B">
        <w:rPr>
          <w:rStyle w:val="HTML1"/>
          <w:rFonts w:ascii="Arial" w:hAnsi="Arial" w:cs="Arial" w:hint="default"/>
          <w:sz w:val="18"/>
          <w:szCs w:val="18"/>
        </w:rPr>
        <w:t>”valid_time”:”60”}</w:t>
      </w:r>
    </w:p>
    <w:p w14:paraId="0F39B51C" w14:textId="77777777" w:rsidR="00D1238B" w:rsidRPr="00FD4A1B" w:rsidRDefault="00D1238B" w:rsidP="00D1238B">
      <w:pPr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03C7161F" w14:textId="77777777" w:rsidR="00D1238B" w:rsidRPr="00FD4A1B" w:rsidRDefault="00D1238B" w:rsidP="00D1238B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proofErr w:type="spellStart"/>
      <w:r w:rsidRPr="00FD4A1B">
        <w:rPr>
          <w:rStyle w:val="HTML1"/>
          <w:rFonts w:ascii="Arial" w:hAnsi="Arial" w:cs="Arial" w:hint="default"/>
          <w:sz w:val="18"/>
          <w:szCs w:val="18"/>
        </w:rPr>
        <w:t>valid_code</w:t>
      </w:r>
      <w:proofErr w:type="spellEnd"/>
      <w:r w:rsidRPr="00FD4A1B">
        <w:rPr>
          <w:rStyle w:val="HTML1"/>
          <w:rFonts w:ascii="Arial" w:hAnsi="Arial" w:cs="Arial" w:hint="default"/>
          <w:sz w:val="18"/>
          <w:szCs w:val="18"/>
        </w:rPr>
        <w:t>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验证码</w:t>
      </w:r>
    </w:p>
    <w:p w14:paraId="07A84EE0" w14:textId="77777777" w:rsidR="00D1238B" w:rsidRDefault="00D1238B" w:rsidP="00D1238B">
      <w:pPr>
        <w:ind w:firstLine="420"/>
        <w:rPr>
          <w:rFonts w:ascii="微软雅黑" w:hAnsi="微软雅黑"/>
        </w:rPr>
      </w:pPr>
      <w:proofErr w:type="spellStart"/>
      <w:r w:rsidRPr="00FD4A1B">
        <w:rPr>
          <w:rStyle w:val="HTML1"/>
          <w:rFonts w:ascii="Arial" w:hAnsi="Arial" w:cs="Arial" w:hint="default"/>
          <w:sz w:val="18"/>
          <w:szCs w:val="18"/>
        </w:rPr>
        <w:t>valid_time</w:t>
      </w:r>
      <w:proofErr w:type="spellEnd"/>
      <w:r w:rsidRPr="00FD4A1B">
        <w:rPr>
          <w:rStyle w:val="HTML1"/>
          <w:rFonts w:ascii="Arial" w:hAnsi="Arial" w:cs="Arial" w:hint="default"/>
          <w:sz w:val="18"/>
          <w:szCs w:val="18"/>
        </w:rPr>
        <w:t>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验证码有效时长，单位：秒</w:t>
      </w:r>
    </w:p>
    <w:p w14:paraId="5EE68FE9" w14:textId="77777777" w:rsidR="00D1238B" w:rsidRDefault="00D1238B" w:rsidP="00D1238B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498D314C" w14:textId="422F6A87" w:rsidR="00A6742E" w:rsidRDefault="00A6742E" w:rsidP="00A6742E">
      <w:pPr>
        <w:pStyle w:val="3"/>
        <w:numPr>
          <w:ilvl w:val="0"/>
          <w:numId w:val="1"/>
        </w:numPr>
      </w:pPr>
      <w:bookmarkStart w:id="14" w:name="_Toc292628791"/>
      <w:r>
        <w:rPr>
          <w:rFonts w:hint="eastAsia"/>
        </w:rPr>
        <w:t>完善用户信息</w:t>
      </w:r>
      <w:bookmarkEnd w:id="14"/>
      <w:r w:rsidR="00F368CC">
        <w:rPr>
          <w:rFonts w:hint="eastAsia"/>
        </w:rPr>
        <w:t>o</w:t>
      </w:r>
    </w:p>
    <w:p w14:paraId="48A917A3" w14:textId="3666AD07" w:rsidR="00A6742E" w:rsidRDefault="00A6742E" w:rsidP="00A6742E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 w:rsidR="00D075D3">
        <w:rPr>
          <w:rFonts w:ascii="微软雅黑" w:hAnsi="微软雅黑" w:hint="eastAsia"/>
        </w:rPr>
        <w:tab/>
      </w:r>
      <w:r w:rsidR="00D075D3" w:rsidRPr="00D075D3">
        <w:rPr>
          <w:rFonts w:ascii="微软雅黑" w:hAnsi="微软雅黑"/>
        </w:rPr>
        <w:t>/app</w:t>
      </w:r>
      <w:r w:rsidR="00D075D3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/</w:t>
      </w:r>
      <w:proofErr w:type="spellStart"/>
      <w:r>
        <w:rPr>
          <w:rFonts w:ascii="微软雅黑" w:hAnsi="微软雅黑" w:hint="eastAsia"/>
        </w:rPr>
        <w:t>finishUserInfo</w:t>
      </w:r>
      <w:proofErr w:type="spellEnd"/>
    </w:p>
    <w:p w14:paraId="19FC98B1" w14:textId="77777777" w:rsidR="00A6742E" w:rsidRDefault="00A6742E" w:rsidP="00A6742E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755"/>
        <w:gridCol w:w="3119"/>
      </w:tblGrid>
      <w:tr w:rsidR="00A6742E" w14:paraId="4CD598A9" w14:textId="77777777" w:rsidTr="009F5053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74ED" w14:textId="77777777" w:rsidR="00A6742E" w:rsidRDefault="00A6742E" w:rsidP="00D9470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6B89" w14:textId="77777777" w:rsidR="00A6742E" w:rsidRDefault="00A6742E" w:rsidP="00D9470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2C87" w14:textId="77777777" w:rsidR="00A6742E" w:rsidRDefault="00A6742E" w:rsidP="00D9470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1500" w14:textId="77777777" w:rsidR="00A6742E" w:rsidRDefault="00A6742E" w:rsidP="00D9470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C0E72" w14:paraId="16492278" w14:textId="77777777" w:rsidTr="009F5053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74B8" w14:textId="77777777" w:rsidR="003C0E72" w:rsidRDefault="003C0E72" w:rsidP="00D9470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emai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7171" w14:textId="77777777" w:rsidR="003C0E72" w:rsidRDefault="00FD4A1B" w:rsidP="00D9470C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B12C" w14:textId="77777777" w:rsidR="003C0E72" w:rsidRDefault="00770752" w:rsidP="00903CFB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{“email”:”cc@iyaoheinfo.com”</w:t>
            </w:r>
            <w:r w:rsidR="009F5053">
              <w:rPr>
                <w:rStyle w:val="HTML1"/>
                <w:rFonts w:ascii="Arial" w:hAnsi="Arial" w:cs="Arial" w:hint="default"/>
                <w:sz w:val="18"/>
                <w:szCs w:val="18"/>
              </w:rPr>
              <w:t>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DCDE" w14:textId="77777777" w:rsidR="003C0E72" w:rsidRDefault="003C0E72" w:rsidP="00D9470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邮箱</w:t>
            </w:r>
          </w:p>
        </w:tc>
      </w:tr>
      <w:tr w:rsidR="00A6742E" w14:paraId="0718F029" w14:textId="77777777" w:rsidTr="009F5053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05C7" w14:textId="24E29702" w:rsidR="00A6742E" w:rsidRDefault="003C6063" w:rsidP="00D9470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gende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4EE6" w14:textId="77777777" w:rsidR="00A6742E" w:rsidRDefault="00540F34" w:rsidP="00D9470C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C2D1" w14:textId="45340B6F" w:rsidR="00A6742E" w:rsidRDefault="003C6063" w:rsidP="00D9470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{“gender</w:t>
            </w:r>
            <w:r w:rsidR="00A6742E">
              <w:rPr>
                <w:rStyle w:val="HTML1"/>
                <w:rFonts w:ascii="Arial" w:hAnsi="Arial" w:cs="Arial" w:hint="default"/>
                <w:sz w:val="18"/>
                <w:szCs w:val="18"/>
              </w:rPr>
              <w:t>”:”0”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B008" w14:textId="77777777" w:rsidR="00A6742E" w:rsidRDefault="00A6742E" w:rsidP="00D9470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0: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女；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1: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男；</w:t>
            </w:r>
          </w:p>
        </w:tc>
      </w:tr>
      <w:tr w:rsidR="00A079EC" w14:paraId="0ED04D8D" w14:textId="77777777" w:rsidTr="009F5053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12C9" w14:textId="140BE899" w:rsidR="00A079EC" w:rsidRDefault="00A079EC" w:rsidP="00D9470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nick</w:t>
            </w:r>
            <w:r w:rsidR="00E032F1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_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8435" w14:textId="77777777" w:rsidR="00A079EC" w:rsidRDefault="00A079EC" w:rsidP="00D9470C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C145" w14:textId="77777777" w:rsidR="00A079EC" w:rsidRDefault="00A079EC" w:rsidP="00D9470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29A3" w14:textId="77777777" w:rsidR="00A079EC" w:rsidRDefault="00A079EC" w:rsidP="00D9470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用户昵称</w:t>
            </w:r>
          </w:p>
        </w:tc>
      </w:tr>
      <w:tr w:rsidR="00625710" w14:paraId="01AADABC" w14:textId="77777777" w:rsidTr="009F5053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05A1" w14:textId="77777777" w:rsidR="00625710" w:rsidRDefault="00625710" w:rsidP="000E678D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B60D" w14:textId="77777777" w:rsidR="00625710" w:rsidRPr="00A528E7" w:rsidRDefault="00625710" w:rsidP="000E678D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CBEA" w14:textId="77777777" w:rsidR="00625710" w:rsidRPr="00A528E7" w:rsidRDefault="00625710" w:rsidP="000E678D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BCE1" w14:textId="77777777" w:rsidR="00625710" w:rsidRPr="00A528E7" w:rsidRDefault="00625710" w:rsidP="000E678D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12960D5B" w14:textId="791AA53C" w:rsidR="00A6742E" w:rsidRPr="009F5053" w:rsidRDefault="00C77BC5" w:rsidP="00A6742E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</w:t>
      </w:r>
      <w:r w:rsidR="005756ED">
        <w:rPr>
          <w:rFonts w:ascii="微软雅黑" w:hAnsi="微软雅黑" w:hint="eastAsia"/>
        </w:rPr>
        <w:t>示例</w:t>
      </w:r>
      <w:r w:rsidR="009F5053">
        <w:rPr>
          <w:rFonts w:ascii="微软雅黑" w:hAnsi="微软雅黑" w:hint="eastAsia"/>
        </w:rPr>
        <w:t>：</w:t>
      </w:r>
    </w:p>
    <w:p w14:paraId="218B123C" w14:textId="77777777" w:rsidR="00A6742E" w:rsidRDefault="00A6742E" w:rsidP="00A6742E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6F475EC9" w14:textId="77777777" w:rsidR="00A6742E" w:rsidRPr="00FD4A1B" w:rsidRDefault="00A6742E" w:rsidP="00FD4A1B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200C40CE" w14:textId="79BBD71F" w:rsidR="00A6742E" w:rsidRPr="00FD4A1B" w:rsidRDefault="00A6742E" w:rsidP="00FD4A1B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    "code"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, </w:t>
      </w:r>
      <w:r w:rsidR="00311B0C">
        <w:rPr>
          <w:rStyle w:val="HTML1"/>
          <w:rFonts w:ascii="Arial" w:hAnsi="Arial" w:cs="Arial" w:hint="default"/>
          <w:sz w:val="18"/>
          <w:szCs w:val="18"/>
        </w:rPr>
        <w:t>104</w:t>
      </w:r>
    </w:p>
    <w:p w14:paraId="111ED503" w14:textId="77777777" w:rsidR="00A6742E" w:rsidRPr="00FD4A1B" w:rsidRDefault="00A6742E" w:rsidP="00DE1D19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"message": </w:t>
      </w:r>
      <w:r w:rsidR="00CF1271" w:rsidRPr="00FD4A1B">
        <w:rPr>
          <w:rStyle w:val="HTML1"/>
          <w:rFonts w:ascii="Arial" w:hAnsi="Arial" w:cs="Arial" w:hint="default"/>
          <w:sz w:val="18"/>
          <w:szCs w:val="18"/>
        </w:rPr>
        <w:t>执行结果描述</w:t>
      </w:r>
      <w:r w:rsidR="00CF1271" w:rsidRPr="00FD4A1B">
        <w:rPr>
          <w:rStyle w:val="HTML1"/>
          <w:rFonts w:ascii="Arial" w:hAnsi="Arial" w:cs="Arial" w:hint="default"/>
          <w:sz w:val="18"/>
          <w:szCs w:val="18"/>
        </w:rPr>
        <w:t>,</w:t>
      </w:r>
    </w:p>
    <w:p w14:paraId="66DE9414" w14:textId="78A77697" w:rsidR="00CF1271" w:rsidRPr="00FD4A1B" w:rsidRDefault="00F11350" w:rsidP="00DE1D19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 w:rsidRPr="00FD4A1B"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”: </w:t>
      </w:r>
    </w:p>
    <w:p w14:paraId="03E3A1C1" w14:textId="77777777" w:rsidR="00A6742E" w:rsidRPr="00FD4A1B" w:rsidRDefault="00A6742E" w:rsidP="00FD4A1B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4EC11E76" w14:textId="77777777" w:rsidR="00A6742E" w:rsidRDefault="00A6742E" w:rsidP="00A6742E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61BA7B4B" w14:textId="30168B58" w:rsidR="0047705E" w:rsidRDefault="0047705E" w:rsidP="0047705E">
      <w:pPr>
        <w:pStyle w:val="3"/>
        <w:numPr>
          <w:ilvl w:val="0"/>
          <w:numId w:val="1"/>
        </w:numPr>
      </w:pPr>
      <w:bookmarkStart w:id="15" w:name="_Toc292628792"/>
      <w:bookmarkEnd w:id="11"/>
      <w:r>
        <w:rPr>
          <w:rFonts w:hint="eastAsia"/>
        </w:rPr>
        <w:t>登陆</w:t>
      </w:r>
      <w:bookmarkEnd w:id="15"/>
      <w:r w:rsidR="00F368CC">
        <w:rPr>
          <w:rFonts w:hint="eastAsia"/>
        </w:rPr>
        <w:t>o</w:t>
      </w:r>
    </w:p>
    <w:p w14:paraId="4A18D1B3" w14:textId="1C08BB7D" w:rsidR="0047705E" w:rsidRDefault="0047705E" w:rsidP="0047705E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/app</w:t>
      </w:r>
      <w:r>
        <w:rPr>
          <w:rFonts w:ascii="微软雅黑" w:hAnsi="微软雅黑" w:hint="eastAsia"/>
        </w:rPr>
        <w:t xml:space="preserve"> /login</w:t>
      </w:r>
    </w:p>
    <w:p w14:paraId="3531979F" w14:textId="77777777" w:rsidR="0047705E" w:rsidRDefault="0047705E" w:rsidP="0047705E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47705E" w14:paraId="00345828" w14:textId="77777777" w:rsidTr="003E178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6F33" w14:textId="77777777" w:rsidR="0047705E" w:rsidRDefault="0047705E" w:rsidP="003E178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D975" w14:textId="77777777" w:rsidR="0047705E" w:rsidRDefault="0047705E" w:rsidP="003E178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46DA" w14:textId="77777777" w:rsidR="0047705E" w:rsidRDefault="0047705E" w:rsidP="003E178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20205" w14:textId="77777777" w:rsidR="0047705E" w:rsidRDefault="0047705E" w:rsidP="003E178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47705E" w14:paraId="1A7A4AD3" w14:textId="77777777" w:rsidTr="003E178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9DF1" w14:textId="693A27C5" w:rsidR="0047705E" w:rsidRPr="0078505D" w:rsidRDefault="008B137A" w:rsidP="003E178C">
            <w:pPr>
              <w:jc w:val="center"/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lastRenderedPageBreak/>
              <w:t>user_</w:t>
            </w:r>
            <w:r w:rsidR="0047705E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1539" w14:textId="77777777" w:rsidR="0047705E" w:rsidRPr="0078505D" w:rsidRDefault="0047705E" w:rsidP="003E178C">
            <w:pPr>
              <w:jc w:val="center"/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78505D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F882" w14:textId="77777777" w:rsidR="0047705E" w:rsidRPr="0078505D" w:rsidRDefault="0047705E" w:rsidP="003E178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{“name</w:t>
            </w:r>
            <w:r w:rsidRPr="00D00BC3">
              <w:rPr>
                <w:rStyle w:val="HTML1"/>
                <w:rFonts w:ascii="Arial" w:hAnsi="Arial" w:cs="Arial" w:hint="default"/>
                <w:sz w:val="18"/>
                <w:szCs w:val="18"/>
              </w:rPr>
              <w:t>”:”18888888888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7408" w14:textId="77777777" w:rsidR="0047705E" w:rsidRPr="0078505D" w:rsidRDefault="0047705E" w:rsidP="003E178C">
            <w:pPr>
              <w:jc w:val="center"/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用户名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/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手机号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/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邮箱</w:t>
            </w:r>
          </w:p>
        </w:tc>
      </w:tr>
      <w:tr w:rsidR="0047705E" w14:paraId="2EBD24A4" w14:textId="77777777" w:rsidTr="003E178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3420" w14:textId="77777777" w:rsidR="0047705E" w:rsidRPr="00133C72" w:rsidRDefault="0047705E" w:rsidP="003E178C">
            <w:pPr>
              <w:jc w:val="center"/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pwd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A7A9" w14:textId="77777777" w:rsidR="0047705E" w:rsidRPr="00133C72" w:rsidRDefault="0047705E" w:rsidP="003E178C">
            <w:pPr>
              <w:jc w:val="center"/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D7C8" w14:textId="77777777" w:rsidR="0047705E" w:rsidRPr="00DD4C0D" w:rsidRDefault="0047705E" w:rsidP="003E178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D00BC3">
              <w:rPr>
                <w:rStyle w:val="HTML1"/>
                <w:rFonts w:ascii="Arial" w:hAnsi="Arial" w:cs="Arial" w:hint="default"/>
                <w:sz w:val="18"/>
                <w:szCs w:val="18"/>
              </w:rPr>
              <w:t>{“pwd”:”123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083F" w14:textId="77777777" w:rsidR="0047705E" w:rsidRDefault="0047705E" w:rsidP="003E178C">
            <w:pPr>
              <w:jc w:val="center"/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密码</w:t>
            </w:r>
          </w:p>
        </w:tc>
      </w:tr>
      <w:tr w:rsidR="0037059B" w14:paraId="45AEE6F7" w14:textId="77777777" w:rsidTr="003E178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C343" w14:textId="1B4ABE91" w:rsidR="0037059B" w:rsidRDefault="0037059B" w:rsidP="003E178C">
            <w:pPr>
              <w:jc w:val="center"/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device_des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C25F" w14:textId="77777777" w:rsidR="0037059B" w:rsidRDefault="0037059B" w:rsidP="003E178C">
            <w:pPr>
              <w:jc w:val="center"/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98F8" w14:textId="77777777" w:rsidR="0037059B" w:rsidRPr="00D00BC3" w:rsidRDefault="0037059B" w:rsidP="003E178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2F7E" w14:textId="77777777" w:rsidR="0037059B" w:rsidRDefault="0037059B" w:rsidP="003E178C">
            <w:pPr>
              <w:jc w:val="center"/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</w:tr>
      <w:tr w:rsidR="0037059B" w14:paraId="6BB86213" w14:textId="77777777" w:rsidTr="003E178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A934" w14:textId="16D0E838" w:rsidR="0037059B" w:rsidRDefault="0037059B" w:rsidP="003E178C">
            <w:pPr>
              <w:jc w:val="center"/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pp_versio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D9A1" w14:textId="77777777" w:rsidR="0037059B" w:rsidRDefault="0037059B" w:rsidP="003E178C">
            <w:pPr>
              <w:jc w:val="center"/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AFA3" w14:textId="77777777" w:rsidR="0037059B" w:rsidRPr="00D00BC3" w:rsidRDefault="0037059B" w:rsidP="003E178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B1E4" w14:textId="77777777" w:rsidR="0037059B" w:rsidRDefault="0037059B" w:rsidP="003E178C">
            <w:pPr>
              <w:jc w:val="center"/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</w:tr>
      <w:tr w:rsidR="0037059B" w14:paraId="2C8D1BD4" w14:textId="77777777" w:rsidTr="003E178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BED9" w14:textId="54CBBF3B" w:rsidR="0037059B" w:rsidRDefault="0037059B" w:rsidP="003E178C">
            <w:pPr>
              <w:jc w:val="center"/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os_info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5637" w14:textId="77777777" w:rsidR="0037059B" w:rsidRDefault="0037059B" w:rsidP="003E178C">
            <w:pPr>
              <w:jc w:val="center"/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251D" w14:textId="77777777" w:rsidR="0037059B" w:rsidRPr="00D00BC3" w:rsidRDefault="0037059B" w:rsidP="003E178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BF06" w14:textId="77777777" w:rsidR="0037059B" w:rsidRDefault="0037059B" w:rsidP="003E178C">
            <w:pPr>
              <w:jc w:val="center"/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</w:tr>
      <w:tr w:rsidR="0047705E" w14:paraId="1D1760CB" w14:textId="77777777" w:rsidTr="003E178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738F" w14:textId="77777777" w:rsidR="0047705E" w:rsidRDefault="0047705E" w:rsidP="003E178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device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EF78" w14:textId="77777777" w:rsidR="0047705E" w:rsidRDefault="0047705E" w:rsidP="003E178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A31D" w14:textId="77777777" w:rsidR="0047705E" w:rsidRDefault="0047705E" w:rsidP="003E178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{“device_token”:”123344533223434432345555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652E" w14:textId="77777777" w:rsidR="0047705E" w:rsidRPr="00EB109E" w:rsidRDefault="0047705E" w:rsidP="003E178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ios</w:t>
            </w:r>
            <w:proofErr w:type="spellEnd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推送服务的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token</w:t>
            </w:r>
          </w:p>
        </w:tc>
      </w:tr>
    </w:tbl>
    <w:p w14:paraId="24E8FF60" w14:textId="0E41DEE5" w:rsidR="0047705E" w:rsidRDefault="0047705E" w:rsidP="0047705E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</w:p>
    <w:p w14:paraId="1999BF1F" w14:textId="77777777" w:rsidR="0047705E" w:rsidRDefault="0047705E" w:rsidP="0047705E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3A45D969" w14:textId="77777777" w:rsidR="0047705E" w:rsidRPr="00FD4A1B" w:rsidRDefault="0047705E" w:rsidP="0047705E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24B2601F" w14:textId="243CCB1A" w:rsidR="0047705E" w:rsidRPr="00FD4A1B" w:rsidRDefault="0047705E" w:rsidP="0047705E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    "code"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, </w:t>
      </w:r>
      <w:r w:rsidR="00311B0C">
        <w:rPr>
          <w:rStyle w:val="HTML1"/>
          <w:rFonts w:ascii="Arial" w:hAnsi="Arial" w:cs="Arial" w:hint="default"/>
          <w:sz w:val="18"/>
          <w:szCs w:val="18"/>
        </w:rPr>
        <w:t>103</w:t>
      </w:r>
      <w:r w:rsidR="00311B0C">
        <w:rPr>
          <w:rStyle w:val="HTML1"/>
          <w:rFonts w:ascii="Arial" w:hAnsi="Arial" w:cs="Arial" w:hint="default"/>
          <w:sz w:val="18"/>
          <w:szCs w:val="18"/>
        </w:rPr>
        <w:t>，</w:t>
      </w:r>
      <w:r w:rsidR="00311B0C">
        <w:rPr>
          <w:rStyle w:val="HTML1"/>
          <w:rFonts w:ascii="Arial" w:hAnsi="Arial" w:cs="Arial" w:hint="default"/>
          <w:sz w:val="18"/>
          <w:szCs w:val="18"/>
        </w:rPr>
        <w:t>105</w:t>
      </w:r>
    </w:p>
    <w:p w14:paraId="6A1E49F8" w14:textId="77777777" w:rsidR="0047705E" w:rsidRPr="00FD4A1B" w:rsidRDefault="0047705E" w:rsidP="0047705E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"message": 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描述</w:t>
      </w:r>
    </w:p>
    <w:p w14:paraId="27089E97" w14:textId="4873832B" w:rsidR="0047705E" w:rsidRPr="00FD4A1B" w:rsidRDefault="0047705E" w:rsidP="0047705E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 w:rsidRPr="00FD4A1B"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FD4A1B">
        <w:rPr>
          <w:rStyle w:val="HTML1"/>
          <w:rFonts w:ascii="Arial" w:hAnsi="Arial" w:cs="Arial" w:hint="default"/>
          <w:sz w:val="18"/>
          <w:szCs w:val="18"/>
        </w:rPr>
        <w:t>”: {</w:t>
      </w:r>
      <w:r>
        <w:rPr>
          <w:rStyle w:val="HTML1"/>
          <w:rFonts w:ascii="Arial" w:hAnsi="Arial" w:cs="Arial" w:hint="default"/>
          <w:sz w:val="18"/>
          <w:szCs w:val="18"/>
        </w:rPr>
        <w:t>“</w:t>
      </w:r>
      <w:proofErr w:type="spellStart"/>
      <w:r w:rsidR="007C0AED">
        <w:rPr>
          <w:rStyle w:val="HTML1"/>
          <w:rFonts w:ascii="Arial" w:hAnsi="Arial" w:cs="Arial" w:hint="default"/>
          <w:sz w:val="18"/>
          <w:szCs w:val="18"/>
        </w:rPr>
        <w:t>userinfo</w:t>
      </w:r>
      <w:proofErr w:type="spellEnd"/>
      <w:r>
        <w:rPr>
          <w:rStyle w:val="HTML1"/>
          <w:rFonts w:ascii="Arial" w:hAnsi="Arial" w:cs="Arial" w:hint="default"/>
          <w:sz w:val="18"/>
          <w:szCs w:val="18"/>
        </w:rPr>
        <w:t>”:</w:t>
      </w:r>
      <w:r w:rsidR="007C0AED">
        <w:rPr>
          <w:rStyle w:val="HTML1"/>
          <w:rFonts w:ascii="Arial" w:hAnsi="Arial" w:cs="Arial" w:hint="default"/>
          <w:sz w:val="18"/>
          <w:szCs w:val="18"/>
        </w:rPr>
        <w:t>{}</w:t>
      </w:r>
      <w:r w:rsidR="00580357">
        <w:rPr>
          <w:rStyle w:val="HTML1"/>
          <w:rFonts w:ascii="Arial" w:hAnsi="Arial" w:cs="Arial" w:hint="default"/>
          <w:sz w:val="18"/>
          <w:szCs w:val="18"/>
        </w:rPr>
        <w:t>,gossip</w:t>
      </w:r>
      <w:r w:rsidR="00072576">
        <w:rPr>
          <w:rStyle w:val="HTML1"/>
          <w:rFonts w:ascii="Arial" w:hAnsi="Arial" w:cs="Arial" w:hint="default"/>
          <w:sz w:val="18"/>
          <w:szCs w:val="18"/>
        </w:rPr>
        <w:t>_count</w:t>
      </w:r>
      <w:r w:rsidR="00580357">
        <w:rPr>
          <w:rStyle w:val="HTML1"/>
          <w:rFonts w:ascii="Arial" w:hAnsi="Arial" w:cs="Arial" w:hint="default"/>
          <w:sz w:val="18"/>
          <w:szCs w:val="18"/>
        </w:rPr>
        <w:t>:12</w:t>
      </w:r>
      <w:r w:rsidR="00BE3197">
        <w:rPr>
          <w:rStyle w:val="HTML1"/>
          <w:rFonts w:ascii="Arial" w:hAnsi="Arial" w:cs="Arial" w:hint="default"/>
          <w:sz w:val="18"/>
          <w:szCs w:val="18"/>
        </w:rPr>
        <w:t>,subscribes:[subscribe]</w:t>
      </w:r>
      <w:r w:rsidR="007C0AED" w:rsidRPr="00FD4A1B">
        <w:rPr>
          <w:rStyle w:val="HTML1"/>
          <w:rFonts w:ascii="Arial" w:hAnsi="Arial" w:cs="Arial" w:hint="default"/>
          <w:sz w:val="18"/>
          <w:szCs w:val="18"/>
        </w:rPr>
        <w:t xml:space="preserve"> </w:t>
      </w:r>
      <w:r w:rsidRPr="00FD4A1B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10B8C520" w14:textId="77777777" w:rsidR="0047705E" w:rsidRDefault="0047705E" w:rsidP="0047705E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35A375BB" w14:textId="22204AAE" w:rsidR="00580357" w:rsidRPr="00FD4A1B" w:rsidRDefault="00580357" w:rsidP="0047705E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proofErr w:type="spellStart"/>
      <w:r>
        <w:rPr>
          <w:rStyle w:val="HTML1"/>
          <w:rFonts w:ascii="Arial" w:hAnsi="Arial" w:cs="Arial" w:hint="default"/>
          <w:sz w:val="18"/>
          <w:szCs w:val="18"/>
        </w:rPr>
        <w:t>gossip</w:t>
      </w:r>
      <w:r w:rsidR="00072576">
        <w:rPr>
          <w:rStyle w:val="HTML1"/>
          <w:rFonts w:ascii="Arial" w:hAnsi="Arial" w:cs="Arial" w:hint="default"/>
          <w:sz w:val="18"/>
          <w:szCs w:val="18"/>
        </w:rPr>
        <w:t>_count</w:t>
      </w:r>
      <w:proofErr w:type="spellEnd"/>
      <w:r>
        <w:rPr>
          <w:rStyle w:val="HTML1"/>
          <w:rFonts w:ascii="Arial" w:hAnsi="Arial" w:cs="Arial" w:hint="default"/>
          <w:sz w:val="18"/>
          <w:szCs w:val="18"/>
        </w:rPr>
        <w:t>：我的所有爆料数</w:t>
      </w:r>
    </w:p>
    <w:p w14:paraId="1B6F0DEE" w14:textId="77777777" w:rsidR="0047705E" w:rsidRPr="00433153" w:rsidRDefault="0047705E" w:rsidP="0047705E">
      <w:pPr>
        <w:rPr>
          <w:rStyle w:val="HTML1"/>
          <w:rFonts w:ascii="Arial" w:hAnsi="Arial" w:cs="Arial" w:hint="default"/>
          <w:color w:val="FF0000"/>
          <w:sz w:val="18"/>
          <w:szCs w:val="18"/>
        </w:rPr>
      </w:pPr>
      <w:proofErr w:type="spellStart"/>
      <w:r w:rsidRPr="00433153">
        <w:rPr>
          <w:rStyle w:val="HTML1"/>
          <w:rFonts w:ascii="Arial" w:hAnsi="Arial" w:cs="Arial" w:hint="default"/>
          <w:color w:val="FF0000"/>
          <w:sz w:val="18"/>
          <w:szCs w:val="18"/>
        </w:rPr>
        <w:t>access_token</w:t>
      </w:r>
      <w:proofErr w:type="spellEnd"/>
      <w:r w:rsidRPr="00433153">
        <w:rPr>
          <w:rStyle w:val="HTML1"/>
          <w:rFonts w:ascii="Arial" w:hAnsi="Arial" w:cs="Arial" w:hint="default"/>
          <w:color w:val="FF0000"/>
          <w:sz w:val="18"/>
          <w:szCs w:val="18"/>
        </w:rPr>
        <w:t>是</w:t>
      </w:r>
      <w:r w:rsidRPr="00433153">
        <w:rPr>
          <w:rStyle w:val="HTML1"/>
          <w:rFonts w:ascii="Arial" w:hAnsi="Arial" w:cs="Arial" w:hint="default"/>
          <w:color w:val="FF0000"/>
          <w:sz w:val="18"/>
          <w:szCs w:val="18"/>
        </w:rPr>
        <w:t>app</w:t>
      </w:r>
      <w:r w:rsidRPr="00433153">
        <w:rPr>
          <w:rStyle w:val="HTML1"/>
          <w:rFonts w:ascii="Arial" w:hAnsi="Arial" w:cs="Arial" w:hint="default"/>
          <w:color w:val="FF0000"/>
          <w:sz w:val="18"/>
          <w:szCs w:val="18"/>
        </w:rPr>
        <w:t>接口唯一票据，客户端调用各接口时都需使用</w:t>
      </w:r>
      <w:proofErr w:type="spellStart"/>
      <w:r w:rsidRPr="00433153">
        <w:rPr>
          <w:rStyle w:val="HTML1"/>
          <w:rFonts w:ascii="Arial" w:hAnsi="Arial" w:cs="Arial" w:hint="default"/>
          <w:color w:val="FF0000"/>
          <w:sz w:val="18"/>
          <w:szCs w:val="18"/>
        </w:rPr>
        <w:t>access_token</w:t>
      </w:r>
      <w:proofErr w:type="spellEnd"/>
      <w:r w:rsidRPr="00433153">
        <w:rPr>
          <w:rStyle w:val="HTML1"/>
          <w:rFonts w:ascii="Arial" w:hAnsi="Arial" w:cs="Arial" w:hint="default"/>
          <w:color w:val="FF0000"/>
          <w:sz w:val="18"/>
          <w:szCs w:val="18"/>
        </w:rPr>
        <w:t>。正常情况下</w:t>
      </w:r>
      <w:proofErr w:type="spellStart"/>
      <w:r w:rsidRPr="00433153">
        <w:rPr>
          <w:rStyle w:val="HTML1"/>
          <w:rFonts w:ascii="Arial" w:hAnsi="Arial" w:cs="Arial" w:hint="default"/>
          <w:color w:val="FF0000"/>
          <w:sz w:val="18"/>
          <w:szCs w:val="18"/>
        </w:rPr>
        <w:t>access_token</w:t>
      </w:r>
      <w:proofErr w:type="spellEnd"/>
      <w:r w:rsidRPr="00433153">
        <w:rPr>
          <w:rStyle w:val="HTML1"/>
          <w:rFonts w:ascii="Arial" w:hAnsi="Arial" w:cs="Arial" w:hint="default"/>
          <w:color w:val="FF0000"/>
          <w:sz w:val="18"/>
          <w:szCs w:val="18"/>
        </w:rPr>
        <w:t>有效期为</w:t>
      </w:r>
      <w:r w:rsidRPr="00433153">
        <w:rPr>
          <w:rStyle w:val="HTML1"/>
          <w:rFonts w:ascii="Arial" w:hAnsi="Arial" w:cs="Arial" w:hint="default"/>
          <w:color w:val="FF0000"/>
          <w:sz w:val="18"/>
          <w:szCs w:val="18"/>
        </w:rPr>
        <w:t>7200</w:t>
      </w:r>
      <w:r w:rsidRPr="00433153">
        <w:rPr>
          <w:rStyle w:val="HTML1"/>
          <w:rFonts w:ascii="Arial" w:hAnsi="Arial" w:cs="Arial" w:hint="default"/>
          <w:color w:val="FF0000"/>
          <w:sz w:val="18"/>
          <w:szCs w:val="18"/>
        </w:rPr>
        <w:t>秒，重复获取将导致上次获取的</w:t>
      </w:r>
      <w:proofErr w:type="spellStart"/>
      <w:r w:rsidRPr="00433153">
        <w:rPr>
          <w:rStyle w:val="HTML1"/>
          <w:rFonts w:ascii="Arial" w:hAnsi="Arial" w:cs="Arial" w:hint="default"/>
          <w:color w:val="FF0000"/>
          <w:sz w:val="18"/>
          <w:szCs w:val="18"/>
        </w:rPr>
        <w:t>access_token</w:t>
      </w:r>
      <w:proofErr w:type="spellEnd"/>
      <w:r w:rsidRPr="00433153">
        <w:rPr>
          <w:rStyle w:val="HTML1"/>
          <w:rFonts w:ascii="Arial" w:hAnsi="Arial" w:cs="Arial" w:hint="default"/>
          <w:color w:val="FF0000"/>
          <w:sz w:val="18"/>
          <w:szCs w:val="18"/>
        </w:rPr>
        <w:t>失效。</w:t>
      </w:r>
    </w:p>
    <w:p w14:paraId="0E762ADF" w14:textId="77777777" w:rsidR="0047705E" w:rsidRPr="00433153" w:rsidRDefault="0047705E" w:rsidP="0047705E">
      <w:pPr>
        <w:rPr>
          <w:rStyle w:val="HTML1"/>
          <w:rFonts w:ascii="Arial" w:hAnsi="Arial" w:cs="Arial" w:hint="default"/>
          <w:color w:val="FF0000"/>
          <w:sz w:val="18"/>
          <w:szCs w:val="18"/>
        </w:rPr>
      </w:pPr>
      <w:proofErr w:type="spellStart"/>
      <w:r w:rsidRPr="00433153">
        <w:rPr>
          <w:rStyle w:val="HTML1"/>
          <w:rFonts w:ascii="Arial" w:hAnsi="Arial" w:cs="Arial" w:hint="default"/>
          <w:color w:val="FF0000"/>
          <w:sz w:val="18"/>
          <w:szCs w:val="18"/>
        </w:rPr>
        <w:t>access_token</w:t>
      </w:r>
      <w:proofErr w:type="spellEnd"/>
      <w:r w:rsidRPr="00433153">
        <w:rPr>
          <w:rStyle w:val="HTML1"/>
          <w:rFonts w:ascii="Arial" w:hAnsi="Arial" w:cs="Arial" w:hint="default"/>
          <w:color w:val="FF0000"/>
          <w:sz w:val="18"/>
          <w:szCs w:val="18"/>
        </w:rPr>
        <w:t>失效后会返回</w:t>
      </w:r>
      <w:r w:rsidRPr="00433153">
        <w:rPr>
          <w:rStyle w:val="HTML1"/>
          <w:rFonts w:ascii="Arial" w:hAnsi="Arial" w:cs="Arial" w:hint="default"/>
          <w:color w:val="FF0000"/>
          <w:sz w:val="18"/>
          <w:szCs w:val="18"/>
        </w:rPr>
        <w:t>code</w:t>
      </w:r>
      <w:r w:rsidRPr="00433153">
        <w:rPr>
          <w:rStyle w:val="HTML1"/>
          <w:rFonts w:ascii="Arial" w:hAnsi="Arial" w:cs="Arial" w:hint="default"/>
          <w:color w:val="FF0000"/>
          <w:sz w:val="18"/>
          <w:szCs w:val="18"/>
        </w:rPr>
        <w:t>为</w:t>
      </w:r>
      <w:r w:rsidRPr="00433153">
        <w:rPr>
          <w:rStyle w:val="HTML1"/>
          <w:rFonts w:ascii="Arial" w:hAnsi="Arial" w:cs="Arial" w:hint="default"/>
          <w:color w:val="FF0000"/>
          <w:sz w:val="18"/>
          <w:szCs w:val="18"/>
        </w:rPr>
        <w:t>300</w:t>
      </w:r>
      <w:r w:rsidRPr="00433153">
        <w:rPr>
          <w:rStyle w:val="HTML1"/>
          <w:rFonts w:ascii="Arial" w:hAnsi="Arial" w:cs="Arial" w:hint="default"/>
          <w:color w:val="FF0000"/>
          <w:sz w:val="18"/>
          <w:szCs w:val="18"/>
        </w:rPr>
        <w:t>的返回信息，调用者应再次申请</w:t>
      </w:r>
      <w:proofErr w:type="spellStart"/>
      <w:r w:rsidRPr="00433153">
        <w:rPr>
          <w:rStyle w:val="HTML1"/>
          <w:rFonts w:ascii="Arial" w:hAnsi="Arial" w:cs="Arial" w:hint="default"/>
          <w:color w:val="FF0000"/>
          <w:sz w:val="18"/>
          <w:szCs w:val="18"/>
        </w:rPr>
        <w:t>access_token</w:t>
      </w:r>
      <w:proofErr w:type="spellEnd"/>
      <w:r w:rsidRPr="00433153">
        <w:rPr>
          <w:rStyle w:val="HTML1"/>
          <w:rFonts w:ascii="Arial" w:hAnsi="Arial" w:cs="Arial" w:hint="default"/>
          <w:color w:val="FF0000"/>
          <w:sz w:val="18"/>
          <w:szCs w:val="18"/>
        </w:rPr>
        <w:t>。</w:t>
      </w:r>
    </w:p>
    <w:p w14:paraId="66576475" w14:textId="77777777" w:rsidR="0047705E" w:rsidRDefault="0047705E" w:rsidP="0047705E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41B5C63A" w14:textId="6BEC81B0" w:rsidR="00487805" w:rsidRDefault="00487805" w:rsidP="00487805">
      <w:pPr>
        <w:pStyle w:val="3"/>
        <w:numPr>
          <w:ilvl w:val="0"/>
          <w:numId w:val="1"/>
        </w:numPr>
      </w:pPr>
      <w:bookmarkStart w:id="16" w:name="_Toc292628793"/>
      <w:r>
        <w:rPr>
          <w:rFonts w:hint="eastAsia"/>
        </w:rPr>
        <w:t>登出</w:t>
      </w:r>
      <w:bookmarkEnd w:id="16"/>
      <w:r w:rsidR="00F368CC">
        <w:rPr>
          <w:rFonts w:hint="eastAsia"/>
        </w:rPr>
        <w:t>o</w:t>
      </w:r>
    </w:p>
    <w:p w14:paraId="75828438" w14:textId="160D6B00" w:rsidR="00487805" w:rsidRDefault="00487805" w:rsidP="00487805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/app</w:t>
      </w:r>
      <w:r>
        <w:rPr>
          <w:rFonts w:ascii="微软雅黑" w:hAnsi="微软雅黑" w:hint="eastAsia"/>
        </w:rPr>
        <w:t xml:space="preserve"> /</w:t>
      </w:r>
      <w:proofErr w:type="spellStart"/>
      <w:r>
        <w:rPr>
          <w:rFonts w:ascii="微软雅黑" w:hAnsi="微软雅黑" w:hint="eastAsia"/>
        </w:rPr>
        <w:t>loginOut</w:t>
      </w:r>
      <w:proofErr w:type="spellEnd"/>
    </w:p>
    <w:p w14:paraId="2B1760CA" w14:textId="77777777" w:rsidR="00487805" w:rsidRDefault="00487805" w:rsidP="00487805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487805" w14:paraId="44B955B1" w14:textId="77777777" w:rsidTr="003E178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F662" w14:textId="77777777" w:rsidR="00487805" w:rsidRDefault="00487805" w:rsidP="003E178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CEA4" w14:textId="77777777" w:rsidR="00487805" w:rsidRDefault="00487805" w:rsidP="003E178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3687" w14:textId="77777777" w:rsidR="00487805" w:rsidRDefault="00487805" w:rsidP="003E178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C7CA" w14:textId="77777777" w:rsidR="00487805" w:rsidRDefault="00487805" w:rsidP="003E178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487805" w14:paraId="554F8B69" w14:textId="77777777" w:rsidTr="003E178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41D1" w14:textId="77777777" w:rsidR="00487805" w:rsidRDefault="00487805" w:rsidP="003E178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B297" w14:textId="77777777" w:rsidR="00487805" w:rsidRDefault="00487805" w:rsidP="003E178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FF28" w14:textId="77777777" w:rsidR="00487805" w:rsidRDefault="00487805" w:rsidP="003E178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{“device_token”:”123344533223434432345555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7320" w14:textId="77777777" w:rsidR="00487805" w:rsidRPr="00EB109E" w:rsidRDefault="00487805" w:rsidP="003E178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67A40D7D" w14:textId="1010A07B" w:rsidR="00487805" w:rsidRDefault="00487805" w:rsidP="00487805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</w:p>
    <w:p w14:paraId="1BA66627" w14:textId="77777777" w:rsidR="00487805" w:rsidRDefault="00487805" w:rsidP="00487805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59A9B5AA" w14:textId="77777777" w:rsidR="00487805" w:rsidRPr="00FD4A1B" w:rsidRDefault="00487805" w:rsidP="00487805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5EAB303E" w14:textId="77777777" w:rsidR="00487805" w:rsidRPr="00FD4A1B" w:rsidRDefault="00487805" w:rsidP="00487805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    "code"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6866B388" w14:textId="77777777" w:rsidR="00487805" w:rsidRPr="00FD4A1B" w:rsidRDefault="00487805" w:rsidP="00487805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"message": 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描述</w:t>
      </w:r>
    </w:p>
    <w:p w14:paraId="47024FA8" w14:textId="20F52715" w:rsidR="00487805" w:rsidRPr="00FD4A1B" w:rsidRDefault="00487805" w:rsidP="00487805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 w:rsidRPr="00FD4A1B"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”: </w:t>
      </w:r>
    </w:p>
    <w:p w14:paraId="3EB6C569" w14:textId="77777777" w:rsidR="00487805" w:rsidRPr="00FD4A1B" w:rsidRDefault="00487805" w:rsidP="00487805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04C01DC5" w14:textId="77777777" w:rsidR="00487805" w:rsidRDefault="00487805" w:rsidP="00487805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57AF03AC" w14:textId="237B305F" w:rsidR="00566274" w:rsidRDefault="00566274" w:rsidP="00566274">
      <w:pPr>
        <w:pStyle w:val="3"/>
        <w:numPr>
          <w:ilvl w:val="0"/>
          <w:numId w:val="1"/>
        </w:numPr>
      </w:pPr>
      <w:bookmarkStart w:id="17" w:name="_Toc292628794"/>
      <w:bookmarkStart w:id="18" w:name="_Toc292628796"/>
      <w:r>
        <w:rPr>
          <w:rFonts w:hint="eastAsia"/>
        </w:rPr>
        <w:lastRenderedPageBreak/>
        <w:t>获取</w:t>
      </w:r>
      <w:bookmarkEnd w:id="17"/>
      <w:r w:rsidR="007A5D9C">
        <w:rPr>
          <w:rFonts w:hint="eastAsia"/>
        </w:rPr>
        <w:t>最新提醒</w:t>
      </w:r>
      <w:r w:rsidR="00A40307">
        <w:rPr>
          <w:rFonts w:hint="eastAsia"/>
        </w:rPr>
        <w:t>(</w:t>
      </w:r>
      <w:r w:rsidR="00A40307">
        <w:rPr>
          <w:rFonts w:hint="eastAsia"/>
        </w:rPr>
        <w:t>下拉刷新</w:t>
      </w:r>
      <w:r w:rsidR="00A40307">
        <w:rPr>
          <w:rFonts w:hint="eastAsia"/>
        </w:rPr>
        <w:t>)</w:t>
      </w:r>
      <w:r w:rsidR="008C7CE7">
        <w:t>o</w:t>
      </w:r>
    </w:p>
    <w:p w14:paraId="702CD07F" w14:textId="6658CC6D" w:rsidR="00566274" w:rsidRDefault="00566274" w:rsidP="00566274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/app</w:t>
      </w:r>
      <w:r>
        <w:rPr>
          <w:rFonts w:ascii="微软雅黑" w:hAnsi="微软雅黑" w:hint="eastAsia"/>
        </w:rPr>
        <w:t xml:space="preserve"> /</w:t>
      </w:r>
      <w:r w:rsidRPr="00487805">
        <w:t xml:space="preserve"> </w:t>
      </w:r>
      <w:proofErr w:type="spellStart"/>
      <w:r>
        <w:rPr>
          <w:rFonts w:ascii="微软雅黑" w:hAnsi="微软雅黑" w:hint="eastAsia"/>
        </w:rPr>
        <w:t>getLatestRemind</w:t>
      </w:r>
      <w:proofErr w:type="spellEnd"/>
    </w:p>
    <w:p w14:paraId="02479160" w14:textId="77777777" w:rsidR="00566274" w:rsidRDefault="00566274" w:rsidP="00566274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566274" w14:paraId="2E323E6C" w14:textId="77777777" w:rsidTr="00BF5F1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0BF75" w14:textId="77777777" w:rsidR="00566274" w:rsidRDefault="00566274" w:rsidP="00BF5F1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AC18" w14:textId="77777777" w:rsidR="00566274" w:rsidRDefault="00566274" w:rsidP="00BF5F1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F53B" w14:textId="77777777" w:rsidR="00566274" w:rsidRDefault="00566274" w:rsidP="00BF5F1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8A1C" w14:textId="77777777" w:rsidR="00566274" w:rsidRDefault="00566274" w:rsidP="00BF5F1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566274" w14:paraId="741FFE4A" w14:textId="77777777" w:rsidTr="00BF5F1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7E70" w14:textId="77777777" w:rsidR="00566274" w:rsidRDefault="00566274" w:rsidP="00BF5F1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7A48" w14:textId="77777777" w:rsidR="00566274" w:rsidRDefault="00566274" w:rsidP="00BF5F1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1610" w14:textId="77777777" w:rsidR="00566274" w:rsidRDefault="00566274" w:rsidP="00BF5F1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{“access_token”:”123344533223434432345555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51F5" w14:textId="77777777" w:rsidR="00566274" w:rsidRPr="00EB109E" w:rsidRDefault="00566274" w:rsidP="00BF5F1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  <w:tr w:rsidR="00566274" w14:paraId="709A2769" w14:textId="77777777" w:rsidTr="00BF5F1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585E" w14:textId="77777777" w:rsidR="00566274" w:rsidRDefault="00566274" w:rsidP="00BF5F1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get_tim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CED0" w14:textId="77777777" w:rsidR="00566274" w:rsidRDefault="00566274" w:rsidP="00BF5F1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D20A" w14:textId="77777777" w:rsidR="00566274" w:rsidRDefault="00566274" w:rsidP="00BF5F1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8041" w14:textId="77777777" w:rsidR="00566274" w:rsidRDefault="00566274" w:rsidP="00BF5F1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本地库最新时间</w:t>
            </w:r>
          </w:p>
        </w:tc>
      </w:tr>
      <w:tr w:rsidR="00566274" w14:paraId="6A76D6BE" w14:textId="77777777" w:rsidTr="00BF5F1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D344" w14:textId="77777777" w:rsidR="00566274" w:rsidRDefault="00566274" w:rsidP="00BF5F1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typ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B5BE" w14:textId="77777777" w:rsidR="00566274" w:rsidRDefault="00566274" w:rsidP="00BF5F1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EBEC" w14:textId="77777777" w:rsidR="00566274" w:rsidRDefault="00566274" w:rsidP="00BF5F1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BBE4" w14:textId="77777777" w:rsidR="00566274" w:rsidRDefault="00566274" w:rsidP="00BF5F1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消息类型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(1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：提醒我的；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2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：提醒别人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)</w:t>
            </w:r>
          </w:p>
        </w:tc>
      </w:tr>
    </w:tbl>
    <w:p w14:paraId="6C192AB6" w14:textId="77777777" w:rsidR="00566274" w:rsidRDefault="00566274" w:rsidP="00566274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</w:p>
    <w:p w14:paraId="1C887358" w14:textId="77777777" w:rsidR="00566274" w:rsidRDefault="00566274" w:rsidP="00566274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39BDA7BF" w14:textId="77777777" w:rsidR="00566274" w:rsidRPr="00FD4A1B" w:rsidRDefault="00566274" w:rsidP="00566274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3BD92DBE" w14:textId="77777777" w:rsidR="00566274" w:rsidRPr="00FD4A1B" w:rsidRDefault="00566274" w:rsidP="00566274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    "code"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15BCA652" w14:textId="77777777" w:rsidR="00566274" w:rsidRPr="00FD4A1B" w:rsidRDefault="00566274" w:rsidP="00566274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"message": 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描述</w:t>
      </w:r>
    </w:p>
    <w:p w14:paraId="01455888" w14:textId="77777777" w:rsidR="00566274" w:rsidRPr="00FD4A1B" w:rsidRDefault="00566274" w:rsidP="00566274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>
        <w:rPr>
          <w:rStyle w:val="HTML1"/>
          <w:rFonts w:ascii="Arial" w:hAnsi="Arial" w:cs="Arial" w:hint="default"/>
          <w:sz w:val="18"/>
          <w:szCs w:val="18"/>
        </w:rPr>
        <w:t>”: {reminds:[{}…]}</w:t>
      </w:r>
    </w:p>
    <w:p w14:paraId="5C620A7C" w14:textId="77777777" w:rsidR="00566274" w:rsidRDefault="00566274" w:rsidP="00566274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38390FEA" w14:textId="77777777" w:rsidR="00566274" w:rsidRDefault="00566274" w:rsidP="00566274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00245349" w14:textId="47FB6E73" w:rsidR="00566274" w:rsidRDefault="00566274" w:rsidP="00566274">
      <w:pPr>
        <w:pStyle w:val="3"/>
        <w:numPr>
          <w:ilvl w:val="0"/>
          <w:numId w:val="1"/>
        </w:numPr>
      </w:pPr>
      <w:r>
        <w:rPr>
          <w:rFonts w:hint="eastAsia"/>
        </w:rPr>
        <w:t>获取旧提醒</w:t>
      </w:r>
      <w:r w:rsidR="00A40307">
        <w:rPr>
          <w:rFonts w:hint="eastAsia"/>
        </w:rPr>
        <w:t>(</w:t>
      </w:r>
      <w:r w:rsidR="00A40307">
        <w:rPr>
          <w:rFonts w:hint="eastAsia"/>
        </w:rPr>
        <w:t>上拉刷新</w:t>
      </w:r>
      <w:r w:rsidR="00A40307">
        <w:rPr>
          <w:rFonts w:hint="eastAsia"/>
        </w:rPr>
        <w:t>)</w:t>
      </w:r>
      <w:r w:rsidR="008C7CE7">
        <w:t>o</w:t>
      </w:r>
    </w:p>
    <w:p w14:paraId="0C9BD1BE" w14:textId="002A0043" w:rsidR="00566274" w:rsidRDefault="00566274" w:rsidP="00566274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/app</w:t>
      </w:r>
      <w:r>
        <w:rPr>
          <w:rFonts w:ascii="微软雅黑" w:hAnsi="微软雅黑" w:hint="eastAsia"/>
        </w:rPr>
        <w:t xml:space="preserve"> /</w:t>
      </w:r>
      <w:r w:rsidRPr="00487805">
        <w:t xml:space="preserve"> </w:t>
      </w:r>
      <w:proofErr w:type="spellStart"/>
      <w:r>
        <w:rPr>
          <w:rFonts w:ascii="微软雅黑" w:hAnsi="微软雅黑" w:hint="eastAsia"/>
        </w:rPr>
        <w:t>getOlderRemind</w:t>
      </w:r>
      <w:proofErr w:type="spellEnd"/>
    </w:p>
    <w:p w14:paraId="50CA1EAC" w14:textId="77777777" w:rsidR="00566274" w:rsidRDefault="00566274" w:rsidP="00566274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566274" w14:paraId="6EDD3AAE" w14:textId="77777777" w:rsidTr="00BF5F1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7A9F" w14:textId="77777777" w:rsidR="00566274" w:rsidRDefault="00566274" w:rsidP="00BF5F1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27FD" w14:textId="77777777" w:rsidR="00566274" w:rsidRDefault="00566274" w:rsidP="00BF5F1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E30F" w14:textId="77777777" w:rsidR="00566274" w:rsidRDefault="00566274" w:rsidP="00BF5F1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A199" w14:textId="77777777" w:rsidR="00566274" w:rsidRDefault="00566274" w:rsidP="00BF5F1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566274" w14:paraId="27EDA327" w14:textId="77777777" w:rsidTr="00BF5F1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05B8" w14:textId="77777777" w:rsidR="00566274" w:rsidRDefault="00566274" w:rsidP="00BF5F1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3BE2" w14:textId="77777777" w:rsidR="00566274" w:rsidRDefault="00566274" w:rsidP="00BF5F1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375A" w14:textId="77777777" w:rsidR="00566274" w:rsidRDefault="00566274" w:rsidP="00BF5F1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{“access_token”:”123344533223434432345555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40E7" w14:textId="77777777" w:rsidR="00566274" w:rsidRPr="00EB109E" w:rsidRDefault="00566274" w:rsidP="00BF5F1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  <w:tr w:rsidR="00566274" w14:paraId="4963AC56" w14:textId="77777777" w:rsidTr="00BF5F1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E2B6" w14:textId="77777777" w:rsidR="00566274" w:rsidRDefault="00566274" w:rsidP="00BF5F1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get_tim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4E44" w14:textId="77777777" w:rsidR="00566274" w:rsidRDefault="00566274" w:rsidP="00BF5F1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3AA1" w14:textId="77777777" w:rsidR="00566274" w:rsidRDefault="00566274" w:rsidP="00BF5F1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079B" w14:textId="77777777" w:rsidR="00566274" w:rsidRDefault="00566274" w:rsidP="00BF5F1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本地库最新时间</w:t>
            </w:r>
          </w:p>
        </w:tc>
      </w:tr>
      <w:tr w:rsidR="00566274" w14:paraId="0F9832B9" w14:textId="77777777" w:rsidTr="00BF5F1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2FB8" w14:textId="77777777" w:rsidR="00566274" w:rsidRDefault="00566274" w:rsidP="00BF5F1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typ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5C77" w14:textId="77777777" w:rsidR="00566274" w:rsidRDefault="00566274" w:rsidP="00BF5F1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2B07" w14:textId="77777777" w:rsidR="00566274" w:rsidRDefault="00566274" w:rsidP="00BF5F1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97AA" w14:textId="77777777" w:rsidR="00566274" w:rsidRDefault="00566274" w:rsidP="00BF5F1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消息类型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(1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：提醒我的；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2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：提醒别人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)</w:t>
            </w:r>
          </w:p>
        </w:tc>
      </w:tr>
    </w:tbl>
    <w:p w14:paraId="5CDE8E24" w14:textId="77777777" w:rsidR="00566274" w:rsidRDefault="00566274" w:rsidP="00566274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</w:p>
    <w:p w14:paraId="60FFD7FD" w14:textId="77777777" w:rsidR="00566274" w:rsidRDefault="00566274" w:rsidP="00566274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520DE7BD" w14:textId="77777777" w:rsidR="00566274" w:rsidRPr="00FD4A1B" w:rsidRDefault="00566274" w:rsidP="00566274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7A802DE6" w14:textId="77777777" w:rsidR="00566274" w:rsidRPr="00FD4A1B" w:rsidRDefault="00566274" w:rsidP="00566274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    "code"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226DD481" w14:textId="77777777" w:rsidR="00566274" w:rsidRPr="00FD4A1B" w:rsidRDefault="00566274" w:rsidP="00566274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"message": 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描述</w:t>
      </w:r>
    </w:p>
    <w:p w14:paraId="6A7E2DC1" w14:textId="77777777" w:rsidR="00566274" w:rsidRPr="00FD4A1B" w:rsidRDefault="00566274" w:rsidP="00566274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lastRenderedPageBreak/>
        <w:t>“</w:t>
      </w:r>
      <w:proofErr w:type="gramStart"/>
      <w:r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>
        <w:rPr>
          <w:rStyle w:val="HTML1"/>
          <w:rFonts w:ascii="Arial" w:hAnsi="Arial" w:cs="Arial" w:hint="default"/>
          <w:sz w:val="18"/>
          <w:szCs w:val="18"/>
        </w:rPr>
        <w:t>”: {reminds:[{}…]}</w:t>
      </w:r>
    </w:p>
    <w:p w14:paraId="05AE3D9A" w14:textId="77777777" w:rsidR="00566274" w:rsidRDefault="00566274" w:rsidP="00566274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087DF36C" w14:textId="77777777" w:rsidR="00566274" w:rsidRDefault="00566274" w:rsidP="00566274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3DF55173" w14:textId="191DBDC3" w:rsidR="003B1FE2" w:rsidRDefault="003B1FE2" w:rsidP="003B1FE2">
      <w:pPr>
        <w:pStyle w:val="3"/>
        <w:numPr>
          <w:ilvl w:val="0"/>
          <w:numId w:val="1"/>
        </w:numPr>
      </w:pPr>
      <w:r>
        <w:rPr>
          <w:rFonts w:hint="eastAsia"/>
        </w:rPr>
        <w:t>获取最新消息</w:t>
      </w:r>
      <w:r>
        <w:rPr>
          <w:rFonts w:hint="eastAsia"/>
        </w:rPr>
        <w:t>(</w:t>
      </w:r>
      <w:r>
        <w:rPr>
          <w:rFonts w:hint="eastAsia"/>
        </w:rPr>
        <w:t>下拉刷新</w:t>
      </w:r>
      <w:r>
        <w:rPr>
          <w:rFonts w:hint="eastAsia"/>
        </w:rPr>
        <w:t>)</w:t>
      </w:r>
      <w:r w:rsidR="00D40258">
        <w:rPr>
          <w:rFonts w:hint="eastAsia"/>
        </w:rPr>
        <w:t>o</w:t>
      </w:r>
    </w:p>
    <w:p w14:paraId="07428E02" w14:textId="49E74FEA" w:rsidR="003B1FE2" w:rsidRDefault="003B1FE2" w:rsidP="003B1FE2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/app</w:t>
      </w:r>
      <w:r>
        <w:rPr>
          <w:rFonts w:ascii="微软雅黑" w:hAnsi="微软雅黑" w:hint="eastAsia"/>
        </w:rPr>
        <w:t xml:space="preserve"> /</w:t>
      </w:r>
      <w:r w:rsidRPr="00487805">
        <w:t xml:space="preserve"> </w:t>
      </w:r>
      <w:proofErr w:type="spellStart"/>
      <w:r>
        <w:rPr>
          <w:rFonts w:ascii="微软雅黑" w:hAnsi="微软雅黑" w:hint="eastAsia"/>
        </w:rPr>
        <w:t>getLatestInfo</w:t>
      </w:r>
      <w:proofErr w:type="spellEnd"/>
    </w:p>
    <w:p w14:paraId="1F4EA56A" w14:textId="77777777" w:rsidR="003B1FE2" w:rsidRDefault="003B1FE2" w:rsidP="003B1FE2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3B1FE2" w14:paraId="43DD2106" w14:textId="77777777" w:rsidTr="00CD4CF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A050" w14:textId="77777777" w:rsidR="003B1FE2" w:rsidRDefault="003B1FE2" w:rsidP="00CD4CF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D781" w14:textId="77777777" w:rsidR="003B1FE2" w:rsidRDefault="003B1FE2" w:rsidP="00CD4CF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63C7" w14:textId="77777777" w:rsidR="003B1FE2" w:rsidRDefault="003B1FE2" w:rsidP="00CD4CF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A322" w14:textId="77777777" w:rsidR="003B1FE2" w:rsidRDefault="003B1FE2" w:rsidP="00CD4CF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B1FE2" w14:paraId="381E9691" w14:textId="77777777" w:rsidTr="00CD4CF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BC92" w14:textId="7A340DD1" w:rsidR="003B1FE2" w:rsidRPr="00487805" w:rsidRDefault="00F20061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get</w:t>
            </w:r>
            <w:r w:rsidR="003B1FE2">
              <w:rPr>
                <w:rStyle w:val="HTML1"/>
                <w:rFonts w:ascii="Arial" w:hAnsi="Arial" w:cs="Arial" w:hint="default"/>
                <w:sz w:val="18"/>
                <w:szCs w:val="18"/>
              </w:rPr>
              <w:t>_tim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FB44" w14:textId="77777777" w:rsidR="003B1FE2" w:rsidRPr="00487805" w:rsidRDefault="003B1FE2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2B75" w14:textId="77777777" w:rsidR="003B1FE2" w:rsidRPr="00487805" w:rsidRDefault="003B1FE2" w:rsidP="00CD4CF9">
            <w:pPr>
              <w:jc w:val="center"/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F37C" w14:textId="173F48A4" w:rsidR="003B1FE2" w:rsidRPr="00487805" w:rsidRDefault="003B1FE2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本地库最新时间</w:t>
            </w:r>
          </w:p>
        </w:tc>
      </w:tr>
      <w:tr w:rsidR="003B1FE2" w14:paraId="6BADCD43" w14:textId="77777777" w:rsidTr="00CD4CF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0D33" w14:textId="77777777" w:rsidR="003B1FE2" w:rsidRDefault="003B1FE2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typ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0CCF" w14:textId="77777777" w:rsidR="003B1FE2" w:rsidRPr="00487805" w:rsidRDefault="003B1FE2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2C48" w14:textId="77777777" w:rsidR="003B1FE2" w:rsidRPr="00487805" w:rsidRDefault="003B1FE2" w:rsidP="00CD4CF9">
            <w:pPr>
              <w:jc w:val="center"/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79C7" w14:textId="77777777" w:rsidR="003B1FE2" w:rsidRDefault="003B1FE2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消息类型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(1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：友料；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2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：动态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)</w:t>
            </w:r>
          </w:p>
        </w:tc>
      </w:tr>
      <w:tr w:rsidR="003B1FE2" w14:paraId="4D1F5994" w14:textId="77777777" w:rsidTr="00CD4CF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7ADB" w14:textId="77777777" w:rsidR="003B1FE2" w:rsidRDefault="003B1FE2" w:rsidP="00CD4CF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CC3F" w14:textId="77777777" w:rsidR="003B1FE2" w:rsidRDefault="003B1FE2" w:rsidP="00CD4CF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5891" w14:textId="77777777" w:rsidR="003B1FE2" w:rsidRDefault="003B1FE2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{“access_token”:”123344533223434432345555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77AE" w14:textId="77777777" w:rsidR="003B1FE2" w:rsidRPr="00EB109E" w:rsidRDefault="003B1FE2" w:rsidP="00CD4CF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46BC56E9" w14:textId="77777777" w:rsidR="003B1FE2" w:rsidRDefault="003B1FE2" w:rsidP="003B1FE2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</w:p>
    <w:p w14:paraId="425F01CF" w14:textId="77777777" w:rsidR="003B1FE2" w:rsidRDefault="003B1FE2" w:rsidP="003B1FE2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51D541E2" w14:textId="77777777" w:rsidR="003B1FE2" w:rsidRPr="00FD4A1B" w:rsidRDefault="003B1FE2" w:rsidP="003B1FE2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7D4D5337" w14:textId="77777777" w:rsidR="003B1FE2" w:rsidRPr="00FD4A1B" w:rsidRDefault="003B1FE2" w:rsidP="003B1FE2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    "code"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1A7E5633" w14:textId="77777777" w:rsidR="003B1FE2" w:rsidRPr="00FD4A1B" w:rsidRDefault="003B1FE2" w:rsidP="003B1FE2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"message": 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描述</w:t>
      </w:r>
    </w:p>
    <w:p w14:paraId="7BBDA7AF" w14:textId="77777777" w:rsidR="003B1FE2" w:rsidRPr="00FD4A1B" w:rsidRDefault="003B1FE2" w:rsidP="003B1FE2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>
        <w:rPr>
          <w:rStyle w:val="HTML1"/>
          <w:rFonts w:ascii="Arial" w:hAnsi="Arial" w:cs="Arial" w:hint="default"/>
          <w:sz w:val="18"/>
          <w:szCs w:val="18"/>
        </w:rPr>
        <w:t>”: {more_data:0,infos:[{}…]}</w:t>
      </w:r>
    </w:p>
    <w:p w14:paraId="35D6D784" w14:textId="77777777" w:rsidR="003B1FE2" w:rsidRDefault="003B1FE2" w:rsidP="003B1FE2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0E16AF02" w14:textId="77777777" w:rsidR="003B1FE2" w:rsidRDefault="003B1FE2" w:rsidP="003B1FE2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more_data:0-</w:t>
      </w:r>
      <w:r>
        <w:rPr>
          <w:rStyle w:val="HTML1"/>
          <w:rFonts w:ascii="Arial" w:hAnsi="Arial" w:cs="Arial" w:hint="default"/>
          <w:sz w:val="18"/>
          <w:szCs w:val="18"/>
        </w:rPr>
        <w:t>没有更多数据；</w:t>
      </w:r>
      <w:r>
        <w:rPr>
          <w:rStyle w:val="HTML1"/>
          <w:rFonts w:ascii="Arial" w:hAnsi="Arial" w:cs="Arial" w:hint="default"/>
          <w:sz w:val="18"/>
          <w:szCs w:val="18"/>
        </w:rPr>
        <w:t>1</w:t>
      </w:r>
      <w:r>
        <w:rPr>
          <w:rStyle w:val="HTML1"/>
          <w:rFonts w:ascii="Arial" w:hAnsi="Arial" w:cs="Arial" w:hint="default"/>
          <w:sz w:val="18"/>
          <w:szCs w:val="18"/>
        </w:rPr>
        <w:t>：有更多数据，需要再次调用此接口获取更多数据。</w:t>
      </w:r>
    </w:p>
    <w:p w14:paraId="1744A137" w14:textId="72FA9311" w:rsidR="003B1FE2" w:rsidRPr="00FD4A1B" w:rsidRDefault="003B1FE2" w:rsidP="003B1FE2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如果首次刷新，</w:t>
      </w:r>
      <w:proofErr w:type="spellStart"/>
      <w:r>
        <w:rPr>
          <w:rStyle w:val="HTML1"/>
          <w:rFonts w:ascii="Arial" w:hAnsi="Arial" w:cs="Arial" w:hint="default"/>
          <w:sz w:val="18"/>
          <w:szCs w:val="18"/>
        </w:rPr>
        <w:t>latest_time</w:t>
      </w:r>
      <w:proofErr w:type="spellEnd"/>
      <w:r>
        <w:rPr>
          <w:rStyle w:val="HTML1"/>
          <w:rFonts w:ascii="Arial" w:hAnsi="Arial" w:cs="Arial" w:hint="default"/>
          <w:sz w:val="18"/>
          <w:szCs w:val="18"/>
        </w:rPr>
        <w:t>为</w:t>
      </w:r>
      <w:r>
        <w:rPr>
          <w:rStyle w:val="HTML1"/>
          <w:rFonts w:ascii="Arial" w:hAnsi="Arial" w:cs="Arial" w:hint="default"/>
          <w:sz w:val="18"/>
          <w:szCs w:val="18"/>
        </w:rPr>
        <w:t>2014.10.01 00:00:00</w:t>
      </w:r>
    </w:p>
    <w:p w14:paraId="3EE98B61" w14:textId="77777777" w:rsidR="003B1FE2" w:rsidRDefault="003B1FE2" w:rsidP="003B1FE2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2094DE42" w14:textId="2505904D" w:rsidR="003B1FE2" w:rsidRDefault="003B1FE2" w:rsidP="003B1FE2">
      <w:pPr>
        <w:pStyle w:val="3"/>
        <w:numPr>
          <w:ilvl w:val="0"/>
          <w:numId w:val="1"/>
        </w:numPr>
      </w:pPr>
      <w:r>
        <w:rPr>
          <w:rFonts w:hint="eastAsia"/>
        </w:rPr>
        <w:t>获取旧消息</w:t>
      </w:r>
      <w:r>
        <w:rPr>
          <w:rFonts w:hint="eastAsia"/>
        </w:rPr>
        <w:t>(</w:t>
      </w:r>
      <w:r>
        <w:rPr>
          <w:rFonts w:hint="eastAsia"/>
        </w:rPr>
        <w:t>上拉刷新</w:t>
      </w:r>
      <w:r>
        <w:rPr>
          <w:rFonts w:hint="eastAsia"/>
        </w:rPr>
        <w:t>)</w:t>
      </w:r>
      <w:r w:rsidR="00D40258">
        <w:rPr>
          <w:rFonts w:hint="eastAsia"/>
        </w:rPr>
        <w:t>o</w:t>
      </w:r>
    </w:p>
    <w:p w14:paraId="0A1F5189" w14:textId="49F191DC" w:rsidR="003B1FE2" w:rsidRDefault="003B1FE2" w:rsidP="003B1FE2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/app</w:t>
      </w:r>
      <w:r>
        <w:rPr>
          <w:rFonts w:ascii="微软雅黑" w:hAnsi="微软雅黑" w:hint="eastAsia"/>
        </w:rPr>
        <w:t xml:space="preserve"> /</w:t>
      </w:r>
      <w:r w:rsidRPr="00487805">
        <w:t xml:space="preserve"> </w:t>
      </w:r>
      <w:proofErr w:type="spellStart"/>
      <w:r>
        <w:rPr>
          <w:rFonts w:ascii="微软雅黑" w:hAnsi="微软雅黑" w:hint="eastAsia"/>
        </w:rPr>
        <w:t>getOlderInfo</w:t>
      </w:r>
      <w:proofErr w:type="spellEnd"/>
    </w:p>
    <w:p w14:paraId="6E87BA27" w14:textId="77777777" w:rsidR="003B1FE2" w:rsidRDefault="003B1FE2" w:rsidP="003B1FE2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3B1FE2" w14:paraId="4517C22C" w14:textId="77777777" w:rsidTr="00CD4CF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4BA6" w14:textId="77777777" w:rsidR="003B1FE2" w:rsidRDefault="003B1FE2" w:rsidP="00CD4CF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0547" w14:textId="77777777" w:rsidR="003B1FE2" w:rsidRDefault="003B1FE2" w:rsidP="00CD4CF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7D2A" w14:textId="77777777" w:rsidR="003B1FE2" w:rsidRDefault="003B1FE2" w:rsidP="00CD4CF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7E37" w14:textId="77777777" w:rsidR="003B1FE2" w:rsidRDefault="003B1FE2" w:rsidP="00CD4CF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B1FE2" w14:paraId="16B017F2" w14:textId="77777777" w:rsidTr="00CD4CF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2AF" w14:textId="23A62D87" w:rsidR="003B1FE2" w:rsidRPr="00487805" w:rsidRDefault="00F20061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get</w:t>
            </w:r>
            <w:r w:rsidR="003B1FE2">
              <w:rPr>
                <w:rStyle w:val="HTML1"/>
                <w:rFonts w:ascii="Arial" w:hAnsi="Arial" w:cs="Arial" w:hint="default"/>
                <w:sz w:val="18"/>
                <w:szCs w:val="18"/>
              </w:rPr>
              <w:t>_tim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1F1A" w14:textId="77777777" w:rsidR="003B1FE2" w:rsidRPr="00487805" w:rsidRDefault="003B1FE2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05E2" w14:textId="77777777" w:rsidR="003B1FE2" w:rsidRPr="00487805" w:rsidRDefault="003B1FE2" w:rsidP="00CD4CF9">
            <w:pPr>
              <w:jc w:val="center"/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75FB" w14:textId="29E10386" w:rsidR="003B1FE2" w:rsidRPr="00487805" w:rsidRDefault="003B1FE2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本地库中最早的时间</w:t>
            </w:r>
          </w:p>
        </w:tc>
      </w:tr>
      <w:tr w:rsidR="003B1FE2" w14:paraId="1AEEBABF" w14:textId="77777777" w:rsidTr="00CD4CF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58C1" w14:textId="77777777" w:rsidR="003B1FE2" w:rsidRDefault="003B1FE2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typ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ED02" w14:textId="77777777" w:rsidR="003B1FE2" w:rsidRPr="00487805" w:rsidRDefault="003B1FE2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3A2B" w14:textId="77777777" w:rsidR="003B1FE2" w:rsidRPr="00487805" w:rsidRDefault="003B1FE2" w:rsidP="00CD4CF9">
            <w:pPr>
              <w:jc w:val="center"/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78AA" w14:textId="77777777" w:rsidR="003B1FE2" w:rsidRDefault="003B1FE2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消息类型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(1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：友料；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2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：动态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)</w:t>
            </w:r>
          </w:p>
        </w:tc>
      </w:tr>
      <w:tr w:rsidR="003B1FE2" w14:paraId="581C06B9" w14:textId="77777777" w:rsidTr="00CD4CF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F293" w14:textId="77777777" w:rsidR="003B1FE2" w:rsidRDefault="003B1FE2" w:rsidP="00CD4CF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CC4A" w14:textId="77777777" w:rsidR="003B1FE2" w:rsidRDefault="003B1FE2" w:rsidP="00CD4CF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1962" w14:textId="77777777" w:rsidR="003B1FE2" w:rsidRDefault="003B1FE2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{“access_token”:”123344533223434432345555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B105" w14:textId="77777777" w:rsidR="003B1FE2" w:rsidRPr="00EB109E" w:rsidRDefault="003B1FE2" w:rsidP="00CD4CF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463AD56D" w14:textId="77777777" w:rsidR="003B1FE2" w:rsidRDefault="003B1FE2" w:rsidP="003B1FE2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请求参数示例：</w:t>
      </w:r>
    </w:p>
    <w:p w14:paraId="5A1A97DA" w14:textId="77777777" w:rsidR="003B1FE2" w:rsidRDefault="003B1FE2" w:rsidP="003B1FE2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49407D8E" w14:textId="77777777" w:rsidR="003B1FE2" w:rsidRPr="00FD4A1B" w:rsidRDefault="003B1FE2" w:rsidP="003B1FE2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4A1D97FD" w14:textId="77777777" w:rsidR="003B1FE2" w:rsidRPr="00FD4A1B" w:rsidRDefault="003B1FE2" w:rsidP="003B1FE2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    "code"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6C5C91DC" w14:textId="77777777" w:rsidR="003B1FE2" w:rsidRPr="00FD4A1B" w:rsidRDefault="003B1FE2" w:rsidP="003B1FE2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"message": 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描述</w:t>
      </w:r>
    </w:p>
    <w:p w14:paraId="365493AB" w14:textId="77777777" w:rsidR="003B1FE2" w:rsidRPr="00FD4A1B" w:rsidRDefault="003B1FE2" w:rsidP="003B1FE2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>
        <w:rPr>
          <w:rStyle w:val="HTML1"/>
          <w:rFonts w:ascii="Arial" w:hAnsi="Arial" w:cs="Arial" w:hint="default"/>
          <w:sz w:val="18"/>
          <w:szCs w:val="18"/>
        </w:rPr>
        <w:t>”: {more_data:0,infos:[{}…]}</w:t>
      </w:r>
    </w:p>
    <w:p w14:paraId="65B1CC94" w14:textId="77777777" w:rsidR="003B1FE2" w:rsidRDefault="003B1FE2" w:rsidP="003B1FE2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71023237" w14:textId="77777777" w:rsidR="003B1FE2" w:rsidRDefault="003B1FE2" w:rsidP="003B1FE2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more_data:0-</w:t>
      </w:r>
      <w:r>
        <w:rPr>
          <w:rStyle w:val="HTML1"/>
          <w:rFonts w:ascii="Arial" w:hAnsi="Arial" w:cs="Arial" w:hint="default"/>
          <w:sz w:val="18"/>
          <w:szCs w:val="18"/>
        </w:rPr>
        <w:t>没有更多数据；</w:t>
      </w:r>
      <w:r>
        <w:rPr>
          <w:rStyle w:val="HTML1"/>
          <w:rFonts w:ascii="Arial" w:hAnsi="Arial" w:cs="Arial" w:hint="default"/>
          <w:sz w:val="18"/>
          <w:szCs w:val="18"/>
        </w:rPr>
        <w:t>1</w:t>
      </w:r>
      <w:r>
        <w:rPr>
          <w:rStyle w:val="HTML1"/>
          <w:rFonts w:ascii="Arial" w:hAnsi="Arial" w:cs="Arial" w:hint="default"/>
          <w:sz w:val="18"/>
          <w:szCs w:val="18"/>
        </w:rPr>
        <w:t>：有更多数据，需要再次调用此接口获取更多数据。</w:t>
      </w:r>
    </w:p>
    <w:p w14:paraId="3C139954" w14:textId="77777777" w:rsidR="003B1FE2" w:rsidRDefault="003B1FE2" w:rsidP="003B1FE2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5F98A1BC" w14:textId="617D95C4" w:rsidR="003B1FE2" w:rsidRDefault="003B1FE2" w:rsidP="003B1FE2">
      <w:pPr>
        <w:pStyle w:val="3"/>
        <w:numPr>
          <w:ilvl w:val="0"/>
          <w:numId w:val="1"/>
        </w:numPr>
      </w:pPr>
      <w:bookmarkStart w:id="19" w:name="_Toc292628797"/>
      <w:bookmarkEnd w:id="18"/>
      <w:r>
        <w:rPr>
          <w:rFonts w:hint="eastAsia"/>
        </w:rPr>
        <w:t>获取最新的用户的爆料消息（下拉刷新）</w:t>
      </w:r>
      <w:r w:rsidR="00D40258">
        <w:rPr>
          <w:rFonts w:hint="eastAsia"/>
        </w:rPr>
        <w:t>o</w:t>
      </w:r>
    </w:p>
    <w:p w14:paraId="7D81A42D" w14:textId="73234328" w:rsidR="003B1FE2" w:rsidRDefault="003B1FE2" w:rsidP="003B1FE2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/app</w:t>
      </w:r>
      <w:r>
        <w:rPr>
          <w:rFonts w:ascii="微软雅黑" w:hAnsi="微软雅黑" w:hint="eastAsia"/>
        </w:rPr>
        <w:t xml:space="preserve"> /</w:t>
      </w:r>
      <w:r w:rsidRPr="00487805">
        <w:t xml:space="preserve"> </w:t>
      </w:r>
      <w:proofErr w:type="spellStart"/>
      <w:r>
        <w:rPr>
          <w:rFonts w:ascii="微软雅黑" w:hAnsi="微软雅黑" w:hint="eastAsia"/>
        </w:rPr>
        <w:t>getLatestGossipInfo</w:t>
      </w:r>
      <w:r w:rsidR="0000773D">
        <w:rPr>
          <w:rFonts w:ascii="微软雅黑" w:hAnsi="微软雅黑" w:hint="eastAsia"/>
        </w:rPr>
        <w:t>ByUser</w:t>
      </w:r>
      <w:proofErr w:type="spellEnd"/>
    </w:p>
    <w:p w14:paraId="71844E5A" w14:textId="77777777" w:rsidR="003B1FE2" w:rsidRDefault="003B1FE2" w:rsidP="003B1FE2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3B1FE2" w14:paraId="2C26DC3E" w14:textId="77777777" w:rsidTr="00CD4CF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C435" w14:textId="77777777" w:rsidR="003B1FE2" w:rsidRDefault="003B1FE2" w:rsidP="00CD4CF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A2CA6" w14:textId="77777777" w:rsidR="003B1FE2" w:rsidRDefault="003B1FE2" w:rsidP="00CD4CF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BED6" w14:textId="77777777" w:rsidR="003B1FE2" w:rsidRDefault="003B1FE2" w:rsidP="00CD4CF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EC1C" w14:textId="77777777" w:rsidR="003B1FE2" w:rsidRDefault="003B1FE2" w:rsidP="00CD4CF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B1FE2" w14:paraId="4909E498" w14:textId="77777777" w:rsidTr="00CD4CF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09D7" w14:textId="1C4B0664" w:rsidR="003B1FE2" w:rsidRPr="00487805" w:rsidRDefault="00F20061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get</w:t>
            </w:r>
            <w:r w:rsidR="003B1FE2">
              <w:rPr>
                <w:rStyle w:val="HTML1"/>
                <w:rFonts w:ascii="Arial" w:hAnsi="Arial" w:cs="Arial" w:hint="default"/>
                <w:sz w:val="18"/>
                <w:szCs w:val="18"/>
              </w:rPr>
              <w:t>_tim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7CB6" w14:textId="77777777" w:rsidR="003B1FE2" w:rsidRPr="00487805" w:rsidRDefault="003B1FE2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1267" w14:textId="77777777" w:rsidR="003B1FE2" w:rsidRPr="00487805" w:rsidRDefault="003B1FE2" w:rsidP="00CD4CF9">
            <w:pPr>
              <w:jc w:val="center"/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F3C7" w14:textId="77777777" w:rsidR="003B1FE2" w:rsidRPr="00487805" w:rsidRDefault="003B1FE2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本地库最新时间</w:t>
            </w:r>
          </w:p>
        </w:tc>
      </w:tr>
      <w:tr w:rsidR="003B1FE2" w14:paraId="4FBC4FA2" w14:textId="77777777" w:rsidTr="00CD4CF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8A1D" w14:textId="77777777" w:rsidR="003B1FE2" w:rsidRDefault="003B1FE2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4DC9" w14:textId="77777777" w:rsidR="003B1FE2" w:rsidRPr="00487805" w:rsidRDefault="003B1FE2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C3EE" w14:textId="77777777" w:rsidR="003B1FE2" w:rsidRPr="00487805" w:rsidRDefault="003B1FE2" w:rsidP="00CD4CF9">
            <w:pPr>
              <w:jc w:val="center"/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45DE" w14:textId="77777777" w:rsidR="003B1FE2" w:rsidRDefault="003B1FE2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好友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id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或自己的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id</w:t>
            </w:r>
          </w:p>
        </w:tc>
      </w:tr>
      <w:tr w:rsidR="003B1FE2" w14:paraId="38C7D697" w14:textId="77777777" w:rsidTr="00CD4CF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C89B" w14:textId="77777777" w:rsidR="003B1FE2" w:rsidRDefault="003B1FE2" w:rsidP="00CD4CF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921E" w14:textId="77777777" w:rsidR="003B1FE2" w:rsidRDefault="003B1FE2" w:rsidP="00CD4CF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3807" w14:textId="77777777" w:rsidR="003B1FE2" w:rsidRDefault="003B1FE2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{“access_token”:”123344533223434432345555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480C" w14:textId="77777777" w:rsidR="003B1FE2" w:rsidRPr="00EB109E" w:rsidRDefault="003B1FE2" w:rsidP="00CD4CF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65803DCA" w14:textId="77777777" w:rsidR="003B1FE2" w:rsidRDefault="003B1FE2" w:rsidP="003B1FE2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</w:p>
    <w:p w14:paraId="03CF4D8C" w14:textId="77777777" w:rsidR="003B1FE2" w:rsidRDefault="003B1FE2" w:rsidP="003B1FE2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42DE9B32" w14:textId="77777777" w:rsidR="003B1FE2" w:rsidRPr="00FD4A1B" w:rsidRDefault="003B1FE2" w:rsidP="003B1FE2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70F4B4DD" w14:textId="77777777" w:rsidR="003B1FE2" w:rsidRPr="00FD4A1B" w:rsidRDefault="003B1FE2" w:rsidP="003B1FE2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    "code"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76CB6B1B" w14:textId="77777777" w:rsidR="003B1FE2" w:rsidRPr="00FD4A1B" w:rsidRDefault="003B1FE2" w:rsidP="003B1FE2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"message": 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描述</w:t>
      </w:r>
    </w:p>
    <w:p w14:paraId="74D8EF81" w14:textId="77777777" w:rsidR="003B1FE2" w:rsidRPr="00FD4A1B" w:rsidRDefault="003B1FE2" w:rsidP="003B1FE2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>
        <w:rPr>
          <w:rStyle w:val="HTML1"/>
          <w:rFonts w:ascii="Arial" w:hAnsi="Arial" w:cs="Arial" w:hint="default"/>
          <w:sz w:val="18"/>
          <w:szCs w:val="18"/>
        </w:rPr>
        <w:t>”: {more_data:0,infos:[{}…]}</w:t>
      </w:r>
    </w:p>
    <w:p w14:paraId="41691C14" w14:textId="77777777" w:rsidR="003B1FE2" w:rsidRDefault="003B1FE2" w:rsidP="003B1FE2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7866FA9D" w14:textId="77777777" w:rsidR="003B1FE2" w:rsidRDefault="003B1FE2" w:rsidP="003B1FE2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more_data:0-</w:t>
      </w:r>
      <w:r>
        <w:rPr>
          <w:rStyle w:val="HTML1"/>
          <w:rFonts w:ascii="Arial" w:hAnsi="Arial" w:cs="Arial" w:hint="default"/>
          <w:sz w:val="18"/>
          <w:szCs w:val="18"/>
        </w:rPr>
        <w:t>没有更多数据；</w:t>
      </w:r>
      <w:r>
        <w:rPr>
          <w:rStyle w:val="HTML1"/>
          <w:rFonts w:ascii="Arial" w:hAnsi="Arial" w:cs="Arial" w:hint="default"/>
          <w:sz w:val="18"/>
          <w:szCs w:val="18"/>
        </w:rPr>
        <w:t>1</w:t>
      </w:r>
      <w:r>
        <w:rPr>
          <w:rStyle w:val="HTML1"/>
          <w:rFonts w:ascii="Arial" w:hAnsi="Arial" w:cs="Arial" w:hint="default"/>
          <w:sz w:val="18"/>
          <w:szCs w:val="18"/>
        </w:rPr>
        <w:t>：有更多数据，需要再次调用此接口获取更多数据。</w:t>
      </w:r>
    </w:p>
    <w:p w14:paraId="21A94097" w14:textId="6C4B7943" w:rsidR="003B1FE2" w:rsidRPr="00FD4A1B" w:rsidRDefault="003B1FE2" w:rsidP="003B1FE2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如果首次刷新，</w:t>
      </w:r>
      <w:proofErr w:type="spellStart"/>
      <w:r>
        <w:rPr>
          <w:rStyle w:val="HTML1"/>
          <w:rFonts w:ascii="Arial" w:hAnsi="Arial" w:cs="Arial" w:hint="default"/>
          <w:sz w:val="18"/>
          <w:szCs w:val="18"/>
        </w:rPr>
        <w:t>latest_time</w:t>
      </w:r>
      <w:proofErr w:type="spellEnd"/>
      <w:r>
        <w:rPr>
          <w:rStyle w:val="HTML1"/>
          <w:rFonts w:ascii="Arial" w:hAnsi="Arial" w:cs="Arial" w:hint="default"/>
          <w:sz w:val="18"/>
          <w:szCs w:val="18"/>
        </w:rPr>
        <w:t>为</w:t>
      </w:r>
      <w:r>
        <w:rPr>
          <w:rStyle w:val="HTML1"/>
          <w:rFonts w:ascii="Arial" w:hAnsi="Arial" w:cs="Arial" w:hint="default"/>
          <w:sz w:val="18"/>
          <w:szCs w:val="18"/>
        </w:rPr>
        <w:t>2014.10.01 00:00:00</w:t>
      </w:r>
    </w:p>
    <w:p w14:paraId="751F9587" w14:textId="77777777" w:rsidR="003B1FE2" w:rsidRDefault="003B1FE2" w:rsidP="003B1FE2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57B8507B" w14:textId="29E75818" w:rsidR="003B1FE2" w:rsidRDefault="003B1FE2" w:rsidP="003B1FE2">
      <w:pPr>
        <w:pStyle w:val="3"/>
        <w:numPr>
          <w:ilvl w:val="0"/>
          <w:numId w:val="1"/>
        </w:numPr>
      </w:pPr>
      <w:r>
        <w:rPr>
          <w:rFonts w:hint="eastAsia"/>
        </w:rPr>
        <w:t>获取旧的用户的爆料消息</w:t>
      </w:r>
      <w:r w:rsidR="001768EB">
        <w:rPr>
          <w:rFonts w:hint="eastAsia"/>
        </w:rPr>
        <w:t>（上拉刷新）</w:t>
      </w:r>
      <w:r w:rsidR="00D40258">
        <w:rPr>
          <w:rFonts w:hint="eastAsia"/>
        </w:rPr>
        <w:t>o</w:t>
      </w:r>
    </w:p>
    <w:p w14:paraId="54F46303" w14:textId="2AD44434" w:rsidR="003B1FE2" w:rsidRDefault="003B1FE2" w:rsidP="003B1FE2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/app</w:t>
      </w:r>
      <w:r>
        <w:rPr>
          <w:rFonts w:ascii="微软雅黑" w:hAnsi="微软雅黑" w:hint="eastAsia"/>
        </w:rPr>
        <w:t xml:space="preserve"> /</w:t>
      </w:r>
      <w:r w:rsidRPr="00487805">
        <w:t xml:space="preserve"> </w:t>
      </w:r>
      <w:proofErr w:type="spellStart"/>
      <w:r>
        <w:rPr>
          <w:rFonts w:ascii="微软雅黑" w:hAnsi="微软雅黑" w:hint="eastAsia"/>
        </w:rPr>
        <w:t>getOlderGossipInfo</w:t>
      </w:r>
      <w:r w:rsidR="0000773D">
        <w:rPr>
          <w:rFonts w:ascii="微软雅黑" w:hAnsi="微软雅黑" w:hint="eastAsia"/>
        </w:rPr>
        <w:t>ByUser</w:t>
      </w:r>
      <w:proofErr w:type="spellEnd"/>
    </w:p>
    <w:p w14:paraId="3E874C3F" w14:textId="77777777" w:rsidR="003B1FE2" w:rsidRDefault="003B1FE2" w:rsidP="003B1FE2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3B1FE2" w14:paraId="149682D4" w14:textId="77777777" w:rsidTr="00CD4CF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E4C7" w14:textId="77777777" w:rsidR="003B1FE2" w:rsidRDefault="003B1FE2" w:rsidP="00CD4CF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829A" w14:textId="77777777" w:rsidR="003B1FE2" w:rsidRDefault="003B1FE2" w:rsidP="00CD4CF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45C1" w14:textId="77777777" w:rsidR="003B1FE2" w:rsidRDefault="003B1FE2" w:rsidP="00CD4CF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E809" w14:textId="77777777" w:rsidR="003B1FE2" w:rsidRDefault="003B1FE2" w:rsidP="00CD4CF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B1FE2" w14:paraId="5941694A" w14:textId="77777777" w:rsidTr="00CD4CF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C585" w14:textId="56A450B7" w:rsidR="003B1FE2" w:rsidRPr="00487805" w:rsidRDefault="00F20061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get</w:t>
            </w:r>
            <w:r w:rsidR="003B1FE2">
              <w:rPr>
                <w:rStyle w:val="HTML1"/>
                <w:rFonts w:ascii="Arial" w:hAnsi="Arial" w:cs="Arial" w:hint="default"/>
                <w:sz w:val="18"/>
                <w:szCs w:val="18"/>
              </w:rPr>
              <w:t>_tim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7C98" w14:textId="77777777" w:rsidR="003B1FE2" w:rsidRPr="00487805" w:rsidRDefault="003B1FE2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C808" w14:textId="77777777" w:rsidR="003B1FE2" w:rsidRPr="00487805" w:rsidRDefault="003B1FE2" w:rsidP="00CD4CF9">
            <w:pPr>
              <w:jc w:val="center"/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BB91" w14:textId="3B171D56" w:rsidR="003B1FE2" w:rsidRPr="00487805" w:rsidRDefault="003B1FE2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本地库最早时间</w:t>
            </w:r>
          </w:p>
        </w:tc>
      </w:tr>
      <w:tr w:rsidR="003B1FE2" w14:paraId="07802CF5" w14:textId="77777777" w:rsidTr="00CD4CF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1DE4" w14:textId="77777777" w:rsidR="003B1FE2" w:rsidRDefault="003B1FE2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7DC8" w14:textId="77777777" w:rsidR="003B1FE2" w:rsidRPr="00487805" w:rsidRDefault="003B1FE2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4635" w14:textId="77777777" w:rsidR="003B1FE2" w:rsidRPr="00487805" w:rsidRDefault="003B1FE2" w:rsidP="00CD4CF9">
            <w:pPr>
              <w:jc w:val="center"/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5650" w14:textId="77777777" w:rsidR="003B1FE2" w:rsidRDefault="003B1FE2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好友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id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或自己的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id</w:t>
            </w:r>
          </w:p>
        </w:tc>
      </w:tr>
      <w:tr w:rsidR="003B1FE2" w14:paraId="0284D7D5" w14:textId="77777777" w:rsidTr="00CD4CF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A13" w14:textId="77777777" w:rsidR="003B1FE2" w:rsidRDefault="003B1FE2" w:rsidP="00CD4CF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4826" w14:textId="77777777" w:rsidR="003B1FE2" w:rsidRDefault="003B1FE2" w:rsidP="00CD4CF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7AD33" w14:textId="77777777" w:rsidR="003B1FE2" w:rsidRDefault="003B1FE2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{“access_token”:”123344533223434432345555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5DBC" w14:textId="77777777" w:rsidR="003B1FE2" w:rsidRPr="00EB109E" w:rsidRDefault="003B1FE2" w:rsidP="00CD4CF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3D58B463" w14:textId="77777777" w:rsidR="003B1FE2" w:rsidRDefault="003B1FE2" w:rsidP="003B1FE2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</w:p>
    <w:p w14:paraId="0F0D01AD" w14:textId="77777777" w:rsidR="003B1FE2" w:rsidRDefault="003B1FE2" w:rsidP="003B1FE2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01060DD0" w14:textId="77777777" w:rsidR="003B1FE2" w:rsidRPr="00FD4A1B" w:rsidRDefault="003B1FE2" w:rsidP="003B1FE2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604C8E5F" w14:textId="77777777" w:rsidR="003B1FE2" w:rsidRPr="00FD4A1B" w:rsidRDefault="003B1FE2" w:rsidP="003B1FE2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    "code"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73FEB9FC" w14:textId="77777777" w:rsidR="003B1FE2" w:rsidRPr="00FD4A1B" w:rsidRDefault="003B1FE2" w:rsidP="003B1FE2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"message": 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描述</w:t>
      </w:r>
    </w:p>
    <w:p w14:paraId="0E31FE4C" w14:textId="77777777" w:rsidR="003B1FE2" w:rsidRPr="00FD4A1B" w:rsidRDefault="003B1FE2" w:rsidP="003B1FE2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>
        <w:rPr>
          <w:rStyle w:val="HTML1"/>
          <w:rFonts w:ascii="Arial" w:hAnsi="Arial" w:cs="Arial" w:hint="default"/>
          <w:sz w:val="18"/>
          <w:szCs w:val="18"/>
        </w:rPr>
        <w:t>”: {more_data:0,infos:[{}…]}</w:t>
      </w:r>
    </w:p>
    <w:p w14:paraId="2EF565EE" w14:textId="77777777" w:rsidR="003B1FE2" w:rsidRDefault="003B1FE2" w:rsidP="003B1FE2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1012B040" w14:textId="01AEC4C6" w:rsidR="003B1FE2" w:rsidRPr="00FD4A1B" w:rsidRDefault="003B1FE2" w:rsidP="00E1467F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more_data:0-</w:t>
      </w:r>
      <w:r>
        <w:rPr>
          <w:rStyle w:val="HTML1"/>
          <w:rFonts w:ascii="Arial" w:hAnsi="Arial" w:cs="Arial" w:hint="default"/>
          <w:sz w:val="18"/>
          <w:szCs w:val="18"/>
        </w:rPr>
        <w:t>没有更多数据；</w:t>
      </w:r>
      <w:r>
        <w:rPr>
          <w:rStyle w:val="HTML1"/>
          <w:rFonts w:ascii="Arial" w:hAnsi="Arial" w:cs="Arial" w:hint="default"/>
          <w:sz w:val="18"/>
          <w:szCs w:val="18"/>
        </w:rPr>
        <w:t>1</w:t>
      </w:r>
      <w:r>
        <w:rPr>
          <w:rStyle w:val="HTML1"/>
          <w:rFonts w:ascii="Arial" w:hAnsi="Arial" w:cs="Arial" w:hint="default"/>
          <w:sz w:val="18"/>
          <w:szCs w:val="18"/>
        </w:rPr>
        <w:t>：有更多数据，需要再次调用此接口获取更多数据。</w:t>
      </w:r>
    </w:p>
    <w:p w14:paraId="380034F5" w14:textId="77777777" w:rsidR="003B1FE2" w:rsidRDefault="003B1FE2" w:rsidP="003B1FE2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bookmarkEnd w:id="19"/>
    <w:p w14:paraId="06906E36" w14:textId="02AC874E" w:rsidR="00FA71DB" w:rsidRDefault="00FA71DB" w:rsidP="00FA71DB">
      <w:pPr>
        <w:pStyle w:val="3"/>
        <w:numPr>
          <w:ilvl w:val="0"/>
          <w:numId w:val="1"/>
        </w:numPr>
      </w:pPr>
      <w:r>
        <w:rPr>
          <w:rFonts w:hint="eastAsia"/>
        </w:rPr>
        <w:t>获取最新订阅消息（下拉刷新）</w:t>
      </w:r>
      <w:r w:rsidR="00851EE8">
        <w:rPr>
          <w:rFonts w:hint="eastAsia"/>
        </w:rPr>
        <w:t>o</w:t>
      </w:r>
    </w:p>
    <w:p w14:paraId="6DE0B58D" w14:textId="77777777" w:rsidR="00FA71DB" w:rsidRDefault="00FA71DB" w:rsidP="00FA71DB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/app</w:t>
      </w:r>
      <w:r>
        <w:rPr>
          <w:rFonts w:ascii="微软雅黑" w:hAnsi="微软雅黑" w:hint="eastAsia"/>
        </w:rPr>
        <w:t xml:space="preserve"> /</w:t>
      </w:r>
      <w:r w:rsidRPr="00487805">
        <w:t xml:space="preserve"> </w:t>
      </w:r>
      <w:proofErr w:type="spellStart"/>
      <w:r>
        <w:rPr>
          <w:rFonts w:ascii="微软雅黑" w:hAnsi="微软雅黑" w:hint="eastAsia"/>
        </w:rPr>
        <w:t>getLatestSubscribeInfo</w:t>
      </w:r>
      <w:proofErr w:type="spellEnd"/>
    </w:p>
    <w:p w14:paraId="60A1DB4E" w14:textId="77777777" w:rsidR="00FA71DB" w:rsidRDefault="00FA71DB" w:rsidP="00FA71DB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FA71DB" w14:paraId="6AA5CBCD" w14:textId="77777777" w:rsidTr="00CD4CF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2D8E" w14:textId="77777777" w:rsidR="00FA71DB" w:rsidRDefault="00FA71DB" w:rsidP="00CD4CF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81D7" w14:textId="77777777" w:rsidR="00FA71DB" w:rsidRDefault="00FA71DB" w:rsidP="00CD4CF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0C78" w14:textId="77777777" w:rsidR="00FA71DB" w:rsidRDefault="00FA71DB" w:rsidP="00CD4CF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18A1" w14:textId="77777777" w:rsidR="00FA71DB" w:rsidRDefault="00FA71DB" w:rsidP="00CD4CF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FA71DB" w14:paraId="5BCE441C" w14:textId="77777777" w:rsidTr="00CD4CF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664A" w14:textId="447B2FA6" w:rsidR="00FA71DB" w:rsidRPr="00487805" w:rsidRDefault="00E736F1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get</w:t>
            </w:r>
            <w:r w:rsidR="00FA71DB">
              <w:rPr>
                <w:rStyle w:val="HTML1"/>
                <w:rFonts w:ascii="Arial" w:hAnsi="Arial" w:cs="Arial" w:hint="default"/>
                <w:sz w:val="18"/>
                <w:szCs w:val="18"/>
              </w:rPr>
              <w:t>_tim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1787" w14:textId="77777777" w:rsidR="00FA71DB" w:rsidRPr="00487805" w:rsidRDefault="00FA71DB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4639" w14:textId="77777777" w:rsidR="00FA71DB" w:rsidRPr="00487805" w:rsidRDefault="00FA71DB" w:rsidP="00CD4CF9">
            <w:pPr>
              <w:jc w:val="center"/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CAAF" w14:textId="28EEB682" w:rsidR="00FA71DB" w:rsidRPr="00487805" w:rsidRDefault="00FA71DB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本地库最新时间</w:t>
            </w:r>
          </w:p>
        </w:tc>
      </w:tr>
      <w:tr w:rsidR="00FA71DB" w14:paraId="0F70B5F4" w14:textId="77777777" w:rsidTr="00CD4CF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CA48" w14:textId="77777777" w:rsidR="00FA71DB" w:rsidRDefault="00FA71DB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lng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EA0D" w14:textId="77777777" w:rsidR="00FA71DB" w:rsidRPr="00487805" w:rsidRDefault="00FA71DB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A98C" w14:textId="77777777" w:rsidR="00FA71DB" w:rsidRPr="00487805" w:rsidRDefault="00FA71DB" w:rsidP="00CD4CF9">
            <w:pPr>
              <w:jc w:val="center"/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3BDF" w14:textId="77777777" w:rsidR="00FA71DB" w:rsidRDefault="00FA71DB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经度</w:t>
            </w:r>
          </w:p>
        </w:tc>
      </w:tr>
      <w:tr w:rsidR="00FA71DB" w14:paraId="5E684918" w14:textId="77777777" w:rsidTr="00CD4CF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003E" w14:textId="77777777" w:rsidR="00FA71DB" w:rsidRDefault="00FA71DB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lat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49FA" w14:textId="77777777" w:rsidR="00FA71DB" w:rsidRPr="00487805" w:rsidRDefault="00FA71DB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D49D" w14:textId="77777777" w:rsidR="00FA71DB" w:rsidRPr="00487805" w:rsidRDefault="00FA71DB" w:rsidP="00CD4CF9">
            <w:pPr>
              <w:jc w:val="center"/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47E1" w14:textId="77777777" w:rsidR="00FA71DB" w:rsidRDefault="00FA71DB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纬度</w:t>
            </w:r>
          </w:p>
        </w:tc>
      </w:tr>
      <w:tr w:rsidR="00FA71DB" w14:paraId="18804142" w14:textId="77777777" w:rsidTr="00CD4CF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1890" w14:textId="77777777" w:rsidR="00FA71DB" w:rsidRDefault="00FA71DB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radiu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319D" w14:textId="77777777" w:rsidR="00FA71DB" w:rsidRPr="00487805" w:rsidRDefault="00FA71DB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440E" w14:textId="77777777" w:rsidR="00FA71DB" w:rsidRPr="00487805" w:rsidRDefault="00FA71DB" w:rsidP="00CD4CF9">
            <w:pPr>
              <w:jc w:val="center"/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95D8" w14:textId="212B0F77" w:rsidR="00FA71DB" w:rsidRDefault="00FA71DB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半径</w:t>
            </w:r>
            <w:r w:rsidR="00E77636">
              <w:rPr>
                <w:rStyle w:val="HTML1"/>
                <w:rFonts w:ascii="Arial" w:hAnsi="Arial" w:cs="Arial" w:hint="default"/>
                <w:sz w:val="18"/>
                <w:szCs w:val="18"/>
              </w:rPr>
              <w:t>(</w:t>
            </w:r>
            <w:r w:rsidR="00E77636">
              <w:rPr>
                <w:rStyle w:val="HTML1"/>
                <w:rFonts w:ascii="Arial" w:hAnsi="Arial" w:cs="Arial" w:hint="default"/>
                <w:sz w:val="18"/>
                <w:szCs w:val="18"/>
              </w:rPr>
              <w:t>单位</w:t>
            </w:r>
            <w:r w:rsidR="00E77636">
              <w:rPr>
                <w:rStyle w:val="HTML1"/>
                <w:rFonts w:ascii="Arial" w:hAnsi="Arial" w:cs="Arial" w:hint="default"/>
                <w:sz w:val="18"/>
                <w:szCs w:val="18"/>
              </w:rPr>
              <w:t>:</w:t>
            </w:r>
            <w:r w:rsidR="00E77636">
              <w:rPr>
                <w:rStyle w:val="HTML1"/>
                <w:rFonts w:ascii="Arial" w:hAnsi="Arial" w:cs="Arial" w:hint="default"/>
                <w:sz w:val="18"/>
                <w:szCs w:val="18"/>
              </w:rPr>
              <w:t>米</w:t>
            </w:r>
            <w:r w:rsidR="00E77636">
              <w:rPr>
                <w:rStyle w:val="HTML1"/>
                <w:rFonts w:ascii="Arial" w:hAnsi="Arial" w:cs="Arial" w:hint="default"/>
                <w:sz w:val="18"/>
                <w:szCs w:val="18"/>
              </w:rPr>
              <w:t>)</w:t>
            </w:r>
          </w:p>
        </w:tc>
      </w:tr>
      <w:tr w:rsidR="00FA71DB" w14:paraId="483CC22C" w14:textId="77777777" w:rsidTr="00CD4CF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46E3" w14:textId="77777777" w:rsidR="00FA71DB" w:rsidRDefault="00FA71DB" w:rsidP="00CD4CF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3800" w14:textId="77777777" w:rsidR="00FA71DB" w:rsidRDefault="00FA71DB" w:rsidP="00CD4CF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210E" w14:textId="77777777" w:rsidR="00FA71DB" w:rsidRDefault="00FA71DB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{“access_token”:”123344533223434432345555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F3BF" w14:textId="77777777" w:rsidR="00FA71DB" w:rsidRPr="00EB109E" w:rsidRDefault="00FA71DB" w:rsidP="00CD4CF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5DF1FF61" w14:textId="77777777" w:rsidR="00FA71DB" w:rsidRDefault="00FA71DB" w:rsidP="00FA71DB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</w:p>
    <w:p w14:paraId="27DF0D92" w14:textId="77777777" w:rsidR="00FA71DB" w:rsidRDefault="00FA71DB" w:rsidP="00FA71DB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33187202" w14:textId="77777777" w:rsidR="00FA71DB" w:rsidRPr="00FD4A1B" w:rsidRDefault="00FA71DB" w:rsidP="00FA71DB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4BDA73A5" w14:textId="77777777" w:rsidR="00FA71DB" w:rsidRPr="00FD4A1B" w:rsidRDefault="00FA71DB" w:rsidP="00FA71DB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    "code"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16934E45" w14:textId="77777777" w:rsidR="00FA71DB" w:rsidRPr="00FD4A1B" w:rsidRDefault="00FA71DB" w:rsidP="00FA71DB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"message": 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描述</w:t>
      </w:r>
    </w:p>
    <w:p w14:paraId="2C2E71ED" w14:textId="77777777" w:rsidR="00FA71DB" w:rsidRPr="00FD4A1B" w:rsidRDefault="00FA71DB" w:rsidP="00FA71DB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>
        <w:rPr>
          <w:rStyle w:val="HTML1"/>
          <w:rFonts w:ascii="Arial" w:hAnsi="Arial" w:cs="Arial" w:hint="default"/>
          <w:sz w:val="18"/>
          <w:szCs w:val="18"/>
        </w:rPr>
        <w:t>”: {more_data:0,infos:[info…]}</w:t>
      </w:r>
    </w:p>
    <w:p w14:paraId="0CD5682B" w14:textId="77777777" w:rsidR="00FA71DB" w:rsidRDefault="00FA71DB" w:rsidP="00FA71DB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lastRenderedPageBreak/>
        <w:t>}</w:t>
      </w:r>
    </w:p>
    <w:p w14:paraId="7209EFA4" w14:textId="77777777" w:rsidR="00FA71DB" w:rsidRDefault="00FA71DB" w:rsidP="00FA71DB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more_data:0-</w:t>
      </w:r>
      <w:r>
        <w:rPr>
          <w:rStyle w:val="HTML1"/>
          <w:rFonts w:ascii="Arial" w:hAnsi="Arial" w:cs="Arial" w:hint="default"/>
          <w:sz w:val="18"/>
          <w:szCs w:val="18"/>
        </w:rPr>
        <w:t>没有更多数据；</w:t>
      </w:r>
      <w:r>
        <w:rPr>
          <w:rStyle w:val="HTML1"/>
          <w:rFonts w:ascii="Arial" w:hAnsi="Arial" w:cs="Arial" w:hint="default"/>
          <w:sz w:val="18"/>
          <w:szCs w:val="18"/>
        </w:rPr>
        <w:t>1</w:t>
      </w:r>
      <w:r>
        <w:rPr>
          <w:rStyle w:val="HTML1"/>
          <w:rFonts w:ascii="Arial" w:hAnsi="Arial" w:cs="Arial" w:hint="default"/>
          <w:sz w:val="18"/>
          <w:szCs w:val="18"/>
        </w:rPr>
        <w:t>：有更多数据，需要再次调用此接口获取更多数据。</w:t>
      </w:r>
    </w:p>
    <w:p w14:paraId="023B655C" w14:textId="77777777" w:rsidR="00FA71DB" w:rsidRPr="00FD4A1B" w:rsidRDefault="00FA71DB" w:rsidP="00FA71DB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如果首次刷新，</w:t>
      </w:r>
      <w:proofErr w:type="spellStart"/>
      <w:r>
        <w:rPr>
          <w:rStyle w:val="HTML1"/>
          <w:rFonts w:ascii="Arial" w:hAnsi="Arial" w:cs="Arial" w:hint="default"/>
          <w:sz w:val="18"/>
          <w:szCs w:val="18"/>
        </w:rPr>
        <w:t>latest_time</w:t>
      </w:r>
      <w:proofErr w:type="spellEnd"/>
      <w:r>
        <w:rPr>
          <w:rStyle w:val="HTML1"/>
          <w:rFonts w:ascii="Arial" w:hAnsi="Arial" w:cs="Arial" w:hint="default"/>
          <w:sz w:val="18"/>
          <w:szCs w:val="18"/>
        </w:rPr>
        <w:t>为</w:t>
      </w:r>
      <w:r>
        <w:rPr>
          <w:rStyle w:val="HTML1"/>
          <w:rFonts w:ascii="Arial" w:hAnsi="Arial" w:cs="Arial" w:hint="default"/>
          <w:sz w:val="18"/>
          <w:szCs w:val="18"/>
        </w:rPr>
        <w:t>2014.10.01 00:00:00</w:t>
      </w:r>
    </w:p>
    <w:p w14:paraId="3BAC3AC9" w14:textId="77777777" w:rsidR="00FA71DB" w:rsidRDefault="00FA71DB" w:rsidP="00FA71DB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59580BFC" w14:textId="2FCF5B68" w:rsidR="00FA71DB" w:rsidRDefault="00FA71DB" w:rsidP="00FA71DB">
      <w:pPr>
        <w:pStyle w:val="3"/>
        <w:numPr>
          <w:ilvl w:val="0"/>
          <w:numId w:val="1"/>
        </w:numPr>
      </w:pPr>
      <w:r>
        <w:rPr>
          <w:rFonts w:hint="eastAsia"/>
        </w:rPr>
        <w:t>获取最新订阅消息（上拉刷新）</w:t>
      </w:r>
      <w:r w:rsidR="00851EE8">
        <w:rPr>
          <w:rFonts w:hint="eastAsia"/>
        </w:rPr>
        <w:t>o</w:t>
      </w:r>
    </w:p>
    <w:p w14:paraId="21D0A0A9" w14:textId="0ECACA6A" w:rsidR="00FA71DB" w:rsidRDefault="00FA71DB" w:rsidP="00FA71DB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/app</w:t>
      </w:r>
      <w:r>
        <w:rPr>
          <w:rFonts w:ascii="微软雅黑" w:hAnsi="微软雅黑" w:hint="eastAsia"/>
        </w:rPr>
        <w:t xml:space="preserve"> /</w:t>
      </w:r>
      <w:r w:rsidRPr="00487805">
        <w:t xml:space="preserve"> </w:t>
      </w:r>
      <w:proofErr w:type="spellStart"/>
      <w:r>
        <w:rPr>
          <w:rFonts w:ascii="微软雅黑" w:hAnsi="微软雅黑" w:hint="eastAsia"/>
        </w:rPr>
        <w:t>getOlderSubscribeInfo</w:t>
      </w:r>
      <w:proofErr w:type="spellEnd"/>
    </w:p>
    <w:p w14:paraId="5BB02C44" w14:textId="77777777" w:rsidR="00FA71DB" w:rsidRDefault="00FA71DB" w:rsidP="00FA71DB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FA71DB" w14:paraId="035086B9" w14:textId="77777777" w:rsidTr="00CD4CF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0160" w14:textId="77777777" w:rsidR="00FA71DB" w:rsidRDefault="00FA71DB" w:rsidP="00CD4CF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7D18" w14:textId="77777777" w:rsidR="00FA71DB" w:rsidRDefault="00FA71DB" w:rsidP="00CD4CF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C48E" w14:textId="77777777" w:rsidR="00FA71DB" w:rsidRDefault="00FA71DB" w:rsidP="00CD4CF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5652" w14:textId="77777777" w:rsidR="00FA71DB" w:rsidRDefault="00FA71DB" w:rsidP="00CD4CF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FA71DB" w14:paraId="7C549CFD" w14:textId="77777777" w:rsidTr="00CD4CF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0F4B" w14:textId="58499C10" w:rsidR="00FA71DB" w:rsidRPr="00487805" w:rsidRDefault="00E736F1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get</w:t>
            </w:r>
            <w:r w:rsidR="00FA71DB">
              <w:rPr>
                <w:rStyle w:val="HTML1"/>
                <w:rFonts w:ascii="Arial" w:hAnsi="Arial" w:cs="Arial" w:hint="default"/>
                <w:sz w:val="18"/>
                <w:szCs w:val="18"/>
              </w:rPr>
              <w:t>_tim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90E7" w14:textId="77777777" w:rsidR="00FA71DB" w:rsidRPr="00487805" w:rsidRDefault="00FA71DB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EAE5" w14:textId="77777777" w:rsidR="00FA71DB" w:rsidRPr="00487805" w:rsidRDefault="00FA71DB" w:rsidP="00CD4CF9">
            <w:pPr>
              <w:jc w:val="center"/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527F" w14:textId="77777777" w:rsidR="00FA71DB" w:rsidRPr="00487805" w:rsidRDefault="00FA71DB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本地库最早时间</w:t>
            </w:r>
          </w:p>
        </w:tc>
      </w:tr>
      <w:tr w:rsidR="00FA71DB" w14:paraId="7AAB3591" w14:textId="77777777" w:rsidTr="00CD4CF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815B" w14:textId="77777777" w:rsidR="00FA71DB" w:rsidRDefault="00FA71DB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lng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6C2F" w14:textId="77777777" w:rsidR="00FA71DB" w:rsidRPr="00487805" w:rsidRDefault="00FA71DB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FEAC" w14:textId="77777777" w:rsidR="00FA71DB" w:rsidRPr="00487805" w:rsidRDefault="00FA71DB" w:rsidP="00CD4CF9">
            <w:pPr>
              <w:jc w:val="center"/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DDC9" w14:textId="77777777" w:rsidR="00FA71DB" w:rsidRDefault="00FA71DB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经度</w:t>
            </w:r>
          </w:p>
        </w:tc>
      </w:tr>
      <w:tr w:rsidR="00FA71DB" w14:paraId="76E3416D" w14:textId="77777777" w:rsidTr="00CD4CF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FBCE" w14:textId="77777777" w:rsidR="00FA71DB" w:rsidRDefault="00FA71DB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lat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D8B0" w14:textId="77777777" w:rsidR="00FA71DB" w:rsidRPr="00487805" w:rsidRDefault="00FA71DB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364" w14:textId="77777777" w:rsidR="00FA71DB" w:rsidRPr="00487805" w:rsidRDefault="00FA71DB" w:rsidP="00CD4CF9">
            <w:pPr>
              <w:jc w:val="center"/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7294" w14:textId="77777777" w:rsidR="00FA71DB" w:rsidRDefault="00FA71DB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纬度</w:t>
            </w:r>
          </w:p>
        </w:tc>
      </w:tr>
      <w:tr w:rsidR="00FA71DB" w14:paraId="285A8F17" w14:textId="77777777" w:rsidTr="00CD4CF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E325" w14:textId="77777777" w:rsidR="00FA71DB" w:rsidRDefault="00FA71DB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radiu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AF52" w14:textId="77777777" w:rsidR="00FA71DB" w:rsidRPr="00487805" w:rsidRDefault="00FA71DB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D56D" w14:textId="77777777" w:rsidR="00FA71DB" w:rsidRPr="00487805" w:rsidRDefault="00FA71DB" w:rsidP="00CD4CF9">
            <w:pPr>
              <w:jc w:val="center"/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7B28" w14:textId="1110EC26" w:rsidR="00FA71DB" w:rsidRDefault="00FA71DB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半径</w:t>
            </w:r>
            <w:r w:rsidR="00E77636">
              <w:rPr>
                <w:rStyle w:val="HTML1"/>
                <w:rFonts w:ascii="Arial" w:hAnsi="Arial" w:cs="Arial" w:hint="default"/>
                <w:sz w:val="18"/>
                <w:szCs w:val="18"/>
              </w:rPr>
              <w:t>(</w:t>
            </w:r>
            <w:r w:rsidR="00E77636">
              <w:rPr>
                <w:rStyle w:val="HTML1"/>
                <w:rFonts w:ascii="Arial" w:hAnsi="Arial" w:cs="Arial" w:hint="default"/>
                <w:sz w:val="18"/>
                <w:szCs w:val="18"/>
              </w:rPr>
              <w:t>单位</w:t>
            </w:r>
            <w:r w:rsidR="00E77636">
              <w:rPr>
                <w:rStyle w:val="HTML1"/>
                <w:rFonts w:ascii="Arial" w:hAnsi="Arial" w:cs="Arial" w:hint="default"/>
                <w:sz w:val="18"/>
                <w:szCs w:val="18"/>
              </w:rPr>
              <w:t>:</w:t>
            </w:r>
            <w:r w:rsidR="00E77636">
              <w:rPr>
                <w:rStyle w:val="HTML1"/>
                <w:rFonts w:ascii="Arial" w:hAnsi="Arial" w:cs="Arial" w:hint="default"/>
                <w:sz w:val="18"/>
                <w:szCs w:val="18"/>
              </w:rPr>
              <w:t>米</w:t>
            </w:r>
            <w:r w:rsidR="00E77636">
              <w:rPr>
                <w:rStyle w:val="HTML1"/>
                <w:rFonts w:ascii="Arial" w:hAnsi="Arial" w:cs="Arial" w:hint="default"/>
                <w:sz w:val="18"/>
                <w:szCs w:val="18"/>
              </w:rPr>
              <w:t>)</w:t>
            </w:r>
          </w:p>
        </w:tc>
      </w:tr>
      <w:tr w:rsidR="00FA71DB" w14:paraId="774BF750" w14:textId="77777777" w:rsidTr="00CD4CF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BDD" w14:textId="77777777" w:rsidR="00FA71DB" w:rsidRDefault="00FA71DB" w:rsidP="00CD4CF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9434" w14:textId="77777777" w:rsidR="00FA71DB" w:rsidRDefault="00FA71DB" w:rsidP="00CD4CF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5D57" w14:textId="77777777" w:rsidR="00FA71DB" w:rsidRDefault="00FA71DB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{“access_token”:”123344533223434432345555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B344" w14:textId="77777777" w:rsidR="00FA71DB" w:rsidRPr="00EB109E" w:rsidRDefault="00FA71DB" w:rsidP="00CD4CF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385BC06F" w14:textId="77777777" w:rsidR="00FA71DB" w:rsidRDefault="00FA71DB" w:rsidP="00FA71DB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</w:p>
    <w:p w14:paraId="32F22C48" w14:textId="77777777" w:rsidR="00FA71DB" w:rsidRDefault="00FA71DB" w:rsidP="00FA71DB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0F99845A" w14:textId="77777777" w:rsidR="00FA71DB" w:rsidRPr="00FD4A1B" w:rsidRDefault="00FA71DB" w:rsidP="00FA71DB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0F771B08" w14:textId="77777777" w:rsidR="00FA71DB" w:rsidRPr="00FD4A1B" w:rsidRDefault="00FA71DB" w:rsidP="00FA71DB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    "code"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6754CD6F" w14:textId="77777777" w:rsidR="00FA71DB" w:rsidRPr="00FD4A1B" w:rsidRDefault="00FA71DB" w:rsidP="00FA71DB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"message": 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描述</w:t>
      </w:r>
    </w:p>
    <w:p w14:paraId="3B59F8C3" w14:textId="77777777" w:rsidR="00FA71DB" w:rsidRPr="00FD4A1B" w:rsidRDefault="00FA71DB" w:rsidP="00FA71DB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>
        <w:rPr>
          <w:rStyle w:val="HTML1"/>
          <w:rFonts w:ascii="Arial" w:hAnsi="Arial" w:cs="Arial" w:hint="default"/>
          <w:sz w:val="18"/>
          <w:szCs w:val="18"/>
        </w:rPr>
        <w:t>”: {more_data:0,infos:[info…]}</w:t>
      </w:r>
    </w:p>
    <w:p w14:paraId="05A917BA" w14:textId="77777777" w:rsidR="00FA71DB" w:rsidRDefault="00FA71DB" w:rsidP="00FA71DB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6E64DF27" w14:textId="66F5E15F" w:rsidR="00FA71DB" w:rsidRPr="00FD4A1B" w:rsidRDefault="00FA71DB" w:rsidP="00FA71DB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more_data:0-</w:t>
      </w:r>
      <w:r>
        <w:rPr>
          <w:rStyle w:val="HTML1"/>
          <w:rFonts w:ascii="Arial" w:hAnsi="Arial" w:cs="Arial" w:hint="default"/>
          <w:sz w:val="18"/>
          <w:szCs w:val="18"/>
        </w:rPr>
        <w:t>没有更多数据；</w:t>
      </w:r>
      <w:r>
        <w:rPr>
          <w:rStyle w:val="HTML1"/>
          <w:rFonts w:ascii="Arial" w:hAnsi="Arial" w:cs="Arial" w:hint="default"/>
          <w:sz w:val="18"/>
          <w:szCs w:val="18"/>
        </w:rPr>
        <w:t>1</w:t>
      </w:r>
      <w:r>
        <w:rPr>
          <w:rStyle w:val="HTML1"/>
          <w:rFonts w:ascii="Arial" w:hAnsi="Arial" w:cs="Arial" w:hint="default"/>
          <w:sz w:val="18"/>
          <w:szCs w:val="18"/>
        </w:rPr>
        <w:t>：有更多数据，需要再次调用此接口获取更多数据。</w:t>
      </w:r>
    </w:p>
    <w:p w14:paraId="0002B511" w14:textId="5C3044EA" w:rsidR="00582C4F" w:rsidRDefault="00FA71DB" w:rsidP="00487805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73B40FCC" w14:textId="6B68708D" w:rsidR="00CD4CF9" w:rsidRDefault="00CD4CF9" w:rsidP="00CD4CF9">
      <w:pPr>
        <w:pStyle w:val="3"/>
        <w:numPr>
          <w:ilvl w:val="0"/>
          <w:numId w:val="1"/>
        </w:numPr>
      </w:pPr>
      <w:bookmarkStart w:id="20" w:name="_Toc292628798"/>
      <w:bookmarkStart w:id="21" w:name="_Toc292628799"/>
      <w:r>
        <w:rPr>
          <w:rFonts w:hint="eastAsia"/>
        </w:rPr>
        <w:t>获取消息详情</w:t>
      </w:r>
      <w:bookmarkEnd w:id="20"/>
      <w:r w:rsidR="00851EE8">
        <w:rPr>
          <w:rFonts w:hint="eastAsia"/>
        </w:rPr>
        <w:t>o</w:t>
      </w:r>
    </w:p>
    <w:p w14:paraId="5DCF0A2E" w14:textId="77777777" w:rsidR="00CD4CF9" w:rsidRDefault="00CD4CF9" w:rsidP="00CD4CF9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/app</w:t>
      </w:r>
      <w:r>
        <w:rPr>
          <w:rFonts w:ascii="微软雅黑" w:hAnsi="微软雅黑" w:hint="eastAsia"/>
        </w:rPr>
        <w:t xml:space="preserve"> /</w:t>
      </w:r>
      <w:proofErr w:type="spellStart"/>
      <w:r>
        <w:rPr>
          <w:rFonts w:ascii="微软雅黑" w:hAnsi="微软雅黑" w:hint="eastAsia"/>
        </w:rPr>
        <w:t>getInfoDetail</w:t>
      </w:r>
      <w:proofErr w:type="spellEnd"/>
    </w:p>
    <w:p w14:paraId="6AC67753" w14:textId="77777777" w:rsidR="00CD4CF9" w:rsidRDefault="00CD4CF9" w:rsidP="00CD4CF9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CD4CF9" w14:paraId="52C8F781" w14:textId="77777777" w:rsidTr="00CD4CF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AB94" w14:textId="77777777" w:rsidR="00CD4CF9" w:rsidRDefault="00CD4CF9" w:rsidP="00CD4CF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337E" w14:textId="77777777" w:rsidR="00CD4CF9" w:rsidRDefault="00CD4CF9" w:rsidP="00CD4CF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43BE" w14:textId="77777777" w:rsidR="00CD4CF9" w:rsidRDefault="00CD4CF9" w:rsidP="00CD4CF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E70C4" w14:textId="77777777" w:rsidR="00CD4CF9" w:rsidRDefault="00CD4CF9" w:rsidP="00CD4CF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CD4CF9" w14:paraId="4866F7B6" w14:textId="77777777" w:rsidTr="00CD4CF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FAB7" w14:textId="77777777" w:rsidR="00CD4CF9" w:rsidRDefault="00CD4CF9" w:rsidP="00CD4CF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info_id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F2B4" w14:textId="77777777" w:rsidR="00CD4CF9" w:rsidRDefault="00CD4CF9" w:rsidP="00CD4CF9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D463" w14:textId="77777777" w:rsidR="00CD4CF9" w:rsidRDefault="00CD4CF9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A126" w14:textId="77777777" w:rsidR="00CD4CF9" w:rsidRDefault="00CD4CF9" w:rsidP="00CD4CF9"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消息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id</w:t>
            </w:r>
          </w:p>
        </w:tc>
      </w:tr>
      <w:tr w:rsidR="00CD4CF9" w14:paraId="46504D74" w14:textId="77777777" w:rsidTr="00CD4CF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D0D8" w14:textId="77777777" w:rsidR="00CD4CF9" w:rsidRDefault="00CD4CF9" w:rsidP="00CD4CF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update_tim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AC23" w14:textId="77777777" w:rsidR="00CD4CF9" w:rsidRDefault="00CD4CF9" w:rsidP="00CD4CF9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8100" w14:textId="77777777" w:rsidR="00CD4CF9" w:rsidRDefault="00CD4CF9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9F03" w14:textId="77777777" w:rsidR="00CD4CF9" w:rsidRDefault="00CD4CF9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如果没有新数据，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data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返回空；</w:t>
            </w:r>
          </w:p>
          <w:p w14:paraId="69F710E7" w14:textId="77777777" w:rsidR="00CD4CF9" w:rsidRDefault="00CD4CF9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lastRenderedPageBreak/>
              <w:t>如果有新数据，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data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返回数据</w:t>
            </w:r>
          </w:p>
        </w:tc>
      </w:tr>
      <w:tr w:rsidR="00CD4CF9" w14:paraId="7098B87E" w14:textId="77777777" w:rsidTr="00CD4CF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2553" w14:textId="77777777" w:rsidR="00CD4CF9" w:rsidRDefault="00CD4CF9" w:rsidP="00CD4CF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lastRenderedPageBreak/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8DE2" w14:textId="77777777" w:rsidR="00CD4CF9" w:rsidRPr="00A528E7" w:rsidRDefault="00CD4CF9" w:rsidP="00CD4CF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01CD" w14:textId="77777777" w:rsidR="00CD4CF9" w:rsidRPr="00A528E7" w:rsidRDefault="00CD4CF9" w:rsidP="00CD4CF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E220" w14:textId="77777777" w:rsidR="00CD4CF9" w:rsidRPr="00A528E7" w:rsidRDefault="00CD4CF9" w:rsidP="00CD4CF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2DEAB5EE" w14:textId="77777777" w:rsidR="00CD4CF9" w:rsidRPr="005A16FF" w:rsidRDefault="00CD4CF9" w:rsidP="00CD4CF9">
      <w:pPr>
        <w:rPr>
          <w:rFonts w:ascii="Arial" w:hAnsi="Arial" w:cs="Arial"/>
          <w:color w:val="0000FF"/>
          <w:kern w:val="0"/>
          <w:sz w:val="16"/>
          <w:szCs w:val="16"/>
        </w:rPr>
      </w:pPr>
      <w:r>
        <w:rPr>
          <w:rFonts w:ascii="微软雅黑" w:hAnsi="微软雅黑" w:hint="eastAsia"/>
        </w:rPr>
        <w:t>请求参数示例：</w:t>
      </w:r>
    </w:p>
    <w:p w14:paraId="2052448E" w14:textId="77777777" w:rsidR="00CD4CF9" w:rsidRDefault="00CD4CF9" w:rsidP="00CD4CF9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0F1CADF1" w14:textId="77777777" w:rsidR="00CD4CF9" w:rsidRPr="00FD4A1B" w:rsidRDefault="00CD4CF9" w:rsidP="00CD4CF9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5A49AC6C" w14:textId="77777777" w:rsidR="00CD4CF9" w:rsidRPr="00FD4A1B" w:rsidRDefault="00CD4CF9" w:rsidP="00CD4CF9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    "code"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57689C13" w14:textId="77777777" w:rsidR="00CD4CF9" w:rsidRPr="00FD4A1B" w:rsidRDefault="00CD4CF9" w:rsidP="00CD4CF9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"message": 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描述</w:t>
      </w:r>
      <w:r w:rsidRPr="00FD4A1B">
        <w:rPr>
          <w:rStyle w:val="HTML1"/>
          <w:rFonts w:ascii="Arial" w:hAnsi="Arial" w:cs="Arial" w:hint="default"/>
          <w:sz w:val="18"/>
          <w:szCs w:val="18"/>
        </w:rPr>
        <w:t>,</w:t>
      </w:r>
    </w:p>
    <w:p w14:paraId="633873DF" w14:textId="77777777" w:rsidR="00CD4CF9" w:rsidRPr="00FD4A1B" w:rsidRDefault="00CD4CF9" w:rsidP="00CD4CF9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 w:rsidRPr="00FD4A1B"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”: </w:t>
      </w:r>
      <w:r>
        <w:rPr>
          <w:rStyle w:val="HTML1"/>
          <w:rFonts w:ascii="Arial" w:hAnsi="Arial" w:cs="Arial" w:hint="default"/>
          <w:sz w:val="18"/>
          <w:szCs w:val="18"/>
        </w:rPr>
        <w:t>{</w:t>
      </w:r>
      <w:proofErr w:type="spellStart"/>
      <w:r>
        <w:rPr>
          <w:rStyle w:val="HTML1"/>
          <w:rFonts w:ascii="Arial" w:hAnsi="Arial" w:cs="Arial" w:hint="default"/>
          <w:sz w:val="18"/>
          <w:szCs w:val="18"/>
        </w:rPr>
        <w:t>info_detail</w:t>
      </w:r>
      <w:proofErr w:type="spellEnd"/>
      <w:r>
        <w:rPr>
          <w:rStyle w:val="HTML1"/>
          <w:rFonts w:ascii="Arial" w:hAnsi="Arial" w:cs="Arial" w:hint="default"/>
          <w:sz w:val="18"/>
          <w:szCs w:val="18"/>
        </w:rPr>
        <w:t>:{}}</w:t>
      </w:r>
    </w:p>
    <w:p w14:paraId="07C20C3B" w14:textId="77777777" w:rsidR="00CD4CF9" w:rsidRPr="00FD4A1B" w:rsidRDefault="00CD4CF9" w:rsidP="00CD4CF9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3A5BDB39" w14:textId="77777777" w:rsidR="00CD4CF9" w:rsidRPr="00F02FC3" w:rsidRDefault="00CD4CF9" w:rsidP="00CD4CF9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70F5DE7D" w14:textId="20B2B3E8" w:rsidR="00CD4CF9" w:rsidRDefault="00CD4CF9" w:rsidP="00CD4CF9">
      <w:pPr>
        <w:pStyle w:val="3"/>
        <w:numPr>
          <w:ilvl w:val="0"/>
          <w:numId w:val="1"/>
        </w:numPr>
      </w:pPr>
      <w:r>
        <w:rPr>
          <w:rFonts w:hint="eastAsia"/>
        </w:rPr>
        <w:t>获取提醒详情</w:t>
      </w:r>
      <w:r w:rsidR="00851EE8">
        <w:rPr>
          <w:rFonts w:hint="eastAsia"/>
        </w:rPr>
        <w:t>o</w:t>
      </w:r>
    </w:p>
    <w:p w14:paraId="236557E0" w14:textId="25452A97" w:rsidR="00CD4CF9" w:rsidRDefault="00CD4CF9" w:rsidP="00CD4CF9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/app</w:t>
      </w:r>
      <w:r>
        <w:rPr>
          <w:rFonts w:ascii="微软雅黑" w:hAnsi="微软雅黑" w:hint="eastAsia"/>
        </w:rPr>
        <w:t xml:space="preserve"> /</w:t>
      </w:r>
      <w:proofErr w:type="spellStart"/>
      <w:r>
        <w:rPr>
          <w:rFonts w:ascii="微软雅黑" w:hAnsi="微软雅黑" w:hint="eastAsia"/>
        </w:rPr>
        <w:t>getRemindDetail</w:t>
      </w:r>
      <w:proofErr w:type="spellEnd"/>
    </w:p>
    <w:p w14:paraId="01E8E699" w14:textId="77777777" w:rsidR="00CD4CF9" w:rsidRDefault="00CD4CF9" w:rsidP="00CD4CF9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CD4CF9" w14:paraId="58E7CBD6" w14:textId="77777777" w:rsidTr="00CD4CF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343A" w14:textId="77777777" w:rsidR="00CD4CF9" w:rsidRDefault="00CD4CF9" w:rsidP="00CD4CF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7B33" w14:textId="77777777" w:rsidR="00CD4CF9" w:rsidRDefault="00CD4CF9" w:rsidP="00CD4CF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341C" w14:textId="77777777" w:rsidR="00CD4CF9" w:rsidRDefault="00CD4CF9" w:rsidP="00CD4CF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F52F" w14:textId="77777777" w:rsidR="00CD4CF9" w:rsidRDefault="00CD4CF9" w:rsidP="00CD4CF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CD4CF9" w14:paraId="3CECB332" w14:textId="77777777" w:rsidTr="00CD4CF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C0AF" w14:textId="63E710CD" w:rsidR="00CD4CF9" w:rsidRDefault="00CD4CF9" w:rsidP="00CD4CF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remind_id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E1A7" w14:textId="77777777" w:rsidR="00CD4CF9" w:rsidRDefault="00CD4CF9" w:rsidP="00CD4CF9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829C" w14:textId="77777777" w:rsidR="00CD4CF9" w:rsidRDefault="00CD4CF9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6454" w14:textId="77777777" w:rsidR="00CD4CF9" w:rsidRDefault="00CD4CF9" w:rsidP="00CD4CF9"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消息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id</w:t>
            </w:r>
          </w:p>
        </w:tc>
      </w:tr>
      <w:tr w:rsidR="00CD4CF9" w14:paraId="6C3341D6" w14:textId="77777777" w:rsidTr="00CD4CF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6658" w14:textId="77777777" w:rsidR="00CD4CF9" w:rsidRDefault="00CD4CF9" w:rsidP="00CD4CF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update_tim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2E5D" w14:textId="77777777" w:rsidR="00CD4CF9" w:rsidRDefault="00CD4CF9" w:rsidP="00CD4CF9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6AF2" w14:textId="77777777" w:rsidR="00CD4CF9" w:rsidRDefault="00CD4CF9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927D" w14:textId="77777777" w:rsidR="00CD4CF9" w:rsidRDefault="00CD4CF9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如果没有新数据，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data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返回空；</w:t>
            </w:r>
          </w:p>
          <w:p w14:paraId="7220B7AC" w14:textId="77777777" w:rsidR="00CD4CF9" w:rsidRDefault="00CD4CF9" w:rsidP="00CD4CF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如果有新数据，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data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返回数据</w:t>
            </w:r>
          </w:p>
        </w:tc>
      </w:tr>
      <w:tr w:rsidR="00CD4CF9" w14:paraId="1D66B254" w14:textId="77777777" w:rsidTr="00CD4CF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8E6E" w14:textId="77777777" w:rsidR="00CD4CF9" w:rsidRDefault="00CD4CF9" w:rsidP="00CD4CF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C3C9" w14:textId="77777777" w:rsidR="00CD4CF9" w:rsidRPr="00A528E7" w:rsidRDefault="00CD4CF9" w:rsidP="00CD4CF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EE34" w14:textId="77777777" w:rsidR="00CD4CF9" w:rsidRPr="00A528E7" w:rsidRDefault="00CD4CF9" w:rsidP="00CD4CF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2838" w14:textId="77777777" w:rsidR="00CD4CF9" w:rsidRPr="00A528E7" w:rsidRDefault="00CD4CF9" w:rsidP="00CD4CF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07D40D05" w14:textId="77777777" w:rsidR="00CD4CF9" w:rsidRPr="005A16FF" w:rsidRDefault="00CD4CF9" w:rsidP="00CD4CF9">
      <w:pPr>
        <w:rPr>
          <w:rFonts w:ascii="Arial" w:hAnsi="Arial" w:cs="Arial"/>
          <w:color w:val="0000FF"/>
          <w:kern w:val="0"/>
          <w:sz w:val="16"/>
          <w:szCs w:val="16"/>
        </w:rPr>
      </w:pPr>
      <w:r>
        <w:rPr>
          <w:rFonts w:ascii="微软雅黑" w:hAnsi="微软雅黑" w:hint="eastAsia"/>
        </w:rPr>
        <w:t>请求参数示例：</w:t>
      </w:r>
    </w:p>
    <w:p w14:paraId="6D043DBF" w14:textId="77777777" w:rsidR="00CD4CF9" w:rsidRDefault="00CD4CF9" w:rsidP="00CD4CF9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56C1CCC9" w14:textId="77777777" w:rsidR="00CD4CF9" w:rsidRPr="00FD4A1B" w:rsidRDefault="00CD4CF9" w:rsidP="00CD4CF9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63DA135C" w14:textId="77777777" w:rsidR="00CD4CF9" w:rsidRPr="00FD4A1B" w:rsidRDefault="00CD4CF9" w:rsidP="00CD4CF9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    "code"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4025902E" w14:textId="77777777" w:rsidR="00CD4CF9" w:rsidRPr="00FD4A1B" w:rsidRDefault="00CD4CF9" w:rsidP="00CD4CF9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"message": 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描述</w:t>
      </w:r>
      <w:r w:rsidRPr="00FD4A1B">
        <w:rPr>
          <w:rStyle w:val="HTML1"/>
          <w:rFonts w:ascii="Arial" w:hAnsi="Arial" w:cs="Arial" w:hint="default"/>
          <w:sz w:val="18"/>
          <w:szCs w:val="18"/>
        </w:rPr>
        <w:t>,</w:t>
      </w:r>
    </w:p>
    <w:p w14:paraId="7C1913CB" w14:textId="55AC5F64" w:rsidR="00CD4CF9" w:rsidRPr="00FD4A1B" w:rsidRDefault="00CD4CF9" w:rsidP="00CD4CF9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 w:rsidRPr="00FD4A1B"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”: </w:t>
      </w:r>
      <w:r w:rsidR="007C6AE4">
        <w:rPr>
          <w:rStyle w:val="HTML1"/>
          <w:rFonts w:ascii="Arial" w:hAnsi="Arial" w:cs="Arial" w:hint="default"/>
          <w:sz w:val="18"/>
          <w:szCs w:val="18"/>
        </w:rPr>
        <w:t>{</w:t>
      </w:r>
      <w:proofErr w:type="spellStart"/>
      <w:r w:rsidR="007C6AE4">
        <w:rPr>
          <w:rStyle w:val="HTML1"/>
          <w:rFonts w:ascii="Arial" w:hAnsi="Arial" w:cs="Arial" w:hint="default"/>
          <w:sz w:val="18"/>
          <w:szCs w:val="18"/>
        </w:rPr>
        <w:t>remind</w:t>
      </w:r>
      <w:r>
        <w:rPr>
          <w:rStyle w:val="HTML1"/>
          <w:rFonts w:ascii="Arial" w:hAnsi="Arial" w:cs="Arial" w:hint="default"/>
          <w:sz w:val="18"/>
          <w:szCs w:val="18"/>
        </w:rPr>
        <w:t>_detail</w:t>
      </w:r>
      <w:proofErr w:type="spellEnd"/>
      <w:r>
        <w:rPr>
          <w:rStyle w:val="HTML1"/>
          <w:rFonts w:ascii="Arial" w:hAnsi="Arial" w:cs="Arial" w:hint="default"/>
          <w:sz w:val="18"/>
          <w:szCs w:val="18"/>
        </w:rPr>
        <w:t>:{}}</w:t>
      </w:r>
    </w:p>
    <w:p w14:paraId="69193FD7" w14:textId="77777777" w:rsidR="00CD4CF9" w:rsidRPr="00FD4A1B" w:rsidRDefault="00CD4CF9" w:rsidP="00CD4CF9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08B306EE" w14:textId="77777777" w:rsidR="00CD4CF9" w:rsidRPr="00F02FC3" w:rsidRDefault="00CD4CF9" w:rsidP="00CD4CF9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6367D5A2" w14:textId="395FD01F" w:rsidR="00807A20" w:rsidRDefault="003904C6" w:rsidP="00807A20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登录</w:t>
      </w:r>
      <w:r w:rsidR="00F30312">
        <w:rPr>
          <w:rFonts w:hint="eastAsia"/>
        </w:rPr>
        <w:t>-</w:t>
      </w:r>
      <w:r w:rsidR="00684300">
        <w:rPr>
          <w:rFonts w:hint="eastAsia"/>
        </w:rPr>
        <w:t>获取</w:t>
      </w:r>
      <w:r>
        <w:rPr>
          <w:rFonts w:hint="eastAsia"/>
        </w:rPr>
        <w:t>通知</w:t>
      </w:r>
      <w:r w:rsidR="00684300">
        <w:rPr>
          <w:rFonts w:hint="eastAsia"/>
        </w:rPr>
        <w:t>，获取未读状态的通知</w:t>
      </w:r>
      <w:bookmarkEnd w:id="21"/>
      <w:r w:rsidR="00285132">
        <w:rPr>
          <w:rFonts w:hint="eastAsia"/>
        </w:rPr>
        <w:t>o</w:t>
      </w:r>
    </w:p>
    <w:p w14:paraId="217B8D15" w14:textId="6F19931A" w:rsidR="00807A20" w:rsidRDefault="00807A20" w:rsidP="00807A20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/app</w:t>
      </w:r>
      <w:r>
        <w:rPr>
          <w:rFonts w:ascii="微软雅黑" w:hAnsi="微软雅黑" w:hint="eastAsia"/>
        </w:rPr>
        <w:t xml:space="preserve"> /</w:t>
      </w:r>
      <w:r w:rsidR="003904C6" w:rsidRPr="003904C6">
        <w:rPr>
          <w:rFonts w:ascii="微软雅黑" w:hAnsi="微软雅黑" w:hint="eastAsia"/>
        </w:rPr>
        <w:t xml:space="preserve"> </w:t>
      </w:r>
      <w:proofErr w:type="spellStart"/>
      <w:r w:rsidR="007A69F9">
        <w:rPr>
          <w:rFonts w:ascii="微软雅黑" w:hAnsi="微软雅黑" w:hint="eastAsia"/>
        </w:rPr>
        <w:t>getNewN</w:t>
      </w:r>
      <w:r w:rsidR="003904C6">
        <w:rPr>
          <w:rFonts w:ascii="微软雅黑" w:hAnsi="微软雅黑" w:hint="eastAsia"/>
        </w:rPr>
        <w:t>otification</w:t>
      </w:r>
      <w:proofErr w:type="spellEnd"/>
    </w:p>
    <w:p w14:paraId="1BE02151" w14:textId="77777777" w:rsidR="00807A20" w:rsidRDefault="00807A20" w:rsidP="00807A20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807A20" w14:paraId="4D42D61E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ED3B" w14:textId="77777777" w:rsidR="00807A20" w:rsidRDefault="00807A20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AAE1" w14:textId="77777777" w:rsidR="00807A20" w:rsidRDefault="00807A20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474A" w14:textId="77777777" w:rsidR="00807A20" w:rsidRDefault="00807A20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C727" w14:textId="77777777" w:rsidR="00807A20" w:rsidRDefault="00807A20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07A20" w14:paraId="233208E1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6597" w14:textId="77777777" w:rsidR="00807A20" w:rsidRDefault="00807A20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20E8" w14:textId="77777777" w:rsidR="00807A20" w:rsidRPr="00A528E7" w:rsidRDefault="00807A20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2FF6" w14:textId="77777777" w:rsidR="00807A20" w:rsidRPr="00A528E7" w:rsidRDefault="00807A20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B561" w14:textId="77777777" w:rsidR="00807A20" w:rsidRPr="00A528E7" w:rsidRDefault="00807A20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518B73E2" w14:textId="5F1E7ECF" w:rsidR="00807A20" w:rsidRPr="005A16FF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>
        <w:rPr>
          <w:rFonts w:ascii="微软雅黑" w:hAnsi="微软雅黑" w:hint="eastAsia"/>
        </w:rPr>
        <w:t>请求参数示例：</w:t>
      </w:r>
    </w:p>
    <w:p w14:paraId="6DE97E44" w14:textId="77777777" w:rsidR="00807A20" w:rsidRDefault="00807A20" w:rsidP="00807A20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319DD663" w14:textId="77777777" w:rsidR="00807A20" w:rsidRPr="00FD4A1B" w:rsidRDefault="00807A20" w:rsidP="00807A20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0F366C29" w14:textId="77777777" w:rsidR="00807A20" w:rsidRPr="00FD4A1B" w:rsidRDefault="00807A20" w:rsidP="00807A20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    "code"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35E00C5B" w14:textId="77777777" w:rsidR="00807A20" w:rsidRPr="00FD4A1B" w:rsidRDefault="00807A20" w:rsidP="00807A20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"message": 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描述</w:t>
      </w:r>
      <w:r w:rsidRPr="00FD4A1B">
        <w:rPr>
          <w:rStyle w:val="HTML1"/>
          <w:rFonts w:ascii="Arial" w:hAnsi="Arial" w:cs="Arial" w:hint="default"/>
          <w:sz w:val="18"/>
          <w:szCs w:val="18"/>
        </w:rPr>
        <w:t>,</w:t>
      </w:r>
    </w:p>
    <w:p w14:paraId="17A4C511" w14:textId="0ACE1347" w:rsidR="00E84482" w:rsidRPr="00FD4A1B" w:rsidRDefault="00E84482" w:rsidP="00E84482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“data”: </w:t>
      </w:r>
      <w:r>
        <w:rPr>
          <w:rStyle w:val="HTML1"/>
          <w:rFonts w:ascii="Arial" w:hAnsi="Arial" w:cs="Arial" w:hint="default"/>
          <w:sz w:val="18"/>
          <w:szCs w:val="18"/>
        </w:rPr>
        <w:t>{</w:t>
      </w:r>
      <w:proofErr w:type="spellStart"/>
      <w:r>
        <w:rPr>
          <w:rStyle w:val="HTML1"/>
          <w:rFonts w:ascii="Arial" w:hAnsi="Arial" w:cs="Arial" w:hint="default"/>
          <w:sz w:val="18"/>
          <w:szCs w:val="18"/>
        </w:rPr>
        <w:t>notification_info</w:t>
      </w:r>
      <w:r w:rsidR="00A34EA5">
        <w:rPr>
          <w:rStyle w:val="HTML1"/>
          <w:rFonts w:ascii="Arial" w:hAnsi="Arial" w:cs="Arial" w:hint="default"/>
          <w:sz w:val="18"/>
          <w:szCs w:val="18"/>
        </w:rPr>
        <w:t>s</w:t>
      </w:r>
      <w:proofErr w:type="spellEnd"/>
      <w:r w:rsidR="00615D3C">
        <w:rPr>
          <w:rStyle w:val="HTML1"/>
          <w:rFonts w:ascii="Arial" w:hAnsi="Arial" w:cs="Arial" w:hint="default"/>
          <w:sz w:val="18"/>
          <w:szCs w:val="18"/>
        </w:rPr>
        <w:t>:[</w:t>
      </w:r>
      <w:proofErr w:type="spellStart"/>
      <w:r w:rsidR="00615D3C">
        <w:rPr>
          <w:rStyle w:val="HTML1"/>
          <w:rFonts w:ascii="Arial" w:hAnsi="Arial" w:cs="Arial" w:hint="default"/>
          <w:sz w:val="18"/>
          <w:szCs w:val="18"/>
        </w:rPr>
        <w:t>notification_info</w:t>
      </w:r>
      <w:proofErr w:type="spellEnd"/>
      <w:r w:rsidR="00615D3C">
        <w:rPr>
          <w:rStyle w:val="HTML1"/>
          <w:rFonts w:ascii="Arial" w:hAnsi="Arial" w:cs="Arial" w:hint="default"/>
          <w:sz w:val="18"/>
          <w:szCs w:val="18"/>
        </w:rPr>
        <w:t>…</w:t>
      </w:r>
      <w:r>
        <w:rPr>
          <w:rStyle w:val="HTML1"/>
          <w:rFonts w:ascii="Arial" w:hAnsi="Arial" w:cs="Arial" w:hint="default"/>
          <w:sz w:val="18"/>
          <w:szCs w:val="18"/>
        </w:rPr>
        <w:t>],</w:t>
      </w:r>
      <w:proofErr w:type="spellStart"/>
      <w:r>
        <w:rPr>
          <w:rStyle w:val="HTML1"/>
          <w:rFonts w:ascii="Arial" w:hAnsi="Arial" w:cs="Arial" w:hint="default"/>
          <w:sz w:val="18"/>
          <w:szCs w:val="18"/>
        </w:rPr>
        <w:t>notification_friend</w:t>
      </w:r>
      <w:r w:rsidR="00A34EA5">
        <w:rPr>
          <w:rStyle w:val="HTML1"/>
          <w:rFonts w:ascii="Arial" w:hAnsi="Arial" w:cs="Arial" w:hint="default"/>
          <w:sz w:val="18"/>
          <w:szCs w:val="18"/>
        </w:rPr>
        <w:t>s</w:t>
      </w:r>
      <w:proofErr w:type="spellEnd"/>
      <w:r w:rsidR="00615D3C">
        <w:rPr>
          <w:rStyle w:val="HTML1"/>
          <w:rFonts w:ascii="Arial" w:hAnsi="Arial" w:cs="Arial" w:hint="default"/>
          <w:sz w:val="18"/>
          <w:szCs w:val="18"/>
        </w:rPr>
        <w:t>:[</w:t>
      </w:r>
      <w:r w:rsidR="00615D3C" w:rsidRPr="00615D3C">
        <w:rPr>
          <w:rStyle w:val="HTML1"/>
          <w:rFonts w:ascii="Arial" w:hAnsi="Arial" w:cs="Arial" w:hint="default"/>
          <w:sz w:val="18"/>
          <w:szCs w:val="18"/>
        </w:rPr>
        <w:t xml:space="preserve"> </w:t>
      </w:r>
      <w:proofErr w:type="spellStart"/>
      <w:r w:rsidR="00615D3C">
        <w:rPr>
          <w:rStyle w:val="HTML1"/>
          <w:rFonts w:ascii="Arial" w:hAnsi="Arial" w:cs="Arial" w:hint="default"/>
          <w:sz w:val="18"/>
          <w:szCs w:val="18"/>
        </w:rPr>
        <w:t>notification_friend</w:t>
      </w:r>
      <w:proofErr w:type="spellEnd"/>
      <w:r w:rsidR="00615D3C">
        <w:rPr>
          <w:rStyle w:val="HTML1"/>
          <w:rFonts w:ascii="Arial" w:hAnsi="Arial" w:cs="Arial" w:hint="default"/>
          <w:sz w:val="18"/>
          <w:szCs w:val="18"/>
        </w:rPr>
        <w:t>…],</w:t>
      </w:r>
      <w:proofErr w:type="spellStart"/>
      <w:r w:rsidR="00615D3C">
        <w:rPr>
          <w:rStyle w:val="HTML1"/>
          <w:rFonts w:ascii="Arial" w:hAnsi="Arial" w:cs="Arial" w:hint="default"/>
          <w:sz w:val="18"/>
          <w:szCs w:val="18"/>
        </w:rPr>
        <w:t>infos</w:t>
      </w:r>
      <w:proofErr w:type="spellEnd"/>
      <w:r w:rsidR="00615D3C">
        <w:rPr>
          <w:rStyle w:val="HTML1"/>
          <w:rFonts w:ascii="Arial" w:hAnsi="Arial" w:cs="Arial" w:hint="default"/>
          <w:sz w:val="18"/>
          <w:szCs w:val="18"/>
        </w:rPr>
        <w:t>:[</w:t>
      </w:r>
      <w:r w:rsidR="00134D6F">
        <w:rPr>
          <w:rStyle w:val="HTML1"/>
          <w:rFonts w:ascii="Arial" w:hAnsi="Arial" w:cs="Arial" w:hint="default"/>
          <w:sz w:val="18"/>
          <w:szCs w:val="18"/>
        </w:rPr>
        <w:t>info</w:t>
      </w:r>
      <w:r w:rsidR="00615D3C">
        <w:rPr>
          <w:rStyle w:val="HTML1"/>
          <w:rFonts w:ascii="Arial" w:hAnsi="Arial" w:cs="Arial" w:hint="default"/>
          <w:sz w:val="18"/>
          <w:szCs w:val="18"/>
        </w:rPr>
        <w:t>…</w:t>
      </w:r>
      <w:r>
        <w:rPr>
          <w:rStyle w:val="HTML1"/>
          <w:rFonts w:ascii="Arial" w:hAnsi="Arial" w:cs="Arial" w:hint="default"/>
          <w:sz w:val="18"/>
          <w:szCs w:val="18"/>
        </w:rPr>
        <w:t>]</w:t>
      </w:r>
      <w:r w:rsidR="001571F7" w:rsidRPr="00684300">
        <w:rPr>
          <w:rStyle w:val="HTML1"/>
          <w:rFonts w:ascii="Arial" w:hAnsi="Arial" w:cs="Arial" w:hint="default"/>
          <w:sz w:val="18"/>
          <w:szCs w:val="18"/>
        </w:rPr>
        <w:t xml:space="preserve"> </w:t>
      </w:r>
      <w:r w:rsidR="00615D3C">
        <w:rPr>
          <w:rStyle w:val="HTML1"/>
          <w:rFonts w:ascii="Arial" w:hAnsi="Arial" w:cs="Arial" w:hint="default"/>
          <w:sz w:val="18"/>
          <w:szCs w:val="18"/>
        </w:rPr>
        <w:t>,reminds:[</w:t>
      </w:r>
      <w:r w:rsidR="00134D6F">
        <w:rPr>
          <w:rStyle w:val="HTML1"/>
          <w:rFonts w:ascii="Arial" w:hAnsi="Arial" w:cs="Arial" w:hint="default"/>
          <w:sz w:val="18"/>
          <w:szCs w:val="18"/>
        </w:rPr>
        <w:t>remind</w:t>
      </w:r>
      <w:r w:rsidR="00615D3C">
        <w:rPr>
          <w:rStyle w:val="HTML1"/>
          <w:rFonts w:ascii="Arial" w:hAnsi="Arial" w:cs="Arial" w:hint="default"/>
          <w:sz w:val="18"/>
          <w:szCs w:val="18"/>
        </w:rPr>
        <w:t>…</w:t>
      </w:r>
      <w:r w:rsidR="001571F7">
        <w:rPr>
          <w:rStyle w:val="HTML1"/>
          <w:rFonts w:ascii="Arial" w:hAnsi="Arial" w:cs="Arial" w:hint="default"/>
          <w:sz w:val="18"/>
          <w:szCs w:val="18"/>
        </w:rPr>
        <w:t>]</w:t>
      </w:r>
      <w:r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08416C2B" w14:textId="77777777" w:rsidR="00807A20" w:rsidRDefault="00807A20" w:rsidP="00807A20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5A237CB9" w14:textId="13F38845" w:rsidR="00AE3BD8" w:rsidRDefault="00AE3BD8" w:rsidP="00AE3BD8">
      <w:pPr>
        <w:rPr>
          <w:rStyle w:val="HTML1"/>
          <w:rFonts w:ascii="Arial" w:hAnsi="Arial" w:cs="Arial" w:hint="default"/>
          <w:sz w:val="18"/>
          <w:szCs w:val="18"/>
        </w:rPr>
      </w:pPr>
      <w:proofErr w:type="spellStart"/>
      <w:r>
        <w:rPr>
          <w:rStyle w:val="HTML1"/>
          <w:rFonts w:ascii="Arial" w:hAnsi="Arial" w:cs="Arial" w:hint="default"/>
          <w:sz w:val="18"/>
          <w:szCs w:val="18"/>
        </w:rPr>
        <w:t>notification_info</w:t>
      </w:r>
      <w:r w:rsidR="00A34EA5">
        <w:rPr>
          <w:rStyle w:val="HTML1"/>
          <w:rFonts w:ascii="Arial" w:hAnsi="Arial" w:cs="Arial" w:hint="default"/>
          <w:sz w:val="18"/>
          <w:szCs w:val="18"/>
        </w:rPr>
        <w:t>s</w:t>
      </w:r>
      <w:proofErr w:type="spellEnd"/>
      <w:r>
        <w:rPr>
          <w:rStyle w:val="HTML1"/>
          <w:rFonts w:ascii="Arial" w:hAnsi="Arial" w:cs="Arial" w:hint="default"/>
          <w:sz w:val="18"/>
          <w:szCs w:val="18"/>
        </w:rPr>
        <w:t>:</w:t>
      </w:r>
      <w:r>
        <w:rPr>
          <w:rStyle w:val="HTML1"/>
          <w:rFonts w:ascii="Arial" w:hAnsi="Arial" w:cs="Arial" w:hint="default"/>
          <w:sz w:val="18"/>
          <w:szCs w:val="18"/>
        </w:rPr>
        <w:t>通知</w:t>
      </w:r>
    </w:p>
    <w:p w14:paraId="38BD379F" w14:textId="00BF6E20" w:rsidR="00AE3BD8" w:rsidRDefault="00AE3BD8" w:rsidP="00AE3BD8">
      <w:pPr>
        <w:rPr>
          <w:rStyle w:val="HTML1"/>
          <w:rFonts w:ascii="Arial" w:hAnsi="Arial" w:cs="Arial" w:hint="default"/>
          <w:sz w:val="18"/>
          <w:szCs w:val="18"/>
        </w:rPr>
      </w:pPr>
      <w:proofErr w:type="spellStart"/>
      <w:r>
        <w:rPr>
          <w:rStyle w:val="HTML1"/>
          <w:rFonts w:ascii="Arial" w:hAnsi="Arial" w:cs="Arial" w:hint="default"/>
          <w:sz w:val="18"/>
          <w:szCs w:val="18"/>
        </w:rPr>
        <w:t>notification_friend</w:t>
      </w:r>
      <w:r w:rsidR="00A34EA5">
        <w:rPr>
          <w:rStyle w:val="HTML1"/>
          <w:rFonts w:ascii="Arial" w:hAnsi="Arial" w:cs="Arial" w:hint="default"/>
          <w:sz w:val="18"/>
          <w:szCs w:val="18"/>
        </w:rPr>
        <w:t>s</w:t>
      </w:r>
      <w:proofErr w:type="spellEnd"/>
      <w:r>
        <w:rPr>
          <w:rStyle w:val="HTML1"/>
          <w:rFonts w:ascii="Arial" w:hAnsi="Arial" w:cs="Arial" w:hint="default"/>
          <w:sz w:val="18"/>
          <w:szCs w:val="18"/>
        </w:rPr>
        <w:t>:</w:t>
      </w:r>
      <w:r>
        <w:rPr>
          <w:rStyle w:val="HTML1"/>
          <w:rFonts w:ascii="Arial" w:hAnsi="Arial" w:cs="Arial" w:hint="default"/>
          <w:sz w:val="18"/>
          <w:szCs w:val="18"/>
        </w:rPr>
        <w:t>好友请求或好友推荐</w:t>
      </w:r>
    </w:p>
    <w:p w14:paraId="0AE9EB5A" w14:textId="197665FC" w:rsidR="00571FF4" w:rsidRDefault="00EB0510" w:rsidP="00EB0510">
      <w:pPr>
        <w:rPr>
          <w:rStyle w:val="HTML1"/>
          <w:rFonts w:ascii="Arial" w:hAnsi="Arial" w:cs="Arial" w:hint="default"/>
          <w:sz w:val="18"/>
          <w:szCs w:val="18"/>
        </w:rPr>
      </w:pPr>
      <w:proofErr w:type="spellStart"/>
      <w:r>
        <w:rPr>
          <w:rStyle w:val="HTML1"/>
          <w:rFonts w:ascii="Arial" w:hAnsi="Arial" w:cs="Arial" w:hint="default"/>
          <w:sz w:val="18"/>
          <w:szCs w:val="18"/>
        </w:rPr>
        <w:t>infos</w:t>
      </w:r>
      <w:proofErr w:type="spellEnd"/>
      <w:r>
        <w:rPr>
          <w:rStyle w:val="HTML1"/>
          <w:rFonts w:ascii="Arial" w:hAnsi="Arial" w:cs="Arial" w:hint="default"/>
          <w:sz w:val="18"/>
          <w:szCs w:val="18"/>
        </w:rPr>
        <w:t>:</w:t>
      </w:r>
      <w:r>
        <w:rPr>
          <w:rStyle w:val="HTML1"/>
          <w:rFonts w:ascii="Arial" w:hAnsi="Arial" w:cs="Arial" w:hint="default"/>
          <w:sz w:val="18"/>
          <w:szCs w:val="18"/>
        </w:rPr>
        <w:t>需要更新的消息数组。</w:t>
      </w:r>
    </w:p>
    <w:p w14:paraId="43235A2B" w14:textId="43BB91F2" w:rsidR="001571F7" w:rsidRPr="00FD4A1B" w:rsidRDefault="001571F7" w:rsidP="00EB0510">
      <w:pPr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reminds:</w:t>
      </w:r>
      <w:r>
        <w:rPr>
          <w:rStyle w:val="HTML1"/>
          <w:rFonts w:ascii="Arial" w:hAnsi="Arial" w:cs="Arial" w:hint="default"/>
          <w:sz w:val="18"/>
          <w:szCs w:val="18"/>
        </w:rPr>
        <w:t>新提醒或者要删除的提醒</w:t>
      </w:r>
      <w:r>
        <w:rPr>
          <w:rStyle w:val="HTML1"/>
          <w:rFonts w:ascii="Arial" w:hAnsi="Arial" w:cs="Arial" w:hint="default"/>
          <w:sz w:val="18"/>
          <w:szCs w:val="18"/>
        </w:rPr>
        <w:t>(</w:t>
      </w:r>
      <w:r>
        <w:rPr>
          <w:rStyle w:val="HTML1"/>
          <w:rFonts w:ascii="Arial" w:hAnsi="Arial" w:cs="Arial" w:hint="default"/>
          <w:sz w:val="18"/>
          <w:szCs w:val="18"/>
        </w:rPr>
        <w:t>通过字段表示</w:t>
      </w:r>
      <w:r>
        <w:rPr>
          <w:rStyle w:val="HTML1"/>
          <w:rFonts w:ascii="Arial" w:hAnsi="Arial" w:cs="Arial" w:hint="default"/>
          <w:sz w:val="18"/>
          <w:szCs w:val="18"/>
        </w:rPr>
        <w:t>0:</w:t>
      </w:r>
      <w:r>
        <w:rPr>
          <w:rStyle w:val="HTML1"/>
          <w:rFonts w:ascii="Arial" w:hAnsi="Arial" w:cs="Arial" w:hint="default"/>
          <w:sz w:val="18"/>
          <w:szCs w:val="18"/>
        </w:rPr>
        <w:t>删除；</w:t>
      </w:r>
      <w:r>
        <w:rPr>
          <w:rStyle w:val="HTML1"/>
          <w:rFonts w:ascii="Arial" w:hAnsi="Arial" w:cs="Arial" w:hint="default"/>
          <w:sz w:val="18"/>
          <w:szCs w:val="18"/>
        </w:rPr>
        <w:t>1</w:t>
      </w:r>
      <w:r>
        <w:rPr>
          <w:rStyle w:val="HTML1"/>
          <w:rFonts w:ascii="Arial" w:hAnsi="Arial" w:cs="Arial" w:hint="default"/>
          <w:sz w:val="18"/>
          <w:szCs w:val="18"/>
        </w:rPr>
        <w:t>：新增</w:t>
      </w:r>
      <w:r>
        <w:rPr>
          <w:rStyle w:val="HTML1"/>
          <w:rFonts w:ascii="Arial" w:hAnsi="Arial" w:cs="Arial" w:hint="default"/>
          <w:sz w:val="18"/>
          <w:szCs w:val="18"/>
        </w:rPr>
        <w:t>)</w:t>
      </w:r>
    </w:p>
    <w:p w14:paraId="598A520A" w14:textId="4FD88685" w:rsidR="00807A20" w:rsidRPr="00296047" w:rsidRDefault="00807A20" w:rsidP="00807A20">
      <w:pPr>
        <w:rPr>
          <w:rFonts w:ascii="Arial" w:hAnsi="Arial" w:cs="Arial"/>
          <w:b/>
          <w:i/>
          <w:color w:val="0000FF"/>
          <w:kern w:val="0"/>
          <w:sz w:val="16"/>
          <w:szCs w:val="16"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2A7A2A71" w14:textId="7CB50BC2" w:rsidR="00807A20" w:rsidRDefault="00CA2D7E" w:rsidP="00807A20">
      <w:pPr>
        <w:pStyle w:val="3"/>
        <w:numPr>
          <w:ilvl w:val="0"/>
          <w:numId w:val="1"/>
        </w:numPr>
      </w:pPr>
      <w:bookmarkStart w:id="22" w:name="_Toc292628800"/>
      <w:r>
        <w:rPr>
          <w:rFonts w:hint="eastAsia"/>
        </w:rPr>
        <w:t>定时器</w:t>
      </w:r>
      <w:r>
        <w:rPr>
          <w:rFonts w:hint="eastAsia"/>
        </w:rPr>
        <w:t>-</w:t>
      </w:r>
      <w:r>
        <w:rPr>
          <w:rFonts w:hint="eastAsia"/>
        </w:rPr>
        <w:t>更新通知</w:t>
      </w:r>
      <w:r w:rsidR="00684300">
        <w:rPr>
          <w:rFonts w:hint="eastAsia"/>
        </w:rPr>
        <w:t>，获取</w:t>
      </w:r>
      <w:r w:rsidR="001571F7">
        <w:rPr>
          <w:rFonts w:hint="eastAsia"/>
        </w:rPr>
        <w:t>未获取</w:t>
      </w:r>
      <w:r w:rsidR="00684300">
        <w:rPr>
          <w:rFonts w:hint="eastAsia"/>
        </w:rPr>
        <w:t>状态的通知</w:t>
      </w:r>
      <w:bookmarkEnd w:id="22"/>
      <w:r w:rsidR="00AF6BC1">
        <w:rPr>
          <w:rFonts w:hint="eastAsia"/>
        </w:rPr>
        <w:t>o</w:t>
      </w:r>
    </w:p>
    <w:p w14:paraId="2BBAFE9A" w14:textId="076373FE" w:rsidR="00807A20" w:rsidRDefault="00807A20" w:rsidP="00807A20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/app</w:t>
      </w:r>
      <w:r>
        <w:rPr>
          <w:rFonts w:ascii="微软雅黑" w:hAnsi="微软雅黑" w:hint="eastAsia"/>
        </w:rPr>
        <w:t xml:space="preserve"> /</w:t>
      </w:r>
      <w:proofErr w:type="spellStart"/>
      <w:r w:rsidR="003A7E7D">
        <w:rPr>
          <w:rFonts w:ascii="微软雅黑" w:hAnsi="微软雅黑" w:hint="eastAsia"/>
        </w:rPr>
        <w:t>getNewNotificationL</w:t>
      </w:r>
      <w:r w:rsidR="003904C6">
        <w:rPr>
          <w:rFonts w:ascii="微软雅黑" w:hAnsi="微软雅黑" w:hint="eastAsia"/>
        </w:rPr>
        <w:t>oop</w:t>
      </w:r>
      <w:proofErr w:type="spellEnd"/>
    </w:p>
    <w:p w14:paraId="3FC633B6" w14:textId="77777777" w:rsidR="00807A20" w:rsidRDefault="00807A20" w:rsidP="00807A20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807A20" w14:paraId="69193F2E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97D2" w14:textId="77777777" w:rsidR="00807A20" w:rsidRDefault="00807A20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30CC" w14:textId="77777777" w:rsidR="00807A20" w:rsidRDefault="00807A20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FF654" w14:textId="77777777" w:rsidR="00807A20" w:rsidRDefault="00807A20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9D6E" w14:textId="77777777" w:rsidR="00807A20" w:rsidRDefault="00807A20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07A20" w14:paraId="3C337CD6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6A49" w14:textId="77777777" w:rsidR="00807A20" w:rsidRDefault="00807A20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55CD" w14:textId="77777777" w:rsidR="00807A20" w:rsidRPr="00A528E7" w:rsidRDefault="00807A20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66DF" w14:textId="77777777" w:rsidR="00807A20" w:rsidRPr="00A528E7" w:rsidRDefault="00807A20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6B34" w14:textId="77777777" w:rsidR="00807A20" w:rsidRPr="00A528E7" w:rsidRDefault="00807A20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1E48FA81" w14:textId="1F82A29F" w:rsidR="00807A20" w:rsidRPr="005A16FF" w:rsidRDefault="00807A20" w:rsidP="00807A20">
      <w:pPr>
        <w:rPr>
          <w:rFonts w:ascii="Arial" w:hAnsi="Arial" w:cs="Arial"/>
          <w:color w:val="0000FF"/>
          <w:kern w:val="0"/>
          <w:sz w:val="16"/>
          <w:szCs w:val="16"/>
        </w:rPr>
      </w:pPr>
      <w:r>
        <w:rPr>
          <w:rFonts w:ascii="微软雅黑" w:hAnsi="微软雅黑" w:hint="eastAsia"/>
        </w:rPr>
        <w:t>请求参数示例：</w:t>
      </w:r>
    </w:p>
    <w:p w14:paraId="70BEFBC1" w14:textId="77777777" w:rsidR="00807A20" w:rsidRDefault="00807A20" w:rsidP="00807A20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请求结果：</w:t>
      </w:r>
    </w:p>
    <w:p w14:paraId="69CD1399" w14:textId="77777777" w:rsidR="00807A20" w:rsidRPr="00FD4A1B" w:rsidRDefault="00807A20" w:rsidP="00807A20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7B75B16A" w14:textId="77777777" w:rsidR="00807A20" w:rsidRPr="00FD4A1B" w:rsidRDefault="00807A20" w:rsidP="00807A20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    "code"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6D2431BB" w14:textId="77777777" w:rsidR="00807A20" w:rsidRPr="00FD4A1B" w:rsidRDefault="00807A20" w:rsidP="00807A20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"message": 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描述</w:t>
      </w:r>
      <w:r w:rsidRPr="00FD4A1B">
        <w:rPr>
          <w:rStyle w:val="HTML1"/>
          <w:rFonts w:ascii="Arial" w:hAnsi="Arial" w:cs="Arial" w:hint="default"/>
          <w:sz w:val="18"/>
          <w:szCs w:val="18"/>
        </w:rPr>
        <w:t>,</w:t>
      </w:r>
    </w:p>
    <w:p w14:paraId="26934DBC" w14:textId="77777777" w:rsidR="00615D3C" w:rsidRDefault="00807A20" w:rsidP="00615D3C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“data”: </w:t>
      </w:r>
      <w:r w:rsidR="00615D3C">
        <w:rPr>
          <w:rStyle w:val="HTML1"/>
          <w:rFonts w:ascii="Arial" w:hAnsi="Arial" w:cs="Arial" w:hint="default"/>
          <w:sz w:val="18"/>
          <w:szCs w:val="18"/>
        </w:rPr>
        <w:t>{</w:t>
      </w:r>
      <w:proofErr w:type="spellStart"/>
      <w:r w:rsidR="00615D3C">
        <w:rPr>
          <w:rStyle w:val="HTML1"/>
          <w:rFonts w:ascii="Arial" w:hAnsi="Arial" w:cs="Arial" w:hint="default"/>
          <w:sz w:val="18"/>
          <w:szCs w:val="18"/>
        </w:rPr>
        <w:t>notification_infos</w:t>
      </w:r>
      <w:proofErr w:type="spellEnd"/>
      <w:r w:rsidR="00615D3C">
        <w:rPr>
          <w:rStyle w:val="HTML1"/>
          <w:rFonts w:ascii="Arial" w:hAnsi="Arial" w:cs="Arial" w:hint="default"/>
          <w:sz w:val="18"/>
          <w:szCs w:val="18"/>
        </w:rPr>
        <w:t>:[</w:t>
      </w:r>
      <w:proofErr w:type="spellStart"/>
      <w:r w:rsidR="00615D3C">
        <w:rPr>
          <w:rStyle w:val="HTML1"/>
          <w:rFonts w:ascii="Arial" w:hAnsi="Arial" w:cs="Arial" w:hint="default"/>
          <w:sz w:val="18"/>
          <w:szCs w:val="18"/>
        </w:rPr>
        <w:t>notification_info</w:t>
      </w:r>
      <w:proofErr w:type="spellEnd"/>
      <w:r w:rsidR="00615D3C">
        <w:rPr>
          <w:rStyle w:val="HTML1"/>
          <w:rFonts w:ascii="Arial" w:hAnsi="Arial" w:cs="Arial" w:hint="default"/>
          <w:sz w:val="18"/>
          <w:szCs w:val="18"/>
        </w:rPr>
        <w:t>…],</w:t>
      </w:r>
      <w:proofErr w:type="spellStart"/>
      <w:r w:rsidR="00615D3C">
        <w:rPr>
          <w:rStyle w:val="HTML1"/>
          <w:rFonts w:ascii="Arial" w:hAnsi="Arial" w:cs="Arial" w:hint="default"/>
          <w:sz w:val="18"/>
          <w:szCs w:val="18"/>
        </w:rPr>
        <w:t>notification_friends</w:t>
      </w:r>
      <w:proofErr w:type="spellEnd"/>
      <w:r w:rsidR="00615D3C">
        <w:rPr>
          <w:rStyle w:val="HTML1"/>
          <w:rFonts w:ascii="Arial" w:hAnsi="Arial" w:cs="Arial" w:hint="default"/>
          <w:sz w:val="18"/>
          <w:szCs w:val="18"/>
        </w:rPr>
        <w:t>:[</w:t>
      </w:r>
      <w:r w:rsidR="00615D3C" w:rsidRPr="00615D3C">
        <w:rPr>
          <w:rStyle w:val="HTML1"/>
          <w:rFonts w:ascii="Arial" w:hAnsi="Arial" w:cs="Arial" w:hint="default"/>
          <w:sz w:val="18"/>
          <w:szCs w:val="18"/>
        </w:rPr>
        <w:t xml:space="preserve"> </w:t>
      </w:r>
      <w:proofErr w:type="spellStart"/>
      <w:r w:rsidR="00615D3C">
        <w:rPr>
          <w:rStyle w:val="HTML1"/>
          <w:rFonts w:ascii="Arial" w:hAnsi="Arial" w:cs="Arial" w:hint="default"/>
          <w:sz w:val="18"/>
          <w:szCs w:val="18"/>
        </w:rPr>
        <w:t>notification_friend</w:t>
      </w:r>
      <w:proofErr w:type="spellEnd"/>
      <w:r w:rsidR="00615D3C">
        <w:rPr>
          <w:rStyle w:val="HTML1"/>
          <w:rFonts w:ascii="Arial" w:hAnsi="Arial" w:cs="Arial" w:hint="default"/>
          <w:sz w:val="18"/>
          <w:szCs w:val="18"/>
        </w:rPr>
        <w:t>…],</w:t>
      </w:r>
      <w:proofErr w:type="spellStart"/>
      <w:r w:rsidR="00615D3C">
        <w:rPr>
          <w:rStyle w:val="HTML1"/>
          <w:rFonts w:ascii="Arial" w:hAnsi="Arial" w:cs="Arial" w:hint="default"/>
          <w:sz w:val="18"/>
          <w:szCs w:val="18"/>
        </w:rPr>
        <w:t>infos</w:t>
      </w:r>
      <w:proofErr w:type="spellEnd"/>
      <w:r w:rsidR="00615D3C">
        <w:rPr>
          <w:rStyle w:val="HTML1"/>
          <w:rFonts w:ascii="Arial" w:hAnsi="Arial" w:cs="Arial" w:hint="default"/>
          <w:sz w:val="18"/>
          <w:szCs w:val="18"/>
        </w:rPr>
        <w:t>:[info…]</w:t>
      </w:r>
      <w:r w:rsidR="00615D3C" w:rsidRPr="00684300">
        <w:rPr>
          <w:rStyle w:val="HTML1"/>
          <w:rFonts w:ascii="Arial" w:hAnsi="Arial" w:cs="Arial" w:hint="default"/>
          <w:sz w:val="18"/>
          <w:szCs w:val="18"/>
        </w:rPr>
        <w:t xml:space="preserve"> </w:t>
      </w:r>
      <w:r w:rsidR="00615D3C">
        <w:rPr>
          <w:rStyle w:val="HTML1"/>
          <w:rFonts w:ascii="Arial" w:hAnsi="Arial" w:cs="Arial" w:hint="default"/>
          <w:sz w:val="18"/>
          <w:szCs w:val="18"/>
        </w:rPr>
        <w:t>,reminds:[remind…]}</w:t>
      </w:r>
    </w:p>
    <w:p w14:paraId="06B44BA4" w14:textId="7C19DB2B" w:rsidR="00807A20" w:rsidRPr="00FD4A1B" w:rsidRDefault="00807A20" w:rsidP="00CA140D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4FC801BD" w14:textId="6E1A90A9" w:rsidR="00AE3BD8" w:rsidRDefault="00AE3BD8" w:rsidP="00AE3BD8">
      <w:pPr>
        <w:rPr>
          <w:rStyle w:val="HTML1"/>
          <w:rFonts w:ascii="Arial" w:hAnsi="Arial" w:cs="Arial" w:hint="default"/>
          <w:sz w:val="18"/>
          <w:szCs w:val="18"/>
        </w:rPr>
      </w:pPr>
      <w:proofErr w:type="spellStart"/>
      <w:r>
        <w:rPr>
          <w:rStyle w:val="HTML1"/>
          <w:rFonts w:ascii="Arial" w:hAnsi="Arial" w:cs="Arial" w:hint="default"/>
          <w:sz w:val="18"/>
          <w:szCs w:val="18"/>
        </w:rPr>
        <w:t>notification_info</w:t>
      </w:r>
      <w:r w:rsidR="00AB21B9">
        <w:rPr>
          <w:rStyle w:val="HTML1"/>
          <w:rFonts w:ascii="Arial" w:hAnsi="Arial" w:cs="Arial" w:hint="default"/>
          <w:sz w:val="18"/>
          <w:szCs w:val="18"/>
        </w:rPr>
        <w:t>s</w:t>
      </w:r>
      <w:proofErr w:type="spellEnd"/>
      <w:r>
        <w:rPr>
          <w:rStyle w:val="HTML1"/>
          <w:rFonts w:ascii="Arial" w:hAnsi="Arial" w:cs="Arial" w:hint="default"/>
          <w:sz w:val="18"/>
          <w:szCs w:val="18"/>
        </w:rPr>
        <w:t>:</w:t>
      </w:r>
      <w:r>
        <w:rPr>
          <w:rStyle w:val="HTML1"/>
          <w:rFonts w:ascii="Arial" w:hAnsi="Arial" w:cs="Arial" w:hint="default"/>
          <w:sz w:val="18"/>
          <w:szCs w:val="18"/>
        </w:rPr>
        <w:t>通知</w:t>
      </w:r>
    </w:p>
    <w:p w14:paraId="46F78D52" w14:textId="0C2CA2A0" w:rsidR="00AE3BD8" w:rsidRDefault="00AE3BD8" w:rsidP="00AE3BD8">
      <w:pPr>
        <w:rPr>
          <w:rStyle w:val="HTML1"/>
          <w:rFonts w:ascii="Arial" w:hAnsi="Arial" w:cs="Arial" w:hint="default"/>
          <w:sz w:val="18"/>
          <w:szCs w:val="18"/>
        </w:rPr>
      </w:pPr>
      <w:proofErr w:type="spellStart"/>
      <w:r>
        <w:rPr>
          <w:rStyle w:val="HTML1"/>
          <w:rFonts w:ascii="Arial" w:hAnsi="Arial" w:cs="Arial" w:hint="default"/>
          <w:sz w:val="18"/>
          <w:szCs w:val="18"/>
        </w:rPr>
        <w:t>notification_friend</w:t>
      </w:r>
      <w:r w:rsidR="00AB21B9">
        <w:rPr>
          <w:rStyle w:val="HTML1"/>
          <w:rFonts w:ascii="Arial" w:hAnsi="Arial" w:cs="Arial" w:hint="default"/>
          <w:sz w:val="18"/>
          <w:szCs w:val="18"/>
        </w:rPr>
        <w:t>s</w:t>
      </w:r>
      <w:proofErr w:type="spellEnd"/>
      <w:r>
        <w:rPr>
          <w:rStyle w:val="HTML1"/>
          <w:rFonts w:ascii="Arial" w:hAnsi="Arial" w:cs="Arial" w:hint="default"/>
          <w:sz w:val="18"/>
          <w:szCs w:val="18"/>
        </w:rPr>
        <w:t>:</w:t>
      </w:r>
      <w:r>
        <w:rPr>
          <w:rStyle w:val="HTML1"/>
          <w:rFonts w:ascii="Arial" w:hAnsi="Arial" w:cs="Arial" w:hint="default"/>
          <w:sz w:val="18"/>
          <w:szCs w:val="18"/>
        </w:rPr>
        <w:t>好友请求或好友推荐</w:t>
      </w:r>
    </w:p>
    <w:p w14:paraId="21F55E94" w14:textId="77777777" w:rsidR="00AE3BD8" w:rsidRDefault="00AE3BD8" w:rsidP="00AE3BD8">
      <w:pPr>
        <w:rPr>
          <w:rStyle w:val="HTML1"/>
          <w:rFonts w:ascii="Arial" w:hAnsi="Arial" w:cs="Arial" w:hint="default"/>
          <w:sz w:val="18"/>
          <w:szCs w:val="18"/>
        </w:rPr>
      </w:pPr>
      <w:proofErr w:type="spellStart"/>
      <w:r>
        <w:rPr>
          <w:rStyle w:val="HTML1"/>
          <w:rFonts w:ascii="Arial" w:hAnsi="Arial" w:cs="Arial" w:hint="default"/>
          <w:sz w:val="18"/>
          <w:szCs w:val="18"/>
        </w:rPr>
        <w:t>infos</w:t>
      </w:r>
      <w:proofErr w:type="spellEnd"/>
      <w:r>
        <w:rPr>
          <w:rStyle w:val="HTML1"/>
          <w:rFonts w:ascii="Arial" w:hAnsi="Arial" w:cs="Arial" w:hint="default"/>
          <w:sz w:val="18"/>
          <w:szCs w:val="18"/>
        </w:rPr>
        <w:t>:</w:t>
      </w:r>
      <w:r>
        <w:rPr>
          <w:rStyle w:val="HTML1"/>
          <w:rFonts w:ascii="Arial" w:hAnsi="Arial" w:cs="Arial" w:hint="default"/>
          <w:sz w:val="18"/>
          <w:szCs w:val="18"/>
        </w:rPr>
        <w:t>需要更新的消息数组。</w:t>
      </w:r>
    </w:p>
    <w:p w14:paraId="407D8F83" w14:textId="6D87EE86" w:rsidR="00780702" w:rsidRPr="00FD4A1B" w:rsidRDefault="00780702" w:rsidP="00AE3BD8">
      <w:pPr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reminds:</w:t>
      </w:r>
      <w:r>
        <w:rPr>
          <w:rStyle w:val="HTML1"/>
          <w:rFonts w:ascii="Arial" w:hAnsi="Arial" w:cs="Arial" w:hint="default"/>
          <w:sz w:val="18"/>
          <w:szCs w:val="18"/>
        </w:rPr>
        <w:t>新提醒</w:t>
      </w:r>
      <w:r w:rsidR="009554A8">
        <w:rPr>
          <w:rStyle w:val="HTML1"/>
          <w:rFonts w:ascii="Arial" w:hAnsi="Arial" w:cs="Arial" w:hint="default"/>
          <w:sz w:val="18"/>
          <w:szCs w:val="18"/>
        </w:rPr>
        <w:t>或者要删除的提醒</w:t>
      </w:r>
      <w:r w:rsidR="009554A8">
        <w:rPr>
          <w:rStyle w:val="HTML1"/>
          <w:rFonts w:ascii="Arial" w:hAnsi="Arial" w:cs="Arial" w:hint="default"/>
          <w:sz w:val="18"/>
          <w:szCs w:val="18"/>
        </w:rPr>
        <w:t>(</w:t>
      </w:r>
      <w:r w:rsidR="009554A8">
        <w:rPr>
          <w:rStyle w:val="HTML1"/>
          <w:rFonts w:ascii="Arial" w:hAnsi="Arial" w:cs="Arial" w:hint="default"/>
          <w:sz w:val="18"/>
          <w:szCs w:val="18"/>
        </w:rPr>
        <w:t>通过字段表示</w:t>
      </w:r>
      <w:r w:rsidR="009554A8">
        <w:rPr>
          <w:rStyle w:val="HTML1"/>
          <w:rFonts w:ascii="Arial" w:hAnsi="Arial" w:cs="Arial" w:hint="default"/>
          <w:sz w:val="18"/>
          <w:szCs w:val="18"/>
        </w:rPr>
        <w:t>0:</w:t>
      </w:r>
      <w:r w:rsidR="009554A8">
        <w:rPr>
          <w:rStyle w:val="HTML1"/>
          <w:rFonts w:ascii="Arial" w:hAnsi="Arial" w:cs="Arial" w:hint="default"/>
          <w:sz w:val="18"/>
          <w:szCs w:val="18"/>
        </w:rPr>
        <w:t>删除；</w:t>
      </w:r>
      <w:r w:rsidR="009554A8">
        <w:rPr>
          <w:rStyle w:val="HTML1"/>
          <w:rFonts w:ascii="Arial" w:hAnsi="Arial" w:cs="Arial" w:hint="default"/>
          <w:sz w:val="18"/>
          <w:szCs w:val="18"/>
        </w:rPr>
        <w:t>1</w:t>
      </w:r>
      <w:r w:rsidR="009554A8">
        <w:rPr>
          <w:rStyle w:val="HTML1"/>
          <w:rFonts w:ascii="Arial" w:hAnsi="Arial" w:cs="Arial" w:hint="default"/>
          <w:sz w:val="18"/>
          <w:szCs w:val="18"/>
        </w:rPr>
        <w:t>：新增</w:t>
      </w:r>
      <w:r w:rsidR="009554A8">
        <w:rPr>
          <w:rStyle w:val="HTML1"/>
          <w:rFonts w:ascii="Arial" w:hAnsi="Arial" w:cs="Arial" w:hint="default"/>
          <w:sz w:val="18"/>
          <w:szCs w:val="18"/>
        </w:rPr>
        <w:t>)</w:t>
      </w:r>
    </w:p>
    <w:p w14:paraId="503E62B1" w14:textId="77777777" w:rsidR="00807A20" w:rsidRPr="00F02FC3" w:rsidRDefault="00807A20" w:rsidP="00807A20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045D0755" w14:textId="0B14FFCC" w:rsidR="00F02FC3" w:rsidRDefault="00CA1F67" w:rsidP="00F02FC3">
      <w:pPr>
        <w:pStyle w:val="3"/>
        <w:numPr>
          <w:ilvl w:val="0"/>
          <w:numId w:val="1"/>
        </w:numPr>
      </w:pPr>
      <w:bookmarkStart w:id="23" w:name="_Toc292628801"/>
      <w:r>
        <w:rPr>
          <w:rFonts w:hint="eastAsia"/>
        </w:rPr>
        <w:t>定时器</w:t>
      </w:r>
      <w:r>
        <w:rPr>
          <w:rFonts w:hint="eastAsia"/>
        </w:rPr>
        <w:t>-</w:t>
      </w:r>
      <w:r w:rsidR="00F02FC3">
        <w:rPr>
          <w:rFonts w:hint="eastAsia"/>
        </w:rPr>
        <w:t>获取</w:t>
      </w:r>
      <w:r w:rsidR="00A10059">
        <w:rPr>
          <w:rFonts w:hint="eastAsia"/>
        </w:rPr>
        <w:t>最新的</w:t>
      </w:r>
      <w:r w:rsidR="002C0174">
        <w:rPr>
          <w:rFonts w:hint="eastAsia"/>
        </w:rPr>
        <w:t>好友</w:t>
      </w:r>
      <w:r w:rsidR="00A10059">
        <w:rPr>
          <w:rFonts w:hint="eastAsia"/>
        </w:rPr>
        <w:t>信息</w:t>
      </w:r>
      <w:bookmarkEnd w:id="23"/>
      <w:r w:rsidR="0084006C">
        <w:rPr>
          <w:rFonts w:hint="eastAsia"/>
        </w:rPr>
        <w:t>o</w:t>
      </w:r>
    </w:p>
    <w:p w14:paraId="7FEEF1FC" w14:textId="50F57940" w:rsidR="00F02FC3" w:rsidRDefault="00F02FC3" w:rsidP="00F02FC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 w:rsidR="005A16FF">
        <w:rPr>
          <w:rFonts w:ascii="微软雅黑" w:hAnsi="微软雅黑" w:hint="eastAsia"/>
        </w:rPr>
        <w:tab/>
      </w:r>
      <w:r w:rsidR="005A16FF" w:rsidRPr="00D075D3">
        <w:rPr>
          <w:rFonts w:ascii="微软雅黑" w:hAnsi="微软雅黑"/>
        </w:rPr>
        <w:t>/app</w:t>
      </w:r>
      <w:r w:rsidR="005A16FF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/</w:t>
      </w:r>
      <w:proofErr w:type="spellStart"/>
      <w:r w:rsidR="0014111A">
        <w:rPr>
          <w:rFonts w:ascii="微软雅黑" w:hAnsi="微软雅黑" w:hint="eastAsia"/>
        </w:rPr>
        <w:t>getLatest</w:t>
      </w:r>
      <w:r w:rsidR="002C0174">
        <w:rPr>
          <w:rFonts w:ascii="微软雅黑" w:hAnsi="微软雅黑" w:hint="eastAsia"/>
        </w:rPr>
        <w:t>Friend</w:t>
      </w:r>
      <w:r w:rsidR="0014111A">
        <w:rPr>
          <w:rFonts w:ascii="微软雅黑" w:hAnsi="微软雅黑" w:hint="eastAsia"/>
        </w:rPr>
        <w:t>s</w:t>
      </w:r>
      <w:proofErr w:type="spellEnd"/>
    </w:p>
    <w:p w14:paraId="0CC653E6" w14:textId="77777777" w:rsidR="00F02FC3" w:rsidRDefault="00F02FC3" w:rsidP="00F02FC3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F02FC3" w14:paraId="5E298831" w14:textId="77777777" w:rsidTr="000E678D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D6211" w14:textId="77777777" w:rsidR="00F02FC3" w:rsidRDefault="00F02FC3" w:rsidP="000E678D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F2E7" w14:textId="77777777" w:rsidR="00F02FC3" w:rsidRDefault="00F02FC3" w:rsidP="000E678D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61C3" w14:textId="77777777" w:rsidR="00F02FC3" w:rsidRDefault="00F02FC3" w:rsidP="000E678D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2125" w14:textId="77777777" w:rsidR="00F02FC3" w:rsidRDefault="00F02FC3" w:rsidP="000E678D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F02FC3" w14:paraId="52513634" w14:textId="77777777" w:rsidTr="000E678D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B463" w14:textId="35D6FDB9" w:rsidR="00F02FC3" w:rsidRDefault="002C0174" w:rsidP="000E678D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friend</w:t>
            </w:r>
            <w:r w:rsidR="002B168B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2C16" w14:textId="77777777" w:rsidR="00F02FC3" w:rsidRDefault="00F02FC3" w:rsidP="000E678D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3FB6" w14:textId="40F51BD3" w:rsidR="00F02FC3" w:rsidRDefault="00275CCD" w:rsidP="00275CCD">
            <w:pPr>
              <w:ind w:firstLineChars="150" w:firstLine="240"/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 w:rsidRPr="00275CCD"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>[{"</w:t>
            </w:r>
            <w:proofErr w:type="gramStart"/>
            <w:r w:rsidRPr="00275CCD"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>id</w:t>
            </w:r>
            <w:proofErr w:type="gramEnd"/>
            <w:r w:rsidRPr="00275CCD"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  <w:t>":1,"update_time":"2015-01-02 03:30:20"},{…}]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8F7A4" w14:textId="1B39F166" w:rsidR="00F02FC3" w:rsidRDefault="002C0174" w:rsidP="000E678D"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本地库中好友的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id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和更新时间</w:t>
            </w:r>
          </w:p>
        </w:tc>
      </w:tr>
      <w:tr w:rsidR="00F02FC3" w14:paraId="59670AD9" w14:textId="77777777" w:rsidTr="000E678D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4AC0" w14:textId="77777777" w:rsidR="00F02FC3" w:rsidRDefault="00F02FC3" w:rsidP="000E678D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63C4" w14:textId="77777777" w:rsidR="00F02FC3" w:rsidRPr="00A528E7" w:rsidRDefault="00F02FC3" w:rsidP="000E678D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4301" w14:textId="77777777" w:rsidR="00F02FC3" w:rsidRPr="00A528E7" w:rsidRDefault="00F02FC3" w:rsidP="000E678D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26F4" w14:textId="77777777" w:rsidR="00F02FC3" w:rsidRPr="00A528E7" w:rsidRDefault="00F02FC3" w:rsidP="000E678D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6118071D" w14:textId="7A33726D" w:rsidR="00F02FC3" w:rsidRPr="00BB1608" w:rsidRDefault="00C77BC5" w:rsidP="005756ED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</w:t>
      </w:r>
      <w:r w:rsidR="005756ED">
        <w:rPr>
          <w:rFonts w:ascii="微软雅黑" w:hAnsi="微软雅黑" w:hint="eastAsia"/>
        </w:rPr>
        <w:t>示例</w:t>
      </w:r>
      <w:r w:rsidR="007808B4">
        <w:rPr>
          <w:rFonts w:ascii="微软雅黑" w:hAnsi="微软雅黑" w:hint="eastAsia"/>
        </w:rPr>
        <w:t>：</w:t>
      </w:r>
    </w:p>
    <w:p w14:paraId="71D5CD08" w14:textId="77777777" w:rsidR="00F02FC3" w:rsidRDefault="00F02FC3" w:rsidP="00F02FC3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3227A285" w14:textId="77777777" w:rsidR="00F02FC3" w:rsidRPr="00DE1D19" w:rsidRDefault="00F02FC3" w:rsidP="00DE1D19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35929079" w14:textId="77777777" w:rsidR="00F02FC3" w:rsidRPr="00DE1D19" w:rsidRDefault="00F02FC3" w:rsidP="00DE1D19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    "code":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52BD48B9" w14:textId="77777777" w:rsidR="00F02FC3" w:rsidRPr="00DE1D19" w:rsidRDefault="00F02FC3" w:rsidP="00DE1D19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"message":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描述</w:t>
      </w:r>
      <w:r w:rsidRPr="00DE1D19">
        <w:rPr>
          <w:rStyle w:val="HTML1"/>
          <w:rFonts w:ascii="Arial" w:hAnsi="Arial" w:cs="Arial" w:hint="default"/>
          <w:sz w:val="18"/>
          <w:szCs w:val="18"/>
        </w:rPr>
        <w:t>,</w:t>
      </w:r>
    </w:p>
    <w:p w14:paraId="429BC815" w14:textId="66A05E2E" w:rsidR="00F02FC3" w:rsidRPr="00DE1D19" w:rsidRDefault="00F02FC3" w:rsidP="00DE1D19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"</w:t>
      </w:r>
      <w:proofErr w:type="gramStart"/>
      <w:r w:rsidR="00856921"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": </w:t>
      </w:r>
      <w:r w:rsidR="00774DB4">
        <w:rPr>
          <w:rStyle w:val="HTML1"/>
          <w:rFonts w:ascii="Arial" w:hAnsi="Arial" w:cs="Arial" w:hint="default"/>
          <w:sz w:val="18"/>
          <w:szCs w:val="18"/>
        </w:rPr>
        <w:t>{friends:[friend</w:t>
      </w:r>
      <w:r w:rsidR="002B168B">
        <w:rPr>
          <w:rStyle w:val="HTML1"/>
          <w:rFonts w:ascii="Arial" w:hAnsi="Arial" w:cs="Arial" w:hint="default"/>
          <w:sz w:val="18"/>
          <w:szCs w:val="18"/>
        </w:rPr>
        <w:t>]}</w:t>
      </w:r>
    </w:p>
    <w:p w14:paraId="6D57B687" w14:textId="77777777" w:rsidR="00F02FC3" w:rsidRPr="00DE1D19" w:rsidRDefault="00F02FC3" w:rsidP="00DE1D19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77D2D4FC" w14:textId="67930DCB" w:rsidR="00F02FC3" w:rsidRDefault="00C14FF0" w:rsidP="00C14FF0">
      <w:pPr>
        <w:ind w:firstLine="420"/>
        <w:rPr>
          <w:rFonts w:ascii="微软雅黑" w:hAnsi="微软雅黑"/>
        </w:rPr>
      </w:pPr>
      <w:r>
        <w:rPr>
          <w:rStyle w:val="HTML1"/>
          <w:rFonts w:ascii="Arial" w:hAnsi="Arial" w:cs="Arial" w:hint="default"/>
          <w:sz w:val="18"/>
          <w:szCs w:val="18"/>
        </w:rPr>
        <w:t>friends:</w:t>
      </w:r>
      <w:r>
        <w:rPr>
          <w:rStyle w:val="HTML1"/>
          <w:rFonts w:ascii="Arial" w:hAnsi="Arial" w:cs="Arial" w:hint="default"/>
          <w:sz w:val="18"/>
          <w:szCs w:val="18"/>
        </w:rPr>
        <w:t>需要更新的好友列表</w:t>
      </w:r>
    </w:p>
    <w:p w14:paraId="6E41B038" w14:textId="77777777" w:rsidR="00F02FC3" w:rsidRDefault="00F02FC3" w:rsidP="00F02FC3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315A4E5E" w14:textId="6B382B28" w:rsidR="00111BB7" w:rsidRDefault="00111BB7" w:rsidP="00111BB7">
      <w:pPr>
        <w:pStyle w:val="3"/>
        <w:numPr>
          <w:ilvl w:val="0"/>
          <w:numId w:val="1"/>
        </w:numPr>
      </w:pPr>
      <w:bookmarkStart w:id="24" w:name="_Toc292628802"/>
      <w:r>
        <w:rPr>
          <w:rFonts w:hint="eastAsia"/>
        </w:rPr>
        <w:lastRenderedPageBreak/>
        <w:t>发布有料或爆料信息</w:t>
      </w:r>
      <w:bookmarkEnd w:id="24"/>
      <w:r w:rsidR="00F368CC">
        <w:rPr>
          <w:rFonts w:hint="eastAsia"/>
        </w:rPr>
        <w:t>o</w:t>
      </w:r>
    </w:p>
    <w:p w14:paraId="707D2D55" w14:textId="74397A64" w:rsidR="00111BB7" w:rsidRDefault="00111BB7" w:rsidP="00111BB7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/app</w:t>
      </w:r>
      <w:r>
        <w:rPr>
          <w:rFonts w:ascii="微软雅黑" w:hAnsi="微软雅黑" w:hint="eastAsia"/>
        </w:rPr>
        <w:t xml:space="preserve"> /</w:t>
      </w:r>
      <w:proofErr w:type="spellStart"/>
      <w:r>
        <w:rPr>
          <w:rFonts w:ascii="微软雅黑" w:hAnsi="微软雅黑" w:hint="eastAsia"/>
        </w:rPr>
        <w:t>publishGossip</w:t>
      </w:r>
      <w:proofErr w:type="spellEnd"/>
    </w:p>
    <w:p w14:paraId="0D411722" w14:textId="77777777" w:rsidR="00111BB7" w:rsidRDefault="00111BB7" w:rsidP="00111BB7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111BB7" w14:paraId="42535281" w14:textId="77777777" w:rsidTr="00B907D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3391" w14:textId="77777777" w:rsidR="00111BB7" w:rsidRDefault="00111BB7" w:rsidP="00B907D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0EB4" w14:textId="77777777" w:rsidR="00111BB7" w:rsidRDefault="00111BB7" w:rsidP="00B907D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DEBD" w14:textId="77777777" w:rsidR="00111BB7" w:rsidRDefault="00111BB7" w:rsidP="00B907D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E036" w14:textId="77777777" w:rsidR="00111BB7" w:rsidRDefault="00111BB7" w:rsidP="00B907D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111BB7" w14:paraId="7C6DF302" w14:textId="77777777" w:rsidTr="00B907D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055E" w14:textId="0CCD2A43" w:rsidR="00111BB7" w:rsidRDefault="00A41599" w:rsidP="00B907D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cotent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AD36" w14:textId="77777777" w:rsidR="00111BB7" w:rsidRDefault="00111BB7" w:rsidP="00B907D9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9DBA" w14:textId="77777777" w:rsidR="00111BB7" w:rsidRDefault="00111BB7" w:rsidP="00B907D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{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BA963" w14:textId="77777777" w:rsidR="00111BB7" w:rsidRPr="00E62B90" w:rsidRDefault="00111BB7" w:rsidP="00B907D9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信息</w:t>
            </w:r>
          </w:p>
        </w:tc>
      </w:tr>
      <w:tr w:rsidR="00A41599" w14:paraId="4B31BCA0" w14:textId="77777777" w:rsidTr="00B907D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C9EC" w14:textId="53EE1A59" w:rsidR="00A41599" w:rsidRDefault="00A41599" w:rsidP="00B907D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image_url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0534" w14:textId="44468942" w:rsidR="00A41599" w:rsidRDefault="00CE0204" w:rsidP="00B907D9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64A6" w14:textId="77777777" w:rsidR="00A41599" w:rsidRDefault="00A41599" w:rsidP="00B907D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F617" w14:textId="77777777" w:rsidR="00A41599" w:rsidRDefault="00A41599" w:rsidP="00B907D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</w:tr>
      <w:tr w:rsidR="00A41599" w14:paraId="5699C8BB" w14:textId="77777777" w:rsidTr="00B907D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0814" w14:textId="64B69DA6" w:rsidR="00A41599" w:rsidRDefault="00A41599" w:rsidP="00B907D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lng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CF0B" w14:textId="610C8822" w:rsidR="00A41599" w:rsidRDefault="00CE0204" w:rsidP="00B907D9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A27F" w14:textId="77777777" w:rsidR="00A41599" w:rsidRDefault="00A41599" w:rsidP="00B907D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E99B" w14:textId="77777777" w:rsidR="00A41599" w:rsidRDefault="00A41599" w:rsidP="00B907D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</w:tr>
      <w:tr w:rsidR="00A41599" w14:paraId="62936B2C" w14:textId="77777777" w:rsidTr="00B907D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5FFD" w14:textId="4C8372D7" w:rsidR="00A41599" w:rsidRDefault="00A41599" w:rsidP="00B907D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lat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57B0" w14:textId="38CF746B" w:rsidR="00A41599" w:rsidRDefault="00CE0204" w:rsidP="00B907D9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A832" w14:textId="77777777" w:rsidR="00A41599" w:rsidRDefault="00A41599" w:rsidP="00B907D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54EA" w14:textId="77777777" w:rsidR="00A41599" w:rsidRDefault="00A41599" w:rsidP="00B907D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</w:tr>
      <w:tr w:rsidR="00A41599" w14:paraId="2C57B39E" w14:textId="77777777" w:rsidTr="00B907D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63DF" w14:textId="3B92730A" w:rsidR="00A41599" w:rsidRDefault="00A41599" w:rsidP="00B907D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ddr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22FA" w14:textId="09B1EE36" w:rsidR="00A41599" w:rsidRDefault="00CE0204" w:rsidP="00B907D9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96CD" w14:textId="77777777" w:rsidR="00A41599" w:rsidRDefault="00A41599" w:rsidP="00B907D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2957" w14:textId="77777777" w:rsidR="00A41599" w:rsidRDefault="00A41599" w:rsidP="00B907D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</w:tr>
      <w:tr w:rsidR="00A41599" w14:paraId="4CBE58D8" w14:textId="77777777" w:rsidTr="00B907D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643A" w14:textId="42DA9F67" w:rsidR="00A41599" w:rsidRDefault="00E72441" w:rsidP="00E72441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to_</w:t>
            </w:r>
            <w:r w:rsidR="00A41599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user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A49E" w14:textId="77B15FC1" w:rsidR="00A41599" w:rsidRDefault="009755BE" w:rsidP="00B907D9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06EE" w14:textId="77777777" w:rsidR="00A41599" w:rsidRDefault="00A41599" w:rsidP="00B907D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DEE2" w14:textId="6B64DCF7" w:rsidR="00A41599" w:rsidRDefault="009755BE" w:rsidP="00B907D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目标用户</w:t>
            </w:r>
            <w:r w:rsidR="00EC485E">
              <w:rPr>
                <w:rStyle w:val="HTML1"/>
                <w:rFonts w:ascii="Arial" w:hAnsi="Arial" w:cs="Arial" w:hint="default"/>
                <w:sz w:val="18"/>
                <w:szCs w:val="18"/>
              </w:rPr>
              <w:t>（数组）</w:t>
            </w:r>
          </w:p>
        </w:tc>
      </w:tr>
      <w:tr w:rsidR="0079188F" w14:paraId="1465FAF1" w14:textId="77777777" w:rsidTr="00B907D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98D2" w14:textId="0E92B3CC" w:rsidR="0079188F" w:rsidRDefault="0079188F" w:rsidP="00E72441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bookmarkStart w:id="25" w:name="_GoBack"/>
            <w:proofErr w:type="spellStart"/>
            <w:proofErr w:type="gramStart"/>
            <w:r w:rsidRPr="0079188F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is</w:t>
            </w:r>
            <w:proofErr w:type="gramEnd"/>
            <w:r w:rsidRPr="0079188F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_anonymous</w:t>
            </w:r>
            <w:bookmarkEnd w:id="25"/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9FDC" w14:textId="2D08452B" w:rsidR="0079188F" w:rsidRDefault="0079188F" w:rsidP="00B907D9">
            <w:pPr>
              <w:rPr>
                <w:rFonts w:ascii="微软雅黑" w:hAnsi="微软雅黑" w:hint="eastAsia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803C" w14:textId="77777777" w:rsidR="0079188F" w:rsidRDefault="0079188F" w:rsidP="00B907D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31F2" w14:textId="7AA5FBC2" w:rsidR="0079188F" w:rsidRDefault="0079188F" w:rsidP="00B907D9">
            <w:pPr>
              <w:rPr>
                <w:rStyle w:val="HTML1"/>
                <w:rFonts w:ascii="Arial" w:hAnsi="Arial" w:cs="Arial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是否匿名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-1: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是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;0: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否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;</w:t>
            </w:r>
            <w:r w:rsidR="00EF2F70">
              <w:rPr>
                <w:rStyle w:val="HTML1"/>
                <w:rFonts w:ascii="Arial" w:hAnsi="Arial" w:cs="Arial" w:hint="default"/>
                <w:sz w:val="18"/>
                <w:szCs w:val="18"/>
              </w:rPr>
              <w:t xml:space="preserve"> </w:t>
            </w:r>
            <w:r w:rsidR="00EF2F70">
              <w:rPr>
                <w:rStyle w:val="HTML1"/>
                <w:rFonts w:ascii="Arial" w:hAnsi="Arial" w:cs="Arial" w:hint="default"/>
                <w:sz w:val="18"/>
                <w:szCs w:val="18"/>
              </w:rPr>
              <w:t>不填默认为</w:t>
            </w:r>
            <w:r w:rsidR="00EF2F70">
              <w:rPr>
                <w:rStyle w:val="HTML1"/>
                <w:rFonts w:ascii="Arial" w:hAnsi="Arial" w:cs="Arial" w:hint="default"/>
                <w:sz w:val="18"/>
                <w:szCs w:val="18"/>
              </w:rPr>
              <w:t>0</w:t>
            </w:r>
          </w:p>
        </w:tc>
      </w:tr>
      <w:tr w:rsidR="00111BB7" w14:paraId="4FB4F11D" w14:textId="77777777" w:rsidTr="00B907D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8ED6" w14:textId="77777777" w:rsidR="00111BB7" w:rsidRDefault="00111BB7" w:rsidP="00B907D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</w:t>
            </w:r>
            <w:proofErr w:type="gramEnd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6C01" w14:textId="77777777" w:rsidR="00111BB7" w:rsidRPr="00A528E7" w:rsidRDefault="00111BB7" w:rsidP="00B907D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280C" w14:textId="77777777" w:rsidR="00111BB7" w:rsidRPr="00A528E7" w:rsidRDefault="00111BB7" w:rsidP="00B907D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2B5B" w14:textId="77777777" w:rsidR="00111BB7" w:rsidRPr="00A528E7" w:rsidRDefault="00111BB7" w:rsidP="00B907D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6B92C212" w14:textId="77777777" w:rsidR="00111BB7" w:rsidRPr="00FE7D52" w:rsidRDefault="00111BB7" w:rsidP="00111BB7">
      <w:pPr>
        <w:ind w:firstLine="420"/>
        <w:rPr>
          <w:rFonts w:ascii="Arial" w:hAnsi="Arial" w:cs="Arial"/>
          <w:color w:val="0000FF"/>
          <w:kern w:val="0"/>
          <w:sz w:val="16"/>
          <w:szCs w:val="16"/>
        </w:rPr>
      </w:pPr>
      <w:r>
        <w:rPr>
          <w:rFonts w:ascii="微软雅黑" w:hAnsi="微软雅黑" w:hint="eastAsia"/>
        </w:rPr>
        <w:t>请求参数示例：</w:t>
      </w:r>
    </w:p>
    <w:p w14:paraId="782C12E3" w14:textId="77777777" w:rsidR="00111BB7" w:rsidRDefault="00111BB7" w:rsidP="00111BB7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4DDD9376" w14:textId="77777777" w:rsidR="00111BB7" w:rsidRPr="00DE1D19" w:rsidRDefault="00111BB7" w:rsidP="00111BB7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486EFF97" w14:textId="77777777" w:rsidR="00111BB7" w:rsidRPr="00DE1D19" w:rsidRDefault="00111BB7" w:rsidP="00111BB7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    "code":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65502902" w14:textId="77777777" w:rsidR="00111BB7" w:rsidRPr="00DE1D19" w:rsidRDefault="00111BB7" w:rsidP="00111BB7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"message":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描述</w:t>
      </w:r>
      <w:r w:rsidRPr="00DE1D19">
        <w:rPr>
          <w:rStyle w:val="HTML1"/>
          <w:rFonts w:ascii="Arial" w:hAnsi="Arial" w:cs="Arial" w:hint="default"/>
          <w:sz w:val="18"/>
          <w:szCs w:val="18"/>
        </w:rPr>
        <w:t>,</w:t>
      </w:r>
    </w:p>
    <w:p w14:paraId="4F4213CF" w14:textId="5DD7BE79" w:rsidR="00111BB7" w:rsidRPr="00DE1D19" w:rsidRDefault="00111BB7" w:rsidP="00111BB7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"</w:t>
      </w:r>
      <w:proofErr w:type="gramStart"/>
      <w:r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": </w:t>
      </w:r>
      <w:r>
        <w:rPr>
          <w:rStyle w:val="HTML1"/>
          <w:rFonts w:ascii="Arial" w:hAnsi="Arial" w:cs="Arial" w:hint="default"/>
          <w:sz w:val="18"/>
          <w:szCs w:val="18"/>
        </w:rPr>
        <w:t>{gossip:{}</w:t>
      </w:r>
      <w:r w:rsidR="00EE1CE1" w:rsidRPr="00EE1CE1">
        <w:rPr>
          <w:rStyle w:val="HTML1"/>
          <w:rFonts w:ascii="Arial" w:hAnsi="Arial" w:cs="Arial" w:hint="default"/>
          <w:sz w:val="18"/>
          <w:szCs w:val="18"/>
        </w:rPr>
        <w:t xml:space="preserve"> </w:t>
      </w:r>
      <w:r w:rsidR="00EE1CE1">
        <w:rPr>
          <w:rStyle w:val="HTML1"/>
          <w:rFonts w:ascii="Arial" w:hAnsi="Arial" w:cs="Arial" w:hint="default"/>
          <w:sz w:val="18"/>
          <w:szCs w:val="18"/>
        </w:rPr>
        <w:t>,bean:{bean}</w:t>
      </w:r>
      <w:r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34FEBD1F" w14:textId="77777777" w:rsidR="00111BB7" w:rsidRPr="00DE1D19" w:rsidRDefault="00111BB7" w:rsidP="00111BB7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2BAA2EB2" w14:textId="77777777" w:rsidR="00111BB7" w:rsidRDefault="00111BB7" w:rsidP="00111BB7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6623F67B" w14:textId="64DC7EDC" w:rsidR="00B907D9" w:rsidRDefault="00B907D9" w:rsidP="00B907D9">
      <w:pPr>
        <w:pStyle w:val="3"/>
        <w:numPr>
          <w:ilvl w:val="0"/>
          <w:numId w:val="1"/>
        </w:numPr>
      </w:pPr>
      <w:bookmarkStart w:id="26" w:name="_Toc292628803"/>
      <w:r>
        <w:rPr>
          <w:rFonts w:hint="eastAsia"/>
        </w:rPr>
        <w:t>发布提醒信息</w:t>
      </w:r>
      <w:bookmarkEnd w:id="26"/>
      <w:r w:rsidR="00F368CC">
        <w:rPr>
          <w:rFonts w:hint="eastAsia"/>
        </w:rPr>
        <w:t>o</w:t>
      </w:r>
    </w:p>
    <w:p w14:paraId="0CB3AB65" w14:textId="5C194EFB" w:rsidR="00B907D9" w:rsidRDefault="00B907D9" w:rsidP="00B907D9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/app</w:t>
      </w:r>
      <w:r>
        <w:rPr>
          <w:rFonts w:ascii="微软雅黑" w:hAnsi="微软雅黑" w:hint="eastAsia"/>
        </w:rPr>
        <w:t xml:space="preserve"> /</w:t>
      </w:r>
      <w:proofErr w:type="spellStart"/>
      <w:r>
        <w:rPr>
          <w:rFonts w:ascii="微软雅黑" w:hAnsi="微软雅黑" w:hint="eastAsia"/>
        </w:rPr>
        <w:t>publishRemind</w:t>
      </w:r>
      <w:proofErr w:type="spellEnd"/>
    </w:p>
    <w:p w14:paraId="63C30BF2" w14:textId="77777777" w:rsidR="00B907D9" w:rsidRDefault="00B907D9" w:rsidP="00B907D9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B907D9" w14:paraId="6C8DF55E" w14:textId="77777777" w:rsidTr="00B907D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1CFA" w14:textId="77777777" w:rsidR="00B907D9" w:rsidRDefault="00B907D9" w:rsidP="00B907D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8966" w14:textId="77777777" w:rsidR="00B907D9" w:rsidRDefault="00B907D9" w:rsidP="00B907D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DB15" w14:textId="77777777" w:rsidR="00B907D9" w:rsidRDefault="00B907D9" w:rsidP="00B907D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83FB" w14:textId="77777777" w:rsidR="00B907D9" w:rsidRDefault="00B907D9" w:rsidP="00B907D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70063A" w14:paraId="351FAC8B" w14:textId="77777777" w:rsidTr="00B907D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1867" w14:textId="336260CD" w:rsidR="0070063A" w:rsidRDefault="0070063A" w:rsidP="00B907D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cotent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E7A2" w14:textId="09D04316" w:rsidR="0070063A" w:rsidRDefault="0070063A" w:rsidP="00B907D9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FEE2" w14:textId="405CE6F1" w:rsidR="0070063A" w:rsidRDefault="0070063A" w:rsidP="00B907D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{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3CD17" w14:textId="792BA08C" w:rsidR="0070063A" w:rsidRPr="00E62B90" w:rsidRDefault="0070063A" w:rsidP="00B907D9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信息</w:t>
            </w:r>
          </w:p>
        </w:tc>
      </w:tr>
      <w:tr w:rsidR="0070063A" w14:paraId="0E2E9EA8" w14:textId="77777777" w:rsidTr="00B907D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18D8" w14:textId="19BB25B4" w:rsidR="0070063A" w:rsidRDefault="0070063A" w:rsidP="00B907D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image_url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EDE9" w14:textId="77777777" w:rsidR="0070063A" w:rsidRDefault="0070063A" w:rsidP="00B907D9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DC83" w14:textId="77777777" w:rsidR="0070063A" w:rsidRDefault="0070063A" w:rsidP="00B907D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5166" w14:textId="77777777" w:rsidR="0070063A" w:rsidRDefault="0070063A" w:rsidP="00B907D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</w:tr>
      <w:tr w:rsidR="0070063A" w14:paraId="73523959" w14:textId="77777777" w:rsidTr="00B907D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D493" w14:textId="3BA23432" w:rsidR="0070063A" w:rsidRDefault="0070063A" w:rsidP="00B907D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lng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041C" w14:textId="77777777" w:rsidR="0070063A" w:rsidRDefault="0070063A" w:rsidP="00B907D9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97EA" w14:textId="77777777" w:rsidR="0070063A" w:rsidRDefault="0070063A" w:rsidP="00B907D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BB83" w14:textId="77777777" w:rsidR="0070063A" w:rsidRDefault="0070063A" w:rsidP="00B907D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</w:tr>
      <w:tr w:rsidR="0070063A" w14:paraId="5B7CDDA8" w14:textId="77777777" w:rsidTr="00B907D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6553" w14:textId="58B938C8" w:rsidR="0070063A" w:rsidRDefault="0070063A" w:rsidP="00B907D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lat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FF2F" w14:textId="77777777" w:rsidR="0070063A" w:rsidRDefault="0070063A" w:rsidP="00B907D9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ACB4" w14:textId="77777777" w:rsidR="0070063A" w:rsidRDefault="0070063A" w:rsidP="00B907D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4E54" w14:textId="77777777" w:rsidR="0070063A" w:rsidRDefault="0070063A" w:rsidP="00B907D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</w:tr>
      <w:tr w:rsidR="0070063A" w14:paraId="3DB96A8F" w14:textId="77777777" w:rsidTr="00B907D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61E5" w14:textId="54C42998" w:rsidR="0070063A" w:rsidRDefault="0070063A" w:rsidP="00B907D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lastRenderedPageBreak/>
              <w:t>addr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4CFC" w14:textId="77777777" w:rsidR="0070063A" w:rsidRDefault="0070063A" w:rsidP="00B907D9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1B44" w14:textId="77777777" w:rsidR="0070063A" w:rsidRDefault="0070063A" w:rsidP="00B907D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D0A0" w14:textId="77777777" w:rsidR="0070063A" w:rsidRDefault="0070063A" w:rsidP="00B907D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</w:tr>
      <w:tr w:rsidR="0070063A" w14:paraId="036F19DB" w14:textId="77777777" w:rsidTr="00B907D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5CCB" w14:textId="583FA4E6" w:rsidR="0070063A" w:rsidRDefault="0070063A" w:rsidP="00B907D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cyc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BFBF" w14:textId="77777777" w:rsidR="0070063A" w:rsidRDefault="0070063A" w:rsidP="00B907D9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E0B9" w14:textId="77777777" w:rsidR="0070063A" w:rsidRDefault="0070063A" w:rsidP="00B907D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E6FB" w14:textId="77777777" w:rsidR="0070063A" w:rsidRDefault="0070063A" w:rsidP="00B907D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</w:tr>
      <w:tr w:rsidR="0070063A" w14:paraId="7E43B400" w14:textId="77777777" w:rsidTr="00B907D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10C5" w14:textId="0AC93E00" w:rsidR="0070063A" w:rsidRDefault="0070063A" w:rsidP="00B907D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to_users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3985" w14:textId="77777777" w:rsidR="0070063A" w:rsidRDefault="0070063A" w:rsidP="00B907D9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88FF" w14:textId="77777777" w:rsidR="0070063A" w:rsidRDefault="0070063A" w:rsidP="00B907D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4C6" w14:textId="2D768F10" w:rsidR="0070063A" w:rsidRDefault="00E72441" w:rsidP="00B907D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目标用户（数组）</w:t>
            </w:r>
          </w:p>
        </w:tc>
      </w:tr>
      <w:tr w:rsidR="0070063A" w14:paraId="616C1DA4" w14:textId="77777777" w:rsidTr="00B907D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07AD" w14:textId="0D7F5E54" w:rsidR="0070063A" w:rsidRDefault="0070063A" w:rsidP="00B907D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remind_tim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2BDA" w14:textId="77777777" w:rsidR="0070063A" w:rsidRDefault="0070063A" w:rsidP="00B907D9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FFEC" w14:textId="77777777" w:rsidR="0070063A" w:rsidRDefault="0070063A" w:rsidP="00B907D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BD46" w14:textId="77777777" w:rsidR="0070063A" w:rsidRDefault="0070063A" w:rsidP="00B907D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</w:tr>
      <w:tr w:rsidR="0070063A" w14:paraId="44F19553" w14:textId="77777777" w:rsidTr="00B907D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6CBA" w14:textId="08C06F7C" w:rsidR="0070063A" w:rsidRDefault="0070063A" w:rsidP="00B907D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70063A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priorit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1B53" w14:textId="77777777" w:rsidR="0070063A" w:rsidRDefault="0070063A" w:rsidP="00B907D9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0D60" w14:textId="77777777" w:rsidR="0070063A" w:rsidRDefault="0070063A" w:rsidP="00B907D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0DFE" w14:textId="77777777" w:rsidR="0070063A" w:rsidRDefault="0070063A" w:rsidP="00B907D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</w:tr>
      <w:tr w:rsidR="00D753D4" w14:paraId="407BBAFB" w14:textId="77777777" w:rsidTr="00B907D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A6D6" w14:textId="65C0F564" w:rsidR="00D753D4" w:rsidRPr="0070063A" w:rsidRDefault="00D753D4" w:rsidP="00B907D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typ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3186" w14:textId="77777777" w:rsidR="00D753D4" w:rsidRDefault="00D753D4" w:rsidP="00B907D9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93B6" w14:textId="77777777" w:rsidR="00D753D4" w:rsidRDefault="00D753D4" w:rsidP="00B907D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9BB1" w14:textId="1210457D" w:rsidR="00D753D4" w:rsidRDefault="00D753D4" w:rsidP="00B907D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时间提醒，地址提醒，时间和地址提醒</w:t>
            </w:r>
          </w:p>
        </w:tc>
      </w:tr>
      <w:tr w:rsidR="00F1416D" w14:paraId="3FD1B475" w14:textId="77777777" w:rsidTr="00B907D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E7F4" w14:textId="3580F12B" w:rsidR="00F1416D" w:rsidRDefault="00F1416D" w:rsidP="00B907D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is_solar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5196" w14:textId="77777777" w:rsidR="00F1416D" w:rsidRDefault="00F1416D" w:rsidP="00B907D9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A814" w14:textId="77777777" w:rsidR="00F1416D" w:rsidRDefault="00F1416D" w:rsidP="00B907D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F723" w14:textId="45F2EE97" w:rsidR="00F1416D" w:rsidRDefault="00F1416D" w:rsidP="00B907D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0: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阴历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;1: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阳历</w:t>
            </w:r>
            <w:r w:rsidR="00A23332">
              <w:rPr>
                <w:rStyle w:val="HTML1"/>
                <w:rFonts w:ascii="Arial" w:hAnsi="Arial" w:cs="Arial" w:hint="default"/>
                <w:sz w:val="18"/>
                <w:szCs w:val="18"/>
              </w:rPr>
              <w:t>。不填或其他值都默认为阳历</w:t>
            </w:r>
          </w:p>
        </w:tc>
      </w:tr>
      <w:tr w:rsidR="00EF2F70" w14:paraId="4A51C605" w14:textId="77777777" w:rsidTr="00B907D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ADDE" w14:textId="2878CD57" w:rsidR="00EF2F70" w:rsidRDefault="00EF2F70" w:rsidP="00B907D9">
            <w:pPr>
              <w:rPr>
                <w:rStyle w:val="HTML1"/>
                <w:rFonts w:ascii="微软雅黑" w:hAnsi="微软雅黑" w:cs="Calibri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is</w:t>
            </w:r>
            <w:proofErr w:type="gramEnd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_public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FC49" w14:textId="77777777" w:rsidR="00EF2F70" w:rsidRDefault="00EF2F70" w:rsidP="00B907D9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3FCF" w14:textId="77777777" w:rsidR="00EF2F70" w:rsidRDefault="00EF2F70" w:rsidP="00B907D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A006" w14:textId="416491BB" w:rsidR="00EF2F70" w:rsidRDefault="00EF2F70" w:rsidP="00B907D9">
            <w:pPr>
              <w:rPr>
                <w:rStyle w:val="HTML1"/>
                <w:rFonts w:ascii="Arial" w:hAnsi="Arial" w:cs="Arial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是否公开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-1: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是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;0: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否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 xml:space="preserve">; 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不填默认为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0</w:t>
            </w:r>
          </w:p>
        </w:tc>
      </w:tr>
      <w:tr w:rsidR="00B907D9" w14:paraId="0F264014" w14:textId="77777777" w:rsidTr="00B907D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2B63" w14:textId="77777777" w:rsidR="00B907D9" w:rsidRDefault="00B907D9" w:rsidP="00B907D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</w:t>
            </w:r>
            <w:proofErr w:type="gramEnd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351A" w14:textId="77777777" w:rsidR="00B907D9" w:rsidRPr="00A528E7" w:rsidRDefault="00B907D9" w:rsidP="00B907D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12DE" w14:textId="77777777" w:rsidR="00B907D9" w:rsidRPr="00A528E7" w:rsidRDefault="00B907D9" w:rsidP="00B907D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A21F" w14:textId="77777777" w:rsidR="00B907D9" w:rsidRPr="00A528E7" w:rsidRDefault="00B907D9" w:rsidP="00B907D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4974F750" w14:textId="77777777" w:rsidR="00B907D9" w:rsidRPr="00FE7D52" w:rsidRDefault="00B907D9" w:rsidP="00B907D9">
      <w:pPr>
        <w:ind w:firstLine="420"/>
        <w:rPr>
          <w:rFonts w:ascii="Arial" w:hAnsi="Arial" w:cs="Arial"/>
          <w:color w:val="0000FF"/>
          <w:kern w:val="0"/>
          <w:sz w:val="16"/>
          <w:szCs w:val="16"/>
        </w:rPr>
      </w:pPr>
      <w:r>
        <w:rPr>
          <w:rFonts w:ascii="微软雅黑" w:hAnsi="微软雅黑" w:hint="eastAsia"/>
        </w:rPr>
        <w:t>请求参数示例：</w:t>
      </w:r>
    </w:p>
    <w:p w14:paraId="27408CCF" w14:textId="77777777" w:rsidR="00B907D9" w:rsidRDefault="00B907D9" w:rsidP="00B907D9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7266A562" w14:textId="77777777" w:rsidR="00B907D9" w:rsidRPr="00DE1D19" w:rsidRDefault="00B907D9" w:rsidP="00B907D9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66E385AE" w14:textId="77777777" w:rsidR="00B907D9" w:rsidRPr="00DE1D19" w:rsidRDefault="00B907D9" w:rsidP="00B907D9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    "code":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418C3F66" w14:textId="77777777" w:rsidR="00B907D9" w:rsidRPr="00DE1D19" w:rsidRDefault="00B907D9" w:rsidP="00B907D9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"message":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描述</w:t>
      </w:r>
      <w:r w:rsidRPr="00DE1D19">
        <w:rPr>
          <w:rStyle w:val="HTML1"/>
          <w:rFonts w:ascii="Arial" w:hAnsi="Arial" w:cs="Arial" w:hint="default"/>
          <w:sz w:val="18"/>
          <w:szCs w:val="18"/>
        </w:rPr>
        <w:t>,</w:t>
      </w:r>
    </w:p>
    <w:p w14:paraId="3C690811" w14:textId="77777777" w:rsidR="00B907D9" w:rsidRPr="00DE1D19" w:rsidRDefault="00B907D9" w:rsidP="00B907D9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"</w:t>
      </w:r>
      <w:proofErr w:type="gramStart"/>
      <w:r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": </w:t>
      </w:r>
      <w:r>
        <w:rPr>
          <w:rStyle w:val="HTML1"/>
          <w:rFonts w:ascii="Arial" w:hAnsi="Arial" w:cs="Arial" w:hint="default"/>
          <w:sz w:val="18"/>
          <w:szCs w:val="18"/>
        </w:rPr>
        <w:t>{remind:{}}</w:t>
      </w:r>
    </w:p>
    <w:p w14:paraId="2467501D" w14:textId="77777777" w:rsidR="00B907D9" w:rsidRPr="00DE1D19" w:rsidRDefault="00B907D9" w:rsidP="00B907D9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2A793D81" w14:textId="77777777" w:rsidR="00B907D9" w:rsidRDefault="00B907D9" w:rsidP="00B907D9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6EBC97E7" w14:textId="740C203E" w:rsidR="00B212FE" w:rsidRDefault="00B212FE" w:rsidP="00B212FE">
      <w:pPr>
        <w:pStyle w:val="3"/>
        <w:numPr>
          <w:ilvl w:val="0"/>
          <w:numId w:val="1"/>
        </w:numPr>
      </w:pPr>
      <w:bookmarkStart w:id="27" w:name="_Toc292628804"/>
      <w:r>
        <w:rPr>
          <w:rFonts w:hint="eastAsia"/>
        </w:rPr>
        <w:t>添加订阅</w:t>
      </w:r>
      <w:bookmarkEnd w:id="27"/>
      <w:r w:rsidR="003151D8">
        <w:rPr>
          <w:rFonts w:hint="eastAsia"/>
        </w:rPr>
        <w:t>o</w:t>
      </w:r>
    </w:p>
    <w:p w14:paraId="541C700E" w14:textId="51F7C860" w:rsidR="00B212FE" w:rsidRDefault="00B212FE" w:rsidP="00B212FE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/app</w:t>
      </w:r>
      <w:r>
        <w:rPr>
          <w:rFonts w:ascii="微软雅黑" w:hAnsi="微软雅黑" w:hint="eastAsia"/>
        </w:rPr>
        <w:t xml:space="preserve"> /</w:t>
      </w:r>
      <w:proofErr w:type="spellStart"/>
      <w:r>
        <w:rPr>
          <w:rFonts w:ascii="微软雅黑" w:hAnsi="微软雅黑" w:hint="eastAsia"/>
        </w:rPr>
        <w:t>addSubscribe</w:t>
      </w:r>
      <w:proofErr w:type="spellEnd"/>
    </w:p>
    <w:p w14:paraId="62039BBB" w14:textId="77777777" w:rsidR="00B212FE" w:rsidRDefault="00B212FE" w:rsidP="00B212FE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B212FE" w14:paraId="0A1CBF66" w14:textId="77777777" w:rsidTr="001D5A4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3C2F" w14:textId="77777777" w:rsidR="00B212FE" w:rsidRDefault="00B212FE" w:rsidP="001D5A4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BC74" w14:textId="77777777" w:rsidR="00B212FE" w:rsidRDefault="00B212FE" w:rsidP="001D5A4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7EC4" w14:textId="77777777" w:rsidR="00B212FE" w:rsidRDefault="00B212FE" w:rsidP="001D5A4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E9C4" w14:textId="77777777" w:rsidR="00B212FE" w:rsidRDefault="00B212FE" w:rsidP="001D5A4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B212FE" w14:paraId="783EB473" w14:textId="77777777" w:rsidTr="001D5A4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7291" w14:textId="77777777" w:rsidR="00B212FE" w:rsidRDefault="00B212FE" w:rsidP="001D5A4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lng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D53B" w14:textId="77777777" w:rsidR="00B212FE" w:rsidRDefault="00B212FE" w:rsidP="001D5A4F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06E2" w14:textId="77777777" w:rsidR="00B212FE" w:rsidRDefault="00B212FE" w:rsidP="001D5A4F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{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ECC3" w14:textId="77777777" w:rsidR="00B212FE" w:rsidRPr="00E62B90" w:rsidRDefault="00B212FE" w:rsidP="001D5A4F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信息</w:t>
            </w:r>
          </w:p>
        </w:tc>
      </w:tr>
      <w:tr w:rsidR="00B212FE" w14:paraId="7BC35A93" w14:textId="77777777" w:rsidTr="001D5A4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A826" w14:textId="77777777" w:rsidR="00B212FE" w:rsidRDefault="00B212FE" w:rsidP="001D5A4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lat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83C2" w14:textId="77777777" w:rsidR="00B212FE" w:rsidRDefault="00B212FE" w:rsidP="001D5A4F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8E08" w14:textId="77777777" w:rsidR="00B212FE" w:rsidRDefault="00B212FE" w:rsidP="001D5A4F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99C0" w14:textId="77777777" w:rsidR="00B212FE" w:rsidRDefault="00B212FE" w:rsidP="001D5A4F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</w:tr>
      <w:tr w:rsidR="00B212FE" w14:paraId="5469094E" w14:textId="77777777" w:rsidTr="001D5A4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B51D" w14:textId="77777777" w:rsidR="00B212FE" w:rsidRDefault="00B212FE" w:rsidP="001D5A4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ddres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C8D1" w14:textId="77777777" w:rsidR="00B212FE" w:rsidRDefault="00B212FE" w:rsidP="001D5A4F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C502" w14:textId="77777777" w:rsidR="00B212FE" w:rsidRDefault="00B212FE" w:rsidP="001D5A4F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915A" w14:textId="77777777" w:rsidR="00B212FE" w:rsidRDefault="00B212FE" w:rsidP="001D5A4F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</w:tr>
      <w:tr w:rsidR="00B212FE" w14:paraId="180CF6A3" w14:textId="77777777" w:rsidTr="001D5A4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C67B" w14:textId="77777777" w:rsidR="00B212FE" w:rsidRDefault="00B212FE" w:rsidP="001D5A4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radiu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5206" w14:textId="77777777" w:rsidR="00B212FE" w:rsidRDefault="00B212FE" w:rsidP="001D5A4F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74E3" w14:textId="77777777" w:rsidR="00B212FE" w:rsidRDefault="00B212FE" w:rsidP="001D5A4F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17F5" w14:textId="77777777" w:rsidR="00B212FE" w:rsidRDefault="00B212FE" w:rsidP="001D5A4F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</w:tr>
      <w:tr w:rsidR="00B212FE" w14:paraId="7CDA8E7F" w14:textId="77777777" w:rsidTr="001D5A4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E7C85" w14:textId="77777777" w:rsidR="00B212FE" w:rsidRDefault="00B212FE" w:rsidP="001D5A4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lia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C1B8" w14:textId="77777777" w:rsidR="00B212FE" w:rsidRDefault="00B212FE" w:rsidP="001D5A4F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B404" w14:textId="77777777" w:rsidR="00B212FE" w:rsidRDefault="00B212FE" w:rsidP="001D5A4F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E72D" w14:textId="77777777" w:rsidR="00B212FE" w:rsidRDefault="00B212FE" w:rsidP="001D5A4F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</w:tr>
      <w:tr w:rsidR="00B212FE" w14:paraId="7E3C6F84" w14:textId="77777777" w:rsidTr="001D5A4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A694" w14:textId="77777777" w:rsidR="00B212FE" w:rsidRDefault="00B212FE" w:rsidP="001D5A4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7321" w14:textId="77777777" w:rsidR="00B212FE" w:rsidRPr="00A528E7" w:rsidRDefault="00B212FE" w:rsidP="001D5A4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7A07" w14:textId="77777777" w:rsidR="00B212FE" w:rsidRPr="00A528E7" w:rsidRDefault="00B212FE" w:rsidP="001D5A4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2B7E" w14:textId="77777777" w:rsidR="00B212FE" w:rsidRPr="00A528E7" w:rsidRDefault="00B212FE" w:rsidP="001D5A4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6F8F069F" w14:textId="77777777" w:rsidR="00B212FE" w:rsidRPr="00FE7D52" w:rsidRDefault="00B212FE" w:rsidP="00B212FE">
      <w:pPr>
        <w:ind w:firstLine="420"/>
        <w:rPr>
          <w:rFonts w:ascii="Arial" w:hAnsi="Arial" w:cs="Arial"/>
          <w:color w:val="0000FF"/>
          <w:kern w:val="0"/>
          <w:sz w:val="16"/>
          <w:szCs w:val="16"/>
        </w:rPr>
      </w:pPr>
      <w:r>
        <w:rPr>
          <w:rFonts w:ascii="微软雅黑" w:hAnsi="微软雅黑" w:hint="eastAsia"/>
        </w:rPr>
        <w:t>请求参数示例：</w:t>
      </w:r>
    </w:p>
    <w:p w14:paraId="5CFE02B6" w14:textId="77777777" w:rsidR="00B212FE" w:rsidRDefault="00B212FE" w:rsidP="00B212FE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请求结果：</w:t>
      </w:r>
    </w:p>
    <w:p w14:paraId="17BAF130" w14:textId="77777777" w:rsidR="00B212FE" w:rsidRPr="00DE1D19" w:rsidRDefault="00B212FE" w:rsidP="00B212FE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79C37595" w14:textId="77777777" w:rsidR="00B212FE" w:rsidRPr="00DE1D19" w:rsidRDefault="00B212FE" w:rsidP="00B212FE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    "code":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5A82C957" w14:textId="77777777" w:rsidR="00B212FE" w:rsidRPr="00DE1D19" w:rsidRDefault="00B212FE" w:rsidP="00B212FE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"message":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描述</w:t>
      </w:r>
      <w:r w:rsidRPr="00DE1D19">
        <w:rPr>
          <w:rStyle w:val="HTML1"/>
          <w:rFonts w:ascii="Arial" w:hAnsi="Arial" w:cs="Arial" w:hint="default"/>
          <w:sz w:val="18"/>
          <w:szCs w:val="18"/>
        </w:rPr>
        <w:t>,</w:t>
      </w:r>
    </w:p>
    <w:p w14:paraId="66730451" w14:textId="47789A95" w:rsidR="00B212FE" w:rsidRPr="00DE1D19" w:rsidRDefault="00B212FE" w:rsidP="00B212FE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"</w:t>
      </w:r>
      <w:proofErr w:type="gramStart"/>
      <w:r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": </w:t>
      </w:r>
      <w:r>
        <w:rPr>
          <w:rStyle w:val="HTML1"/>
          <w:rFonts w:ascii="Arial" w:hAnsi="Arial" w:cs="Arial" w:hint="default"/>
          <w:sz w:val="18"/>
          <w:szCs w:val="18"/>
        </w:rPr>
        <w:t>{subscribe_id:1}</w:t>
      </w:r>
    </w:p>
    <w:p w14:paraId="65797EFA" w14:textId="77777777" w:rsidR="00B212FE" w:rsidRPr="00DE1D19" w:rsidRDefault="00B212FE" w:rsidP="00B212FE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010917B6" w14:textId="77777777" w:rsidR="00B212FE" w:rsidRDefault="00B212FE" w:rsidP="00B212FE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5D47D121" w14:textId="77777777" w:rsidR="0054054D" w:rsidRDefault="0054054D" w:rsidP="0054054D">
      <w:pPr>
        <w:pStyle w:val="3"/>
        <w:numPr>
          <w:ilvl w:val="0"/>
          <w:numId w:val="1"/>
        </w:numPr>
      </w:pPr>
      <w:bookmarkStart w:id="28" w:name="_Toc292628805"/>
      <w:bookmarkStart w:id="29" w:name="_Toc292628806"/>
      <w:r>
        <w:rPr>
          <w:rFonts w:hint="eastAsia"/>
        </w:rPr>
        <w:t>删除订阅</w:t>
      </w:r>
      <w:bookmarkEnd w:id="28"/>
      <w:r>
        <w:rPr>
          <w:rFonts w:hint="eastAsia"/>
        </w:rPr>
        <w:t>o</w:t>
      </w:r>
    </w:p>
    <w:p w14:paraId="272EC651" w14:textId="77777777" w:rsidR="0054054D" w:rsidRDefault="0054054D" w:rsidP="0054054D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/app</w:t>
      </w:r>
      <w:r>
        <w:rPr>
          <w:rFonts w:ascii="微软雅黑" w:hAnsi="微软雅黑" w:hint="eastAsia"/>
        </w:rPr>
        <w:t xml:space="preserve"> /</w:t>
      </w:r>
      <w:proofErr w:type="spellStart"/>
      <w:r>
        <w:rPr>
          <w:rFonts w:ascii="微软雅黑" w:hAnsi="微软雅黑" w:hint="eastAsia"/>
        </w:rPr>
        <w:t>delSubscribe</w:t>
      </w:r>
      <w:proofErr w:type="spellEnd"/>
    </w:p>
    <w:p w14:paraId="487AD769" w14:textId="77777777" w:rsidR="0054054D" w:rsidRDefault="0054054D" w:rsidP="0054054D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54054D" w14:paraId="764A70E6" w14:textId="77777777" w:rsidTr="0079188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A3A6" w14:textId="77777777" w:rsidR="0054054D" w:rsidRDefault="0054054D" w:rsidP="0079188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DC3D" w14:textId="77777777" w:rsidR="0054054D" w:rsidRDefault="0054054D" w:rsidP="0079188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EE31" w14:textId="77777777" w:rsidR="0054054D" w:rsidRDefault="0054054D" w:rsidP="0079188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7CC6E" w14:textId="77777777" w:rsidR="0054054D" w:rsidRDefault="0054054D" w:rsidP="0079188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54054D" w14:paraId="13FD5952" w14:textId="77777777" w:rsidTr="0079188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18B3" w14:textId="77777777" w:rsidR="0054054D" w:rsidRDefault="0054054D" w:rsidP="0079188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subscribe_id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494A" w14:textId="77777777" w:rsidR="0054054D" w:rsidRDefault="0054054D" w:rsidP="0079188F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99EA" w14:textId="77777777" w:rsidR="0054054D" w:rsidRDefault="0054054D" w:rsidP="0079188F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6D6B" w14:textId="77777777" w:rsidR="0054054D" w:rsidRPr="00E62B90" w:rsidRDefault="0054054D" w:rsidP="0079188F">
            <w:pPr>
              <w:rPr>
                <w:rFonts w:ascii="Arial" w:eastAsia="宋体" w:hAnsi="Arial" w:cs="Arial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信息</w:t>
            </w:r>
          </w:p>
        </w:tc>
      </w:tr>
      <w:tr w:rsidR="0054054D" w14:paraId="5EC80238" w14:textId="77777777" w:rsidTr="0079188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6225" w14:textId="77777777" w:rsidR="0054054D" w:rsidRDefault="0054054D" w:rsidP="0079188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30F5" w14:textId="77777777" w:rsidR="0054054D" w:rsidRPr="00A528E7" w:rsidRDefault="0054054D" w:rsidP="0079188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093C" w14:textId="77777777" w:rsidR="0054054D" w:rsidRPr="00A528E7" w:rsidRDefault="0054054D" w:rsidP="0079188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21A7" w14:textId="77777777" w:rsidR="0054054D" w:rsidRPr="00A528E7" w:rsidRDefault="0054054D" w:rsidP="0079188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3A0A169B" w14:textId="77777777" w:rsidR="0054054D" w:rsidRPr="00FE7D52" w:rsidRDefault="0054054D" w:rsidP="0054054D">
      <w:pPr>
        <w:ind w:firstLine="420"/>
        <w:rPr>
          <w:rFonts w:ascii="Arial" w:hAnsi="Arial" w:cs="Arial"/>
          <w:color w:val="0000FF"/>
          <w:kern w:val="0"/>
          <w:sz w:val="16"/>
          <w:szCs w:val="16"/>
        </w:rPr>
      </w:pPr>
      <w:r>
        <w:rPr>
          <w:rFonts w:ascii="微软雅黑" w:hAnsi="微软雅黑" w:hint="eastAsia"/>
        </w:rPr>
        <w:t>请求参数示例：</w:t>
      </w:r>
    </w:p>
    <w:p w14:paraId="3012003E" w14:textId="77777777" w:rsidR="0054054D" w:rsidRDefault="0054054D" w:rsidP="0054054D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3DA00C63" w14:textId="77777777" w:rsidR="0054054D" w:rsidRPr="00DE1D19" w:rsidRDefault="0054054D" w:rsidP="0054054D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4007FED7" w14:textId="77777777" w:rsidR="0054054D" w:rsidRPr="00DE1D19" w:rsidRDefault="0054054D" w:rsidP="0054054D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    "code":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0DC865E2" w14:textId="77777777" w:rsidR="0054054D" w:rsidRPr="00DE1D19" w:rsidRDefault="0054054D" w:rsidP="0054054D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"message":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描述</w:t>
      </w:r>
      <w:r w:rsidRPr="00DE1D19">
        <w:rPr>
          <w:rStyle w:val="HTML1"/>
          <w:rFonts w:ascii="Arial" w:hAnsi="Arial" w:cs="Arial" w:hint="default"/>
          <w:sz w:val="18"/>
          <w:szCs w:val="18"/>
        </w:rPr>
        <w:t>,</w:t>
      </w:r>
    </w:p>
    <w:p w14:paraId="5BF95888" w14:textId="77777777" w:rsidR="0054054D" w:rsidRPr="00DE1D19" w:rsidRDefault="0054054D" w:rsidP="0054054D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"</w:t>
      </w:r>
      <w:proofErr w:type="gramStart"/>
      <w:r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": </w:t>
      </w:r>
    </w:p>
    <w:p w14:paraId="07C6338C" w14:textId="77777777" w:rsidR="0054054D" w:rsidRPr="00DE1D19" w:rsidRDefault="0054054D" w:rsidP="0054054D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59B4490A" w14:textId="77777777" w:rsidR="0054054D" w:rsidRDefault="0054054D" w:rsidP="0054054D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7462F3E6" w14:textId="07808E0E" w:rsidR="0054054D" w:rsidRDefault="0054054D" w:rsidP="0054054D">
      <w:pPr>
        <w:pStyle w:val="3"/>
        <w:numPr>
          <w:ilvl w:val="0"/>
          <w:numId w:val="1"/>
        </w:numPr>
      </w:pPr>
      <w:r>
        <w:rPr>
          <w:rFonts w:hint="eastAsia"/>
        </w:rPr>
        <w:t>查询订阅</w:t>
      </w:r>
      <w:r w:rsidR="003728EC">
        <w:rPr>
          <w:rFonts w:hint="eastAsia"/>
        </w:rPr>
        <w:t>位置和半径</w:t>
      </w:r>
      <w:r>
        <w:rPr>
          <w:rFonts w:hint="eastAsia"/>
        </w:rPr>
        <w:t>o</w:t>
      </w:r>
    </w:p>
    <w:p w14:paraId="1333B4A5" w14:textId="15B87C36" w:rsidR="0054054D" w:rsidRDefault="0054054D" w:rsidP="0054054D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/app</w:t>
      </w:r>
      <w:r>
        <w:rPr>
          <w:rFonts w:ascii="微软雅黑" w:hAnsi="微软雅黑" w:hint="eastAsia"/>
        </w:rPr>
        <w:t xml:space="preserve"> /</w:t>
      </w:r>
      <w:proofErr w:type="spellStart"/>
      <w:r>
        <w:rPr>
          <w:rFonts w:ascii="微软雅黑" w:hAnsi="微软雅黑" w:hint="eastAsia"/>
        </w:rPr>
        <w:t>getSubscribe</w:t>
      </w:r>
      <w:proofErr w:type="spellEnd"/>
    </w:p>
    <w:p w14:paraId="41A5DB9C" w14:textId="77777777" w:rsidR="0054054D" w:rsidRDefault="0054054D" w:rsidP="0054054D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54054D" w14:paraId="61B6F456" w14:textId="77777777" w:rsidTr="0079188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B5F5" w14:textId="77777777" w:rsidR="0054054D" w:rsidRDefault="0054054D" w:rsidP="0079188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3A04" w14:textId="77777777" w:rsidR="0054054D" w:rsidRDefault="0054054D" w:rsidP="0079188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8645" w14:textId="77777777" w:rsidR="0054054D" w:rsidRDefault="0054054D" w:rsidP="0079188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BE3C" w14:textId="77777777" w:rsidR="0054054D" w:rsidRDefault="0054054D" w:rsidP="0079188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54054D" w14:paraId="0C06BCDA" w14:textId="77777777" w:rsidTr="0079188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8BF8" w14:textId="77777777" w:rsidR="0054054D" w:rsidRDefault="0054054D" w:rsidP="0079188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547B" w14:textId="77777777" w:rsidR="0054054D" w:rsidRPr="00A528E7" w:rsidRDefault="0054054D" w:rsidP="0079188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ACAE" w14:textId="77777777" w:rsidR="0054054D" w:rsidRPr="00A528E7" w:rsidRDefault="0054054D" w:rsidP="0079188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lastRenderedPageBreak/>
              <w:t>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7051" w14:textId="77777777" w:rsidR="0054054D" w:rsidRPr="00A528E7" w:rsidRDefault="0054054D" w:rsidP="0079188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lastRenderedPageBreak/>
              <w:t>全局唯一标示符</w:t>
            </w:r>
          </w:p>
        </w:tc>
      </w:tr>
    </w:tbl>
    <w:p w14:paraId="7987C08C" w14:textId="77777777" w:rsidR="0054054D" w:rsidRPr="00FE7D52" w:rsidRDefault="0054054D" w:rsidP="0054054D">
      <w:pPr>
        <w:ind w:firstLine="420"/>
        <w:rPr>
          <w:rFonts w:ascii="Arial" w:hAnsi="Arial" w:cs="Arial"/>
          <w:color w:val="0000FF"/>
          <w:kern w:val="0"/>
          <w:sz w:val="16"/>
          <w:szCs w:val="16"/>
        </w:rPr>
      </w:pPr>
      <w:r>
        <w:rPr>
          <w:rFonts w:ascii="微软雅黑" w:hAnsi="微软雅黑" w:hint="eastAsia"/>
        </w:rPr>
        <w:lastRenderedPageBreak/>
        <w:t>请求参数示例：</w:t>
      </w:r>
    </w:p>
    <w:p w14:paraId="67F2B464" w14:textId="77777777" w:rsidR="0054054D" w:rsidRDefault="0054054D" w:rsidP="0054054D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64FF5224" w14:textId="77777777" w:rsidR="0054054D" w:rsidRPr="00DE1D19" w:rsidRDefault="0054054D" w:rsidP="0054054D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31FF2BE9" w14:textId="77777777" w:rsidR="0054054D" w:rsidRPr="00DE1D19" w:rsidRDefault="0054054D" w:rsidP="0054054D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    "code":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254454A6" w14:textId="77777777" w:rsidR="0054054D" w:rsidRPr="00DE1D19" w:rsidRDefault="0054054D" w:rsidP="0054054D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"message":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描述</w:t>
      </w:r>
      <w:r w:rsidRPr="00DE1D19">
        <w:rPr>
          <w:rStyle w:val="HTML1"/>
          <w:rFonts w:ascii="Arial" w:hAnsi="Arial" w:cs="Arial" w:hint="default"/>
          <w:sz w:val="18"/>
          <w:szCs w:val="18"/>
        </w:rPr>
        <w:t>,</w:t>
      </w:r>
    </w:p>
    <w:p w14:paraId="49703753" w14:textId="77777777" w:rsidR="0054054D" w:rsidRPr="00DE1D19" w:rsidRDefault="0054054D" w:rsidP="0054054D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"</w:t>
      </w:r>
      <w:proofErr w:type="gramStart"/>
      <w:r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": </w:t>
      </w:r>
    </w:p>
    <w:p w14:paraId="71074EE1" w14:textId="77777777" w:rsidR="0054054D" w:rsidRPr="00DE1D19" w:rsidRDefault="0054054D" w:rsidP="0054054D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406A04E0" w14:textId="77777777" w:rsidR="0054054D" w:rsidRDefault="0054054D" w:rsidP="0054054D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6B2FBA3D" w14:textId="79FBBC53" w:rsidR="006F6798" w:rsidRDefault="00111BB7" w:rsidP="006F6798">
      <w:pPr>
        <w:pStyle w:val="3"/>
        <w:numPr>
          <w:ilvl w:val="0"/>
          <w:numId w:val="1"/>
        </w:numPr>
      </w:pPr>
      <w:r>
        <w:rPr>
          <w:rFonts w:hint="eastAsia"/>
        </w:rPr>
        <w:t>评论</w:t>
      </w:r>
      <w:r w:rsidR="006F6798">
        <w:rPr>
          <w:rFonts w:hint="eastAsia"/>
        </w:rPr>
        <w:t>信息</w:t>
      </w:r>
      <w:bookmarkEnd w:id="29"/>
      <w:r w:rsidR="00F368CC">
        <w:rPr>
          <w:rFonts w:hint="eastAsia"/>
        </w:rPr>
        <w:t>o</w:t>
      </w:r>
    </w:p>
    <w:p w14:paraId="2108AF19" w14:textId="042E4F5E" w:rsidR="006F6798" w:rsidRDefault="006F6798" w:rsidP="006F679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/app</w:t>
      </w:r>
      <w:r>
        <w:rPr>
          <w:rFonts w:ascii="微软雅黑" w:hAnsi="微软雅黑" w:hint="eastAsia"/>
        </w:rPr>
        <w:t xml:space="preserve"> /</w:t>
      </w:r>
      <w:proofErr w:type="spellStart"/>
      <w:r w:rsidR="00111BB7">
        <w:rPr>
          <w:rFonts w:ascii="微软雅黑" w:hAnsi="微软雅黑" w:hint="eastAsia"/>
        </w:rPr>
        <w:t>c</w:t>
      </w:r>
      <w:r>
        <w:rPr>
          <w:rFonts w:ascii="微软雅黑" w:hAnsi="微软雅黑" w:hint="eastAsia"/>
        </w:rPr>
        <w:t>omment</w:t>
      </w:r>
      <w:r w:rsidR="00111BB7">
        <w:rPr>
          <w:rFonts w:ascii="微软雅黑" w:hAnsi="微软雅黑" w:hint="eastAsia"/>
        </w:rPr>
        <w:t>Info</w:t>
      </w:r>
      <w:proofErr w:type="spellEnd"/>
    </w:p>
    <w:p w14:paraId="65320C26" w14:textId="77777777" w:rsidR="006F6798" w:rsidRDefault="006F6798" w:rsidP="006F6798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6F6798" w14:paraId="42191E29" w14:textId="77777777" w:rsidTr="006F679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053D" w14:textId="77777777" w:rsidR="006F6798" w:rsidRDefault="006F6798" w:rsidP="006F679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E388" w14:textId="77777777" w:rsidR="006F6798" w:rsidRDefault="006F6798" w:rsidP="006F679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A13C" w14:textId="77777777" w:rsidR="006F6798" w:rsidRDefault="006F6798" w:rsidP="006F679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69EB" w14:textId="77777777" w:rsidR="006F6798" w:rsidRDefault="006F6798" w:rsidP="006F679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6F6798" w14:paraId="3F6ACF72" w14:textId="77777777" w:rsidTr="006F679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D0CD" w14:textId="0084EBC1" w:rsidR="006F6798" w:rsidRDefault="00E73D9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info_id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345F" w14:textId="77777777" w:rsidR="006F6798" w:rsidRDefault="006F6798" w:rsidP="006F6798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97E7" w14:textId="3221D829" w:rsidR="006F6798" w:rsidRDefault="006F6798" w:rsidP="006F6798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6498" w14:textId="035653F3" w:rsidR="006F6798" w:rsidRDefault="006F6798" w:rsidP="006F6798"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信息</w:t>
            </w:r>
            <w:r w:rsidR="00E73D98">
              <w:rPr>
                <w:rStyle w:val="HTML1"/>
                <w:rFonts w:ascii="Arial" w:hAnsi="Arial" w:cs="Arial" w:hint="default"/>
                <w:sz w:val="18"/>
                <w:szCs w:val="18"/>
              </w:rPr>
              <w:t>id</w:t>
            </w:r>
          </w:p>
        </w:tc>
      </w:tr>
      <w:tr w:rsidR="00E73D98" w14:paraId="294BC42B" w14:textId="77777777" w:rsidTr="006F679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37AE" w14:textId="20E807DA" w:rsidR="00E73D98" w:rsidRDefault="00E73D9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comment_id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EB1F" w14:textId="77777777" w:rsidR="00E73D98" w:rsidRDefault="00E73D98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E718" w14:textId="77777777" w:rsidR="00E73D98" w:rsidRDefault="00E73D98" w:rsidP="006F6798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4D99" w14:textId="12711B64" w:rsidR="00E73D98" w:rsidRDefault="00E73D98" w:rsidP="00E73D98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评论评论的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id (0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：直接评论消息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)</w:t>
            </w:r>
          </w:p>
        </w:tc>
      </w:tr>
      <w:tr w:rsidR="00E73D98" w14:paraId="392A9E15" w14:textId="77777777" w:rsidTr="006F679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F08B" w14:textId="32FF65EB" w:rsidR="00E73D98" w:rsidRDefault="00E73D9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conten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F410" w14:textId="77777777" w:rsidR="00E73D98" w:rsidRDefault="00E73D98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F56A" w14:textId="77777777" w:rsidR="00E73D98" w:rsidRDefault="00E73D98" w:rsidP="006F6798">
            <w:pPr>
              <w:ind w:firstLineChars="150" w:firstLine="240"/>
              <w:rPr>
                <w:rFonts w:ascii="Arial" w:hAnsi="Arial" w:cs="Arial"/>
                <w:color w:val="0000FF"/>
                <w:kern w:val="0"/>
                <w:sz w:val="16"/>
                <w:szCs w:val="16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90B0" w14:textId="10734B71" w:rsidR="00E73D98" w:rsidRDefault="00E73D98" w:rsidP="006F6798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评论内容</w:t>
            </w:r>
          </w:p>
        </w:tc>
      </w:tr>
      <w:tr w:rsidR="006F6798" w14:paraId="744BEE9E" w14:textId="77777777" w:rsidTr="006F679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130A" w14:textId="77777777" w:rsidR="006F6798" w:rsidRDefault="006F679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6389" w14:textId="77777777" w:rsidR="006F6798" w:rsidRPr="00A528E7" w:rsidRDefault="006F679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772E" w14:textId="77777777" w:rsidR="006F6798" w:rsidRPr="00A528E7" w:rsidRDefault="006F679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F5A8" w14:textId="77777777" w:rsidR="006F6798" w:rsidRPr="00A528E7" w:rsidRDefault="006F679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200E1345" w14:textId="68E94561" w:rsidR="006F6798" w:rsidRPr="00CF1271" w:rsidRDefault="006F6798" w:rsidP="006F6798">
      <w:pPr>
        <w:ind w:firstLineChars="150" w:firstLine="315"/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</w:p>
    <w:p w14:paraId="5706046C" w14:textId="77777777" w:rsidR="006F6798" w:rsidRDefault="006F6798" w:rsidP="006F6798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1CE49295" w14:textId="77777777" w:rsidR="006F6798" w:rsidRPr="00DE1D19" w:rsidRDefault="006F6798" w:rsidP="006F6798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07D80E76" w14:textId="77777777" w:rsidR="006F6798" w:rsidRPr="00DE1D19" w:rsidRDefault="006F6798" w:rsidP="006F6798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    "code":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06AF7E6A" w14:textId="77777777" w:rsidR="006F6798" w:rsidRPr="00DE1D19" w:rsidRDefault="006F6798" w:rsidP="006F6798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"message":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描述</w:t>
      </w:r>
      <w:r w:rsidRPr="00DE1D19">
        <w:rPr>
          <w:rStyle w:val="HTML1"/>
          <w:rFonts w:ascii="Arial" w:hAnsi="Arial" w:cs="Arial" w:hint="default"/>
          <w:sz w:val="18"/>
          <w:szCs w:val="18"/>
        </w:rPr>
        <w:t>,</w:t>
      </w:r>
    </w:p>
    <w:p w14:paraId="15916F2B" w14:textId="4118F7B5" w:rsidR="006F6798" w:rsidRPr="00DE1D19" w:rsidRDefault="006F6798" w:rsidP="006F6798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"</w:t>
      </w:r>
      <w:proofErr w:type="gramStart"/>
      <w:r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": </w:t>
      </w:r>
      <w:r w:rsidR="00CD3806">
        <w:rPr>
          <w:rStyle w:val="HTML1"/>
          <w:rFonts w:ascii="Arial" w:hAnsi="Arial" w:cs="Arial" w:hint="default"/>
          <w:sz w:val="18"/>
          <w:szCs w:val="18"/>
        </w:rPr>
        <w:t>{comment:{}</w:t>
      </w:r>
      <w:r w:rsidR="005F1F7C">
        <w:rPr>
          <w:rStyle w:val="HTML1"/>
          <w:rFonts w:ascii="Arial" w:hAnsi="Arial" w:cs="Arial" w:hint="default"/>
          <w:sz w:val="18"/>
          <w:szCs w:val="18"/>
        </w:rPr>
        <w:t>,bean:{bean}</w:t>
      </w:r>
      <w:r w:rsidR="00CD3806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0762831D" w14:textId="77777777" w:rsidR="006F6798" w:rsidRPr="00DE1D19" w:rsidRDefault="006F6798" w:rsidP="006F6798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694CB5BE" w14:textId="77777777" w:rsidR="006F6798" w:rsidRDefault="006F6798" w:rsidP="006F6798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3EE51B6E" w14:textId="4974A667" w:rsidR="00CB0E0D" w:rsidRDefault="00103F3A" w:rsidP="00CB0E0D">
      <w:pPr>
        <w:pStyle w:val="3"/>
        <w:numPr>
          <w:ilvl w:val="0"/>
          <w:numId w:val="1"/>
        </w:numPr>
      </w:pPr>
      <w:bookmarkStart w:id="30" w:name="_Toc292628807"/>
      <w:r>
        <w:rPr>
          <w:rFonts w:hint="eastAsia"/>
        </w:rPr>
        <w:lastRenderedPageBreak/>
        <w:t>赞</w:t>
      </w:r>
      <w:r w:rsidR="00CB0E0D">
        <w:rPr>
          <w:rFonts w:hint="eastAsia"/>
        </w:rPr>
        <w:t>信息</w:t>
      </w:r>
      <w:bookmarkEnd w:id="30"/>
      <w:r w:rsidR="00F368CC">
        <w:rPr>
          <w:rFonts w:hint="eastAsia"/>
        </w:rPr>
        <w:t>o</w:t>
      </w:r>
    </w:p>
    <w:p w14:paraId="765A29E4" w14:textId="7FA78024" w:rsidR="00CB0E0D" w:rsidRDefault="00CB0E0D" w:rsidP="00CB0E0D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/app</w:t>
      </w:r>
      <w:r w:rsidR="00A62C81">
        <w:rPr>
          <w:rFonts w:ascii="微软雅黑" w:hAnsi="微软雅黑" w:hint="eastAsia"/>
        </w:rPr>
        <w:t xml:space="preserve"> /</w:t>
      </w:r>
      <w:proofErr w:type="spellStart"/>
      <w:r w:rsidR="00A62C81">
        <w:rPr>
          <w:rFonts w:ascii="微软雅黑" w:hAnsi="微软雅黑" w:hint="eastAsia"/>
        </w:rPr>
        <w:t>likeInfo</w:t>
      </w:r>
      <w:proofErr w:type="spellEnd"/>
    </w:p>
    <w:p w14:paraId="7C061559" w14:textId="77777777" w:rsidR="00CB0E0D" w:rsidRDefault="00CB0E0D" w:rsidP="00CB0E0D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CB0E0D" w14:paraId="351939B6" w14:textId="77777777" w:rsidTr="003E178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EB8D" w14:textId="77777777" w:rsidR="00CB0E0D" w:rsidRDefault="00CB0E0D" w:rsidP="003E178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2935" w14:textId="77777777" w:rsidR="00CB0E0D" w:rsidRDefault="00CB0E0D" w:rsidP="003E178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BDCE" w14:textId="77777777" w:rsidR="00CB0E0D" w:rsidRDefault="00CB0E0D" w:rsidP="003E178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62B9" w14:textId="77777777" w:rsidR="00CB0E0D" w:rsidRDefault="00CB0E0D" w:rsidP="003E178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CB0E0D" w14:paraId="7869A44D" w14:textId="77777777" w:rsidTr="003E178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C12D" w14:textId="54637E5C" w:rsidR="00CB0E0D" w:rsidRDefault="00A62C81" w:rsidP="003E178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info_id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AED1" w14:textId="77777777" w:rsidR="00CB0E0D" w:rsidRDefault="00CB0E0D" w:rsidP="003E178C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6F1A" w14:textId="772237D3" w:rsidR="00CB0E0D" w:rsidRDefault="00CB0E0D" w:rsidP="003E178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16DB" w14:textId="6C3E7BAF" w:rsidR="00CB0E0D" w:rsidRDefault="00A62C81" w:rsidP="003E178C"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消息</w:t>
            </w:r>
            <w:r w:rsidR="00CB0E0D">
              <w:rPr>
                <w:rStyle w:val="HTML1"/>
                <w:rFonts w:ascii="Arial" w:hAnsi="Arial" w:cs="Arial" w:hint="default"/>
                <w:sz w:val="18"/>
                <w:szCs w:val="18"/>
              </w:rPr>
              <w:t>ID</w:t>
            </w:r>
          </w:p>
        </w:tc>
      </w:tr>
      <w:tr w:rsidR="00CB0E0D" w14:paraId="445D4AF1" w14:textId="77777777" w:rsidTr="003E178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0886" w14:textId="77777777" w:rsidR="00CB0E0D" w:rsidRDefault="00CB0E0D" w:rsidP="003E178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BB8B" w14:textId="77777777" w:rsidR="00CB0E0D" w:rsidRPr="00A528E7" w:rsidRDefault="00CB0E0D" w:rsidP="003E178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AC8C" w14:textId="77777777" w:rsidR="00CB0E0D" w:rsidRPr="00A528E7" w:rsidRDefault="00CB0E0D" w:rsidP="003E178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43CF" w14:textId="77777777" w:rsidR="00CB0E0D" w:rsidRPr="00A528E7" w:rsidRDefault="00CB0E0D" w:rsidP="003E178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4A10EB5F" w14:textId="58178B01" w:rsidR="00CB0E0D" w:rsidRPr="00CF1271" w:rsidRDefault="00CB0E0D" w:rsidP="00CB0E0D">
      <w:pPr>
        <w:ind w:firstLineChars="150" w:firstLine="315"/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</w:p>
    <w:p w14:paraId="062283F7" w14:textId="77777777" w:rsidR="00CB0E0D" w:rsidRDefault="00CB0E0D" w:rsidP="00CB0E0D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752D5625" w14:textId="77777777" w:rsidR="00CB0E0D" w:rsidRPr="00DE1D19" w:rsidRDefault="00CB0E0D" w:rsidP="00CB0E0D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674ECB37" w14:textId="77777777" w:rsidR="00CB0E0D" w:rsidRPr="00DE1D19" w:rsidRDefault="00CB0E0D" w:rsidP="00CB0E0D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    "code":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54D6EDE5" w14:textId="77777777" w:rsidR="00CB0E0D" w:rsidRPr="00DE1D19" w:rsidRDefault="00CB0E0D" w:rsidP="00CB0E0D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"message":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描述</w:t>
      </w:r>
      <w:r w:rsidRPr="00DE1D19">
        <w:rPr>
          <w:rStyle w:val="HTML1"/>
          <w:rFonts w:ascii="Arial" w:hAnsi="Arial" w:cs="Arial" w:hint="default"/>
          <w:sz w:val="18"/>
          <w:szCs w:val="18"/>
        </w:rPr>
        <w:t>,</w:t>
      </w:r>
    </w:p>
    <w:p w14:paraId="54716021" w14:textId="00F1C819" w:rsidR="00CB0E0D" w:rsidRPr="00DE1D19" w:rsidRDefault="00CB0E0D" w:rsidP="00CB0E0D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"</w:t>
      </w:r>
      <w:proofErr w:type="gramStart"/>
      <w:r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": </w:t>
      </w:r>
      <w:r w:rsidR="005F1F7C">
        <w:rPr>
          <w:rStyle w:val="HTML1"/>
          <w:rFonts w:ascii="Arial" w:hAnsi="Arial" w:cs="Arial" w:hint="default"/>
          <w:sz w:val="18"/>
          <w:szCs w:val="18"/>
        </w:rPr>
        <w:t>{bean:{bean}}</w:t>
      </w:r>
    </w:p>
    <w:p w14:paraId="1C81A815" w14:textId="77777777" w:rsidR="00CB0E0D" w:rsidRPr="00DE1D19" w:rsidRDefault="00CB0E0D" w:rsidP="00CB0E0D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3519FC28" w14:textId="77777777" w:rsidR="00CB0E0D" w:rsidRDefault="00CB0E0D" w:rsidP="00CB0E0D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40EB4BCB" w14:textId="11D209C0" w:rsidR="00CB0E0D" w:rsidRDefault="008851C4" w:rsidP="00CB0E0D">
      <w:pPr>
        <w:pStyle w:val="3"/>
        <w:numPr>
          <w:ilvl w:val="0"/>
          <w:numId w:val="1"/>
        </w:numPr>
      </w:pPr>
      <w:bookmarkStart w:id="31" w:name="_Toc292628808"/>
      <w:r>
        <w:rPr>
          <w:rFonts w:hint="eastAsia"/>
        </w:rPr>
        <w:t>删除提醒</w:t>
      </w:r>
      <w:r w:rsidR="00CB0E0D">
        <w:rPr>
          <w:rFonts w:hint="eastAsia"/>
        </w:rPr>
        <w:t>信息</w:t>
      </w:r>
      <w:bookmarkEnd w:id="31"/>
      <w:r w:rsidR="002049DE">
        <w:rPr>
          <w:rFonts w:hint="eastAsia"/>
        </w:rPr>
        <w:t>o</w:t>
      </w:r>
    </w:p>
    <w:p w14:paraId="1DC78C9B" w14:textId="57EBF1B8" w:rsidR="00CB0E0D" w:rsidRDefault="00CB0E0D" w:rsidP="00CB0E0D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/app</w:t>
      </w:r>
      <w:r w:rsidR="006A76AE">
        <w:rPr>
          <w:rFonts w:ascii="微软雅黑" w:hAnsi="微软雅黑" w:hint="eastAsia"/>
        </w:rPr>
        <w:t xml:space="preserve"> /</w:t>
      </w:r>
      <w:proofErr w:type="spellStart"/>
      <w:r w:rsidR="008851C4">
        <w:rPr>
          <w:rFonts w:ascii="微软雅黑" w:hAnsi="微软雅黑" w:hint="eastAsia"/>
        </w:rPr>
        <w:t>deleteRemind</w:t>
      </w:r>
      <w:proofErr w:type="spellEnd"/>
    </w:p>
    <w:p w14:paraId="0B69D254" w14:textId="77777777" w:rsidR="00CB0E0D" w:rsidRDefault="00CB0E0D" w:rsidP="00CB0E0D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CB0E0D" w14:paraId="79EC752E" w14:textId="77777777" w:rsidTr="003E178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A6F2" w14:textId="77777777" w:rsidR="00CB0E0D" w:rsidRDefault="00CB0E0D" w:rsidP="003E178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8839" w14:textId="77777777" w:rsidR="00CB0E0D" w:rsidRDefault="00CB0E0D" w:rsidP="003E178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EBB7" w14:textId="77777777" w:rsidR="00CB0E0D" w:rsidRDefault="00CB0E0D" w:rsidP="003E178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B2CE" w14:textId="77777777" w:rsidR="00CB0E0D" w:rsidRDefault="00CB0E0D" w:rsidP="003E178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CB0E0D" w14:paraId="2DC231C2" w14:textId="77777777" w:rsidTr="003E178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58B9" w14:textId="0201C973" w:rsidR="00CB0E0D" w:rsidRDefault="008851C4" w:rsidP="003E178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remind_id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AA83" w14:textId="77777777" w:rsidR="00CB0E0D" w:rsidRDefault="00CB0E0D" w:rsidP="003E178C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66CA" w14:textId="496CC9F4" w:rsidR="00CB0E0D" w:rsidRDefault="00CB0E0D" w:rsidP="003E178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2F53" w14:textId="1408C4D6" w:rsidR="00CB0E0D" w:rsidRDefault="008851C4" w:rsidP="003E178C"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提醒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id</w:t>
            </w:r>
          </w:p>
        </w:tc>
      </w:tr>
      <w:tr w:rsidR="00CB0E0D" w14:paraId="7ABDC722" w14:textId="77777777" w:rsidTr="003E178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B892" w14:textId="77777777" w:rsidR="00CB0E0D" w:rsidRDefault="00CB0E0D" w:rsidP="003E178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6B65" w14:textId="77777777" w:rsidR="00CB0E0D" w:rsidRPr="00A528E7" w:rsidRDefault="00CB0E0D" w:rsidP="003E178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B791" w14:textId="77777777" w:rsidR="00CB0E0D" w:rsidRPr="00A528E7" w:rsidRDefault="00CB0E0D" w:rsidP="003E178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0028" w14:textId="77777777" w:rsidR="00CB0E0D" w:rsidRPr="00A528E7" w:rsidRDefault="00CB0E0D" w:rsidP="003E178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5D8D63ED" w14:textId="2F7410BF" w:rsidR="00CB0E0D" w:rsidRPr="00CF1271" w:rsidRDefault="00CB0E0D" w:rsidP="00CB0E0D">
      <w:pPr>
        <w:ind w:firstLineChars="150" w:firstLine="315"/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</w:p>
    <w:p w14:paraId="143F6F9D" w14:textId="77777777" w:rsidR="00CB0E0D" w:rsidRDefault="00CB0E0D" w:rsidP="00CB0E0D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60A99ED1" w14:textId="77777777" w:rsidR="00CB0E0D" w:rsidRPr="00DE1D19" w:rsidRDefault="00CB0E0D" w:rsidP="00CB0E0D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663EAE63" w14:textId="77777777" w:rsidR="00CB0E0D" w:rsidRPr="00DE1D19" w:rsidRDefault="00CB0E0D" w:rsidP="00CB0E0D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    "code":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0DB4EC7A" w14:textId="77777777" w:rsidR="00CB0E0D" w:rsidRPr="00DE1D19" w:rsidRDefault="00CB0E0D" w:rsidP="00CB0E0D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"message":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描述</w:t>
      </w:r>
      <w:r w:rsidRPr="00DE1D19">
        <w:rPr>
          <w:rStyle w:val="HTML1"/>
          <w:rFonts w:ascii="Arial" w:hAnsi="Arial" w:cs="Arial" w:hint="default"/>
          <w:sz w:val="18"/>
          <w:szCs w:val="18"/>
        </w:rPr>
        <w:t>,</w:t>
      </w:r>
    </w:p>
    <w:p w14:paraId="70E0B5FF" w14:textId="77777777" w:rsidR="00CB0E0D" w:rsidRPr="00DE1D19" w:rsidRDefault="00CB0E0D" w:rsidP="00CB0E0D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lastRenderedPageBreak/>
        <w:t>"</w:t>
      </w:r>
      <w:proofErr w:type="gramStart"/>
      <w:r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": </w:t>
      </w:r>
    </w:p>
    <w:p w14:paraId="77B2E1E2" w14:textId="77777777" w:rsidR="00CB0E0D" w:rsidRPr="00DE1D19" w:rsidRDefault="00CB0E0D" w:rsidP="00CB0E0D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24908AD2" w14:textId="77777777" w:rsidR="00CB0E0D" w:rsidRDefault="00CB0E0D" w:rsidP="00CB0E0D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7FCCC9FB" w14:textId="41CCD348" w:rsidR="007B1137" w:rsidRDefault="007B1137" w:rsidP="007B1137">
      <w:pPr>
        <w:pStyle w:val="3"/>
        <w:numPr>
          <w:ilvl w:val="0"/>
          <w:numId w:val="1"/>
        </w:numPr>
      </w:pPr>
      <w:bookmarkStart w:id="32" w:name="_Toc292628810"/>
      <w:r>
        <w:rPr>
          <w:rFonts w:hint="eastAsia"/>
        </w:rPr>
        <w:t>获取用户</w:t>
      </w:r>
      <w:r w:rsidR="00E72E1A">
        <w:rPr>
          <w:rFonts w:hint="eastAsia"/>
        </w:rPr>
        <w:t>详细信息</w:t>
      </w:r>
      <w:bookmarkEnd w:id="32"/>
      <w:r w:rsidR="002049DE">
        <w:rPr>
          <w:rFonts w:hint="eastAsia"/>
        </w:rPr>
        <w:t>o</w:t>
      </w:r>
    </w:p>
    <w:p w14:paraId="6E6DB172" w14:textId="00B54421" w:rsidR="007B1137" w:rsidRDefault="007B1137" w:rsidP="007B1137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/app</w:t>
      </w:r>
      <w:r w:rsidR="00E72E1A">
        <w:rPr>
          <w:rFonts w:ascii="微软雅黑" w:hAnsi="微软雅黑" w:hint="eastAsia"/>
        </w:rPr>
        <w:t xml:space="preserve"> /</w:t>
      </w:r>
      <w:proofErr w:type="spellStart"/>
      <w:r w:rsidR="00E72E1A">
        <w:rPr>
          <w:rFonts w:ascii="微软雅黑" w:hAnsi="微软雅黑" w:hint="eastAsia"/>
        </w:rPr>
        <w:t>getUserDetail</w:t>
      </w:r>
      <w:proofErr w:type="spellEnd"/>
    </w:p>
    <w:p w14:paraId="013D47A5" w14:textId="77777777" w:rsidR="007B1137" w:rsidRDefault="007B1137" w:rsidP="007B1137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7B1137" w14:paraId="130CF87C" w14:textId="77777777" w:rsidTr="00CD4A0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47B4" w14:textId="77777777" w:rsidR="007B1137" w:rsidRDefault="007B1137" w:rsidP="00CD4A0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982A" w14:textId="77777777" w:rsidR="007B1137" w:rsidRDefault="007B1137" w:rsidP="00CD4A0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4515" w14:textId="77777777" w:rsidR="007B1137" w:rsidRDefault="007B1137" w:rsidP="00CD4A0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133D" w14:textId="77777777" w:rsidR="007B1137" w:rsidRDefault="007B1137" w:rsidP="00CD4A0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7B1137" w14:paraId="098194D5" w14:textId="77777777" w:rsidTr="00CD4A0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611F" w14:textId="3E0C42F3" w:rsidR="007B1137" w:rsidRDefault="00E72E1A" w:rsidP="00CD4A0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C552" w14:textId="179B9349" w:rsidR="007B1137" w:rsidRPr="00A528E7" w:rsidRDefault="007B1137" w:rsidP="00CD4A0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935C" w14:textId="44EEC8D6" w:rsidR="007B1137" w:rsidRPr="00A528E7" w:rsidRDefault="007B1137" w:rsidP="00CD4A0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0F95" w14:textId="47DEAF10" w:rsidR="007B1137" w:rsidRPr="00A528E7" w:rsidRDefault="007B1137" w:rsidP="00CD4A0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</w:tr>
      <w:tr w:rsidR="00E72E1A" w14:paraId="0492903B" w14:textId="77777777" w:rsidTr="00CD4A0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6412" w14:textId="5E03812D" w:rsidR="00E72E1A" w:rsidRDefault="00E72E1A" w:rsidP="00CD4A0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C76E" w14:textId="477F9003" w:rsidR="00E72E1A" w:rsidRDefault="00E72E1A" w:rsidP="00CD4A0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9179" w14:textId="03C495D1" w:rsidR="00E72E1A" w:rsidRPr="00625710" w:rsidRDefault="00E72E1A" w:rsidP="00CD4A08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D498" w14:textId="27B4146C" w:rsidR="00E72E1A" w:rsidRDefault="00E72E1A" w:rsidP="00CD4A0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4B3770B7" w14:textId="2008071F" w:rsidR="007B1137" w:rsidRDefault="007B1137" w:rsidP="007B1137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</w:p>
    <w:p w14:paraId="28EC054F" w14:textId="77777777" w:rsidR="007B1137" w:rsidRDefault="007B1137" w:rsidP="007B1137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01945F9A" w14:textId="77777777" w:rsidR="007B1137" w:rsidRPr="00DE1D19" w:rsidRDefault="007B1137" w:rsidP="007B1137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34243764" w14:textId="77777777" w:rsidR="007B1137" w:rsidRPr="00DE1D19" w:rsidRDefault="007B1137" w:rsidP="007B1137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 xml:space="preserve">   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r>
        <w:rPr>
          <w:rStyle w:val="HTML1"/>
          <w:rFonts w:ascii="Arial" w:hAnsi="Arial" w:cs="Arial" w:hint="default"/>
          <w:sz w:val="18"/>
          <w:szCs w:val="18"/>
        </w:rPr>
        <w:t>code</w:t>
      </w:r>
      <w:r w:rsidRPr="00DE1D19">
        <w:rPr>
          <w:rStyle w:val="HTML1"/>
          <w:rFonts w:ascii="Arial" w:hAnsi="Arial" w:cs="Arial" w:hint="default"/>
          <w:sz w:val="18"/>
          <w:szCs w:val="18"/>
        </w:rPr>
        <w:t>“: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6C6DC3C1" w14:textId="77777777" w:rsidR="007B1137" w:rsidRPr="00DE1D19" w:rsidRDefault="007B1137" w:rsidP="007B1137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r>
        <w:rPr>
          <w:rStyle w:val="HTML1"/>
          <w:rFonts w:ascii="Arial" w:hAnsi="Arial" w:cs="Arial" w:hint="default"/>
          <w:sz w:val="18"/>
          <w:szCs w:val="18"/>
        </w:rPr>
        <w:t>message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“: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描述</w:t>
      </w:r>
      <w:r>
        <w:rPr>
          <w:rStyle w:val="HTML1"/>
          <w:rFonts w:ascii="Arial" w:hAnsi="Arial" w:cs="Arial" w:hint="default"/>
          <w:sz w:val="18"/>
          <w:szCs w:val="18"/>
        </w:rPr>
        <w:t>,</w:t>
      </w:r>
    </w:p>
    <w:p w14:paraId="7B73412C" w14:textId="0D44581C" w:rsidR="00407ED9" w:rsidRPr="00DE1D19" w:rsidRDefault="00407ED9" w:rsidP="007B1137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 w:rsidRPr="00DE1D19"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DE1D19">
        <w:rPr>
          <w:rStyle w:val="HTML1"/>
          <w:rFonts w:ascii="Arial" w:hAnsi="Arial" w:cs="Arial" w:hint="default"/>
          <w:sz w:val="18"/>
          <w:szCs w:val="18"/>
        </w:rPr>
        <w:t>”:</w:t>
      </w:r>
      <w:r>
        <w:rPr>
          <w:rStyle w:val="HTML1"/>
          <w:rFonts w:ascii="Arial" w:hAnsi="Arial" w:cs="Arial" w:hint="default"/>
          <w:sz w:val="18"/>
          <w:szCs w:val="18"/>
        </w:rPr>
        <w:t>{friend:{},friends:[friend…],gossip_count:1,self_info_count:1}</w:t>
      </w:r>
    </w:p>
    <w:p w14:paraId="580CB877" w14:textId="77777777" w:rsidR="007B1137" w:rsidRDefault="007B1137" w:rsidP="007B1137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74527DF7" w14:textId="1EA7C467" w:rsidR="00EF43FC" w:rsidRDefault="00EF43FC" w:rsidP="007B1137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friend</w:t>
      </w:r>
      <w:r>
        <w:rPr>
          <w:rStyle w:val="HTML1"/>
          <w:rFonts w:ascii="Arial" w:hAnsi="Arial" w:cs="Arial" w:hint="default"/>
          <w:sz w:val="18"/>
          <w:szCs w:val="18"/>
        </w:rPr>
        <w:t>：该用户的信息</w:t>
      </w:r>
    </w:p>
    <w:p w14:paraId="6BB0FA94" w14:textId="699BCE85" w:rsidR="00EF43FC" w:rsidRPr="00DE1D19" w:rsidRDefault="00EF43FC" w:rsidP="007B1137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friends</w:t>
      </w:r>
      <w:r>
        <w:rPr>
          <w:rStyle w:val="HTML1"/>
          <w:rFonts w:ascii="Arial" w:hAnsi="Arial" w:cs="Arial" w:hint="default"/>
          <w:sz w:val="18"/>
          <w:szCs w:val="18"/>
        </w:rPr>
        <w:t>：该用户的所有好友</w:t>
      </w:r>
    </w:p>
    <w:p w14:paraId="7B0DA32A" w14:textId="77777777" w:rsidR="007B1137" w:rsidRDefault="007B1137" w:rsidP="007B1137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1DE202F4" w14:textId="69D24466" w:rsidR="004C23F3" w:rsidRDefault="00D74DFA" w:rsidP="004C23F3">
      <w:pPr>
        <w:pStyle w:val="3"/>
        <w:numPr>
          <w:ilvl w:val="0"/>
          <w:numId w:val="1"/>
        </w:numPr>
      </w:pPr>
      <w:bookmarkStart w:id="33" w:name="_Toc292628811"/>
      <w:r>
        <w:rPr>
          <w:rFonts w:hint="eastAsia"/>
        </w:rPr>
        <w:t>查询用户</w:t>
      </w:r>
      <w:r w:rsidR="004C23F3">
        <w:rPr>
          <w:rFonts w:hint="eastAsia"/>
        </w:rPr>
        <w:t>信息</w:t>
      </w:r>
      <w:bookmarkEnd w:id="33"/>
      <w:r w:rsidR="002049DE">
        <w:rPr>
          <w:rFonts w:hint="eastAsia"/>
        </w:rPr>
        <w:t>o</w:t>
      </w:r>
    </w:p>
    <w:p w14:paraId="02981280" w14:textId="2F516E62" w:rsidR="004C23F3" w:rsidRDefault="004C23F3" w:rsidP="004C23F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/app</w:t>
      </w:r>
      <w:r w:rsidR="00907F5A">
        <w:rPr>
          <w:rFonts w:ascii="微软雅黑" w:hAnsi="微软雅黑" w:hint="eastAsia"/>
        </w:rPr>
        <w:t xml:space="preserve"> /</w:t>
      </w:r>
      <w:r w:rsidR="00907F5A" w:rsidRPr="00907F5A">
        <w:t xml:space="preserve"> </w:t>
      </w:r>
      <w:proofErr w:type="spellStart"/>
      <w:r w:rsidR="00907F5A" w:rsidRPr="00907F5A">
        <w:rPr>
          <w:rFonts w:ascii="微软雅黑" w:hAnsi="微软雅黑"/>
        </w:rPr>
        <w:t>queryUserByEmailOrTel</w:t>
      </w:r>
      <w:proofErr w:type="spellEnd"/>
    </w:p>
    <w:p w14:paraId="1F0A7365" w14:textId="77777777" w:rsidR="004C23F3" w:rsidRDefault="004C23F3" w:rsidP="004C23F3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4C23F3" w14:paraId="0192DB34" w14:textId="77777777" w:rsidTr="00D74DF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BAB0" w14:textId="77777777" w:rsidR="004C23F3" w:rsidRDefault="004C23F3" w:rsidP="00D74DFA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F057" w14:textId="77777777" w:rsidR="004C23F3" w:rsidRDefault="004C23F3" w:rsidP="00D74DFA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23EE" w14:textId="77777777" w:rsidR="004C23F3" w:rsidRDefault="004C23F3" w:rsidP="00D74DFA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31B5" w14:textId="77777777" w:rsidR="004C23F3" w:rsidRDefault="004C23F3" w:rsidP="00D74DFA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4C23F3" w14:paraId="4B9B0228" w14:textId="77777777" w:rsidTr="00D74DF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0353" w14:textId="488E9017" w:rsidR="004C23F3" w:rsidRPr="004C23F3" w:rsidRDefault="005D3532" w:rsidP="004C23F3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quer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7228" w14:textId="77777777" w:rsidR="004C23F3" w:rsidRPr="004C23F3" w:rsidRDefault="004C23F3" w:rsidP="004C23F3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 w:rsidRPr="004C23F3">
              <w:rPr>
                <w:rStyle w:val="HTML1"/>
                <w:rFonts w:ascii="Arial" w:hAnsi="Arial" w:cs="Arial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0FDE" w14:textId="77777777" w:rsidR="004C23F3" w:rsidRPr="004C23F3" w:rsidRDefault="004C23F3" w:rsidP="00D74DFA">
            <w:pPr>
              <w:jc w:val="center"/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9F59" w14:textId="13DF6C6A" w:rsidR="004C23F3" w:rsidRPr="004C23F3" w:rsidRDefault="004C23F3" w:rsidP="004C23F3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 w:rsidRPr="004C23F3">
              <w:rPr>
                <w:rStyle w:val="HTML1"/>
                <w:rFonts w:ascii="Arial" w:hAnsi="Arial" w:cs="Arial" w:hint="default"/>
                <w:sz w:val="18"/>
                <w:szCs w:val="18"/>
              </w:rPr>
              <w:t>手机号</w:t>
            </w:r>
            <w:r w:rsidR="005D3532">
              <w:rPr>
                <w:rStyle w:val="HTML1"/>
                <w:rFonts w:ascii="Arial" w:hAnsi="Arial" w:cs="Arial" w:hint="default"/>
                <w:sz w:val="18"/>
                <w:szCs w:val="18"/>
              </w:rPr>
              <w:t>(</w:t>
            </w:r>
            <w:r w:rsidR="005D3532">
              <w:rPr>
                <w:rStyle w:val="HTML1"/>
                <w:rFonts w:ascii="Arial" w:hAnsi="Arial" w:cs="Arial" w:hint="default"/>
                <w:sz w:val="18"/>
                <w:szCs w:val="18"/>
              </w:rPr>
              <w:t>模糊</w:t>
            </w:r>
            <w:r w:rsidR="005D3532">
              <w:rPr>
                <w:rStyle w:val="HTML1"/>
                <w:rFonts w:ascii="Arial" w:hAnsi="Arial" w:cs="Arial" w:hint="default"/>
                <w:sz w:val="18"/>
                <w:szCs w:val="18"/>
              </w:rPr>
              <w:t>)</w:t>
            </w:r>
            <w:r w:rsidRPr="004C23F3">
              <w:rPr>
                <w:rStyle w:val="HTML1"/>
                <w:rFonts w:ascii="Arial" w:hAnsi="Arial" w:cs="Arial" w:hint="default"/>
                <w:sz w:val="18"/>
                <w:szCs w:val="18"/>
              </w:rPr>
              <w:t>/</w:t>
            </w:r>
            <w:r w:rsidRPr="004C23F3">
              <w:rPr>
                <w:rStyle w:val="HTML1"/>
                <w:rFonts w:ascii="Arial" w:hAnsi="Arial" w:cs="Arial" w:hint="default"/>
                <w:sz w:val="18"/>
                <w:szCs w:val="18"/>
              </w:rPr>
              <w:t>邮箱</w:t>
            </w:r>
            <w:r w:rsidR="005D3532">
              <w:rPr>
                <w:rStyle w:val="HTML1"/>
                <w:rFonts w:ascii="Arial" w:hAnsi="Arial" w:cs="Arial" w:hint="default"/>
                <w:sz w:val="18"/>
                <w:szCs w:val="18"/>
              </w:rPr>
              <w:t>(</w:t>
            </w:r>
            <w:r w:rsidR="00E52F9B">
              <w:rPr>
                <w:rStyle w:val="HTML1"/>
                <w:rFonts w:ascii="Arial" w:hAnsi="Arial" w:cs="Arial" w:hint="default"/>
                <w:sz w:val="18"/>
                <w:szCs w:val="18"/>
              </w:rPr>
              <w:t>模糊</w:t>
            </w:r>
            <w:r w:rsidR="005D3532">
              <w:rPr>
                <w:rStyle w:val="HTML1"/>
                <w:rFonts w:ascii="Arial" w:hAnsi="Arial" w:cs="Arial" w:hint="default"/>
                <w:sz w:val="18"/>
                <w:szCs w:val="18"/>
              </w:rPr>
              <w:t>)</w:t>
            </w:r>
          </w:p>
        </w:tc>
      </w:tr>
      <w:tr w:rsidR="004C23F3" w14:paraId="30D08166" w14:textId="77777777" w:rsidTr="00D74DF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6DE" w14:textId="77777777" w:rsidR="004C23F3" w:rsidRDefault="004C23F3" w:rsidP="00D74DFA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906D" w14:textId="77777777" w:rsidR="004C23F3" w:rsidRPr="00A528E7" w:rsidRDefault="004C23F3" w:rsidP="00D74DFA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6DE7" w14:textId="77777777" w:rsidR="004C23F3" w:rsidRPr="00A528E7" w:rsidRDefault="004C23F3" w:rsidP="00D74DFA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1B9E" w14:textId="77777777" w:rsidR="004C23F3" w:rsidRPr="00A528E7" w:rsidRDefault="004C23F3" w:rsidP="00D74DFA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4A00E96A" w14:textId="40434E8C" w:rsidR="004C23F3" w:rsidRDefault="004C23F3" w:rsidP="004C23F3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请求参数示例：</w:t>
      </w:r>
    </w:p>
    <w:p w14:paraId="20076CAA" w14:textId="77777777" w:rsidR="004C23F3" w:rsidRDefault="004C23F3" w:rsidP="004C23F3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57E07179" w14:textId="77777777" w:rsidR="004C23F3" w:rsidRPr="00DE1D19" w:rsidRDefault="004C23F3" w:rsidP="004C23F3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586E263E" w14:textId="77777777" w:rsidR="004C23F3" w:rsidRPr="00DE1D19" w:rsidRDefault="004C23F3" w:rsidP="004C23F3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 xml:space="preserve">   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r>
        <w:rPr>
          <w:rStyle w:val="HTML1"/>
          <w:rFonts w:ascii="Arial" w:hAnsi="Arial" w:cs="Arial" w:hint="default"/>
          <w:sz w:val="18"/>
          <w:szCs w:val="18"/>
        </w:rPr>
        <w:t>code</w:t>
      </w:r>
      <w:r w:rsidRPr="00DE1D19">
        <w:rPr>
          <w:rStyle w:val="HTML1"/>
          <w:rFonts w:ascii="Arial" w:hAnsi="Arial" w:cs="Arial" w:hint="default"/>
          <w:sz w:val="18"/>
          <w:szCs w:val="18"/>
        </w:rPr>
        <w:t>“: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14BDF8F6" w14:textId="77777777" w:rsidR="004C23F3" w:rsidRPr="00DE1D19" w:rsidRDefault="004C23F3" w:rsidP="004C23F3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r>
        <w:rPr>
          <w:rStyle w:val="HTML1"/>
          <w:rFonts w:ascii="Arial" w:hAnsi="Arial" w:cs="Arial" w:hint="default"/>
          <w:sz w:val="18"/>
          <w:szCs w:val="18"/>
        </w:rPr>
        <w:t>message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“: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描述</w:t>
      </w:r>
      <w:r>
        <w:rPr>
          <w:rStyle w:val="HTML1"/>
          <w:rFonts w:ascii="Arial" w:hAnsi="Arial" w:cs="Arial" w:hint="default"/>
          <w:sz w:val="18"/>
          <w:szCs w:val="18"/>
        </w:rPr>
        <w:t>,</w:t>
      </w:r>
    </w:p>
    <w:p w14:paraId="5704A013" w14:textId="1529E374" w:rsidR="004C23F3" w:rsidRPr="00DE1D19" w:rsidRDefault="004C23F3" w:rsidP="004C23F3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 w:rsidRPr="00DE1D19"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”: </w:t>
      </w:r>
      <w:r w:rsidR="00407F9E">
        <w:rPr>
          <w:rStyle w:val="HTML1"/>
          <w:rFonts w:ascii="Arial" w:hAnsi="Arial" w:cs="Arial" w:hint="default"/>
          <w:sz w:val="18"/>
          <w:szCs w:val="18"/>
        </w:rPr>
        <w:t>{friends:[friend…]}</w:t>
      </w:r>
    </w:p>
    <w:p w14:paraId="677DE745" w14:textId="77777777" w:rsidR="004C23F3" w:rsidRDefault="004C23F3" w:rsidP="004C23F3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641E3142" w14:textId="15B0F0D6" w:rsidR="004C23F3" w:rsidRDefault="004C23F3" w:rsidP="004C23F3">
      <w:pPr>
        <w:rPr>
          <w:rFonts w:ascii="微软雅黑" w:hAnsi="微软雅黑"/>
        </w:rPr>
      </w:pPr>
    </w:p>
    <w:p w14:paraId="29FA3CBB" w14:textId="77777777" w:rsidR="004C23F3" w:rsidRDefault="004C23F3" w:rsidP="004C23F3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7FF89D15" w14:textId="4296F5B0" w:rsidR="00E02F88" w:rsidRDefault="00E02F88" w:rsidP="00E02F88">
      <w:pPr>
        <w:pStyle w:val="3"/>
        <w:numPr>
          <w:ilvl w:val="0"/>
          <w:numId w:val="1"/>
        </w:numPr>
      </w:pPr>
      <w:bookmarkStart w:id="34" w:name="_Toc292628812"/>
      <w:r>
        <w:rPr>
          <w:rFonts w:hint="eastAsia"/>
        </w:rPr>
        <w:t>添加好友请求</w:t>
      </w:r>
      <w:bookmarkEnd w:id="34"/>
      <w:r w:rsidR="002049DE">
        <w:rPr>
          <w:rFonts w:hint="eastAsia"/>
        </w:rPr>
        <w:t>o</w:t>
      </w:r>
    </w:p>
    <w:p w14:paraId="7FAF35F2" w14:textId="2DC26DF0" w:rsidR="00E02F88" w:rsidRDefault="00E02F88" w:rsidP="00E02F8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/app</w:t>
      </w:r>
      <w:r w:rsidR="00B45C45">
        <w:rPr>
          <w:rFonts w:ascii="微软雅黑" w:hAnsi="微软雅黑" w:hint="eastAsia"/>
        </w:rPr>
        <w:t xml:space="preserve"> /</w:t>
      </w:r>
      <w:proofErr w:type="spellStart"/>
      <w:r w:rsidR="00B45C45">
        <w:rPr>
          <w:rFonts w:ascii="微软雅黑" w:hAnsi="微软雅黑" w:hint="eastAsia"/>
        </w:rPr>
        <w:t>addFriend</w:t>
      </w:r>
      <w:r>
        <w:rPr>
          <w:rFonts w:ascii="微软雅黑" w:hAnsi="微软雅黑" w:hint="eastAsia"/>
        </w:rPr>
        <w:t>Request</w:t>
      </w:r>
      <w:proofErr w:type="spellEnd"/>
    </w:p>
    <w:p w14:paraId="7FB586E9" w14:textId="77777777" w:rsidR="00E02F88" w:rsidRDefault="00E02F88" w:rsidP="00E02F88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E02F88" w14:paraId="405810FF" w14:textId="77777777" w:rsidTr="006F679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9E8A" w14:textId="77777777" w:rsidR="00E02F88" w:rsidRDefault="00E02F88" w:rsidP="006F679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04C0" w14:textId="77777777" w:rsidR="00E02F88" w:rsidRDefault="00E02F88" w:rsidP="006F679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13E5" w14:textId="77777777" w:rsidR="00E02F88" w:rsidRDefault="00E02F88" w:rsidP="006F679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D902" w14:textId="77777777" w:rsidR="00E02F88" w:rsidRDefault="00E02F88" w:rsidP="006F679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02F88" w14:paraId="2E3D5BC5" w14:textId="77777777" w:rsidTr="006F679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ED5E" w14:textId="0B40BFB6" w:rsidR="00E02F88" w:rsidRPr="00DA152C" w:rsidRDefault="00E02F8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 w:rsidRPr="00DA152C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user</w:t>
            </w:r>
            <w:r w:rsidR="00EA565E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_</w:t>
            </w:r>
            <w:r w:rsidRPr="00DA152C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E3C0" w14:textId="77777777" w:rsidR="00E02F88" w:rsidRPr="00DA152C" w:rsidRDefault="00E02F8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DA152C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03DB" w14:textId="39FB6BB9" w:rsidR="00E02F88" w:rsidRPr="00DA152C" w:rsidRDefault="00E02F8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D0DC" w14:textId="77777777" w:rsidR="00E02F88" w:rsidRPr="00DA152C" w:rsidRDefault="00E02F8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DA152C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添加的好友</w:t>
            </w:r>
            <w:r w:rsidRPr="00DA152C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id</w:t>
            </w:r>
          </w:p>
        </w:tc>
      </w:tr>
      <w:tr w:rsidR="00E02F88" w14:paraId="19023A51" w14:textId="77777777" w:rsidTr="006F679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51DD" w14:textId="4E075A58" w:rsidR="00E02F88" w:rsidRPr="00DA152C" w:rsidRDefault="00E02F8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valid</w:t>
            </w:r>
            <w:r w:rsidR="00EA565E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_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msg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2EBA" w14:textId="77777777" w:rsidR="00E02F88" w:rsidRPr="00DA152C" w:rsidRDefault="00E02F8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6C30" w14:textId="77777777" w:rsidR="00E02F88" w:rsidRPr="00DA152C" w:rsidRDefault="00E02F88" w:rsidP="006F6798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5D61" w14:textId="77777777" w:rsidR="00E02F88" w:rsidRPr="00DA152C" w:rsidRDefault="00E02F8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添加好友时的验证消息</w:t>
            </w:r>
          </w:p>
        </w:tc>
      </w:tr>
      <w:tr w:rsidR="00E02F88" w14:paraId="623B1BBE" w14:textId="77777777" w:rsidTr="006F679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F45F" w14:textId="77777777" w:rsidR="00E02F88" w:rsidRDefault="00E02F8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83CE" w14:textId="77777777" w:rsidR="00E02F88" w:rsidRPr="00A528E7" w:rsidRDefault="00E02F8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3E84" w14:textId="77777777" w:rsidR="00E02F88" w:rsidRPr="00A528E7" w:rsidRDefault="00E02F8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F23" w14:textId="77777777" w:rsidR="00E02F88" w:rsidRPr="00A528E7" w:rsidRDefault="00E02F8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10A4338C" w14:textId="0B21C8C6" w:rsidR="00E02F88" w:rsidRDefault="00E02F88" w:rsidP="00E02F88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</w:p>
    <w:p w14:paraId="065A4E71" w14:textId="77777777" w:rsidR="00E02F88" w:rsidRDefault="00E02F88" w:rsidP="00E02F88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517FEA97" w14:textId="77777777" w:rsidR="00E02F88" w:rsidRPr="00DE1D19" w:rsidRDefault="00E02F88" w:rsidP="00E02F88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33577CC5" w14:textId="77777777" w:rsidR="00E02F88" w:rsidRPr="00DE1D19" w:rsidRDefault="00E02F88" w:rsidP="00E02F88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 xml:space="preserve">   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r>
        <w:rPr>
          <w:rStyle w:val="HTML1"/>
          <w:rFonts w:ascii="Arial" w:hAnsi="Arial" w:cs="Arial" w:hint="default"/>
          <w:sz w:val="18"/>
          <w:szCs w:val="18"/>
        </w:rPr>
        <w:t>code</w:t>
      </w:r>
      <w:r w:rsidRPr="00DE1D19">
        <w:rPr>
          <w:rStyle w:val="HTML1"/>
          <w:rFonts w:ascii="Arial" w:hAnsi="Arial" w:cs="Arial" w:hint="default"/>
          <w:sz w:val="18"/>
          <w:szCs w:val="18"/>
        </w:rPr>
        <w:t>“: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3E5A6A35" w14:textId="77777777" w:rsidR="00E02F88" w:rsidRPr="00DE1D19" w:rsidRDefault="00E02F88" w:rsidP="00E02F88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r>
        <w:rPr>
          <w:rStyle w:val="HTML1"/>
          <w:rFonts w:ascii="Arial" w:hAnsi="Arial" w:cs="Arial" w:hint="default"/>
          <w:sz w:val="18"/>
          <w:szCs w:val="18"/>
        </w:rPr>
        <w:t>message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“: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描述</w:t>
      </w:r>
      <w:r>
        <w:rPr>
          <w:rStyle w:val="HTML1"/>
          <w:rFonts w:ascii="Arial" w:hAnsi="Arial" w:cs="Arial" w:hint="default"/>
          <w:sz w:val="18"/>
          <w:szCs w:val="18"/>
        </w:rPr>
        <w:t>,</w:t>
      </w:r>
    </w:p>
    <w:p w14:paraId="2DA94886" w14:textId="512BB1B6" w:rsidR="00E02F88" w:rsidRPr="00DE1D19" w:rsidRDefault="00E02F88" w:rsidP="00E02F88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 w:rsidRPr="00DE1D19"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”: </w:t>
      </w:r>
      <w:r w:rsidR="00050F32">
        <w:rPr>
          <w:rStyle w:val="HTML1"/>
          <w:rFonts w:ascii="Arial" w:hAnsi="Arial" w:cs="Arial" w:hint="default"/>
          <w:sz w:val="18"/>
          <w:szCs w:val="18"/>
        </w:rPr>
        <w:t>{“</w:t>
      </w:r>
      <w:proofErr w:type="spellStart"/>
      <w:r w:rsidR="00050F32">
        <w:rPr>
          <w:rStyle w:val="HTML1"/>
          <w:rFonts w:ascii="Arial" w:hAnsi="Arial" w:cs="Arial" w:hint="default"/>
          <w:sz w:val="18"/>
          <w:szCs w:val="18"/>
        </w:rPr>
        <w:t>friend_new</w:t>
      </w:r>
      <w:proofErr w:type="spellEnd"/>
      <w:r w:rsidR="00050F32">
        <w:rPr>
          <w:rStyle w:val="HTML1"/>
          <w:rFonts w:ascii="Arial" w:hAnsi="Arial" w:cs="Arial" w:hint="default"/>
          <w:sz w:val="18"/>
          <w:szCs w:val="18"/>
        </w:rPr>
        <w:t>”:{}}</w:t>
      </w:r>
    </w:p>
    <w:p w14:paraId="52500B47" w14:textId="77777777" w:rsidR="00E02F88" w:rsidRPr="00DE1D19" w:rsidRDefault="00E02F88" w:rsidP="00E02F88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63CD9163" w14:textId="77777777" w:rsidR="00E02F88" w:rsidRDefault="00E02F88" w:rsidP="00E02F88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604F60B3" w14:textId="221300C4" w:rsidR="00E02F88" w:rsidRDefault="00E02F88" w:rsidP="00E02F88">
      <w:pPr>
        <w:pStyle w:val="3"/>
        <w:numPr>
          <w:ilvl w:val="0"/>
          <w:numId w:val="1"/>
        </w:numPr>
      </w:pPr>
      <w:bookmarkStart w:id="35" w:name="_Toc292628813"/>
      <w:r>
        <w:rPr>
          <w:rFonts w:hint="eastAsia"/>
        </w:rPr>
        <w:t>删除好友</w:t>
      </w:r>
      <w:bookmarkEnd w:id="35"/>
      <w:r w:rsidR="000F5D91">
        <w:rPr>
          <w:rFonts w:hint="eastAsia"/>
        </w:rPr>
        <w:t>o</w:t>
      </w:r>
    </w:p>
    <w:p w14:paraId="603D95C8" w14:textId="17005DF7" w:rsidR="00E02F88" w:rsidRDefault="00E02F88" w:rsidP="00E02F8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/app</w:t>
      </w:r>
      <w:r>
        <w:rPr>
          <w:rFonts w:ascii="微软雅黑" w:hAnsi="微软雅黑" w:hint="eastAsia"/>
        </w:rPr>
        <w:t xml:space="preserve"> /</w:t>
      </w:r>
      <w:proofErr w:type="spellStart"/>
      <w:r>
        <w:rPr>
          <w:rFonts w:ascii="微软雅黑" w:hAnsi="微软雅黑" w:hint="eastAsia"/>
        </w:rPr>
        <w:t>delFriend</w:t>
      </w:r>
      <w:proofErr w:type="spellEnd"/>
    </w:p>
    <w:p w14:paraId="35A802EE" w14:textId="77777777" w:rsidR="00E02F88" w:rsidRDefault="00E02F88" w:rsidP="00E02F88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E02F88" w14:paraId="62457C4E" w14:textId="77777777" w:rsidTr="006F679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462C" w14:textId="77777777" w:rsidR="00E02F88" w:rsidRDefault="00E02F88" w:rsidP="006F679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B410" w14:textId="77777777" w:rsidR="00E02F88" w:rsidRDefault="00E02F88" w:rsidP="006F679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BED9" w14:textId="77777777" w:rsidR="00E02F88" w:rsidRDefault="00E02F88" w:rsidP="006F679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8064" w14:textId="77777777" w:rsidR="00E02F88" w:rsidRDefault="00E02F88" w:rsidP="006F679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02F88" w14:paraId="32615631" w14:textId="77777777" w:rsidTr="006F679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9F78" w14:textId="7D606A06" w:rsidR="00E02F88" w:rsidRPr="00DA152C" w:rsidRDefault="00E02F8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 w:rsidRPr="00DA152C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user</w:t>
            </w:r>
            <w:r w:rsidR="00EA565E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_</w:t>
            </w:r>
            <w:r w:rsidRPr="00DA152C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7DFC" w14:textId="77777777" w:rsidR="00E02F88" w:rsidRPr="00DA152C" w:rsidRDefault="00E02F8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DA152C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F9A7" w14:textId="46B2A863" w:rsidR="00E02F88" w:rsidRPr="00DA152C" w:rsidRDefault="00E02F8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2B9F" w14:textId="77777777" w:rsidR="00E02F88" w:rsidRPr="00DA152C" w:rsidRDefault="0039209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删除</w:t>
            </w:r>
            <w:r w:rsidR="00E02F88" w:rsidRPr="00DA152C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的好友</w:t>
            </w:r>
            <w:r w:rsidR="00E02F88" w:rsidRPr="00DA152C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id</w:t>
            </w:r>
          </w:p>
        </w:tc>
      </w:tr>
      <w:tr w:rsidR="00E02F88" w14:paraId="537E6B99" w14:textId="77777777" w:rsidTr="006F679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7110" w14:textId="77777777" w:rsidR="00E02F88" w:rsidRDefault="00E02F8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55CC" w14:textId="77777777" w:rsidR="00E02F88" w:rsidRPr="00A528E7" w:rsidRDefault="00E02F8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2490" w14:textId="77777777" w:rsidR="00E02F88" w:rsidRPr="00A528E7" w:rsidRDefault="00E02F8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7DA9" w14:textId="77777777" w:rsidR="00E02F88" w:rsidRPr="00A528E7" w:rsidRDefault="00E02F8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33F2B70E" w14:textId="4EF2B362" w:rsidR="00E02F88" w:rsidRDefault="00E02F88" w:rsidP="00E02F88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</w:p>
    <w:p w14:paraId="01657233" w14:textId="77777777" w:rsidR="00E02F88" w:rsidRDefault="00E02F88" w:rsidP="00E02F88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2BDAC766" w14:textId="77777777" w:rsidR="00E02F88" w:rsidRPr="00DE1D19" w:rsidRDefault="00E02F88" w:rsidP="00E02F88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032068BB" w14:textId="77777777" w:rsidR="00E02F88" w:rsidRPr="00DE1D19" w:rsidRDefault="00E02F88" w:rsidP="00E02F88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 xml:space="preserve">   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r>
        <w:rPr>
          <w:rStyle w:val="HTML1"/>
          <w:rFonts w:ascii="Arial" w:hAnsi="Arial" w:cs="Arial" w:hint="default"/>
          <w:sz w:val="18"/>
          <w:szCs w:val="18"/>
        </w:rPr>
        <w:t>code</w:t>
      </w:r>
      <w:r w:rsidRPr="00DE1D19">
        <w:rPr>
          <w:rStyle w:val="HTML1"/>
          <w:rFonts w:ascii="Arial" w:hAnsi="Arial" w:cs="Arial" w:hint="default"/>
          <w:sz w:val="18"/>
          <w:szCs w:val="18"/>
        </w:rPr>
        <w:t>“: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0D5E704B" w14:textId="77777777" w:rsidR="00E02F88" w:rsidRPr="00DE1D19" w:rsidRDefault="00E02F88" w:rsidP="00E02F88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r>
        <w:rPr>
          <w:rStyle w:val="HTML1"/>
          <w:rFonts w:ascii="Arial" w:hAnsi="Arial" w:cs="Arial" w:hint="default"/>
          <w:sz w:val="18"/>
          <w:szCs w:val="18"/>
        </w:rPr>
        <w:t>message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“: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描述</w:t>
      </w:r>
      <w:r>
        <w:rPr>
          <w:rStyle w:val="HTML1"/>
          <w:rFonts w:ascii="Arial" w:hAnsi="Arial" w:cs="Arial" w:hint="default"/>
          <w:sz w:val="18"/>
          <w:szCs w:val="18"/>
        </w:rPr>
        <w:t>,</w:t>
      </w:r>
    </w:p>
    <w:p w14:paraId="7B06985E" w14:textId="77777777" w:rsidR="00E02F88" w:rsidRPr="00DE1D19" w:rsidRDefault="00E02F88" w:rsidP="00E02F88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 w:rsidRPr="00DE1D19"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”: </w:t>
      </w:r>
    </w:p>
    <w:p w14:paraId="4710404D" w14:textId="77777777" w:rsidR="00E02F88" w:rsidRPr="00DE1D19" w:rsidRDefault="00E02F88" w:rsidP="00E02F88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557FACA7" w14:textId="77777777" w:rsidR="00E02F88" w:rsidRDefault="00E02F88" w:rsidP="00E02F88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1E0F64FA" w14:textId="0DF27AC8" w:rsidR="00F3563E" w:rsidRDefault="00B45C45" w:rsidP="00F3563E">
      <w:pPr>
        <w:pStyle w:val="3"/>
        <w:numPr>
          <w:ilvl w:val="0"/>
          <w:numId w:val="1"/>
        </w:numPr>
      </w:pPr>
      <w:bookmarkStart w:id="36" w:name="_Toc292628814"/>
      <w:r>
        <w:rPr>
          <w:rFonts w:hint="eastAsia"/>
        </w:rPr>
        <w:t>已读通知</w:t>
      </w:r>
      <w:bookmarkEnd w:id="36"/>
      <w:r w:rsidR="00A94DC8">
        <w:rPr>
          <w:rFonts w:hint="eastAsia"/>
        </w:rPr>
        <w:t>o</w:t>
      </w:r>
    </w:p>
    <w:p w14:paraId="4FA18A49" w14:textId="0421950A" w:rsidR="00F3563E" w:rsidRDefault="00F3563E" w:rsidP="00F3563E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/app</w:t>
      </w:r>
      <w:r w:rsidR="00B45C45">
        <w:rPr>
          <w:rFonts w:ascii="微软雅黑" w:hAnsi="微软雅黑" w:hint="eastAsia"/>
        </w:rPr>
        <w:t xml:space="preserve"> /</w:t>
      </w:r>
      <w:proofErr w:type="spellStart"/>
      <w:r w:rsidR="00B45C45">
        <w:rPr>
          <w:rFonts w:ascii="微软雅黑" w:hAnsi="微软雅黑" w:hint="eastAsia"/>
        </w:rPr>
        <w:t>notificationRead</w:t>
      </w:r>
      <w:proofErr w:type="spellEnd"/>
    </w:p>
    <w:p w14:paraId="0342E698" w14:textId="77777777" w:rsidR="00F3563E" w:rsidRDefault="00F3563E" w:rsidP="00F3563E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F3563E" w14:paraId="021B32D1" w14:textId="77777777" w:rsidTr="00B845B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010D" w14:textId="77777777" w:rsidR="00F3563E" w:rsidRDefault="00F3563E" w:rsidP="00B845B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3388" w14:textId="77777777" w:rsidR="00F3563E" w:rsidRDefault="00F3563E" w:rsidP="00B845B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B0C9" w14:textId="77777777" w:rsidR="00F3563E" w:rsidRDefault="00F3563E" w:rsidP="00B845B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FAB2" w14:textId="77777777" w:rsidR="00F3563E" w:rsidRDefault="00F3563E" w:rsidP="00B845B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F3563E" w14:paraId="4BDD26ED" w14:textId="77777777" w:rsidTr="00B845B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3F95" w14:textId="15E1E5CF" w:rsidR="00F3563E" w:rsidRPr="00DA152C" w:rsidRDefault="00B45C45" w:rsidP="00B845B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notification_id_list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3829" w14:textId="77777777" w:rsidR="00F3563E" w:rsidRPr="00DA152C" w:rsidRDefault="00F3563E" w:rsidP="00B845B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DA152C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3F22" w14:textId="1639E448" w:rsidR="00F3563E" w:rsidRPr="00DA152C" w:rsidRDefault="00F3563E" w:rsidP="00B845B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C4B5" w14:textId="5C6784E6" w:rsidR="00F3563E" w:rsidRPr="00DA152C" w:rsidRDefault="00B45C45" w:rsidP="00B845B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通知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id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列表</w:t>
            </w:r>
          </w:p>
        </w:tc>
      </w:tr>
      <w:tr w:rsidR="00F3563E" w14:paraId="705D880C" w14:textId="77777777" w:rsidTr="00B845B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1D66" w14:textId="77777777" w:rsidR="00F3563E" w:rsidRDefault="00F3563E" w:rsidP="00B845B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C0F3" w14:textId="77777777" w:rsidR="00F3563E" w:rsidRPr="00A528E7" w:rsidRDefault="00F3563E" w:rsidP="00B845B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FD86" w14:textId="77777777" w:rsidR="00F3563E" w:rsidRPr="00A528E7" w:rsidRDefault="00F3563E" w:rsidP="00B845B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CFF3" w14:textId="77777777" w:rsidR="00F3563E" w:rsidRPr="00A528E7" w:rsidRDefault="00F3563E" w:rsidP="00B845B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4F392E6B" w14:textId="6F05FE09" w:rsidR="00F3563E" w:rsidRDefault="00F3563E" w:rsidP="00F3563E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</w:p>
    <w:p w14:paraId="5FB694AA" w14:textId="77777777" w:rsidR="00F3563E" w:rsidRDefault="00F3563E" w:rsidP="00F3563E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7A7216C5" w14:textId="77777777" w:rsidR="00F3563E" w:rsidRPr="00DE1D19" w:rsidRDefault="00F3563E" w:rsidP="00F3563E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05E07BAE" w14:textId="77777777" w:rsidR="00F3563E" w:rsidRPr="00DE1D19" w:rsidRDefault="00F3563E" w:rsidP="00F3563E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 xml:space="preserve">   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r>
        <w:rPr>
          <w:rStyle w:val="HTML1"/>
          <w:rFonts w:ascii="Arial" w:hAnsi="Arial" w:cs="Arial" w:hint="default"/>
          <w:sz w:val="18"/>
          <w:szCs w:val="18"/>
        </w:rPr>
        <w:t>code</w:t>
      </w:r>
      <w:r w:rsidRPr="00DE1D19">
        <w:rPr>
          <w:rStyle w:val="HTML1"/>
          <w:rFonts w:ascii="Arial" w:hAnsi="Arial" w:cs="Arial" w:hint="default"/>
          <w:sz w:val="18"/>
          <w:szCs w:val="18"/>
        </w:rPr>
        <w:t>“: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0FF57C49" w14:textId="77777777" w:rsidR="00F3563E" w:rsidRPr="00DE1D19" w:rsidRDefault="00F3563E" w:rsidP="00F3563E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r>
        <w:rPr>
          <w:rStyle w:val="HTML1"/>
          <w:rFonts w:ascii="Arial" w:hAnsi="Arial" w:cs="Arial" w:hint="default"/>
          <w:sz w:val="18"/>
          <w:szCs w:val="18"/>
        </w:rPr>
        <w:t>message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“: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描述</w:t>
      </w:r>
      <w:r>
        <w:rPr>
          <w:rStyle w:val="HTML1"/>
          <w:rFonts w:ascii="Arial" w:hAnsi="Arial" w:cs="Arial" w:hint="default"/>
          <w:sz w:val="18"/>
          <w:szCs w:val="18"/>
        </w:rPr>
        <w:t>,</w:t>
      </w:r>
    </w:p>
    <w:p w14:paraId="57ADA73A" w14:textId="77777777" w:rsidR="00F3563E" w:rsidRPr="00DE1D19" w:rsidRDefault="00F3563E" w:rsidP="00F3563E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 w:rsidRPr="00DE1D19"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”: </w:t>
      </w:r>
    </w:p>
    <w:p w14:paraId="3BF54A71" w14:textId="77777777" w:rsidR="00F3563E" w:rsidRPr="00DE1D19" w:rsidRDefault="00F3563E" w:rsidP="00F3563E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4C3599E1" w14:textId="77777777" w:rsidR="00F3563E" w:rsidRDefault="00F3563E" w:rsidP="00F3563E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79E07968" w14:textId="345C4BB6" w:rsidR="0040373B" w:rsidRDefault="00541165" w:rsidP="0040373B">
      <w:pPr>
        <w:pStyle w:val="3"/>
        <w:numPr>
          <w:ilvl w:val="0"/>
          <w:numId w:val="1"/>
        </w:numPr>
      </w:pPr>
      <w:bookmarkStart w:id="37" w:name="_Toc292628815"/>
      <w:r>
        <w:rPr>
          <w:rFonts w:hint="eastAsia"/>
        </w:rPr>
        <w:lastRenderedPageBreak/>
        <w:t>接受</w:t>
      </w:r>
      <w:r w:rsidR="0040373B">
        <w:rPr>
          <w:rFonts w:hint="eastAsia"/>
        </w:rPr>
        <w:t>加好友请求</w:t>
      </w:r>
      <w:bookmarkEnd w:id="37"/>
      <w:r w:rsidR="002049DE">
        <w:rPr>
          <w:rFonts w:hint="eastAsia"/>
        </w:rPr>
        <w:t>o</w:t>
      </w:r>
    </w:p>
    <w:p w14:paraId="339E82E4" w14:textId="175F5EFA" w:rsidR="0040373B" w:rsidRDefault="0040373B" w:rsidP="0040373B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/app</w:t>
      </w:r>
      <w:r>
        <w:rPr>
          <w:rFonts w:ascii="微软雅黑" w:hAnsi="微软雅黑" w:hint="eastAsia"/>
        </w:rPr>
        <w:t xml:space="preserve"> /</w:t>
      </w:r>
      <w:r w:rsidRPr="0040373B">
        <w:t xml:space="preserve"> </w:t>
      </w:r>
      <w:proofErr w:type="spellStart"/>
      <w:r w:rsidR="001963BE">
        <w:rPr>
          <w:rFonts w:ascii="微软雅黑" w:hAnsi="微软雅黑" w:hint="eastAsia"/>
        </w:rPr>
        <w:t>accept</w:t>
      </w:r>
      <w:r w:rsidR="001963BE">
        <w:rPr>
          <w:rFonts w:ascii="微软雅黑" w:hAnsi="微软雅黑"/>
        </w:rPr>
        <w:t>Friend</w:t>
      </w:r>
      <w:proofErr w:type="spellEnd"/>
    </w:p>
    <w:p w14:paraId="63104542" w14:textId="77777777" w:rsidR="0040373B" w:rsidRDefault="0040373B" w:rsidP="0040373B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40373B" w14:paraId="6B3F0560" w14:textId="77777777" w:rsidTr="006F679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EC6B" w14:textId="77777777" w:rsidR="0040373B" w:rsidRDefault="0040373B" w:rsidP="006F679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6684" w14:textId="77777777" w:rsidR="0040373B" w:rsidRDefault="0040373B" w:rsidP="006F679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9EC9" w14:textId="77777777" w:rsidR="0040373B" w:rsidRDefault="0040373B" w:rsidP="006F679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64C8" w14:textId="77777777" w:rsidR="0040373B" w:rsidRDefault="0040373B" w:rsidP="006F679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40373B" w14:paraId="5E23A1B1" w14:textId="77777777" w:rsidTr="006F679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20F8" w14:textId="4FD89323" w:rsidR="0040373B" w:rsidRPr="00DA152C" w:rsidRDefault="0040373B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user</w:t>
            </w:r>
            <w:r w:rsidR="00EA565E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_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B5EA" w14:textId="77777777" w:rsidR="0040373B" w:rsidRPr="00DA152C" w:rsidRDefault="0040373B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DA152C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BA88" w14:textId="1733762F" w:rsidR="0040373B" w:rsidRPr="00DA152C" w:rsidRDefault="0040373B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DC3C" w14:textId="77777777" w:rsidR="0040373B" w:rsidRPr="00DA152C" w:rsidRDefault="0040373B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好友</w:t>
            </w:r>
            <w:r w:rsidRPr="00DA152C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id</w:t>
            </w:r>
          </w:p>
        </w:tc>
      </w:tr>
      <w:tr w:rsidR="0040373B" w14:paraId="1483134D" w14:textId="77777777" w:rsidTr="006F679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B384" w14:textId="77777777" w:rsidR="0040373B" w:rsidRDefault="0040373B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CFE7" w14:textId="77777777" w:rsidR="0040373B" w:rsidRPr="00A528E7" w:rsidRDefault="0040373B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C1FC" w14:textId="77777777" w:rsidR="0040373B" w:rsidRPr="00A528E7" w:rsidRDefault="0040373B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BE0F" w14:textId="77777777" w:rsidR="0040373B" w:rsidRPr="00A528E7" w:rsidRDefault="0040373B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03884040" w14:textId="2D3BAC7E" w:rsidR="0040373B" w:rsidRDefault="0040373B" w:rsidP="0040373B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</w:p>
    <w:p w14:paraId="1D159179" w14:textId="77777777" w:rsidR="0040373B" w:rsidRDefault="0040373B" w:rsidP="0040373B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5F7A879A" w14:textId="77777777" w:rsidR="0040373B" w:rsidRPr="00DE1D19" w:rsidRDefault="0040373B" w:rsidP="0040373B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7AB10512" w14:textId="77777777" w:rsidR="0040373B" w:rsidRPr="00DE1D19" w:rsidRDefault="0040373B" w:rsidP="0040373B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 xml:space="preserve">   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r>
        <w:rPr>
          <w:rStyle w:val="HTML1"/>
          <w:rFonts w:ascii="Arial" w:hAnsi="Arial" w:cs="Arial" w:hint="default"/>
          <w:sz w:val="18"/>
          <w:szCs w:val="18"/>
        </w:rPr>
        <w:t>code</w:t>
      </w:r>
      <w:r w:rsidRPr="00DE1D19">
        <w:rPr>
          <w:rStyle w:val="HTML1"/>
          <w:rFonts w:ascii="Arial" w:hAnsi="Arial" w:cs="Arial" w:hint="default"/>
          <w:sz w:val="18"/>
          <w:szCs w:val="18"/>
        </w:rPr>
        <w:t>“: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741C737B" w14:textId="77777777" w:rsidR="0040373B" w:rsidRPr="00DE1D19" w:rsidRDefault="0040373B" w:rsidP="0040373B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r>
        <w:rPr>
          <w:rStyle w:val="HTML1"/>
          <w:rFonts w:ascii="Arial" w:hAnsi="Arial" w:cs="Arial" w:hint="default"/>
          <w:sz w:val="18"/>
          <w:szCs w:val="18"/>
        </w:rPr>
        <w:t>message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“: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描述</w:t>
      </w:r>
      <w:r>
        <w:rPr>
          <w:rStyle w:val="HTML1"/>
          <w:rFonts w:ascii="Arial" w:hAnsi="Arial" w:cs="Arial" w:hint="default"/>
          <w:sz w:val="18"/>
          <w:szCs w:val="18"/>
        </w:rPr>
        <w:t>,</w:t>
      </w:r>
    </w:p>
    <w:p w14:paraId="02871DEA" w14:textId="6BB73139" w:rsidR="0040373B" w:rsidRPr="00DE1D19" w:rsidRDefault="0040373B" w:rsidP="0040373B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 w:rsidRPr="00DE1D19"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”: </w:t>
      </w:r>
      <w:r w:rsidR="00251AA0">
        <w:rPr>
          <w:rStyle w:val="HTML1"/>
          <w:rFonts w:ascii="Arial" w:hAnsi="Arial" w:cs="Arial" w:hint="default"/>
          <w:sz w:val="18"/>
          <w:szCs w:val="18"/>
        </w:rPr>
        <w:t>{“friend”:{friend}}</w:t>
      </w:r>
    </w:p>
    <w:p w14:paraId="14934099" w14:textId="77777777" w:rsidR="0040373B" w:rsidRPr="00DE1D19" w:rsidRDefault="0040373B" w:rsidP="0040373B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7021F5F6" w14:textId="77777777" w:rsidR="0040373B" w:rsidRDefault="0040373B" w:rsidP="0040373B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61E5E10A" w14:textId="37154C01" w:rsidR="00893F83" w:rsidRDefault="00893F83" w:rsidP="00893F83">
      <w:pPr>
        <w:pStyle w:val="3"/>
        <w:numPr>
          <w:ilvl w:val="0"/>
          <w:numId w:val="1"/>
        </w:numPr>
      </w:pPr>
      <w:bookmarkStart w:id="38" w:name="_Toc292628816"/>
      <w:r>
        <w:rPr>
          <w:rFonts w:hint="eastAsia"/>
        </w:rPr>
        <w:t>修改好友备注</w:t>
      </w:r>
      <w:bookmarkEnd w:id="38"/>
      <w:r w:rsidR="000F5D91">
        <w:rPr>
          <w:rFonts w:hint="eastAsia"/>
        </w:rPr>
        <w:t>o</w:t>
      </w:r>
    </w:p>
    <w:p w14:paraId="4AF73471" w14:textId="40CB5517" w:rsidR="00893F83" w:rsidRDefault="00893F83" w:rsidP="00893F8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/app</w:t>
      </w:r>
      <w:r>
        <w:rPr>
          <w:rFonts w:ascii="微软雅黑" w:hAnsi="微软雅黑" w:hint="eastAsia"/>
        </w:rPr>
        <w:t xml:space="preserve"> /</w:t>
      </w:r>
      <w:proofErr w:type="spellStart"/>
      <w:r>
        <w:rPr>
          <w:rFonts w:ascii="微软雅黑" w:hAnsi="微软雅黑" w:hint="eastAsia"/>
        </w:rPr>
        <w:t>updateFriendName</w:t>
      </w:r>
      <w:proofErr w:type="spellEnd"/>
    </w:p>
    <w:p w14:paraId="08A3BDE7" w14:textId="77777777" w:rsidR="00893F83" w:rsidRDefault="00893F83" w:rsidP="00893F83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893F83" w14:paraId="297FC7FF" w14:textId="77777777" w:rsidTr="006F679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FB25" w14:textId="77777777" w:rsidR="00893F83" w:rsidRDefault="00893F83" w:rsidP="006F679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8512" w14:textId="77777777" w:rsidR="00893F83" w:rsidRDefault="00893F83" w:rsidP="006F679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DA14" w14:textId="77777777" w:rsidR="00893F83" w:rsidRDefault="00893F83" w:rsidP="006F679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2999" w14:textId="77777777" w:rsidR="00893F83" w:rsidRDefault="00893F83" w:rsidP="006F679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893F83" w14:paraId="3B96128F" w14:textId="77777777" w:rsidTr="006F679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4D51" w14:textId="2C4998BB" w:rsidR="00893F83" w:rsidRPr="00DA152C" w:rsidRDefault="00893F83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user</w:t>
            </w:r>
            <w:r w:rsidR="00EA565E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_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E16F" w14:textId="77777777" w:rsidR="00893F83" w:rsidRPr="00DA152C" w:rsidRDefault="00893F83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DA152C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4454" w14:textId="247EF0FF" w:rsidR="00893F83" w:rsidRPr="00DA152C" w:rsidRDefault="00893F83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1EA9" w14:textId="77777777" w:rsidR="00893F83" w:rsidRPr="00DA152C" w:rsidRDefault="00893F83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好友</w:t>
            </w:r>
            <w:r w:rsidRPr="00DA152C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id</w:t>
            </w:r>
          </w:p>
        </w:tc>
      </w:tr>
      <w:tr w:rsidR="00893F83" w14:paraId="009B7966" w14:textId="77777777" w:rsidTr="006F679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D7A3" w14:textId="1AAA14E6" w:rsidR="00893F83" w:rsidRDefault="00893F83" w:rsidP="00EA565E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friend</w:t>
            </w:r>
            <w:r w:rsidR="00EA565E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_nam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39F8" w14:textId="77777777" w:rsidR="00893F83" w:rsidRPr="00DA152C" w:rsidRDefault="00893F83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A9F2" w14:textId="12785442" w:rsidR="00893F83" w:rsidRPr="00DA152C" w:rsidRDefault="00893F83" w:rsidP="006F6798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945D" w14:textId="77777777" w:rsidR="00893F83" w:rsidRDefault="00893F83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好友备注</w:t>
            </w:r>
          </w:p>
        </w:tc>
      </w:tr>
      <w:tr w:rsidR="00893F83" w14:paraId="185A4AAA" w14:textId="77777777" w:rsidTr="006F6798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E7B6" w14:textId="77777777" w:rsidR="00893F83" w:rsidRDefault="00893F83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3106" w14:textId="77777777" w:rsidR="00893F83" w:rsidRPr="00A528E7" w:rsidRDefault="00893F83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7472" w14:textId="77777777" w:rsidR="00893F83" w:rsidRPr="00A528E7" w:rsidRDefault="00893F83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F4E8" w14:textId="77777777" w:rsidR="00893F83" w:rsidRPr="00A528E7" w:rsidRDefault="00893F83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5AEF2230" w14:textId="2D45353B" w:rsidR="00893F83" w:rsidRDefault="00893F83" w:rsidP="00893F83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</w:p>
    <w:p w14:paraId="22FF81C0" w14:textId="77777777" w:rsidR="00893F83" w:rsidRDefault="00893F83" w:rsidP="00893F83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3F217552" w14:textId="77777777" w:rsidR="00893F83" w:rsidRPr="00DE1D19" w:rsidRDefault="00893F83" w:rsidP="00893F83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019EAB13" w14:textId="77777777" w:rsidR="00893F83" w:rsidRPr="00DE1D19" w:rsidRDefault="00893F83" w:rsidP="00893F83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 xml:space="preserve">   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r>
        <w:rPr>
          <w:rStyle w:val="HTML1"/>
          <w:rFonts w:ascii="Arial" w:hAnsi="Arial" w:cs="Arial" w:hint="default"/>
          <w:sz w:val="18"/>
          <w:szCs w:val="18"/>
        </w:rPr>
        <w:t>code</w:t>
      </w:r>
      <w:r w:rsidRPr="00DE1D19">
        <w:rPr>
          <w:rStyle w:val="HTML1"/>
          <w:rFonts w:ascii="Arial" w:hAnsi="Arial" w:cs="Arial" w:hint="default"/>
          <w:sz w:val="18"/>
          <w:szCs w:val="18"/>
        </w:rPr>
        <w:t>“: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3F15BB0A" w14:textId="77777777" w:rsidR="00893F83" w:rsidRPr="00DE1D19" w:rsidRDefault="00893F83" w:rsidP="00893F83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lastRenderedPageBreak/>
        <w:t>“</w:t>
      </w:r>
      <w:r>
        <w:rPr>
          <w:rStyle w:val="HTML1"/>
          <w:rFonts w:ascii="Arial" w:hAnsi="Arial" w:cs="Arial" w:hint="default"/>
          <w:sz w:val="18"/>
          <w:szCs w:val="18"/>
        </w:rPr>
        <w:t>message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“: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描述</w:t>
      </w:r>
      <w:r>
        <w:rPr>
          <w:rStyle w:val="HTML1"/>
          <w:rFonts w:ascii="Arial" w:hAnsi="Arial" w:cs="Arial" w:hint="default"/>
          <w:sz w:val="18"/>
          <w:szCs w:val="18"/>
        </w:rPr>
        <w:t>,</w:t>
      </w:r>
    </w:p>
    <w:p w14:paraId="3FB53EE2" w14:textId="77777777" w:rsidR="00893F83" w:rsidRPr="00DE1D19" w:rsidRDefault="00893F83" w:rsidP="00893F83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 w:rsidRPr="00DE1D19"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”: </w:t>
      </w:r>
    </w:p>
    <w:p w14:paraId="273A37A6" w14:textId="77777777" w:rsidR="00893F83" w:rsidRPr="00DE1D19" w:rsidRDefault="00893F83" w:rsidP="00893F83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7F75A315" w14:textId="77777777" w:rsidR="00893F83" w:rsidRDefault="00893F83" w:rsidP="00893F83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5EFE5D47" w14:textId="47119A1B" w:rsidR="0035081B" w:rsidRDefault="0035081B" w:rsidP="0035081B">
      <w:pPr>
        <w:pStyle w:val="3"/>
        <w:numPr>
          <w:ilvl w:val="0"/>
          <w:numId w:val="1"/>
        </w:numPr>
      </w:pPr>
      <w:bookmarkStart w:id="39" w:name="_Toc292628817"/>
      <w:r>
        <w:rPr>
          <w:rFonts w:hint="eastAsia"/>
        </w:rPr>
        <w:t>上传头像</w:t>
      </w:r>
      <w:bookmarkEnd w:id="39"/>
      <w:r w:rsidR="000F5D91">
        <w:rPr>
          <w:rFonts w:hint="eastAsia"/>
        </w:rPr>
        <w:t>o</w:t>
      </w:r>
    </w:p>
    <w:p w14:paraId="5F4D6859" w14:textId="538C3D01" w:rsidR="0035081B" w:rsidRDefault="0035081B" w:rsidP="0035081B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/app</w:t>
      </w:r>
      <w:r>
        <w:rPr>
          <w:rFonts w:ascii="微软雅黑" w:hAnsi="微软雅黑" w:hint="eastAsia"/>
        </w:rPr>
        <w:t xml:space="preserve"> /</w:t>
      </w:r>
      <w:proofErr w:type="spellStart"/>
      <w:r>
        <w:rPr>
          <w:rFonts w:ascii="微软雅黑" w:hAnsi="微软雅黑" w:hint="eastAsia"/>
        </w:rPr>
        <w:t>uploadHeadImage</w:t>
      </w:r>
      <w:proofErr w:type="spellEnd"/>
    </w:p>
    <w:p w14:paraId="37A90C54" w14:textId="77777777" w:rsidR="0035081B" w:rsidRDefault="0035081B" w:rsidP="0035081B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35081B" w14:paraId="44F3275B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BEDE" w14:textId="77777777" w:rsidR="0035081B" w:rsidRDefault="0035081B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2803" w14:textId="77777777" w:rsidR="0035081B" w:rsidRDefault="0035081B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BB28" w14:textId="77777777" w:rsidR="0035081B" w:rsidRDefault="0035081B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8AC9F" w14:textId="77777777" w:rsidR="0035081B" w:rsidRDefault="0035081B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5081B" w14:paraId="1C98FFAA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A580" w14:textId="77777777" w:rsidR="0035081B" w:rsidRDefault="0035081B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85E" w14:textId="77777777" w:rsidR="0035081B" w:rsidRPr="00A528E7" w:rsidRDefault="0035081B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F1F6" w14:textId="77777777" w:rsidR="0035081B" w:rsidRPr="00A528E7" w:rsidRDefault="0035081B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2C9A" w14:textId="77777777" w:rsidR="0035081B" w:rsidRPr="00A528E7" w:rsidRDefault="0035081B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  <w:tr w:rsidR="00282036" w14:paraId="5D7E3E6D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4AF4" w14:textId="4F2DB3F0" w:rsidR="00282036" w:rsidRDefault="00282036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fil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21C6" w14:textId="77777777" w:rsidR="00282036" w:rsidRDefault="00282036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6612" w14:textId="77777777" w:rsidR="00282036" w:rsidRPr="00625710" w:rsidRDefault="00282036" w:rsidP="00E4423C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A2C4" w14:textId="77777777" w:rsidR="00282036" w:rsidRDefault="00282036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</w:tr>
    </w:tbl>
    <w:p w14:paraId="3494EFEE" w14:textId="53EF8DF0" w:rsidR="0035081B" w:rsidRDefault="0035081B" w:rsidP="0035081B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</w:p>
    <w:p w14:paraId="50C548C3" w14:textId="77777777" w:rsidR="0035081B" w:rsidRDefault="0035081B" w:rsidP="0035081B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3B854FBC" w14:textId="77777777" w:rsidR="0035081B" w:rsidRPr="00DE1D19" w:rsidRDefault="0035081B" w:rsidP="0035081B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0450B28C" w14:textId="77777777" w:rsidR="0035081B" w:rsidRPr="00DE1D19" w:rsidRDefault="0035081B" w:rsidP="0035081B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 xml:space="preserve">   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r>
        <w:rPr>
          <w:rStyle w:val="HTML1"/>
          <w:rFonts w:ascii="Arial" w:hAnsi="Arial" w:cs="Arial" w:hint="default"/>
          <w:sz w:val="18"/>
          <w:szCs w:val="18"/>
        </w:rPr>
        <w:t>code</w:t>
      </w:r>
      <w:r w:rsidRPr="00DE1D19">
        <w:rPr>
          <w:rStyle w:val="HTML1"/>
          <w:rFonts w:ascii="Arial" w:hAnsi="Arial" w:cs="Arial" w:hint="default"/>
          <w:sz w:val="18"/>
          <w:szCs w:val="18"/>
        </w:rPr>
        <w:t>“: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26DE50C5" w14:textId="77777777" w:rsidR="0035081B" w:rsidRPr="00DE1D19" w:rsidRDefault="0035081B" w:rsidP="0035081B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r>
        <w:rPr>
          <w:rStyle w:val="HTML1"/>
          <w:rFonts w:ascii="Arial" w:hAnsi="Arial" w:cs="Arial" w:hint="default"/>
          <w:sz w:val="18"/>
          <w:szCs w:val="18"/>
        </w:rPr>
        <w:t>message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“: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描述</w:t>
      </w:r>
      <w:r>
        <w:rPr>
          <w:rStyle w:val="HTML1"/>
          <w:rFonts w:ascii="Arial" w:hAnsi="Arial" w:cs="Arial" w:hint="default"/>
          <w:sz w:val="18"/>
          <w:szCs w:val="18"/>
        </w:rPr>
        <w:t>,</w:t>
      </w:r>
    </w:p>
    <w:p w14:paraId="39CD59FA" w14:textId="77777777" w:rsidR="0035081B" w:rsidRPr="00DE1D19" w:rsidRDefault="0035081B" w:rsidP="0035081B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 w:rsidRPr="00DE1D19"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”: </w:t>
      </w:r>
      <w:r>
        <w:rPr>
          <w:rStyle w:val="HTML1"/>
          <w:rFonts w:ascii="Arial" w:hAnsi="Arial" w:cs="Arial" w:hint="default"/>
          <w:sz w:val="18"/>
          <w:szCs w:val="18"/>
        </w:rPr>
        <w:t>{“</w:t>
      </w:r>
      <w:proofErr w:type="spellStart"/>
      <w:r>
        <w:rPr>
          <w:rStyle w:val="HTML1"/>
          <w:rFonts w:ascii="Arial" w:hAnsi="Arial" w:cs="Arial" w:hint="default"/>
          <w:sz w:val="18"/>
          <w:szCs w:val="18"/>
        </w:rPr>
        <w:t>image_url</w:t>
      </w:r>
      <w:proofErr w:type="spellEnd"/>
      <w:r>
        <w:rPr>
          <w:rStyle w:val="HTML1"/>
          <w:rFonts w:ascii="Arial" w:hAnsi="Arial" w:cs="Arial" w:hint="default"/>
          <w:sz w:val="18"/>
          <w:szCs w:val="18"/>
        </w:rPr>
        <w:t>”:”/upload/imagename.jpg”}</w:t>
      </w:r>
    </w:p>
    <w:p w14:paraId="16019F71" w14:textId="77777777" w:rsidR="0035081B" w:rsidRPr="00DE1D19" w:rsidRDefault="0035081B" w:rsidP="0035081B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574E80CD" w14:textId="77777777" w:rsidR="0035081B" w:rsidRPr="001A4575" w:rsidRDefault="0035081B" w:rsidP="0035081B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79B00EA3" w14:textId="0951CC30" w:rsidR="0035081B" w:rsidRDefault="0035081B" w:rsidP="0035081B">
      <w:pPr>
        <w:pStyle w:val="3"/>
        <w:numPr>
          <w:ilvl w:val="0"/>
          <w:numId w:val="1"/>
        </w:numPr>
      </w:pPr>
      <w:bookmarkStart w:id="40" w:name="_Toc292628818"/>
      <w:r>
        <w:rPr>
          <w:rFonts w:hint="eastAsia"/>
        </w:rPr>
        <w:t>上传文件</w:t>
      </w:r>
      <w:bookmarkEnd w:id="40"/>
      <w:r w:rsidR="000F5D91">
        <w:rPr>
          <w:rFonts w:hint="eastAsia"/>
        </w:rPr>
        <w:t>o</w:t>
      </w:r>
    </w:p>
    <w:p w14:paraId="722E7F12" w14:textId="460D2D8C" w:rsidR="0035081B" w:rsidRDefault="0035081B" w:rsidP="0035081B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/app</w:t>
      </w:r>
      <w:r>
        <w:rPr>
          <w:rFonts w:ascii="微软雅黑" w:hAnsi="微软雅黑" w:hint="eastAsia"/>
        </w:rPr>
        <w:t xml:space="preserve"> /</w:t>
      </w:r>
      <w:proofErr w:type="spellStart"/>
      <w:r>
        <w:rPr>
          <w:rFonts w:ascii="微软雅黑" w:hAnsi="微软雅黑" w:hint="eastAsia"/>
        </w:rPr>
        <w:t>uploadFile</w:t>
      </w:r>
      <w:proofErr w:type="spellEnd"/>
    </w:p>
    <w:p w14:paraId="7CCDB91E" w14:textId="77777777" w:rsidR="0035081B" w:rsidRDefault="0035081B" w:rsidP="0035081B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35081B" w14:paraId="05A4F8FB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9D2B" w14:textId="77777777" w:rsidR="0035081B" w:rsidRDefault="0035081B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82C3" w14:textId="77777777" w:rsidR="0035081B" w:rsidRDefault="0035081B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74B1" w14:textId="77777777" w:rsidR="0035081B" w:rsidRDefault="0035081B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7BE6" w14:textId="77777777" w:rsidR="0035081B" w:rsidRDefault="0035081B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5081B" w14:paraId="2D819EC6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612B" w14:textId="77777777" w:rsidR="0035081B" w:rsidRPr="00DA152C" w:rsidRDefault="0035081B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uploadedfil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7A00" w14:textId="77777777" w:rsidR="0035081B" w:rsidRPr="00DA152C" w:rsidRDefault="0035081B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DA152C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2180" w14:textId="77777777" w:rsidR="0035081B" w:rsidRPr="00DA152C" w:rsidRDefault="0035081B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FAA0" w14:textId="77777777" w:rsidR="0035081B" w:rsidRPr="00DA152C" w:rsidRDefault="0035081B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文件</w:t>
            </w:r>
          </w:p>
        </w:tc>
      </w:tr>
      <w:tr w:rsidR="0035081B" w14:paraId="12CCE7A8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D2D1" w14:textId="77777777" w:rsidR="0035081B" w:rsidRDefault="0035081B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814F" w14:textId="77777777" w:rsidR="0035081B" w:rsidRPr="00A528E7" w:rsidRDefault="0035081B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5DF6" w14:textId="77777777" w:rsidR="0035081B" w:rsidRPr="00A528E7" w:rsidRDefault="0035081B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AED" w14:textId="77777777" w:rsidR="0035081B" w:rsidRPr="00A528E7" w:rsidRDefault="0035081B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59DFDE8A" w14:textId="282514F8" w:rsidR="0035081B" w:rsidRDefault="0035081B" w:rsidP="0035081B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请求参数示例：</w:t>
      </w:r>
    </w:p>
    <w:p w14:paraId="7C692B0C" w14:textId="77777777" w:rsidR="0035081B" w:rsidRDefault="0035081B" w:rsidP="0035081B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69A5602C" w14:textId="77777777" w:rsidR="0035081B" w:rsidRPr="00DE1D19" w:rsidRDefault="0035081B" w:rsidP="0035081B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086758B8" w14:textId="77777777" w:rsidR="0035081B" w:rsidRPr="00DE1D19" w:rsidRDefault="0035081B" w:rsidP="0035081B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 xml:space="preserve">   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r>
        <w:rPr>
          <w:rStyle w:val="HTML1"/>
          <w:rFonts w:ascii="Arial" w:hAnsi="Arial" w:cs="Arial" w:hint="default"/>
          <w:sz w:val="18"/>
          <w:szCs w:val="18"/>
        </w:rPr>
        <w:t>code</w:t>
      </w:r>
      <w:r w:rsidRPr="00DE1D19">
        <w:rPr>
          <w:rStyle w:val="HTML1"/>
          <w:rFonts w:ascii="Arial" w:hAnsi="Arial" w:cs="Arial" w:hint="default"/>
          <w:sz w:val="18"/>
          <w:szCs w:val="18"/>
        </w:rPr>
        <w:t>“: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7FC3516C" w14:textId="77777777" w:rsidR="0035081B" w:rsidRPr="00DE1D19" w:rsidRDefault="0035081B" w:rsidP="0035081B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r>
        <w:rPr>
          <w:rStyle w:val="HTML1"/>
          <w:rFonts w:ascii="Arial" w:hAnsi="Arial" w:cs="Arial" w:hint="default"/>
          <w:sz w:val="18"/>
          <w:szCs w:val="18"/>
        </w:rPr>
        <w:t>message</w:t>
      </w:r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“: </w:t>
      </w:r>
      <w:r w:rsidRPr="00DE1D19">
        <w:rPr>
          <w:rStyle w:val="HTML1"/>
          <w:rFonts w:ascii="Arial" w:hAnsi="Arial" w:cs="Arial" w:hint="default"/>
          <w:sz w:val="18"/>
          <w:szCs w:val="18"/>
        </w:rPr>
        <w:t>执行结果描述</w:t>
      </w:r>
      <w:r>
        <w:rPr>
          <w:rStyle w:val="HTML1"/>
          <w:rFonts w:ascii="Arial" w:hAnsi="Arial" w:cs="Arial" w:hint="default"/>
          <w:sz w:val="18"/>
          <w:szCs w:val="18"/>
        </w:rPr>
        <w:t>,</w:t>
      </w:r>
    </w:p>
    <w:p w14:paraId="0317A07D" w14:textId="77777777" w:rsidR="0035081B" w:rsidRPr="00DE1D19" w:rsidRDefault="0035081B" w:rsidP="0035081B">
      <w:pPr>
        <w:ind w:left="420"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 w:rsidRPr="00DE1D19"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 w:rsidRPr="00DE1D19">
        <w:rPr>
          <w:rStyle w:val="HTML1"/>
          <w:rFonts w:ascii="Arial" w:hAnsi="Arial" w:cs="Arial" w:hint="default"/>
          <w:sz w:val="18"/>
          <w:szCs w:val="18"/>
        </w:rPr>
        <w:t xml:space="preserve">”: </w:t>
      </w:r>
      <w:r>
        <w:rPr>
          <w:rStyle w:val="HTML1"/>
          <w:rFonts w:ascii="Arial" w:hAnsi="Arial" w:cs="Arial" w:hint="default"/>
          <w:sz w:val="18"/>
          <w:szCs w:val="18"/>
        </w:rPr>
        <w:t>{“</w:t>
      </w:r>
      <w:proofErr w:type="spellStart"/>
      <w:r>
        <w:rPr>
          <w:rStyle w:val="HTML1"/>
          <w:rFonts w:ascii="Arial" w:hAnsi="Arial" w:cs="Arial" w:hint="default"/>
          <w:sz w:val="18"/>
          <w:szCs w:val="18"/>
        </w:rPr>
        <w:t>image_url</w:t>
      </w:r>
      <w:proofErr w:type="spellEnd"/>
      <w:r>
        <w:rPr>
          <w:rStyle w:val="HTML1"/>
          <w:rFonts w:ascii="Arial" w:hAnsi="Arial" w:cs="Arial" w:hint="default"/>
          <w:sz w:val="18"/>
          <w:szCs w:val="18"/>
        </w:rPr>
        <w:t>”:”/upload/imagename.jpg”}</w:t>
      </w:r>
    </w:p>
    <w:p w14:paraId="3C747F74" w14:textId="77777777" w:rsidR="0035081B" w:rsidRPr="00DE1D19" w:rsidRDefault="0035081B" w:rsidP="0035081B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 w:rsidRPr="00DE1D19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5C4A46C7" w14:textId="77777777" w:rsidR="0035081B" w:rsidRPr="001A4575" w:rsidRDefault="0035081B" w:rsidP="0035081B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288A35A2" w14:textId="2BA00F2C" w:rsidR="00BE0CC1" w:rsidRDefault="00BE0CC1" w:rsidP="00BE0CC1">
      <w:pPr>
        <w:pStyle w:val="3"/>
        <w:numPr>
          <w:ilvl w:val="0"/>
          <w:numId w:val="1"/>
        </w:numPr>
      </w:pPr>
      <w:bookmarkStart w:id="41" w:name="_Toc292628819"/>
      <w:r>
        <w:rPr>
          <w:rFonts w:hint="eastAsia"/>
        </w:rPr>
        <w:t>问题反馈</w:t>
      </w:r>
      <w:bookmarkEnd w:id="41"/>
      <w:r w:rsidR="00233D8E">
        <w:t>o</w:t>
      </w:r>
    </w:p>
    <w:p w14:paraId="59384C8F" w14:textId="02993A11" w:rsidR="00BE0CC1" w:rsidRDefault="00BE0CC1" w:rsidP="00BE0CC1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/app</w:t>
      </w:r>
      <w:r>
        <w:rPr>
          <w:rFonts w:ascii="微软雅黑" w:hAnsi="微软雅黑" w:hint="eastAsia"/>
        </w:rPr>
        <w:t xml:space="preserve"> /</w:t>
      </w:r>
      <w:proofErr w:type="spellStart"/>
      <w:r>
        <w:rPr>
          <w:rFonts w:ascii="微软雅黑" w:hAnsi="微软雅黑" w:hint="eastAsia"/>
        </w:rPr>
        <w:t>addQuestion</w:t>
      </w:r>
      <w:proofErr w:type="spellEnd"/>
    </w:p>
    <w:p w14:paraId="5FDDF971" w14:textId="77777777" w:rsidR="00BE0CC1" w:rsidRDefault="00BE0CC1" w:rsidP="00BE0CC1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BE0CC1" w14:paraId="69CDB6F9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48AE" w14:textId="77777777" w:rsidR="00BE0CC1" w:rsidRDefault="00BE0CC1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12E0" w14:textId="77777777" w:rsidR="00BE0CC1" w:rsidRDefault="00BE0CC1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0926" w14:textId="77777777" w:rsidR="00BE0CC1" w:rsidRDefault="00BE0CC1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AE40" w14:textId="77777777" w:rsidR="00BE0CC1" w:rsidRDefault="00BE0CC1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BE0CC1" w14:paraId="34084FAE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6213" w14:textId="77777777" w:rsidR="00BE0CC1" w:rsidRPr="00DA152C" w:rsidRDefault="00BE0CC1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desc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30CB" w14:textId="77777777" w:rsidR="00BE0CC1" w:rsidRPr="00DA152C" w:rsidRDefault="00BE0CC1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DA152C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B6EF" w14:textId="77777777" w:rsidR="00BE0CC1" w:rsidRPr="00DA152C" w:rsidRDefault="00BE0CC1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CAD6" w14:textId="77777777" w:rsidR="00BE0CC1" w:rsidRPr="00DA152C" w:rsidRDefault="00BE0CC1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问题描述</w:t>
            </w:r>
          </w:p>
        </w:tc>
      </w:tr>
      <w:tr w:rsidR="00BE0CC1" w14:paraId="1D7A8554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9B2E" w14:textId="77777777" w:rsidR="00BE0CC1" w:rsidRDefault="00BE0CC1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device_info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0CCD" w14:textId="77777777" w:rsidR="00BE0CC1" w:rsidRPr="00DA152C" w:rsidRDefault="00BE0CC1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ED31" w14:textId="77777777" w:rsidR="00BE0CC1" w:rsidRPr="00DA152C" w:rsidRDefault="00BE0CC1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26AD" w14:textId="77777777" w:rsidR="00BE0CC1" w:rsidRDefault="00BE0CC1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客户端设备信息</w:t>
            </w:r>
          </w:p>
        </w:tc>
      </w:tr>
      <w:tr w:rsidR="00BE0CC1" w14:paraId="74ECD347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B020" w14:textId="77777777" w:rsidR="00BE0CC1" w:rsidRDefault="00BE0CC1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os_info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6F7B" w14:textId="77777777" w:rsidR="00BE0CC1" w:rsidRPr="00DA152C" w:rsidRDefault="00BE0CC1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6979" w14:textId="77777777" w:rsidR="00BE0CC1" w:rsidRPr="00DA152C" w:rsidRDefault="00BE0CC1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1A1F" w14:textId="77777777" w:rsidR="00BE0CC1" w:rsidRDefault="00BE0CC1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客户端系统信息</w:t>
            </w:r>
          </w:p>
        </w:tc>
      </w:tr>
      <w:tr w:rsidR="00BE0CC1" w14:paraId="08763D51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3797" w14:textId="77777777" w:rsidR="00BE0CC1" w:rsidRDefault="00BE0CC1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pp_info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6BCF" w14:textId="77777777" w:rsidR="00BE0CC1" w:rsidRPr="00DA152C" w:rsidRDefault="00BE0CC1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9069" w14:textId="77777777" w:rsidR="00BE0CC1" w:rsidRPr="00DA152C" w:rsidRDefault="00BE0CC1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C611" w14:textId="77777777" w:rsidR="00BE0CC1" w:rsidRDefault="00BE0CC1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pp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版本信息</w:t>
            </w:r>
          </w:p>
        </w:tc>
      </w:tr>
      <w:tr w:rsidR="00BE0CC1" w14:paraId="06497C0F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F650" w14:textId="77777777" w:rsidR="00BE0CC1" w:rsidRDefault="00BE0CC1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2326" w14:textId="77777777" w:rsidR="00BE0CC1" w:rsidRPr="00A528E7" w:rsidRDefault="00BE0CC1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123D" w14:textId="77777777" w:rsidR="00BE0CC1" w:rsidRPr="00A528E7" w:rsidRDefault="00BE0CC1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9929" w14:textId="77777777" w:rsidR="00BE0CC1" w:rsidRPr="00A528E7" w:rsidRDefault="00BE0CC1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4C290DD6" w14:textId="31A22D56" w:rsidR="00BE0CC1" w:rsidRDefault="00BE0CC1" w:rsidP="00BE0CC1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</w:p>
    <w:p w14:paraId="5E04A208" w14:textId="77777777" w:rsidR="00BE0CC1" w:rsidRDefault="00BE0CC1" w:rsidP="00BE0CC1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72C8FE32" w14:textId="77777777" w:rsidR="00BE0CC1" w:rsidRPr="00FD4A1B" w:rsidRDefault="00BE0CC1" w:rsidP="00BE0CC1">
      <w:pPr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23CCB695" w14:textId="77777777" w:rsidR="00BE0CC1" w:rsidRPr="00FD4A1B" w:rsidRDefault="00BE0CC1" w:rsidP="00BE0CC1">
      <w:pPr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 xml:space="preserve">    “code”</w:t>
      </w:r>
      <w:r w:rsidRPr="00FD4A1B">
        <w:rPr>
          <w:rStyle w:val="HTML1"/>
          <w:rFonts w:ascii="Arial" w:hAnsi="Arial" w:cs="Arial" w:hint="default"/>
          <w:sz w:val="18"/>
          <w:szCs w:val="18"/>
        </w:rPr>
        <w:t>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7F8533B0" w14:textId="77777777" w:rsidR="00BE0CC1" w:rsidRPr="00FD4A1B" w:rsidRDefault="00BE0CC1" w:rsidP="00BE0CC1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“message”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: 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描述</w:t>
      </w:r>
    </w:p>
    <w:p w14:paraId="341CE4AB" w14:textId="77777777" w:rsidR="00BE0CC1" w:rsidRPr="00FD4A1B" w:rsidRDefault="00BE0CC1" w:rsidP="00BE0CC1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>
        <w:rPr>
          <w:rStyle w:val="HTML1"/>
          <w:rFonts w:ascii="Arial" w:hAnsi="Arial" w:cs="Arial" w:hint="default"/>
          <w:sz w:val="18"/>
          <w:szCs w:val="18"/>
        </w:rPr>
        <w:t xml:space="preserve">”: </w:t>
      </w:r>
    </w:p>
    <w:p w14:paraId="537D462B" w14:textId="77777777" w:rsidR="00BE0CC1" w:rsidRPr="00FD4A1B" w:rsidRDefault="00BE0CC1" w:rsidP="00BE0CC1">
      <w:pPr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07F9B57E" w14:textId="77777777" w:rsidR="00BE0CC1" w:rsidRDefault="00BE0CC1" w:rsidP="00BE0CC1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0FF95B97" w14:textId="698A7938" w:rsidR="00E0164D" w:rsidRDefault="00E0164D" w:rsidP="00E0164D">
      <w:pPr>
        <w:pStyle w:val="3"/>
        <w:numPr>
          <w:ilvl w:val="0"/>
          <w:numId w:val="1"/>
        </w:numPr>
      </w:pPr>
      <w:bookmarkStart w:id="42" w:name="_Toc292628820"/>
      <w:r>
        <w:rPr>
          <w:rFonts w:hint="eastAsia"/>
        </w:rPr>
        <w:t>保存手机联系人</w:t>
      </w:r>
      <w:bookmarkEnd w:id="42"/>
      <w:r w:rsidR="00045690">
        <w:rPr>
          <w:rFonts w:hint="eastAsia"/>
        </w:rPr>
        <w:t>o</w:t>
      </w:r>
    </w:p>
    <w:p w14:paraId="6C3B7C34" w14:textId="4B55485C" w:rsidR="00E0164D" w:rsidRDefault="00E0164D" w:rsidP="00E0164D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/app</w:t>
      </w:r>
      <w:r w:rsidR="0079667D">
        <w:rPr>
          <w:rFonts w:ascii="微软雅黑" w:hAnsi="微软雅黑" w:hint="eastAsia"/>
        </w:rPr>
        <w:t xml:space="preserve"> /</w:t>
      </w:r>
      <w:proofErr w:type="spellStart"/>
      <w:r w:rsidR="0079667D">
        <w:rPr>
          <w:rFonts w:ascii="微软雅黑" w:hAnsi="微软雅黑" w:hint="eastAsia"/>
        </w:rPr>
        <w:t>update</w:t>
      </w:r>
      <w:r>
        <w:rPr>
          <w:rFonts w:ascii="微软雅黑" w:hAnsi="微软雅黑" w:hint="eastAsia"/>
        </w:rPr>
        <w:t>Contact</w:t>
      </w:r>
      <w:proofErr w:type="spellEnd"/>
    </w:p>
    <w:p w14:paraId="4118DA9D" w14:textId="77777777" w:rsidR="00E0164D" w:rsidRDefault="00E0164D" w:rsidP="00E0164D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E0164D" w14:paraId="5E386137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9F76" w14:textId="77777777" w:rsidR="00E0164D" w:rsidRDefault="00E0164D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5751" w14:textId="77777777" w:rsidR="00E0164D" w:rsidRDefault="00E0164D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BC87" w14:textId="77777777" w:rsidR="00E0164D" w:rsidRDefault="00E0164D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7BDB" w14:textId="77777777" w:rsidR="00E0164D" w:rsidRDefault="00E0164D" w:rsidP="00E4423C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E0164D" w14:paraId="0D9855ED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60F5" w14:textId="2AD38D25" w:rsidR="00E0164D" w:rsidRPr="00DA152C" w:rsidRDefault="00E0164D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contact</w:t>
            </w:r>
            <w:r w:rsidR="0079667D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7903" w14:textId="77777777" w:rsidR="00E0164D" w:rsidRPr="00DA152C" w:rsidRDefault="00E0164D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DA152C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320C" w14:textId="2D10E70B" w:rsidR="00E0164D" w:rsidRPr="00DA152C" w:rsidRDefault="002669FA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gram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contacts</w:t>
            </w:r>
            <w:proofErr w:type="gramEnd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:[{</w:t>
            </w:r>
            <w:proofErr w:type="spellStart"/>
            <w:r w:rsidR="00BA4DFA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contact_id,contact_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name,</w:t>
            </w:r>
            <w:r w:rsidR="00BA4DFA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contact_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tel</w:t>
            </w:r>
            <w:r w:rsidR="000850AB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,type</w:t>
            </w:r>
            <w:proofErr w:type="spellEnd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},…]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0495" w14:textId="77777777" w:rsidR="00E0164D" w:rsidRDefault="007F7A79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手机所有</w:t>
            </w:r>
            <w:r w:rsidR="005C5282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新增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联系人</w:t>
            </w:r>
          </w:p>
          <w:p w14:paraId="647041C6" w14:textId="77777777" w:rsidR="000850AB" w:rsidRDefault="000850AB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type:</w:t>
            </w:r>
          </w:p>
          <w:p w14:paraId="062CBDB7" w14:textId="7D76C009" w:rsidR="000850AB" w:rsidRPr="000850AB" w:rsidRDefault="000850AB" w:rsidP="000850AB">
            <w:pPr>
              <w:pStyle w:val="a6"/>
              <w:numPr>
                <w:ilvl w:val="0"/>
                <w:numId w:val="2"/>
              </w:numPr>
              <w:ind w:firstLineChars="0"/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0850AB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删除</w:t>
            </w:r>
          </w:p>
          <w:p w14:paraId="52439486" w14:textId="77777777" w:rsidR="000850AB" w:rsidRDefault="00A6110D" w:rsidP="000850AB">
            <w:pPr>
              <w:pStyle w:val="a6"/>
              <w:numPr>
                <w:ilvl w:val="0"/>
                <w:numId w:val="2"/>
              </w:numPr>
              <w:ind w:firstLineChars="0"/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新增</w:t>
            </w:r>
          </w:p>
          <w:p w14:paraId="23A1B48D" w14:textId="642DCB91" w:rsidR="00A6110D" w:rsidRPr="000850AB" w:rsidRDefault="00A6110D" w:rsidP="000850AB">
            <w:pPr>
              <w:pStyle w:val="a6"/>
              <w:numPr>
                <w:ilvl w:val="0"/>
                <w:numId w:val="2"/>
              </w:numPr>
              <w:ind w:firstLineChars="0"/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更新</w:t>
            </w:r>
          </w:p>
        </w:tc>
      </w:tr>
      <w:tr w:rsidR="00E0164D" w14:paraId="055FD43C" w14:textId="77777777" w:rsidTr="00E4423C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0A44" w14:textId="77777777" w:rsidR="00E0164D" w:rsidRDefault="00E0164D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89C7" w14:textId="77777777" w:rsidR="00E0164D" w:rsidRPr="00A528E7" w:rsidRDefault="00E0164D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5E2D" w14:textId="77777777" w:rsidR="00E0164D" w:rsidRPr="00A528E7" w:rsidRDefault="00E0164D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B7BE" w14:textId="77777777" w:rsidR="00E0164D" w:rsidRPr="00A528E7" w:rsidRDefault="00E0164D" w:rsidP="00E4423C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485DBDF7" w14:textId="77777777" w:rsidR="00E0164D" w:rsidRDefault="00E0164D" w:rsidP="00E0164D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</w:p>
    <w:p w14:paraId="68FECF45" w14:textId="77777777" w:rsidR="00E0164D" w:rsidRDefault="00E0164D" w:rsidP="00E0164D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12628627" w14:textId="77777777" w:rsidR="00E0164D" w:rsidRPr="00FD4A1B" w:rsidRDefault="00E0164D" w:rsidP="00E0164D">
      <w:pPr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68C131D9" w14:textId="77777777" w:rsidR="00E0164D" w:rsidRPr="00FD4A1B" w:rsidRDefault="00E0164D" w:rsidP="00E0164D">
      <w:pPr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 xml:space="preserve">    “code”</w:t>
      </w:r>
      <w:r w:rsidRPr="00FD4A1B">
        <w:rPr>
          <w:rStyle w:val="HTML1"/>
          <w:rFonts w:ascii="Arial" w:hAnsi="Arial" w:cs="Arial" w:hint="default"/>
          <w:sz w:val="18"/>
          <w:szCs w:val="18"/>
        </w:rPr>
        <w:t>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56A24E10" w14:textId="77777777" w:rsidR="00E0164D" w:rsidRPr="00FD4A1B" w:rsidRDefault="00E0164D" w:rsidP="00E0164D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“message”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: 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描述</w:t>
      </w:r>
    </w:p>
    <w:p w14:paraId="2B999BCC" w14:textId="77777777" w:rsidR="00E0164D" w:rsidRPr="00FD4A1B" w:rsidRDefault="00E0164D" w:rsidP="00E0164D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>
        <w:rPr>
          <w:rStyle w:val="HTML1"/>
          <w:rFonts w:ascii="Arial" w:hAnsi="Arial" w:cs="Arial" w:hint="default"/>
          <w:sz w:val="18"/>
          <w:szCs w:val="18"/>
        </w:rPr>
        <w:t xml:space="preserve">”: </w:t>
      </w:r>
    </w:p>
    <w:p w14:paraId="3EFAAEBC" w14:textId="77777777" w:rsidR="00E0164D" w:rsidRPr="00FD4A1B" w:rsidRDefault="00E0164D" w:rsidP="00E0164D">
      <w:pPr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320E4308" w14:textId="77777777" w:rsidR="00E0164D" w:rsidRDefault="00E0164D" w:rsidP="00E0164D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1113ED69" w14:textId="3672D5C4" w:rsidR="00077BB4" w:rsidRDefault="00077BB4" w:rsidP="00077BB4">
      <w:pPr>
        <w:pStyle w:val="3"/>
        <w:numPr>
          <w:ilvl w:val="0"/>
          <w:numId w:val="1"/>
        </w:numPr>
      </w:pPr>
      <w:bookmarkStart w:id="43" w:name="_Toc292628821"/>
      <w:r>
        <w:rPr>
          <w:rFonts w:hint="eastAsia"/>
        </w:rPr>
        <w:t>获取好友的好友</w:t>
      </w:r>
      <w:bookmarkEnd w:id="43"/>
      <w:r w:rsidR="00233D8E">
        <w:t>o</w:t>
      </w:r>
    </w:p>
    <w:p w14:paraId="44879A3A" w14:textId="77777777" w:rsidR="00077BB4" w:rsidRDefault="00077BB4" w:rsidP="00077BB4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/app</w:t>
      </w:r>
      <w:r>
        <w:rPr>
          <w:rFonts w:ascii="微软雅黑" w:hAnsi="微软雅黑" w:hint="eastAsia"/>
        </w:rPr>
        <w:t xml:space="preserve"> /</w:t>
      </w:r>
      <w:r w:rsidRPr="00070559">
        <w:t xml:space="preserve"> </w:t>
      </w:r>
      <w:proofErr w:type="spellStart"/>
      <w:r w:rsidRPr="00070559">
        <w:rPr>
          <w:rFonts w:ascii="微软雅黑" w:hAnsi="微软雅黑"/>
        </w:rPr>
        <w:t>getOtherFriends</w:t>
      </w:r>
      <w:proofErr w:type="spellEnd"/>
    </w:p>
    <w:p w14:paraId="21348F0B" w14:textId="77777777" w:rsidR="00077BB4" w:rsidRDefault="00077BB4" w:rsidP="00077BB4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077BB4" w14:paraId="14FE5E1D" w14:textId="77777777" w:rsidTr="00BF5F1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6904" w14:textId="77777777" w:rsidR="00077BB4" w:rsidRDefault="00077BB4" w:rsidP="00BF5F1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BE5C" w14:textId="77777777" w:rsidR="00077BB4" w:rsidRDefault="00077BB4" w:rsidP="00BF5F1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854B" w14:textId="77777777" w:rsidR="00077BB4" w:rsidRDefault="00077BB4" w:rsidP="00BF5F1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7F18" w14:textId="77777777" w:rsidR="00077BB4" w:rsidRDefault="00077BB4" w:rsidP="00BF5F1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077BB4" w14:paraId="5FC07184" w14:textId="77777777" w:rsidTr="00BF5F1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4052" w14:textId="77777777" w:rsidR="00077BB4" w:rsidRDefault="00077BB4" w:rsidP="00BF5F1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760F" w14:textId="77777777" w:rsidR="00077BB4" w:rsidRPr="00A528E7" w:rsidRDefault="00077BB4" w:rsidP="00BF5F1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096D" w14:textId="77777777" w:rsidR="00077BB4" w:rsidRPr="00A528E7" w:rsidRDefault="00077BB4" w:rsidP="00BF5F1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4441" w14:textId="77777777" w:rsidR="00077BB4" w:rsidRPr="00A528E7" w:rsidRDefault="00077BB4" w:rsidP="00BF5F1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  <w:tr w:rsidR="00077BB4" w14:paraId="04BD6F05" w14:textId="77777777" w:rsidTr="00BF5F1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B130" w14:textId="77777777" w:rsidR="00077BB4" w:rsidRDefault="00077BB4" w:rsidP="00BF5F1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6F47" w14:textId="77777777" w:rsidR="00077BB4" w:rsidRDefault="00077BB4" w:rsidP="00BF5F1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E5EA" w14:textId="77777777" w:rsidR="00077BB4" w:rsidRPr="00625710" w:rsidRDefault="00077BB4" w:rsidP="00BF5F1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03CB" w14:textId="77777777" w:rsidR="00077BB4" w:rsidRDefault="00077BB4" w:rsidP="00BF5F1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好友的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id</w:t>
            </w:r>
          </w:p>
        </w:tc>
      </w:tr>
    </w:tbl>
    <w:p w14:paraId="7258D859" w14:textId="77777777" w:rsidR="00077BB4" w:rsidRDefault="00077BB4" w:rsidP="00077BB4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</w:p>
    <w:p w14:paraId="5570BDC0" w14:textId="77777777" w:rsidR="00077BB4" w:rsidRDefault="00077BB4" w:rsidP="00077BB4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612C4C7C" w14:textId="77777777" w:rsidR="00077BB4" w:rsidRPr="00FD4A1B" w:rsidRDefault="00077BB4" w:rsidP="00077BB4">
      <w:pPr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7B7F13CD" w14:textId="77777777" w:rsidR="00077BB4" w:rsidRPr="00FD4A1B" w:rsidRDefault="00077BB4" w:rsidP="00077BB4">
      <w:pPr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 xml:space="preserve">    “code”</w:t>
      </w:r>
      <w:r w:rsidRPr="00FD4A1B">
        <w:rPr>
          <w:rStyle w:val="HTML1"/>
          <w:rFonts w:ascii="Arial" w:hAnsi="Arial" w:cs="Arial" w:hint="default"/>
          <w:sz w:val="18"/>
          <w:szCs w:val="18"/>
        </w:rPr>
        <w:t>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552788BF" w14:textId="77777777" w:rsidR="00077BB4" w:rsidRPr="00FD4A1B" w:rsidRDefault="00077BB4" w:rsidP="00077BB4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“message”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: 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描述</w:t>
      </w:r>
    </w:p>
    <w:p w14:paraId="68B5E92A" w14:textId="77777777" w:rsidR="00077BB4" w:rsidRPr="00FD4A1B" w:rsidRDefault="00077BB4" w:rsidP="00077BB4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lastRenderedPageBreak/>
        <w:t>“</w:t>
      </w:r>
      <w:proofErr w:type="gramStart"/>
      <w:r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>
        <w:rPr>
          <w:rStyle w:val="HTML1"/>
          <w:rFonts w:ascii="Arial" w:hAnsi="Arial" w:cs="Arial" w:hint="default"/>
          <w:sz w:val="18"/>
          <w:szCs w:val="18"/>
        </w:rPr>
        <w:t>”: {friends:[friend…]}</w:t>
      </w:r>
    </w:p>
    <w:p w14:paraId="25BEF209" w14:textId="77777777" w:rsidR="00077BB4" w:rsidRPr="00070559" w:rsidRDefault="00077BB4" w:rsidP="00077BB4">
      <w:pPr>
        <w:rPr>
          <w:rFonts w:ascii="Arial" w:eastAsia="宋体" w:hAnsi="Arial" w:cs="Arial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29580DD3" w14:textId="77777777" w:rsidR="00077BB4" w:rsidRDefault="00077BB4" w:rsidP="00077BB4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583B51C5" w14:textId="53179082" w:rsidR="00787F20" w:rsidRDefault="00787F20" w:rsidP="00787F20">
      <w:pPr>
        <w:pStyle w:val="3"/>
        <w:numPr>
          <w:ilvl w:val="0"/>
          <w:numId w:val="1"/>
        </w:numPr>
      </w:pPr>
      <w:r>
        <w:rPr>
          <w:rFonts w:hint="eastAsia"/>
        </w:rPr>
        <w:t>修改我的设备</w:t>
      </w:r>
      <w:r>
        <w:rPr>
          <w:rFonts w:hint="eastAsia"/>
        </w:rPr>
        <w:t>Token</w:t>
      </w:r>
      <w:r w:rsidR="00F45F0B">
        <w:rPr>
          <w:rFonts w:hint="eastAsia"/>
        </w:rPr>
        <w:t xml:space="preserve"> o</w:t>
      </w:r>
    </w:p>
    <w:p w14:paraId="76BCCC07" w14:textId="77777777" w:rsidR="00787F20" w:rsidRDefault="00787F20" w:rsidP="00787F20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/app</w:t>
      </w:r>
      <w:r>
        <w:rPr>
          <w:rFonts w:ascii="微软雅黑" w:hAnsi="微软雅黑" w:hint="eastAsia"/>
        </w:rPr>
        <w:t xml:space="preserve"> /</w:t>
      </w:r>
      <w:r w:rsidRPr="00070559">
        <w:t xml:space="preserve"> </w:t>
      </w:r>
      <w:proofErr w:type="spellStart"/>
      <w:r w:rsidRPr="00077BB4">
        <w:rPr>
          <w:rFonts w:ascii="微软雅黑" w:hAnsi="微软雅黑"/>
        </w:rPr>
        <w:t>updateDeviceToken</w:t>
      </w:r>
      <w:proofErr w:type="spellEnd"/>
    </w:p>
    <w:p w14:paraId="43EC241A" w14:textId="77777777" w:rsidR="00787F20" w:rsidRDefault="00787F20" w:rsidP="00787F20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787F20" w14:paraId="5B9B74DE" w14:textId="77777777" w:rsidTr="00BF5F1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C127" w14:textId="77777777" w:rsidR="00787F20" w:rsidRDefault="00787F20" w:rsidP="00BF5F1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C87C" w14:textId="77777777" w:rsidR="00787F20" w:rsidRDefault="00787F20" w:rsidP="00BF5F1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3CA6" w14:textId="77777777" w:rsidR="00787F20" w:rsidRDefault="00787F20" w:rsidP="00BF5F1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9308" w14:textId="77777777" w:rsidR="00787F20" w:rsidRDefault="00787F20" w:rsidP="00BF5F1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787F20" w14:paraId="3E164C6D" w14:textId="77777777" w:rsidTr="00BF5F1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561E" w14:textId="77777777" w:rsidR="00787F20" w:rsidRDefault="00787F20" w:rsidP="00BF5F1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A534" w14:textId="77777777" w:rsidR="00787F20" w:rsidRPr="00A528E7" w:rsidRDefault="00787F20" w:rsidP="00BF5F1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6960" w14:textId="77777777" w:rsidR="00787F20" w:rsidRPr="00A528E7" w:rsidRDefault="00787F20" w:rsidP="00BF5F1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452B" w14:textId="77777777" w:rsidR="00787F20" w:rsidRPr="00A528E7" w:rsidRDefault="00787F20" w:rsidP="00BF5F1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  <w:tr w:rsidR="00787F20" w14:paraId="7AF4B228" w14:textId="77777777" w:rsidTr="00BF5F1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C836" w14:textId="77777777" w:rsidR="00787F20" w:rsidRDefault="00787F20" w:rsidP="00BF5F1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device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BEEC" w14:textId="77777777" w:rsidR="00787F20" w:rsidRDefault="00787F20" w:rsidP="00BF5F1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2E98" w14:textId="77777777" w:rsidR="00787F20" w:rsidRPr="00625710" w:rsidRDefault="00787F20" w:rsidP="00BF5F19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1BF1" w14:textId="77777777" w:rsidR="00787F20" w:rsidRDefault="00787F20" w:rsidP="00BF5F19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设备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token</w:t>
            </w:r>
          </w:p>
        </w:tc>
      </w:tr>
    </w:tbl>
    <w:p w14:paraId="1863AD4F" w14:textId="77777777" w:rsidR="00787F20" w:rsidRDefault="00787F20" w:rsidP="00787F20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</w:p>
    <w:p w14:paraId="42FC5E14" w14:textId="77777777" w:rsidR="00787F20" w:rsidRDefault="00787F20" w:rsidP="00787F20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66B20FD0" w14:textId="77777777" w:rsidR="00787F20" w:rsidRPr="00FD4A1B" w:rsidRDefault="00787F20" w:rsidP="00787F20">
      <w:pPr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581583A4" w14:textId="77777777" w:rsidR="00787F20" w:rsidRPr="00FD4A1B" w:rsidRDefault="00787F20" w:rsidP="00787F20">
      <w:pPr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 xml:space="preserve">    “code”</w:t>
      </w:r>
      <w:r w:rsidRPr="00FD4A1B">
        <w:rPr>
          <w:rStyle w:val="HTML1"/>
          <w:rFonts w:ascii="Arial" w:hAnsi="Arial" w:cs="Arial" w:hint="default"/>
          <w:sz w:val="18"/>
          <w:szCs w:val="18"/>
        </w:rPr>
        <w:t>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4C6805B1" w14:textId="77777777" w:rsidR="00787F20" w:rsidRPr="00FD4A1B" w:rsidRDefault="00787F20" w:rsidP="00787F20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“message”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: 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描述</w:t>
      </w:r>
    </w:p>
    <w:p w14:paraId="4DAF2C58" w14:textId="77777777" w:rsidR="00787F20" w:rsidRPr="00FD4A1B" w:rsidRDefault="00787F20" w:rsidP="00787F20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>
        <w:rPr>
          <w:rStyle w:val="HTML1"/>
          <w:rFonts w:ascii="Arial" w:hAnsi="Arial" w:cs="Arial" w:hint="default"/>
          <w:sz w:val="18"/>
          <w:szCs w:val="18"/>
        </w:rPr>
        <w:t xml:space="preserve">”: </w:t>
      </w:r>
    </w:p>
    <w:p w14:paraId="54450C07" w14:textId="77777777" w:rsidR="00787F20" w:rsidRPr="00070559" w:rsidRDefault="00787F20" w:rsidP="00787F20">
      <w:pPr>
        <w:rPr>
          <w:rFonts w:ascii="Arial" w:eastAsia="宋体" w:hAnsi="Arial" w:cs="Arial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77EB3D22" w14:textId="77777777" w:rsidR="00787F20" w:rsidRDefault="00787F20" w:rsidP="00787F20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1463B195" w14:textId="77777777" w:rsidR="002E65C8" w:rsidRDefault="002E65C8" w:rsidP="002E65C8">
      <w:pPr>
        <w:pStyle w:val="3"/>
        <w:numPr>
          <w:ilvl w:val="0"/>
          <w:numId w:val="1"/>
        </w:numPr>
      </w:pPr>
      <w:r w:rsidRPr="007A5850">
        <w:rPr>
          <w:rFonts w:hint="eastAsia"/>
        </w:rPr>
        <w:t>查询好友推荐和添加好友申请</w:t>
      </w:r>
      <w:r>
        <w:rPr>
          <w:rFonts w:hint="eastAsia"/>
        </w:rPr>
        <w:t>o</w:t>
      </w:r>
    </w:p>
    <w:p w14:paraId="4FA05AC0" w14:textId="77777777" w:rsidR="002E65C8" w:rsidRDefault="002E65C8" w:rsidP="002E65C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/app</w:t>
      </w:r>
      <w:r>
        <w:rPr>
          <w:rFonts w:ascii="微软雅黑" w:hAnsi="微软雅黑" w:hint="eastAsia"/>
        </w:rPr>
        <w:t xml:space="preserve"> /</w:t>
      </w:r>
      <w:r w:rsidRPr="00070559">
        <w:t xml:space="preserve"> </w:t>
      </w:r>
      <w:proofErr w:type="spellStart"/>
      <w:r w:rsidRPr="007A5850">
        <w:rPr>
          <w:rFonts w:ascii="微软雅黑" w:hAnsi="微软雅黑"/>
        </w:rPr>
        <w:t>getAllFriendNew</w:t>
      </w:r>
      <w:proofErr w:type="spellEnd"/>
    </w:p>
    <w:p w14:paraId="55C64560" w14:textId="77777777" w:rsidR="002E65C8" w:rsidRDefault="002E65C8" w:rsidP="002E65C8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2E65C8" w14:paraId="1C65C80D" w14:textId="77777777" w:rsidTr="00C97CE0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549C" w14:textId="77777777" w:rsidR="002E65C8" w:rsidRDefault="002E65C8" w:rsidP="00C97CE0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AB41" w14:textId="77777777" w:rsidR="002E65C8" w:rsidRDefault="002E65C8" w:rsidP="00C97CE0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BA80" w14:textId="77777777" w:rsidR="002E65C8" w:rsidRDefault="002E65C8" w:rsidP="00C97CE0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8AD4" w14:textId="77777777" w:rsidR="002E65C8" w:rsidRDefault="002E65C8" w:rsidP="00C97CE0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2E65C8" w14:paraId="37636AC5" w14:textId="77777777" w:rsidTr="00C97CE0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56D2" w14:textId="77777777" w:rsidR="002E65C8" w:rsidRDefault="002E65C8" w:rsidP="00C97CE0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5D54" w14:textId="77777777" w:rsidR="002E65C8" w:rsidRPr="00A528E7" w:rsidRDefault="002E65C8" w:rsidP="00C97CE0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2B58" w14:textId="77777777" w:rsidR="002E65C8" w:rsidRPr="00A528E7" w:rsidRDefault="002E65C8" w:rsidP="00C97CE0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A1EA" w14:textId="77777777" w:rsidR="002E65C8" w:rsidRPr="00A528E7" w:rsidRDefault="002E65C8" w:rsidP="00C97CE0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  <w:tr w:rsidR="002E65C8" w14:paraId="5AB8A640" w14:textId="77777777" w:rsidTr="00C97CE0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DC75" w14:textId="77777777" w:rsidR="002E65C8" w:rsidRDefault="002E65C8" w:rsidP="00C97CE0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device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6CFD" w14:textId="77777777" w:rsidR="002E65C8" w:rsidRDefault="002E65C8" w:rsidP="00C97CE0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02BF" w14:textId="77777777" w:rsidR="002E65C8" w:rsidRPr="00625710" w:rsidRDefault="002E65C8" w:rsidP="00C97CE0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3540" w14:textId="77777777" w:rsidR="002E65C8" w:rsidRDefault="002E65C8" w:rsidP="00C97CE0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设备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token</w:t>
            </w:r>
          </w:p>
        </w:tc>
      </w:tr>
    </w:tbl>
    <w:p w14:paraId="78CEC275" w14:textId="77777777" w:rsidR="002E65C8" w:rsidRDefault="002E65C8" w:rsidP="002E65C8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</w:p>
    <w:p w14:paraId="2F070136" w14:textId="77777777" w:rsidR="002E65C8" w:rsidRDefault="002E65C8" w:rsidP="002E65C8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请求结果：</w:t>
      </w:r>
    </w:p>
    <w:p w14:paraId="3AC62E16" w14:textId="77777777" w:rsidR="002E65C8" w:rsidRPr="00FD4A1B" w:rsidRDefault="002E65C8" w:rsidP="002E65C8">
      <w:pPr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5FE2E80B" w14:textId="77777777" w:rsidR="002E65C8" w:rsidRPr="00FD4A1B" w:rsidRDefault="002E65C8" w:rsidP="002E65C8">
      <w:pPr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 xml:space="preserve">    “code”</w:t>
      </w:r>
      <w:r w:rsidRPr="00FD4A1B">
        <w:rPr>
          <w:rStyle w:val="HTML1"/>
          <w:rFonts w:ascii="Arial" w:hAnsi="Arial" w:cs="Arial" w:hint="default"/>
          <w:sz w:val="18"/>
          <w:szCs w:val="18"/>
        </w:rPr>
        <w:t>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1EECD6F9" w14:textId="77777777" w:rsidR="002E65C8" w:rsidRPr="00FD4A1B" w:rsidRDefault="002E65C8" w:rsidP="002E65C8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“message”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: 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描述</w:t>
      </w:r>
    </w:p>
    <w:p w14:paraId="7EFFD449" w14:textId="77777777" w:rsidR="002E65C8" w:rsidRPr="00FD4A1B" w:rsidRDefault="002E65C8" w:rsidP="002E65C8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>
        <w:rPr>
          <w:rStyle w:val="HTML1"/>
          <w:rFonts w:ascii="Arial" w:hAnsi="Arial" w:cs="Arial" w:hint="default"/>
          <w:sz w:val="18"/>
          <w:szCs w:val="18"/>
        </w:rPr>
        <w:t>”: {“</w:t>
      </w:r>
      <w:proofErr w:type="spellStart"/>
      <w:r>
        <w:rPr>
          <w:rStyle w:val="HTML1"/>
          <w:rFonts w:ascii="Arial" w:hAnsi="Arial" w:cs="Arial" w:hint="default"/>
          <w:sz w:val="18"/>
          <w:szCs w:val="18"/>
        </w:rPr>
        <w:t>friend_new</w:t>
      </w:r>
      <w:proofErr w:type="spellEnd"/>
      <w:r>
        <w:rPr>
          <w:rStyle w:val="HTML1"/>
          <w:rFonts w:ascii="Arial" w:hAnsi="Arial" w:cs="Arial" w:hint="default"/>
          <w:sz w:val="18"/>
          <w:szCs w:val="18"/>
        </w:rPr>
        <w:t>”:[{</w:t>
      </w:r>
      <w:proofErr w:type="spellStart"/>
      <w:r>
        <w:rPr>
          <w:rStyle w:val="HTML1"/>
          <w:rFonts w:ascii="Arial" w:hAnsi="Arial" w:cs="Arial" w:hint="default"/>
          <w:sz w:val="18"/>
          <w:szCs w:val="18"/>
        </w:rPr>
        <w:t>friend_new</w:t>
      </w:r>
      <w:proofErr w:type="spellEnd"/>
      <w:r>
        <w:rPr>
          <w:rStyle w:val="HTML1"/>
          <w:rFonts w:ascii="Arial" w:hAnsi="Arial" w:cs="Arial" w:hint="default"/>
          <w:sz w:val="18"/>
          <w:szCs w:val="18"/>
        </w:rPr>
        <w:t>}…]}</w:t>
      </w:r>
    </w:p>
    <w:p w14:paraId="377FFFD0" w14:textId="77777777" w:rsidR="002E65C8" w:rsidRPr="00070559" w:rsidRDefault="002E65C8" w:rsidP="002E65C8">
      <w:pPr>
        <w:rPr>
          <w:rFonts w:ascii="Arial" w:eastAsia="宋体" w:hAnsi="Arial" w:cs="Arial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44859BD0" w14:textId="77777777" w:rsidR="002E65C8" w:rsidRDefault="002E65C8" w:rsidP="002E65C8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71E00BD9" w14:textId="77777777" w:rsidR="005C0EA6" w:rsidRDefault="005C0EA6" w:rsidP="005C0EA6">
      <w:pPr>
        <w:pStyle w:val="3"/>
        <w:numPr>
          <w:ilvl w:val="0"/>
          <w:numId w:val="1"/>
        </w:numPr>
      </w:pPr>
      <w:r>
        <w:rPr>
          <w:rFonts w:hint="eastAsia"/>
        </w:rPr>
        <w:t>更新我的提醒状态</w:t>
      </w:r>
      <w:r>
        <w:rPr>
          <w:rFonts w:hint="eastAsia"/>
        </w:rPr>
        <w:t>o</w:t>
      </w:r>
    </w:p>
    <w:p w14:paraId="3B337965" w14:textId="77777777" w:rsidR="005C0EA6" w:rsidRDefault="005C0EA6" w:rsidP="005C0EA6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/app</w:t>
      </w:r>
      <w:r>
        <w:rPr>
          <w:rFonts w:ascii="微软雅黑" w:hAnsi="微软雅黑" w:hint="eastAsia"/>
        </w:rPr>
        <w:t xml:space="preserve"> /</w:t>
      </w:r>
      <w:r w:rsidRPr="00070559">
        <w:t xml:space="preserve"> </w:t>
      </w:r>
      <w:proofErr w:type="spellStart"/>
      <w:r>
        <w:rPr>
          <w:rFonts w:ascii="微软雅黑" w:hAnsi="微软雅黑" w:hint="eastAsia"/>
        </w:rPr>
        <w:t>saveRemindStatus</w:t>
      </w:r>
      <w:proofErr w:type="spellEnd"/>
    </w:p>
    <w:p w14:paraId="40C4F161" w14:textId="77777777" w:rsidR="005C0EA6" w:rsidRDefault="005C0EA6" w:rsidP="005C0EA6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5C0EA6" w14:paraId="16B2EA1A" w14:textId="77777777" w:rsidTr="0079188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D0056" w14:textId="77777777" w:rsidR="005C0EA6" w:rsidRDefault="005C0EA6" w:rsidP="0079188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C4E0" w14:textId="77777777" w:rsidR="005C0EA6" w:rsidRDefault="005C0EA6" w:rsidP="0079188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92D9" w14:textId="77777777" w:rsidR="005C0EA6" w:rsidRDefault="005C0EA6" w:rsidP="0079188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87FD" w14:textId="77777777" w:rsidR="005C0EA6" w:rsidRDefault="005C0EA6" w:rsidP="0079188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5C0EA6" w14:paraId="3107C19B" w14:textId="77777777" w:rsidTr="0079188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9E37" w14:textId="77777777" w:rsidR="005C0EA6" w:rsidRDefault="005C0EA6" w:rsidP="0079188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9BB7" w14:textId="77777777" w:rsidR="005C0EA6" w:rsidRPr="00A528E7" w:rsidRDefault="005C0EA6" w:rsidP="0079188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9F5D" w14:textId="77777777" w:rsidR="005C0EA6" w:rsidRPr="00A528E7" w:rsidRDefault="005C0EA6" w:rsidP="0079188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{“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r w:rsidRPr="00625710">
              <w:rPr>
                <w:rStyle w:val="HTML1"/>
                <w:rFonts w:ascii="Arial" w:hAnsi="Arial" w:cs="Arial" w:hint="default"/>
                <w:sz w:val="18"/>
                <w:szCs w:val="18"/>
              </w:rPr>
              <w:t>”:”39f07bf54425745d642498bd87628392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6B22" w14:textId="77777777" w:rsidR="005C0EA6" w:rsidRPr="00A528E7" w:rsidRDefault="005C0EA6" w:rsidP="0079188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  <w:tr w:rsidR="005C0EA6" w14:paraId="4C703EE7" w14:textId="77777777" w:rsidTr="0079188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3160" w14:textId="77777777" w:rsidR="005C0EA6" w:rsidRDefault="005C0EA6" w:rsidP="0079188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remind_id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F018" w14:textId="77777777" w:rsidR="005C0EA6" w:rsidRDefault="005C0EA6" w:rsidP="0079188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6F61" w14:textId="77777777" w:rsidR="005C0EA6" w:rsidRPr="00625710" w:rsidRDefault="005C0EA6" w:rsidP="0079188F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D1F3" w14:textId="77777777" w:rsidR="005C0EA6" w:rsidRDefault="005C0EA6" w:rsidP="0079188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提醒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id</w:t>
            </w:r>
          </w:p>
        </w:tc>
      </w:tr>
      <w:tr w:rsidR="005C0EA6" w14:paraId="0F2F8C91" w14:textId="77777777" w:rsidTr="0079188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05C7" w14:textId="77777777" w:rsidR="005C0EA6" w:rsidRDefault="005C0EA6" w:rsidP="0079188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statu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5F50" w14:textId="77777777" w:rsidR="005C0EA6" w:rsidRDefault="005C0EA6" w:rsidP="0079188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467F" w14:textId="77777777" w:rsidR="005C0EA6" w:rsidRPr="00625710" w:rsidRDefault="005C0EA6" w:rsidP="0079188F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4615" w14:textId="77777777" w:rsidR="005C0EA6" w:rsidRDefault="005C0EA6" w:rsidP="0079188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修改成的状态</w:t>
            </w:r>
          </w:p>
        </w:tc>
      </w:tr>
    </w:tbl>
    <w:p w14:paraId="2E3050BF" w14:textId="77777777" w:rsidR="005C0EA6" w:rsidRDefault="005C0EA6" w:rsidP="005C0EA6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</w:p>
    <w:p w14:paraId="0E968076" w14:textId="77777777" w:rsidR="005C0EA6" w:rsidRDefault="005C0EA6" w:rsidP="005C0EA6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3ECAF6E0" w14:textId="77777777" w:rsidR="005C0EA6" w:rsidRPr="00FD4A1B" w:rsidRDefault="005C0EA6" w:rsidP="005C0EA6">
      <w:pPr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0B6DB835" w14:textId="77777777" w:rsidR="005C0EA6" w:rsidRPr="00FD4A1B" w:rsidRDefault="005C0EA6" w:rsidP="005C0EA6">
      <w:pPr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 xml:space="preserve">    “code”</w:t>
      </w:r>
      <w:r w:rsidRPr="00FD4A1B">
        <w:rPr>
          <w:rStyle w:val="HTML1"/>
          <w:rFonts w:ascii="Arial" w:hAnsi="Arial" w:cs="Arial" w:hint="default"/>
          <w:sz w:val="18"/>
          <w:szCs w:val="18"/>
        </w:rPr>
        <w:t>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0B409203" w14:textId="77777777" w:rsidR="005C0EA6" w:rsidRPr="00FD4A1B" w:rsidRDefault="005C0EA6" w:rsidP="005C0EA6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“message”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: 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描述</w:t>
      </w:r>
    </w:p>
    <w:p w14:paraId="472E3EE0" w14:textId="77777777" w:rsidR="005C0EA6" w:rsidRPr="00FD4A1B" w:rsidRDefault="005C0EA6" w:rsidP="005C0EA6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>
        <w:rPr>
          <w:rStyle w:val="HTML1"/>
          <w:rFonts w:ascii="Arial" w:hAnsi="Arial" w:cs="Arial" w:hint="default"/>
          <w:sz w:val="18"/>
          <w:szCs w:val="18"/>
        </w:rPr>
        <w:t>”: {“info”:{info}</w:t>
      </w:r>
    </w:p>
    <w:p w14:paraId="542F03A5" w14:textId="77777777" w:rsidR="005C0EA6" w:rsidRDefault="005C0EA6" w:rsidP="005C0EA6">
      <w:pPr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2AABBCD7" w14:textId="77777777" w:rsidR="005C0EA6" w:rsidRPr="00070559" w:rsidRDefault="005C0EA6" w:rsidP="005C0EA6">
      <w:pPr>
        <w:rPr>
          <w:rFonts w:ascii="Arial" w:eastAsia="宋体" w:hAnsi="Arial" w:cs="Arial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info:</w:t>
      </w:r>
      <w:r>
        <w:rPr>
          <w:rStyle w:val="HTML1"/>
          <w:rFonts w:ascii="Arial" w:hAnsi="Arial" w:cs="Arial" w:hint="default"/>
          <w:sz w:val="18"/>
          <w:szCs w:val="18"/>
        </w:rPr>
        <w:t>提醒产生的动态</w:t>
      </w:r>
    </w:p>
    <w:p w14:paraId="19784D2A" w14:textId="77777777" w:rsidR="005C0EA6" w:rsidRDefault="005C0EA6" w:rsidP="005C0EA6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04AE2F4A" w14:textId="77777777" w:rsidR="00C74CF7" w:rsidRDefault="00C74CF7" w:rsidP="00C74CF7">
      <w:pPr>
        <w:pStyle w:val="3"/>
        <w:numPr>
          <w:ilvl w:val="0"/>
          <w:numId w:val="1"/>
        </w:numPr>
      </w:pPr>
      <w:r>
        <w:rPr>
          <w:rFonts w:hint="eastAsia"/>
        </w:rPr>
        <w:t>保存密码</w:t>
      </w:r>
      <w:r>
        <w:rPr>
          <w:rFonts w:hint="eastAsia"/>
        </w:rPr>
        <w:t>o</w:t>
      </w:r>
    </w:p>
    <w:p w14:paraId="2958CAB4" w14:textId="77777777" w:rsidR="00C74CF7" w:rsidRDefault="00C74CF7" w:rsidP="00C74CF7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/app</w:t>
      </w:r>
      <w:r>
        <w:rPr>
          <w:rFonts w:ascii="微软雅黑" w:hAnsi="微软雅黑" w:hint="eastAsia"/>
        </w:rPr>
        <w:t xml:space="preserve"> /</w:t>
      </w:r>
      <w:r w:rsidRPr="00070559">
        <w:t xml:space="preserve"> </w:t>
      </w:r>
      <w:proofErr w:type="spellStart"/>
      <w:r>
        <w:rPr>
          <w:rFonts w:ascii="微软雅黑" w:hAnsi="微软雅黑" w:hint="eastAsia"/>
        </w:rPr>
        <w:t>savePassword</w:t>
      </w:r>
      <w:proofErr w:type="spellEnd"/>
    </w:p>
    <w:p w14:paraId="4E65244C" w14:textId="77777777" w:rsidR="00C74CF7" w:rsidRDefault="00C74CF7" w:rsidP="00C74CF7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C74CF7" w14:paraId="02F87FC6" w14:textId="77777777" w:rsidTr="0079188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4756" w14:textId="77777777" w:rsidR="00C74CF7" w:rsidRDefault="00C74CF7" w:rsidP="0079188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lastRenderedPageBreak/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6BE9" w14:textId="77777777" w:rsidR="00C74CF7" w:rsidRDefault="00C74CF7" w:rsidP="0079188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8FEE" w14:textId="77777777" w:rsidR="00C74CF7" w:rsidRDefault="00C74CF7" w:rsidP="0079188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5F79" w14:textId="77777777" w:rsidR="00C74CF7" w:rsidRDefault="00C74CF7" w:rsidP="0079188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C74CF7" w14:paraId="00D18A16" w14:textId="77777777" w:rsidTr="0079188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881A" w14:textId="77777777" w:rsidR="00C74CF7" w:rsidRDefault="00C74CF7" w:rsidP="0079188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pwd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17A0" w14:textId="77777777" w:rsidR="00C74CF7" w:rsidRDefault="00C74CF7" w:rsidP="0079188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3F39" w14:textId="77777777" w:rsidR="00C74CF7" w:rsidRPr="00625710" w:rsidRDefault="00C74CF7" w:rsidP="0079188F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4F57" w14:textId="77777777" w:rsidR="00C74CF7" w:rsidRDefault="00C74CF7" w:rsidP="0079188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</w:tr>
      <w:tr w:rsidR="00C74CF7" w14:paraId="2F38DAF1" w14:textId="77777777" w:rsidTr="0079188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1A6E" w14:textId="77777777" w:rsidR="00C74CF7" w:rsidRDefault="00C74CF7" w:rsidP="0079188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tel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966D" w14:textId="77777777" w:rsidR="00C74CF7" w:rsidRDefault="00C74CF7" w:rsidP="0079188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95DE" w14:textId="77777777" w:rsidR="00C74CF7" w:rsidRPr="00625710" w:rsidRDefault="00C74CF7" w:rsidP="0079188F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5508" w14:textId="77777777" w:rsidR="00C74CF7" w:rsidRDefault="00C74CF7" w:rsidP="0079188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</w:tr>
    </w:tbl>
    <w:p w14:paraId="33340A85" w14:textId="77777777" w:rsidR="00C74CF7" w:rsidRDefault="00C74CF7" w:rsidP="00C74CF7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</w:p>
    <w:p w14:paraId="6E846848" w14:textId="77777777" w:rsidR="00C74CF7" w:rsidRDefault="00C74CF7" w:rsidP="00C74CF7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68A1756F" w14:textId="77777777" w:rsidR="00C74CF7" w:rsidRPr="00FD4A1B" w:rsidRDefault="00C74CF7" w:rsidP="00C74CF7">
      <w:pPr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15231717" w14:textId="77777777" w:rsidR="00C74CF7" w:rsidRPr="00FD4A1B" w:rsidRDefault="00C74CF7" w:rsidP="00C74CF7">
      <w:pPr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 xml:space="preserve">    “code”</w:t>
      </w:r>
      <w:r w:rsidRPr="00FD4A1B">
        <w:rPr>
          <w:rStyle w:val="HTML1"/>
          <w:rFonts w:ascii="Arial" w:hAnsi="Arial" w:cs="Arial" w:hint="default"/>
          <w:sz w:val="18"/>
          <w:szCs w:val="18"/>
        </w:rPr>
        <w:t>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7E39992E" w14:textId="77777777" w:rsidR="00C74CF7" w:rsidRPr="00FD4A1B" w:rsidRDefault="00C74CF7" w:rsidP="00C74CF7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“message”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: 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描述</w:t>
      </w:r>
    </w:p>
    <w:p w14:paraId="02B67306" w14:textId="77777777" w:rsidR="00C74CF7" w:rsidRPr="00FD4A1B" w:rsidRDefault="00C74CF7" w:rsidP="00C74CF7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>
        <w:rPr>
          <w:rStyle w:val="HTML1"/>
          <w:rFonts w:ascii="Arial" w:hAnsi="Arial" w:cs="Arial" w:hint="default"/>
          <w:sz w:val="18"/>
          <w:szCs w:val="18"/>
        </w:rPr>
        <w:t xml:space="preserve">”: </w:t>
      </w:r>
    </w:p>
    <w:p w14:paraId="2C6763A7" w14:textId="77777777" w:rsidR="00C74CF7" w:rsidRPr="00070559" w:rsidRDefault="00C74CF7" w:rsidP="00C74CF7">
      <w:pPr>
        <w:rPr>
          <w:rFonts w:ascii="Arial" w:eastAsia="宋体" w:hAnsi="Arial" w:cs="Arial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1566D989" w14:textId="77777777" w:rsidR="00C74CF7" w:rsidRDefault="00C74CF7" w:rsidP="00C74CF7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2E85D2AD" w14:textId="77777777" w:rsidR="00C65560" w:rsidRDefault="00C65560" w:rsidP="00C65560">
      <w:pPr>
        <w:pStyle w:val="3"/>
        <w:numPr>
          <w:ilvl w:val="0"/>
          <w:numId w:val="1"/>
        </w:numPr>
      </w:pPr>
      <w:r>
        <w:rPr>
          <w:rFonts w:hint="eastAsia"/>
        </w:rPr>
        <w:t>查询我评论过的和我赞过的爆料消息</w:t>
      </w:r>
      <w:r>
        <w:rPr>
          <w:rFonts w:hint="eastAsia"/>
        </w:rPr>
        <w:t>o</w:t>
      </w:r>
    </w:p>
    <w:p w14:paraId="5EF004A0" w14:textId="77777777" w:rsidR="00C65560" w:rsidRDefault="00C65560" w:rsidP="00C65560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/app</w:t>
      </w:r>
      <w:r>
        <w:rPr>
          <w:rFonts w:ascii="微软雅黑" w:hAnsi="微软雅黑" w:hint="eastAsia"/>
        </w:rPr>
        <w:t xml:space="preserve"> /</w:t>
      </w:r>
      <w:r w:rsidRPr="00070559">
        <w:t xml:space="preserve"> </w:t>
      </w:r>
      <w:proofErr w:type="spellStart"/>
      <w:r>
        <w:rPr>
          <w:rFonts w:ascii="微软雅黑" w:hAnsi="微软雅黑" w:hint="eastAsia"/>
        </w:rPr>
        <w:t>getSelfInfo</w:t>
      </w:r>
      <w:proofErr w:type="spellEnd"/>
    </w:p>
    <w:p w14:paraId="38EE4D6F" w14:textId="77777777" w:rsidR="00C65560" w:rsidRDefault="00C65560" w:rsidP="00C65560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C65560" w14:paraId="54D90CD8" w14:textId="77777777" w:rsidTr="0079188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76F7" w14:textId="77777777" w:rsidR="00C65560" w:rsidRDefault="00C65560" w:rsidP="0079188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9AD3" w14:textId="77777777" w:rsidR="00C65560" w:rsidRDefault="00C65560" w:rsidP="0079188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7A39" w14:textId="77777777" w:rsidR="00C65560" w:rsidRDefault="00C65560" w:rsidP="0079188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DA4B" w14:textId="77777777" w:rsidR="00C65560" w:rsidRDefault="00C65560" w:rsidP="0079188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C65560" w14:paraId="36416A3D" w14:textId="77777777" w:rsidTr="0079188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8AA5" w14:textId="77777777" w:rsidR="00C65560" w:rsidRDefault="00C65560" w:rsidP="0079188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get_tim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AAB0" w14:textId="77777777" w:rsidR="00C65560" w:rsidRDefault="00C65560" w:rsidP="0079188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1E78" w14:textId="77777777" w:rsidR="00C65560" w:rsidRPr="00625710" w:rsidRDefault="00C65560" w:rsidP="0079188F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B73D" w14:textId="77777777" w:rsidR="00C65560" w:rsidRDefault="00C65560" w:rsidP="0079188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本地库最早时间</w:t>
            </w:r>
          </w:p>
        </w:tc>
      </w:tr>
      <w:tr w:rsidR="00C65560" w14:paraId="34237D70" w14:textId="77777777" w:rsidTr="0079188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8027" w14:textId="77777777" w:rsidR="00C65560" w:rsidRDefault="00C65560" w:rsidP="0079188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116A" w14:textId="77777777" w:rsidR="00C65560" w:rsidRDefault="00C65560" w:rsidP="0079188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E0A8" w14:textId="77777777" w:rsidR="00C65560" w:rsidRPr="00625710" w:rsidRDefault="00C65560" w:rsidP="0079188F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5C01" w14:textId="77777777" w:rsidR="00C65560" w:rsidRDefault="00C65560" w:rsidP="0079188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好友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id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或自己的</w:t>
            </w: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id</w:t>
            </w:r>
          </w:p>
        </w:tc>
      </w:tr>
      <w:tr w:rsidR="00C65560" w14:paraId="70D56DA0" w14:textId="77777777" w:rsidTr="0079188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FAD1" w14:textId="77777777" w:rsidR="00C65560" w:rsidRDefault="00C65560" w:rsidP="0079188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088E" w14:textId="77777777" w:rsidR="00C65560" w:rsidRDefault="00C65560" w:rsidP="0079188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0741" w14:textId="77777777" w:rsidR="00C65560" w:rsidRPr="00625710" w:rsidRDefault="00C65560" w:rsidP="0079188F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{“access_token”:”123344533223434432345555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1005" w14:textId="77777777" w:rsidR="00C65560" w:rsidRDefault="00C65560" w:rsidP="0079188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46DB7CD9" w14:textId="77777777" w:rsidR="00C65560" w:rsidRDefault="00C65560" w:rsidP="00C65560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</w:p>
    <w:p w14:paraId="6D51760F" w14:textId="77777777" w:rsidR="00C65560" w:rsidRDefault="00C65560" w:rsidP="00C65560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692B067F" w14:textId="77777777" w:rsidR="00C65560" w:rsidRPr="00FD4A1B" w:rsidRDefault="00C65560" w:rsidP="00C65560">
      <w:pPr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32A52974" w14:textId="77777777" w:rsidR="00C65560" w:rsidRPr="00FD4A1B" w:rsidRDefault="00C65560" w:rsidP="00C65560">
      <w:pPr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 xml:space="preserve">    “code”</w:t>
      </w:r>
      <w:r w:rsidRPr="00FD4A1B">
        <w:rPr>
          <w:rStyle w:val="HTML1"/>
          <w:rFonts w:ascii="Arial" w:hAnsi="Arial" w:cs="Arial" w:hint="default"/>
          <w:sz w:val="18"/>
          <w:szCs w:val="18"/>
        </w:rPr>
        <w:t>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05340F86" w14:textId="77777777" w:rsidR="00C65560" w:rsidRPr="00FD4A1B" w:rsidRDefault="00C65560" w:rsidP="00C65560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“message”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: 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描述</w:t>
      </w:r>
    </w:p>
    <w:p w14:paraId="39444CFD" w14:textId="77777777" w:rsidR="00C65560" w:rsidRPr="00FD4A1B" w:rsidRDefault="00C65560" w:rsidP="00C65560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>
        <w:rPr>
          <w:rStyle w:val="HTML1"/>
          <w:rFonts w:ascii="Arial" w:hAnsi="Arial" w:cs="Arial" w:hint="default"/>
          <w:sz w:val="18"/>
          <w:szCs w:val="18"/>
        </w:rPr>
        <w:t>”: {“</w:t>
      </w:r>
      <w:proofErr w:type="spellStart"/>
      <w:r>
        <w:rPr>
          <w:rStyle w:val="HTML1"/>
          <w:rFonts w:ascii="Arial" w:hAnsi="Arial" w:cs="Arial" w:hint="default"/>
          <w:sz w:val="18"/>
          <w:szCs w:val="18"/>
        </w:rPr>
        <w:t>self_info</w:t>
      </w:r>
      <w:proofErr w:type="spellEnd"/>
      <w:r>
        <w:rPr>
          <w:rStyle w:val="HTML1"/>
          <w:rFonts w:ascii="Arial" w:hAnsi="Arial" w:cs="Arial" w:hint="default"/>
          <w:sz w:val="18"/>
          <w:szCs w:val="18"/>
        </w:rPr>
        <w:t>”:[{info},…]}</w:t>
      </w:r>
    </w:p>
    <w:p w14:paraId="0C4A606D" w14:textId="77777777" w:rsidR="00C65560" w:rsidRPr="00070559" w:rsidRDefault="00C65560" w:rsidP="00C65560">
      <w:pPr>
        <w:rPr>
          <w:rFonts w:ascii="Arial" w:eastAsia="宋体" w:hAnsi="Arial" w:cs="Arial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1C61F943" w14:textId="77777777" w:rsidR="00C65560" w:rsidRDefault="00C65560" w:rsidP="00C65560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75A433A3" w14:textId="64882742" w:rsidR="00C65560" w:rsidRDefault="00C65560" w:rsidP="00C65560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分享成功后调用的接口，增加恰恰豆</w:t>
      </w:r>
      <w:r>
        <w:rPr>
          <w:rFonts w:hint="eastAsia"/>
        </w:rPr>
        <w:t>o</w:t>
      </w:r>
    </w:p>
    <w:p w14:paraId="375DEC2D" w14:textId="35CB1D23" w:rsidR="00C65560" w:rsidRDefault="00C65560" w:rsidP="00C65560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请求接口：POST </w:t>
      </w:r>
      <w:r>
        <w:rPr>
          <w:rFonts w:ascii="微软雅黑" w:hAnsi="微软雅黑" w:hint="eastAsia"/>
        </w:rPr>
        <w:tab/>
      </w:r>
      <w:r w:rsidRPr="00D075D3">
        <w:rPr>
          <w:rFonts w:ascii="微软雅黑" w:hAnsi="微软雅黑"/>
        </w:rPr>
        <w:t>/app</w:t>
      </w:r>
      <w:r>
        <w:rPr>
          <w:rFonts w:ascii="微软雅黑" w:hAnsi="微软雅黑" w:hint="eastAsia"/>
        </w:rPr>
        <w:t xml:space="preserve"> /</w:t>
      </w:r>
      <w:r w:rsidRPr="00070559">
        <w:t xml:space="preserve"> </w:t>
      </w:r>
      <w:proofErr w:type="spellStart"/>
      <w:r>
        <w:rPr>
          <w:rFonts w:ascii="微软雅黑" w:hAnsi="微软雅黑" w:hint="eastAsia"/>
        </w:rPr>
        <w:t>shareInfo</w:t>
      </w:r>
      <w:proofErr w:type="spellEnd"/>
    </w:p>
    <w:p w14:paraId="293A4CD8" w14:textId="77777777" w:rsidR="00C65560" w:rsidRDefault="00C65560" w:rsidP="00C65560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680"/>
        <w:gridCol w:w="2268"/>
        <w:gridCol w:w="3356"/>
      </w:tblGrid>
      <w:tr w:rsidR="00C65560" w14:paraId="0FA9889D" w14:textId="77777777" w:rsidTr="0079188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D3C9" w14:textId="77777777" w:rsidR="00C65560" w:rsidRDefault="00C65560" w:rsidP="0079188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参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8D47" w14:textId="77777777" w:rsidR="00C65560" w:rsidRDefault="00C65560" w:rsidP="0079188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必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ACAB" w14:textId="77777777" w:rsidR="00C65560" w:rsidRDefault="00C65560" w:rsidP="0079188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示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E7B9" w14:textId="77777777" w:rsidR="00C65560" w:rsidRDefault="00C65560" w:rsidP="0079188F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C65560" w14:paraId="622F452C" w14:textId="77777777" w:rsidTr="0079188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046B" w14:textId="77777777" w:rsidR="00C65560" w:rsidRDefault="00C65560" w:rsidP="0079188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proofErr w:type="spellStart"/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access_token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3EF5" w14:textId="77777777" w:rsidR="00C65560" w:rsidRDefault="00C65560" w:rsidP="0079188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1EC9" w14:textId="77777777" w:rsidR="00C65560" w:rsidRPr="00625710" w:rsidRDefault="00C65560" w:rsidP="0079188F">
            <w:pPr>
              <w:rPr>
                <w:rStyle w:val="HTML1"/>
                <w:rFonts w:ascii="Arial" w:hAnsi="Arial" w:cs="Arial" w:hint="default"/>
                <w:sz w:val="18"/>
                <w:szCs w:val="18"/>
              </w:rPr>
            </w:pPr>
            <w:r>
              <w:rPr>
                <w:rStyle w:val="HTML1"/>
                <w:rFonts w:ascii="Arial" w:hAnsi="Arial" w:cs="Arial" w:hint="default"/>
                <w:sz w:val="18"/>
                <w:szCs w:val="18"/>
              </w:rPr>
              <w:t>{“access_token”:”123344533223434432345555”}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F770" w14:textId="77777777" w:rsidR="00C65560" w:rsidRDefault="00C65560" w:rsidP="0079188F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全局唯一标示符</w:t>
            </w:r>
          </w:p>
        </w:tc>
      </w:tr>
    </w:tbl>
    <w:p w14:paraId="4A7D9FBF" w14:textId="77777777" w:rsidR="00C65560" w:rsidRDefault="00C65560" w:rsidP="00C65560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参数示例：</w:t>
      </w:r>
    </w:p>
    <w:p w14:paraId="50663867" w14:textId="77777777" w:rsidR="00C65560" w:rsidRDefault="00C65560" w:rsidP="00C65560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结果：</w:t>
      </w:r>
    </w:p>
    <w:p w14:paraId="7C8EB556" w14:textId="77777777" w:rsidR="00C65560" w:rsidRPr="00FD4A1B" w:rsidRDefault="00C65560" w:rsidP="00C65560">
      <w:pPr>
        <w:rPr>
          <w:rStyle w:val="HTML1"/>
          <w:rFonts w:ascii="Arial" w:hAnsi="Arial" w:cs="Arial" w:hint="default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{</w:t>
      </w:r>
    </w:p>
    <w:p w14:paraId="09CF8FFE" w14:textId="77777777" w:rsidR="00C65560" w:rsidRPr="00FD4A1B" w:rsidRDefault="00C65560" w:rsidP="00C65560">
      <w:pPr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 xml:space="preserve">    “code”</w:t>
      </w:r>
      <w:r w:rsidRPr="00FD4A1B">
        <w:rPr>
          <w:rStyle w:val="HTML1"/>
          <w:rFonts w:ascii="Arial" w:hAnsi="Arial" w:cs="Arial" w:hint="default"/>
          <w:sz w:val="18"/>
          <w:szCs w:val="18"/>
        </w:rPr>
        <w:t>: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代码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, </w:t>
      </w:r>
    </w:p>
    <w:p w14:paraId="7AD3BE8A" w14:textId="77777777" w:rsidR="00C65560" w:rsidRPr="00FD4A1B" w:rsidRDefault="00C65560" w:rsidP="00C65560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“message”</w:t>
      </w:r>
      <w:r w:rsidRPr="00FD4A1B">
        <w:rPr>
          <w:rStyle w:val="HTML1"/>
          <w:rFonts w:ascii="Arial" w:hAnsi="Arial" w:cs="Arial" w:hint="default"/>
          <w:sz w:val="18"/>
          <w:szCs w:val="18"/>
        </w:rPr>
        <w:t xml:space="preserve">: </w:t>
      </w:r>
      <w:r w:rsidRPr="00FD4A1B">
        <w:rPr>
          <w:rStyle w:val="HTML1"/>
          <w:rFonts w:ascii="Arial" w:hAnsi="Arial" w:cs="Arial" w:hint="default"/>
          <w:sz w:val="18"/>
          <w:szCs w:val="18"/>
        </w:rPr>
        <w:t>执行结果描述</w:t>
      </w:r>
    </w:p>
    <w:p w14:paraId="2841A7F9" w14:textId="55A3F6C3" w:rsidR="00C65560" w:rsidRPr="00FD4A1B" w:rsidRDefault="00C65560" w:rsidP="00C65560">
      <w:pPr>
        <w:ind w:firstLine="420"/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“</w:t>
      </w:r>
      <w:proofErr w:type="gramStart"/>
      <w:r>
        <w:rPr>
          <w:rStyle w:val="HTML1"/>
          <w:rFonts w:ascii="Arial" w:hAnsi="Arial" w:cs="Arial" w:hint="default"/>
          <w:sz w:val="18"/>
          <w:szCs w:val="18"/>
        </w:rPr>
        <w:t>data</w:t>
      </w:r>
      <w:proofErr w:type="gramEnd"/>
      <w:r>
        <w:rPr>
          <w:rStyle w:val="HTML1"/>
          <w:rFonts w:ascii="Arial" w:hAnsi="Arial" w:cs="Arial" w:hint="default"/>
          <w:sz w:val="18"/>
          <w:szCs w:val="18"/>
        </w:rPr>
        <w:t>”: {“bean”:{bean}}</w:t>
      </w:r>
    </w:p>
    <w:p w14:paraId="79D5CE66" w14:textId="77777777" w:rsidR="00C65560" w:rsidRPr="00070559" w:rsidRDefault="00C65560" w:rsidP="00C65560">
      <w:pPr>
        <w:rPr>
          <w:rFonts w:ascii="Arial" w:eastAsia="宋体" w:hAnsi="Arial" w:cs="Arial"/>
          <w:sz w:val="18"/>
          <w:szCs w:val="18"/>
        </w:rPr>
      </w:pPr>
      <w:r w:rsidRPr="00FD4A1B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1A5C222F" w14:textId="77777777" w:rsidR="00C65560" w:rsidRDefault="00C65560" w:rsidP="00C65560">
      <w:pPr>
        <w:rPr>
          <w:rFonts w:ascii="微软雅黑" w:hAnsi="微软雅黑"/>
          <w:b/>
          <w:i/>
        </w:rPr>
      </w:pPr>
      <w:r>
        <w:rPr>
          <w:rFonts w:ascii="微软雅黑" w:hAnsi="微软雅黑" w:hint="eastAsia"/>
          <w:b/>
          <w:i/>
        </w:rPr>
        <w:t>Code代码请看附录。</w:t>
      </w:r>
    </w:p>
    <w:p w14:paraId="638B0FC5" w14:textId="77777777" w:rsidR="00D53B22" w:rsidRPr="00E0164D" w:rsidRDefault="00D53B22" w:rsidP="00D53B22">
      <w:pPr>
        <w:pStyle w:val="a4"/>
        <w:jc w:val="both"/>
        <w:rPr>
          <w:rFonts w:ascii="微软雅黑" w:eastAsia="微软雅黑" w:hAnsi="微软雅黑"/>
        </w:rPr>
      </w:pPr>
    </w:p>
    <w:p w14:paraId="68E8E0F0" w14:textId="77777777" w:rsidR="00D53B22" w:rsidRDefault="00D53B22" w:rsidP="00D53B22">
      <w:pPr>
        <w:pStyle w:val="a4"/>
        <w:rPr>
          <w:rFonts w:ascii="微软雅黑" w:eastAsia="微软雅黑" w:hAnsi="微软雅黑"/>
        </w:rPr>
      </w:pPr>
      <w:bookmarkStart w:id="44" w:name="_Toc256678322"/>
      <w:bookmarkStart w:id="45" w:name="_Toc292628822"/>
      <w:r>
        <w:rPr>
          <w:rFonts w:ascii="微软雅黑" w:eastAsia="微软雅黑" w:hAnsi="微软雅黑" w:hint="eastAsia"/>
        </w:rPr>
        <w:t>附录：结果Code说明：</w:t>
      </w:r>
      <w:bookmarkEnd w:id="44"/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4395"/>
      </w:tblGrid>
      <w:tr w:rsidR="00310F8E" w14:paraId="39F32331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585D" w14:textId="77777777" w:rsidR="00310F8E" w:rsidRDefault="00394F72" w:rsidP="006F679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消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C752" w14:textId="77777777" w:rsidR="00310F8E" w:rsidRDefault="00655D84" w:rsidP="006F679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返回</w:t>
            </w:r>
            <w:r w:rsidR="00310F8E">
              <w:rPr>
                <w:rFonts w:ascii="微软雅黑" w:hAnsi="微软雅黑" w:hint="eastAsia"/>
                <w:b/>
              </w:rPr>
              <w:t>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5EF9" w14:textId="77777777" w:rsidR="00310F8E" w:rsidRDefault="00310F8E" w:rsidP="006F6798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说明</w:t>
            </w:r>
          </w:p>
        </w:tc>
      </w:tr>
      <w:tr w:rsidR="00310F8E" w14:paraId="0E8CFC9D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D323" w14:textId="4A6C17DD" w:rsidR="00310F8E" w:rsidRPr="00DA152C" w:rsidRDefault="00310F8E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SUCC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B25F" w14:textId="77777777" w:rsidR="00310F8E" w:rsidRPr="00DA152C" w:rsidRDefault="00310F8E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2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9306" w14:textId="77777777" w:rsidR="00310F8E" w:rsidRPr="00DA152C" w:rsidRDefault="00310F8E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成功</w:t>
            </w:r>
          </w:p>
        </w:tc>
      </w:tr>
      <w:tr w:rsidR="00310F8E" w14:paraId="7FC801ED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C5B0" w14:textId="2FDC6256" w:rsidR="00310F8E" w:rsidRDefault="00310F8E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B01333">
              <w:rPr>
                <w:rFonts w:ascii="微软雅黑" w:hAnsi="微软雅黑"/>
                <w:sz w:val="18"/>
                <w:szCs w:val="18"/>
              </w:rPr>
              <w:t>ERR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C2AF" w14:textId="77777777" w:rsidR="00310F8E" w:rsidRPr="00DA152C" w:rsidRDefault="00310F8E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5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93EE" w14:textId="0E71BE23" w:rsidR="00310F8E" w:rsidRDefault="009155BD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未知</w:t>
            </w:r>
            <w:r w:rsidR="00310F8E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错误</w:t>
            </w:r>
          </w:p>
        </w:tc>
      </w:tr>
      <w:tr w:rsidR="009A4E2C" w14:paraId="48910159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3E0D" w14:textId="1ABB927D" w:rsidR="009A4E2C" w:rsidRPr="00B01333" w:rsidRDefault="009A4E2C" w:rsidP="006F6798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ALERT_MS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5F4E" w14:textId="4A421AD2" w:rsidR="009A4E2C" w:rsidRDefault="009A4E2C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99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DA00" w14:textId="39C8E809" w:rsidR="009A4E2C" w:rsidRDefault="009A4E2C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客户端显示服务器返回的</w:t>
            </w: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message</w:t>
            </w:r>
          </w:p>
        </w:tc>
      </w:tr>
      <w:tr w:rsidR="00310F8E" w14:paraId="6DA82F17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D3AA" w14:textId="074F7464" w:rsidR="00310F8E" w:rsidRDefault="00310F8E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 w:rsidRPr="00B01333">
              <w:rPr>
                <w:rFonts w:ascii="微软雅黑" w:hAnsi="微软雅黑"/>
                <w:sz w:val="18"/>
                <w:szCs w:val="18"/>
              </w:rPr>
              <w:t>ACCESS_TOKEN_</w:t>
            </w:r>
            <w:r w:rsidR="00EA6E6F">
              <w:rPr>
                <w:rFonts w:ascii="微软雅黑" w:hAnsi="微软雅黑" w:hint="eastAsia"/>
                <w:sz w:val="18"/>
                <w:szCs w:val="18"/>
              </w:rPr>
              <w:t>TIME_</w:t>
            </w:r>
            <w:r w:rsidRPr="00B01333">
              <w:rPr>
                <w:rFonts w:ascii="微软雅黑" w:hAnsi="微软雅黑"/>
                <w:sz w:val="18"/>
                <w:szCs w:val="18"/>
              </w:rPr>
              <w:t>O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AF041" w14:textId="77777777" w:rsidR="00310F8E" w:rsidRPr="00A528E7" w:rsidRDefault="00310F8E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3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E319" w14:textId="0D2BFD1E" w:rsidR="00310F8E" w:rsidRPr="00310F8E" w:rsidRDefault="005F7391" w:rsidP="006F6798">
            <w:pPr>
              <w:rPr>
                <w:rStyle w:val="HTML1"/>
                <w:rFonts w:ascii="微软雅黑" w:eastAsia="微软雅黑" w:hAnsi="微软雅黑" w:cs="Times New Roman" w:hint="default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登录信息已失效，请重新登录</w:t>
            </w:r>
          </w:p>
        </w:tc>
      </w:tr>
      <w:tr w:rsidR="00CD5D82" w14:paraId="432483F6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A43C" w14:textId="1569184F" w:rsidR="00CD5D82" w:rsidRPr="00B01333" w:rsidRDefault="0008016A" w:rsidP="006F6798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UP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66C3" w14:textId="35865224" w:rsidR="00CD5D82" w:rsidRDefault="00CD5D82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3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464B" w14:textId="5640F7A3" w:rsidR="00CD5D82" w:rsidRDefault="0008016A" w:rsidP="006F6798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请升级到最新版</w:t>
            </w:r>
          </w:p>
        </w:tc>
      </w:tr>
      <w:tr w:rsidR="00310F8E" w14:paraId="7A5C0FA6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6C9B" w14:textId="0E30D3BB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  <w:r w:rsidRPr="00B01333">
              <w:rPr>
                <w:rFonts w:ascii="微软雅黑" w:hAnsi="微软雅黑"/>
                <w:sz w:val="18"/>
                <w:szCs w:val="18"/>
              </w:rPr>
              <w:t>PARAMS_ERR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5BD6" w14:textId="77777777" w:rsidR="00310F8E" w:rsidRDefault="00310F8E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4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FF4D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  <w:r w:rsidRPr="00B01333">
              <w:rPr>
                <w:rFonts w:ascii="微软雅黑" w:hAnsi="微软雅黑" w:hint="eastAsia"/>
                <w:sz w:val="18"/>
                <w:szCs w:val="18"/>
              </w:rPr>
              <w:t>参数错误</w:t>
            </w:r>
          </w:p>
        </w:tc>
      </w:tr>
      <w:tr w:rsidR="00310F8E" w14:paraId="5C56D40D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5BFA" w14:textId="05885B84" w:rsidR="00310F8E" w:rsidRPr="00B01333" w:rsidRDefault="00EA6E6F" w:rsidP="006F6798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TEL_EX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4549" w14:textId="77777777" w:rsidR="00310F8E" w:rsidRDefault="00310F8E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1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D598" w14:textId="0227DA6B" w:rsidR="00310F8E" w:rsidRPr="00B01333" w:rsidRDefault="00160A33" w:rsidP="006F6798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此</w:t>
            </w:r>
            <w:r w:rsidR="006C724F" w:rsidRPr="00394F72">
              <w:rPr>
                <w:rFonts w:ascii="微软雅黑" w:hAnsi="微软雅黑" w:hint="eastAsia"/>
                <w:sz w:val="18"/>
                <w:szCs w:val="18"/>
              </w:rPr>
              <w:t>手机号已存在</w:t>
            </w:r>
          </w:p>
        </w:tc>
      </w:tr>
      <w:tr w:rsidR="00310F8E" w14:paraId="0F3D75D1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DA88" w14:textId="30143384" w:rsidR="00310F8E" w:rsidRPr="00B01333" w:rsidRDefault="00EA6E6F" w:rsidP="006F6798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TEL</w:t>
            </w:r>
            <w:r w:rsidR="00310F8E" w:rsidRPr="00310F8E">
              <w:rPr>
                <w:rFonts w:ascii="微软雅黑" w:hAnsi="微软雅黑"/>
                <w:sz w:val="18"/>
                <w:szCs w:val="18"/>
              </w:rPr>
              <w:t>_NOT_EX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5BC9" w14:textId="77777777" w:rsidR="00310F8E" w:rsidRDefault="00310F8E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1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19B2" w14:textId="04BA825D" w:rsidR="00310F8E" w:rsidRPr="00B01333" w:rsidRDefault="00160A33" w:rsidP="006F6798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此</w:t>
            </w:r>
            <w:r w:rsidR="006C724F">
              <w:rPr>
                <w:rFonts w:ascii="微软雅黑" w:hAnsi="微软雅黑" w:hint="eastAsia"/>
                <w:sz w:val="18"/>
                <w:szCs w:val="18"/>
              </w:rPr>
              <w:t>手机号不</w:t>
            </w:r>
            <w:r w:rsidR="006C724F" w:rsidRPr="00394F72">
              <w:rPr>
                <w:rFonts w:ascii="微软雅黑" w:hAnsi="微软雅黑" w:hint="eastAsia"/>
                <w:sz w:val="18"/>
                <w:szCs w:val="18"/>
              </w:rPr>
              <w:t>存在</w:t>
            </w:r>
          </w:p>
        </w:tc>
      </w:tr>
      <w:tr w:rsidR="00310F8E" w14:paraId="1DC9FF69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9696" w14:textId="3BAAA0A1" w:rsidR="00310F8E" w:rsidRPr="00B01333" w:rsidRDefault="00EA6E6F" w:rsidP="006F6798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USERNAME_PWD_INVAL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D328" w14:textId="77777777" w:rsidR="00310F8E" w:rsidRDefault="00394F72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1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7722" w14:textId="26602BB3" w:rsidR="00310F8E" w:rsidRPr="00B01333" w:rsidRDefault="005F7391" w:rsidP="006F6798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用户名或密码不正确</w:t>
            </w:r>
          </w:p>
        </w:tc>
      </w:tr>
      <w:tr w:rsidR="00310F8E" w14:paraId="15D406CC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1E56" w14:textId="1BE105E0" w:rsidR="00310F8E" w:rsidRPr="00B01333" w:rsidRDefault="00010498" w:rsidP="006F6798">
            <w:pPr>
              <w:rPr>
                <w:rFonts w:ascii="微软雅黑" w:hAnsi="微软雅黑"/>
                <w:sz w:val="18"/>
                <w:szCs w:val="18"/>
              </w:rPr>
            </w:pPr>
            <w:r w:rsidRPr="00010498">
              <w:rPr>
                <w:rFonts w:ascii="微软雅黑" w:hAnsi="微软雅黑"/>
                <w:sz w:val="18"/>
                <w:szCs w:val="18"/>
              </w:rPr>
              <w:t>EMAIL_EX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9466" w14:textId="35AD6FA2" w:rsidR="00310F8E" w:rsidRDefault="00010498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10</w:t>
            </w:r>
            <w:r w:rsidR="002320B8"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C7A6" w14:textId="1A280C99" w:rsidR="00310F8E" w:rsidRPr="00B01333" w:rsidRDefault="002D3AAA" w:rsidP="006F6798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邮箱</w:t>
            </w:r>
            <w:r w:rsidR="00010498" w:rsidRPr="00010498">
              <w:rPr>
                <w:rFonts w:ascii="微软雅黑" w:hAnsi="微软雅黑" w:hint="eastAsia"/>
                <w:sz w:val="18"/>
                <w:szCs w:val="18"/>
              </w:rPr>
              <w:t>已存在</w:t>
            </w:r>
          </w:p>
        </w:tc>
      </w:tr>
      <w:tr w:rsidR="00311B0C" w14:paraId="4910F092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FC2" w14:textId="0021AB51" w:rsidR="00311B0C" w:rsidRPr="00010498" w:rsidRDefault="00EA6E6F" w:rsidP="006F6798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USER_NOT_EX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C259" w14:textId="15ABF89A" w:rsidR="00311B0C" w:rsidRDefault="00311B0C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  <w: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  <w:t>1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A754" w14:textId="0307FE50" w:rsidR="00311B0C" w:rsidRDefault="00311B0C" w:rsidP="006F6798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此用户不</w:t>
            </w:r>
            <w:r w:rsidRPr="00394F72">
              <w:rPr>
                <w:rFonts w:ascii="微软雅黑" w:hAnsi="微软雅黑" w:hint="eastAsia"/>
                <w:sz w:val="18"/>
                <w:szCs w:val="18"/>
              </w:rPr>
              <w:t>存在</w:t>
            </w:r>
          </w:p>
        </w:tc>
      </w:tr>
      <w:tr w:rsidR="00310F8E" w14:paraId="54A02C9B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0E53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6CCD" w14:textId="77777777" w:rsidR="00310F8E" w:rsidRDefault="00310F8E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EED4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310F8E" w14:paraId="65742276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1E3D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BB29" w14:textId="77777777" w:rsidR="00310F8E" w:rsidRDefault="00310F8E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0C28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310F8E" w14:paraId="287C3811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F118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F298" w14:textId="77777777" w:rsidR="00310F8E" w:rsidRDefault="00310F8E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98FF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310F8E" w14:paraId="3F9C5291" w14:textId="77777777" w:rsidTr="00310F8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BE51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F09B" w14:textId="77777777" w:rsidR="00310F8E" w:rsidRDefault="00310F8E" w:rsidP="006F6798">
            <w:pPr>
              <w:rPr>
                <w:rStyle w:val="HTML1"/>
                <w:rFonts w:ascii="微软雅黑" w:hAnsi="微软雅黑" w:cs="Calibri" w:hint="default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5993" w14:textId="77777777" w:rsidR="00310F8E" w:rsidRPr="00B01333" w:rsidRDefault="00310F8E" w:rsidP="006F6798">
            <w:pPr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14:paraId="5D24780B" w14:textId="77777777" w:rsidR="00310F8E" w:rsidRDefault="00310F8E"/>
    <w:p w14:paraId="6F5A2728" w14:textId="77777777" w:rsidR="00F54C08" w:rsidRDefault="00F54C08"/>
    <w:p w14:paraId="5682580C" w14:textId="1DAF62F9" w:rsidR="00F54C08" w:rsidRDefault="00F54C08" w:rsidP="00F54C08">
      <w:pPr>
        <w:pStyle w:val="a4"/>
        <w:rPr>
          <w:rFonts w:ascii="微软雅黑" w:eastAsia="微软雅黑" w:hAnsi="微软雅黑"/>
        </w:rPr>
      </w:pPr>
      <w:bookmarkStart w:id="46" w:name="_Toc292628823"/>
      <w:r>
        <w:rPr>
          <w:rFonts w:ascii="微软雅黑" w:eastAsia="微软雅黑" w:hAnsi="微软雅黑" w:hint="eastAsia"/>
        </w:rPr>
        <w:t>附录：实体字段</w:t>
      </w:r>
      <w:bookmarkEnd w:id="46"/>
    </w:p>
    <w:p w14:paraId="3C87D8D8" w14:textId="77777777" w:rsidR="00E21C5A" w:rsidRDefault="00E21C5A" w:rsidP="00E21C5A">
      <w:r>
        <w:rPr>
          <w:rFonts w:hint="eastAsia"/>
        </w:rPr>
        <w:t>登录用户信息：</w:t>
      </w:r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>:{</w:t>
      </w:r>
    </w:p>
    <w:tbl>
      <w:tblPr>
        <w:tblW w:w="2800" w:type="dxa"/>
        <w:tblInd w:w="93" w:type="dxa"/>
        <w:tblLook w:val="04A0" w:firstRow="1" w:lastRow="0" w:firstColumn="1" w:lastColumn="0" w:noHBand="0" w:noVBand="1"/>
      </w:tblPr>
      <w:tblGrid>
        <w:gridCol w:w="2800"/>
      </w:tblGrid>
      <w:tr w:rsidR="00E21C5A" w:rsidRPr="00F54C08" w14:paraId="27B7B23D" w14:textId="77777777" w:rsidTr="00A41599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A153" w14:textId="77777777" w:rsidR="00E21C5A" w:rsidRPr="00F54C08" w:rsidRDefault="00E21C5A" w:rsidP="00A41599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F54C0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user_id</w:t>
            </w:r>
            <w:proofErr w:type="spellEnd"/>
          </w:p>
        </w:tc>
      </w:tr>
      <w:tr w:rsidR="00E21C5A" w:rsidRPr="00F54C08" w14:paraId="4E5ABC97" w14:textId="77777777" w:rsidTr="00A41599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93C5" w14:textId="77777777" w:rsidR="00E21C5A" w:rsidRPr="00F54C08" w:rsidRDefault="00E21C5A" w:rsidP="00A41599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F54C0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user_name</w:t>
            </w:r>
            <w:proofErr w:type="spellEnd"/>
          </w:p>
        </w:tc>
      </w:tr>
      <w:tr w:rsidR="00E21C5A" w:rsidRPr="00F54C08" w14:paraId="0124ECDB" w14:textId="77777777" w:rsidTr="00A41599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C666" w14:textId="77777777" w:rsidR="00E21C5A" w:rsidRPr="00F54C08" w:rsidRDefault="00E21C5A" w:rsidP="00A41599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F54C0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image_url</w:t>
            </w:r>
            <w:proofErr w:type="spellEnd"/>
          </w:p>
        </w:tc>
      </w:tr>
      <w:tr w:rsidR="00E21C5A" w:rsidRPr="00F54C08" w14:paraId="7AF5EC43" w14:textId="77777777" w:rsidTr="00A41599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F5113" w14:textId="77777777" w:rsidR="00E21C5A" w:rsidRPr="00F54C08" w:rsidRDefault="00E21C5A" w:rsidP="00A41599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F54C0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</w:tr>
      <w:tr w:rsidR="00E21C5A" w:rsidRPr="00F54C08" w14:paraId="0E07B95B" w14:textId="77777777" w:rsidTr="00A41599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D20B" w14:textId="77777777" w:rsidR="00E21C5A" w:rsidRPr="00F54C08" w:rsidRDefault="00E21C5A" w:rsidP="00A41599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F54C0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nick_name</w:t>
            </w:r>
            <w:proofErr w:type="spellEnd"/>
          </w:p>
        </w:tc>
      </w:tr>
      <w:tr w:rsidR="00E21C5A" w:rsidRPr="00F54C08" w14:paraId="1A1C03F4" w14:textId="77777777" w:rsidTr="00A41599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84DD" w14:textId="77777777" w:rsidR="00E21C5A" w:rsidRPr="00F54C08" w:rsidRDefault="00E21C5A" w:rsidP="00A41599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F54C0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tel</w:t>
            </w:r>
            <w:proofErr w:type="spellEnd"/>
          </w:p>
        </w:tc>
      </w:tr>
      <w:tr w:rsidR="00E21C5A" w:rsidRPr="00F54C08" w14:paraId="3A6C1B3B" w14:textId="77777777" w:rsidTr="00A41599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702C" w14:textId="77777777" w:rsidR="00E21C5A" w:rsidRPr="00F54C08" w:rsidRDefault="00E21C5A" w:rsidP="00A41599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F54C08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email</w:t>
            </w:r>
          </w:p>
        </w:tc>
      </w:tr>
      <w:tr w:rsidR="00646864" w:rsidRPr="00F54C08" w14:paraId="692F1BE4" w14:textId="77777777" w:rsidTr="00A41599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BE3CE" w14:textId="423C9C73" w:rsidR="00646864" w:rsidRPr="00F54C08" w:rsidRDefault="00646864" w:rsidP="00A41599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update_time</w:t>
            </w:r>
            <w:proofErr w:type="spellEnd"/>
          </w:p>
        </w:tc>
      </w:tr>
      <w:tr w:rsidR="00646864" w:rsidRPr="00F54C08" w14:paraId="7BA6175C" w14:textId="77777777" w:rsidTr="00A41599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F24DE" w14:textId="66FB76A3" w:rsidR="00646864" w:rsidRDefault="00646864" w:rsidP="00A41599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create_time</w:t>
            </w:r>
            <w:proofErr w:type="spellEnd"/>
          </w:p>
        </w:tc>
      </w:tr>
    </w:tbl>
    <w:p w14:paraId="605D78B4" w14:textId="77777777" w:rsidR="00E21C5A" w:rsidRDefault="00E21C5A" w:rsidP="00E21C5A">
      <w:r>
        <w:rPr>
          <w:rFonts w:hint="eastAsia"/>
        </w:rPr>
        <w:t>}</w:t>
      </w:r>
    </w:p>
    <w:p w14:paraId="584DD124" w14:textId="77777777" w:rsidR="00E21C5A" w:rsidRDefault="00E21C5A" w:rsidP="00E21C5A">
      <w:r>
        <w:rPr>
          <w:rFonts w:hint="eastAsia"/>
        </w:rPr>
        <w:t>好友信息：</w:t>
      </w:r>
      <w:r>
        <w:rPr>
          <w:rFonts w:hint="eastAsia"/>
        </w:rPr>
        <w:t>friend:{</w:t>
      </w:r>
    </w:p>
    <w:tbl>
      <w:tblPr>
        <w:tblW w:w="2800" w:type="dxa"/>
        <w:tblInd w:w="93" w:type="dxa"/>
        <w:tblLook w:val="04A0" w:firstRow="1" w:lastRow="0" w:firstColumn="1" w:lastColumn="0" w:noHBand="0" w:noVBand="1"/>
      </w:tblPr>
      <w:tblGrid>
        <w:gridCol w:w="2800"/>
      </w:tblGrid>
      <w:tr w:rsidR="00E21C5A" w:rsidRPr="00E21C5A" w14:paraId="6047A710" w14:textId="77777777" w:rsidTr="00E21C5A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3F06" w14:textId="77777777" w:rsidR="00E21C5A" w:rsidRPr="00E21C5A" w:rsidRDefault="00E21C5A" w:rsidP="00E21C5A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E21C5A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user_id</w:t>
            </w:r>
            <w:proofErr w:type="spellEnd"/>
          </w:p>
        </w:tc>
      </w:tr>
      <w:tr w:rsidR="00E21C5A" w:rsidRPr="00E21C5A" w14:paraId="4E0392E5" w14:textId="77777777" w:rsidTr="00E21C5A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0181" w14:textId="77777777" w:rsidR="00E21C5A" w:rsidRPr="00E21C5A" w:rsidRDefault="00E21C5A" w:rsidP="00E21C5A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E21C5A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user_name</w:t>
            </w:r>
            <w:proofErr w:type="spellEnd"/>
          </w:p>
        </w:tc>
      </w:tr>
      <w:tr w:rsidR="00E21C5A" w:rsidRPr="00E21C5A" w14:paraId="4E74D6B4" w14:textId="77777777" w:rsidTr="00E21C5A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3DA5" w14:textId="77777777" w:rsidR="00E21C5A" w:rsidRPr="00E21C5A" w:rsidRDefault="00E21C5A" w:rsidP="00E21C5A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E21C5A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image_url</w:t>
            </w:r>
            <w:proofErr w:type="spellEnd"/>
          </w:p>
        </w:tc>
      </w:tr>
      <w:tr w:rsidR="00E21C5A" w:rsidRPr="00E21C5A" w14:paraId="6B426BF1" w14:textId="77777777" w:rsidTr="00E21C5A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A9A7" w14:textId="77777777" w:rsidR="00E21C5A" w:rsidRPr="00E21C5A" w:rsidRDefault="00E21C5A" w:rsidP="00E21C5A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E21C5A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gender</w:t>
            </w:r>
          </w:p>
        </w:tc>
      </w:tr>
      <w:tr w:rsidR="00E21C5A" w:rsidRPr="00E21C5A" w14:paraId="5B464BEE" w14:textId="77777777" w:rsidTr="00E21C5A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FB8D" w14:textId="77777777" w:rsidR="00E21C5A" w:rsidRPr="00E21C5A" w:rsidRDefault="00E21C5A" w:rsidP="00E21C5A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E21C5A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nick_name</w:t>
            </w:r>
            <w:proofErr w:type="spellEnd"/>
          </w:p>
        </w:tc>
      </w:tr>
      <w:tr w:rsidR="00E21C5A" w:rsidRPr="00E21C5A" w14:paraId="333F39E3" w14:textId="77777777" w:rsidTr="00E21C5A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BF1B" w14:textId="77777777" w:rsidR="00E21C5A" w:rsidRPr="00E21C5A" w:rsidRDefault="00E21C5A" w:rsidP="00E21C5A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E21C5A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friend_name</w:t>
            </w:r>
            <w:proofErr w:type="spellEnd"/>
          </w:p>
        </w:tc>
      </w:tr>
      <w:tr w:rsidR="00E21C5A" w:rsidRPr="00E21C5A" w14:paraId="60D1A8BF" w14:textId="77777777" w:rsidTr="00E21C5A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9375" w14:textId="77777777" w:rsidR="00E21C5A" w:rsidRPr="00E21C5A" w:rsidRDefault="00E21C5A" w:rsidP="00E21C5A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E21C5A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tel</w:t>
            </w:r>
            <w:proofErr w:type="spellEnd"/>
          </w:p>
        </w:tc>
      </w:tr>
      <w:tr w:rsidR="00E21C5A" w:rsidRPr="00E21C5A" w14:paraId="4B33AC87" w14:textId="77777777" w:rsidTr="00E21C5A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9EE5" w14:textId="77777777" w:rsidR="00E21C5A" w:rsidRPr="00E21C5A" w:rsidRDefault="00E21C5A" w:rsidP="00E21C5A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E21C5A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email</w:t>
            </w:r>
          </w:p>
        </w:tc>
      </w:tr>
      <w:tr w:rsidR="00E21C5A" w:rsidRPr="00E21C5A" w14:paraId="674E2207" w14:textId="77777777" w:rsidTr="00E21C5A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A21E" w14:textId="4EB0D258" w:rsidR="00E21C5A" w:rsidRPr="00E21C5A" w:rsidRDefault="00D7001E" w:rsidP="00E21C5A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update</w:t>
            </w:r>
            <w:r w:rsidR="00E21C5A" w:rsidRPr="00E21C5A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_time</w:t>
            </w:r>
            <w:proofErr w:type="spellEnd"/>
          </w:p>
        </w:tc>
      </w:tr>
      <w:tr w:rsidR="00AC677B" w:rsidRPr="00E21C5A" w14:paraId="3C56CAE2" w14:textId="77777777" w:rsidTr="00E21C5A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F0F9C" w14:textId="6F40C6A4" w:rsidR="00AC677B" w:rsidRDefault="00AC677B" w:rsidP="00E21C5A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create_time</w:t>
            </w:r>
            <w:proofErr w:type="spellEnd"/>
          </w:p>
        </w:tc>
      </w:tr>
    </w:tbl>
    <w:p w14:paraId="4A1C3443" w14:textId="05F9B97E" w:rsidR="00E21C5A" w:rsidRDefault="00E21C5A" w:rsidP="00E21C5A">
      <w:r>
        <w:rPr>
          <w:rFonts w:hint="eastAsia"/>
        </w:rPr>
        <w:t>}</w:t>
      </w:r>
    </w:p>
    <w:p w14:paraId="6842973C" w14:textId="77777777" w:rsidR="004407ED" w:rsidRDefault="004407ED" w:rsidP="004407ED">
      <w:pPr>
        <w:rPr>
          <w:rStyle w:val="HTML1"/>
          <w:rFonts w:ascii="Arial" w:hAnsi="Arial" w:cs="Arial" w:hint="default"/>
          <w:sz w:val="18"/>
          <w:szCs w:val="18"/>
        </w:rPr>
      </w:pPr>
      <w:r>
        <w:rPr>
          <w:rFonts w:hint="eastAsia"/>
        </w:rPr>
        <w:t>服务器返回提醒：</w:t>
      </w:r>
      <w:r>
        <w:rPr>
          <w:rStyle w:val="HTML1"/>
          <w:rFonts w:ascii="Arial" w:hAnsi="Arial" w:cs="Arial" w:hint="default"/>
          <w:sz w:val="18"/>
          <w:szCs w:val="18"/>
        </w:rPr>
        <w:t>remind{</w:t>
      </w:r>
    </w:p>
    <w:tbl>
      <w:tblPr>
        <w:tblW w:w="30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</w:tblGrid>
      <w:tr w:rsidR="004407ED" w14:paraId="6456889C" w14:textId="77777777" w:rsidTr="00A41599">
        <w:trPr>
          <w:trHeight w:val="30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0D7E0" w14:textId="77777777" w:rsidR="004407ED" w:rsidRDefault="004407ED" w:rsidP="00A41599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remind_id</w:t>
            </w:r>
            <w:proofErr w:type="spellEnd"/>
          </w:p>
        </w:tc>
      </w:tr>
      <w:tr w:rsidR="004407ED" w14:paraId="7DB0C58E" w14:textId="77777777" w:rsidTr="00A415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C3B983" w14:textId="77777777" w:rsidR="004407ED" w:rsidRDefault="004407ED" w:rsidP="00A41599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content</w:t>
            </w:r>
          </w:p>
        </w:tc>
      </w:tr>
      <w:tr w:rsidR="00AC677B" w14:paraId="7E1C8674" w14:textId="77777777" w:rsidTr="00A415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73EAE" w14:textId="29197B06" w:rsidR="00AC677B" w:rsidRDefault="00AC677B" w:rsidP="00A41599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create_time</w:t>
            </w:r>
            <w:proofErr w:type="spellEnd"/>
          </w:p>
        </w:tc>
      </w:tr>
      <w:tr w:rsidR="004407ED" w14:paraId="3972EE69" w14:textId="77777777" w:rsidTr="00A415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7D92B" w14:textId="53125B28" w:rsidR="004407ED" w:rsidRDefault="00D7001E" w:rsidP="00A41599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update</w:t>
            </w:r>
            <w:r w:rsidR="004407E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_time</w:t>
            </w:r>
            <w:proofErr w:type="spellEnd"/>
          </w:p>
        </w:tc>
      </w:tr>
      <w:tr w:rsidR="004407ED" w14:paraId="367DE406" w14:textId="77777777" w:rsidTr="00A415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30F6EF" w14:textId="77777777" w:rsidR="004407ED" w:rsidRDefault="004407ED" w:rsidP="00A41599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remind_time</w:t>
            </w:r>
            <w:proofErr w:type="spellEnd"/>
          </w:p>
        </w:tc>
      </w:tr>
      <w:tr w:rsidR="004407ED" w14:paraId="4F8497D1" w14:textId="77777777" w:rsidTr="00A415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192AC" w14:textId="77777777" w:rsidR="004407ED" w:rsidRDefault="004407ED" w:rsidP="00A41599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address</w:t>
            </w:r>
          </w:p>
        </w:tc>
      </w:tr>
      <w:tr w:rsidR="004407ED" w14:paraId="03BA640D" w14:textId="77777777" w:rsidTr="00A415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103C5" w14:textId="77777777" w:rsidR="004407ED" w:rsidRDefault="004407ED" w:rsidP="00A41599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lng</w:t>
            </w:r>
            <w:proofErr w:type="spellEnd"/>
          </w:p>
        </w:tc>
      </w:tr>
      <w:tr w:rsidR="004407ED" w14:paraId="42DAF551" w14:textId="77777777" w:rsidTr="00A415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D0524" w14:textId="77777777" w:rsidR="004407ED" w:rsidRDefault="004407ED" w:rsidP="00A41599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lat</w:t>
            </w:r>
            <w:proofErr w:type="spellEnd"/>
          </w:p>
        </w:tc>
      </w:tr>
      <w:tr w:rsidR="004407ED" w14:paraId="1A44B434" w14:textId="77777777" w:rsidTr="00A415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0209F4" w14:textId="77777777" w:rsidR="004407ED" w:rsidRDefault="004407ED" w:rsidP="00A41599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user_id</w:t>
            </w:r>
            <w:proofErr w:type="spellEnd"/>
          </w:p>
        </w:tc>
      </w:tr>
      <w:tr w:rsidR="004407ED" w14:paraId="22693290" w14:textId="77777777" w:rsidTr="00A415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1EB35" w14:textId="77777777" w:rsidR="004407ED" w:rsidRDefault="004407ED" w:rsidP="00A41599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cycle</w:t>
            </w:r>
          </w:p>
        </w:tc>
      </w:tr>
      <w:tr w:rsidR="004407ED" w14:paraId="0B770F5E" w14:textId="77777777" w:rsidTr="00A415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57DC7" w14:textId="77777777" w:rsidR="004407ED" w:rsidRDefault="004407ED" w:rsidP="00A41599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image_url</w:t>
            </w:r>
            <w:proofErr w:type="spellEnd"/>
          </w:p>
        </w:tc>
      </w:tr>
      <w:tr w:rsidR="004407ED" w14:paraId="041E64FE" w14:textId="77777777" w:rsidTr="00A415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534FB" w14:textId="77777777" w:rsidR="004407ED" w:rsidRDefault="004407ED" w:rsidP="00A41599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lastRenderedPageBreak/>
              <w:t>priority</w:t>
            </w:r>
          </w:p>
        </w:tc>
      </w:tr>
      <w:tr w:rsidR="004407ED" w14:paraId="4CEC760B" w14:textId="77777777" w:rsidTr="00A415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515A7" w14:textId="77777777" w:rsidR="004407ED" w:rsidRDefault="004407ED" w:rsidP="00A41599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type</w:t>
            </w:r>
          </w:p>
        </w:tc>
      </w:tr>
      <w:tr w:rsidR="00F1416D" w14:paraId="65FC8E06" w14:textId="77777777" w:rsidTr="00A415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7999B" w14:textId="64E188F9" w:rsidR="00F1416D" w:rsidRDefault="00F1416D" w:rsidP="00A41599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is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_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solar</w:t>
            </w:r>
            <w:proofErr w:type="spellEnd"/>
          </w:p>
        </w:tc>
      </w:tr>
      <w:tr w:rsidR="004407ED" w14:paraId="40A4A060" w14:textId="77777777" w:rsidTr="00A415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95DB0" w14:textId="77777777" w:rsidR="004407ED" w:rsidRDefault="004407ED" w:rsidP="00A41599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status</w:t>
            </w:r>
          </w:p>
          <w:p w14:paraId="5F438C7A" w14:textId="6F5C5EDE" w:rsidR="0082254E" w:rsidRDefault="0082254E" w:rsidP="00A41599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action</w:t>
            </w:r>
            <w:proofErr w:type="gramEnd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(add:1,del:0)</w:t>
            </w:r>
          </w:p>
          <w:p w14:paraId="190BECAD" w14:textId="77777777" w:rsidR="004407ED" w:rsidRDefault="004407ED" w:rsidP="00A41599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infos</w:t>
            </w:r>
            <w:proofErr w:type="spellEnd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:[{info}]</w:t>
            </w:r>
          </w:p>
          <w:p w14:paraId="7983641D" w14:textId="77777777" w:rsidR="004407ED" w:rsidRDefault="004407ED" w:rsidP="00A41599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to_users</w:t>
            </w:r>
            <w:proofErr w:type="spellEnd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:[{</w:t>
            </w: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to_user</w:t>
            </w:r>
            <w:proofErr w:type="spellEnd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}]</w:t>
            </w:r>
          </w:p>
        </w:tc>
      </w:tr>
    </w:tbl>
    <w:p w14:paraId="5770DB55" w14:textId="77777777" w:rsidR="004407ED" w:rsidRDefault="004407ED" w:rsidP="004407ED">
      <w:pPr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 xml:space="preserve"> }</w:t>
      </w:r>
    </w:p>
    <w:p w14:paraId="294E360D" w14:textId="7112C431" w:rsidR="004407ED" w:rsidRDefault="004407ED" w:rsidP="004407ED">
      <w:pPr>
        <w:rPr>
          <w:rStyle w:val="HTML1"/>
          <w:rFonts w:ascii="Arial" w:hAnsi="Arial" w:cs="Arial" w:hint="default"/>
          <w:sz w:val="18"/>
          <w:szCs w:val="18"/>
        </w:rPr>
      </w:pPr>
      <w:r w:rsidRPr="004407ED">
        <w:t>客户端提交</w:t>
      </w:r>
      <w:r>
        <w:rPr>
          <w:rFonts w:hint="eastAsia"/>
        </w:rPr>
        <w:t>提醒：</w:t>
      </w:r>
      <w:proofErr w:type="spellStart"/>
      <w:r>
        <w:rPr>
          <w:rStyle w:val="HTML1"/>
          <w:rFonts w:ascii="Arial" w:hAnsi="Arial" w:cs="Arial" w:hint="default"/>
          <w:sz w:val="18"/>
          <w:szCs w:val="18"/>
        </w:rPr>
        <w:t>remind_info</w:t>
      </w:r>
      <w:proofErr w:type="spellEnd"/>
      <w:r>
        <w:rPr>
          <w:rStyle w:val="HTML1"/>
          <w:rFonts w:ascii="Arial" w:hAnsi="Arial" w:cs="Arial" w:hint="default"/>
          <w:sz w:val="18"/>
          <w:szCs w:val="18"/>
        </w:rPr>
        <w:t>{</w:t>
      </w:r>
    </w:p>
    <w:tbl>
      <w:tblPr>
        <w:tblW w:w="30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</w:tblGrid>
      <w:tr w:rsidR="004407ED" w14:paraId="5EDF2307" w14:textId="77777777" w:rsidTr="00A415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793B26" w14:textId="77777777" w:rsidR="004407ED" w:rsidRDefault="004407ED" w:rsidP="00A41599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content</w:t>
            </w:r>
          </w:p>
        </w:tc>
      </w:tr>
      <w:tr w:rsidR="004407ED" w14:paraId="659566B2" w14:textId="77777777" w:rsidTr="00A415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91B9E6" w14:textId="77777777" w:rsidR="004407ED" w:rsidRDefault="004407ED" w:rsidP="00A41599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remind_time</w:t>
            </w:r>
            <w:proofErr w:type="spellEnd"/>
          </w:p>
        </w:tc>
      </w:tr>
      <w:tr w:rsidR="004407ED" w14:paraId="0475AB6E" w14:textId="77777777" w:rsidTr="00A415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1B912" w14:textId="77777777" w:rsidR="004407ED" w:rsidRDefault="004407ED" w:rsidP="00A41599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address</w:t>
            </w:r>
          </w:p>
        </w:tc>
      </w:tr>
      <w:tr w:rsidR="004407ED" w14:paraId="3BD5CD12" w14:textId="77777777" w:rsidTr="00A415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E3DCE" w14:textId="77777777" w:rsidR="004407ED" w:rsidRDefault="004407ED" w:rsidP="00A41599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lng</w:t>
            </w:r>
            <w:proofErr w:type="spellEnd"/>
          </w:p>
        </w:tc>
      </w:tr>
      <w:tr w:rsidR="004407ED" w14:paraId="03CEB6C7" w14:textId="77777777" w:rsidTr="00A415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8FF16" w14:textId="77777777" w:rsidR="004407ED" w:rsidRDefault="004407ED" w:rsidP="00A41599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lat</w:t>
            </w:r>
            <w:proofErr w:type="spellEnd"/>
          </w:p>
        </w:tc>
      </w:tr>
      <w:tr w:rsidR="004407ED" w14:paraId="2D16CD77" w14:textId="77777777" w:rsidTr="00A415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6A438" w14:textId="77777777" w:rsidR="004407ED" w:rsidRDefault="004407ED" w:rsidP="00A41599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user_id</w:t>
            </w:r>
            <w:proofErr w:type="spellEnd"/>
          </w:p>
        </w:tc>
      </w:tr>
      <w:tr w:rsidR="004407ED" w14:paraId="2EA937AA" w14:textId="77777777" w:rsidTr="00A415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D50EE4" w14:textId="77777777" w:rsidR="004407ED" w:rsidRDefault="004407ED" w:rsidP="00A41599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cycle</w:t>
            </w:r>
          </w:p>
        </w:tc>
      </w:tr>
      <w:tr w:rsidR="004407ED" w14:paraId="4251CFD3" w14:textId="77777777" w:rsidTr="00A415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951BF" w14:textId="77777777" w:rsidR="004407ED" w:rsidRDefault="004407ED" w:rsidP="00A41599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image_url</w:t>
            </w:r>
            <w:proofErr w:type="spellEnd"/>
          </w:p>
        </w:tc>
      </w:tr>
      <w:tr w:rsidR="004407ED" w14:paraId="7A23751A" w14:textId="77777777" w:rsidTr="00A415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E9769" w14:textId="77777777" w:rsidR="004407ED" w:rsidRDefault="004407ED" w:rsidP="00A41599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priority</w:t>
            </w:r>
          </w:p>
        </w:tc>
      </w:tr>
      <w:tr w:rsidR="004407ED" w14:paraId="4F370ECB" w14:textId="77777777" w:rsidTr="00A415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505E1B" w14:textId="77777777" w:rsidR="004407ED" w:rsidRDefault="004407ED" w:rsidP="00A41599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type</w:t>
            </w:r>
          </w:p>
        </w:tc>
      </w:tr>
      <w:tr w:rsidR="004407ED" w14:paraId="6017F0B8" w14:textId="77777777" w:rsidTr="00A415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14E5C" w14:textId="204A2A07" w:rsidR="004407ED" w:rsidRDefault="004407ED" w:rsidP="00A41599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to_users</w:t>
            </w:r>
            <w:proofErr w:type="spellEnd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:[{</w:t>
            </w: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to_user</w:t>
            </w:r>
            <w:proofErr w:type="spellEnd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(只填</w:t>
            </w: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user_id</w:t>
            </w:r>
            <w:proofErr w:type="spellEnd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即可)}]</w:t>
            </w:r>
          </w:p>
        </w:tc>
      </w:tr>
    </w:tbl>
    <w:p w14:paraId="117A9FC2" w14:textId="77777777" w:rsidR="004407ED" w:rsidRDefault="004407ED" w:rsidP="004407ED">
      <w:pPr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 xml:space="preserve"> }</w:t>
      </w:r>
    </w:p>
    <w:p w14:paraId="2FFAE681" w14:textId="77777777" w:rsidR="00E9277A" w:rsidRDefault="00E9277A" w:rsidP="004407ED">
      <w:pPr>
        <w:rPr>
          <w:rStyle w:val="HTML1"/>
          <w:rFonts w:ascii="Arial" w:hAnsi="Arial" w:cs="Arial" w:hint="default"/>
          <w:sz w:val="18"/>
          <w:szCs w:val="18"/>
        </w:rPr>
      </w:pPr>
      <w:r>
        <w:rPr>
          <w:rFonts w:hint="eastAsia"/>
        </w:rPr>
        <w:t>服务器返回消息：</w:t>
      </w:r>
      <w:r>
        <w:rPr>
          <w:rStyle w:val="HTML1"/>
          <w:rFonts w:ascii="Arial" w:hAnsi="Arial" w:cs="Arial" w:hint="default"/>
          <w:sz w:val="18"/>
          <w:szCs w:val="18"/>
        </w:rPr>
        <w:t>info{</w:t>
      </w:r>
    </w:p>
    <w:tbl>
      <w:tblPr>
        <w:tblW w:w="4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</w:tblGrid>
      <w:tr w:rsidR="00E9277A" w14:paraId="3EB2A2DD" w14:textId="77777777" w:rsidTr="00E9277A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9BE34" w14:textId="77777777" w:rsidR="00E9277A" w:rsidRDefault="00E9277A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info_id</w:t>
            </w:r>
            <w:proofErr w:type="spellEnd"/>
          </w:p>
        </w:tc>
      </w:tr>
      <w:tr w:rsidR="00E9277A" w14:paraId="45CC3A2E" w14:textId="77777777" w:rsidTr="00E927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EC72F" w14:textId="77777777" w:rsidR="00E9277A" w:rsidRDefault="00E9277A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content</w:t>
            </w:r>
          </w:p>
        </w:tc>
      </w:tr>
      <w:tr w:rsidR="00AC677B" w14:paraId="594199B3" w14:textId="77777777" w:rsidTr="00E927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09B3BF" w14:textId="09CA91AD" w:rsidR="00AC677B" w:rsidRDefault="00AC677B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create_time</w:t>
            </w:r>
            <w:proofErr w:type="spellEnd"/>
          </w:p>
        </w:tc>
      </w:tr>
      <w:tr w:rsidR="00E9277A" w14:paraId="37CA989F" w14:textId="77777777" w:rsidTr="00E927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E0C3F6" w14:textId="67150AC5" w:rsidR="00E9277A" w:rsidRDefault="00D7001E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update</w:t>
            </w:r>
            <w:r w:rsidR="00E9277A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_time</w:t>
            </w:r>
            <w:proofErr w:type="spellEnd"/>
          </w:p>
        </w:tc>
      </w:tr>
      <w:tr w:rsidR="00E9277A" w14:paraId="31A1D44A" w14:textId="77777777" w:rsidTr="00E927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DE6F2" w14:textId="77777777" w:rsidR="00E9277A" w:rsidRDefault="00E9277A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image_url</w:t>
            </w:r>
            <w:proofErr w:type="spellEnd"/>
          </w:p>
        </w:tc>
      </w:tr>
      <w:tr w:rsidR="00E9277A" w14:paraId="1E5EAB43" w14:textId="77777777" w:rsidTr="00E927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59F6D2" w14:textId="5D31B34E" w:rsidR="00E9277A" w:rsidRDefault="00E9277A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type</w:t>
            </w:r>
            <w:r w:rsidR="00F5706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(有料消息没有类型)</w:t>
            </w:r>
          </w:p>
        </w:tc>
      </w:tr>
      <w:tr w:rsidR="00E9277A" w14:paraId="23F350E5" w14:textId="77777777" w:rsidTr="00E927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DCDC11" w14:textId="77777777" w:rsidR="00E9277A" w:rsidRDefault="00E9277A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user_from_id</w:t>
            </w:r>
            <w:proofErr w:type="spellEnd"/>
          </w:p>
        </w:tc>
      </w:tr>
      <w:tr w:rsidR="00E9277A" w14:paraId="0248B1A9" w14:textId="77777777" w:rsidTr="00E927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31711" w14:textId="303EC37E" w:rsidR="00E9277A" w:rsidRDefault="00E9277A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user_to_id</w:t>
            </w:r>
            <w:proofErr w:type="spellEnd"/>
            <w:r w:rsidR="006F120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(有料消息没有)</w:t>
            </w:r>
          </w:p>
        </w:tc>
      </w:tr>
      <w:tr w:rsidR="00E9277A" w14:paraId="1F0D416F" w14:textId="77777777" w:rsidTr="00E927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442A3" w14:textId="77777777" w:rsidR="00E9277A" w:rsidRDefault="00E9277A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like_count</w:t>
            </w:r>
            <w:proofErr w:type="spellEnd"/>
          </w:p>
        </w:tc>
      </w:tr>
      <w:tr w:rsidR="00E9277A" w14:paraId="7A88809D" w14:textId="77777777" w:rsidTr="00E927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3FE1D" w14:textId="77777777" w:rsidR="00E9277A" w:rsidRDefault="00E9277A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comment_count</w:t>
            </w:r>
            <w:proofErr w:type="spellEnd"/>
          </w:p>
        </w:tc>
      </w:tr>
      <w:tr w:rsidR="00E9277A" w14:paraId="5DBB7038" w14:textId="77777777" w:rsidTr="00E927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BAFE52" w14:textId="77777777" w:rsidR="00E9277A" w:rsidRDefault="00E9277A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liked</w:t>
            </w:r>
          </w:p>
        </w:tc>
      </w:tr>
      <w:tr w:rsidR="00E9277A" w14:paraId="2749BFAA" w14:textId="77777777" w:rsidTr="00E927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D0BC7" w14:textId="060732BA" w:rsidR="00E9277A" w:rsidRDefault="00E9277A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status</w:t>
            </w:r>
            <w:r w:rsidR="00F5706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(有料消息没有状态)</w:t>
            </w:r>
          </w:p>
        </w:tc>
      </w:tr>
      <w:tr w:rsidR="00F57063" w14:paraId="68A1ADB8" w14:textId="77777777" w:rsidTr="00E927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182DCC" w14:textId="1D92580B" w:rsidR="00F57063" w:rsidRDefault="00F57063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lng</w:t>
            </w:r>
            <w:proofErr w:type="spellEnd"/>
          </w:p>
        </w:tc>
      </w:tr>
      <w:tr w:rsidR="00F57063" w14:paraId="7BBF11B1" w14:textId="77777777" w:rsidTr="00E927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3CD7C" w14:textId="6C16B90C" w:rsidR="00F57063" w:rsidRDefault="00F57063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lat</w:t>
            </w:r>
            <w:proofErr w:type="spellEnd"/>
          </w:p>
        </w:tc>
      </w:tr>
      <w:tr w:rsidR="00E9277A" w14:paraId="71C23A7B" w14:textId="77777777" w:rsidTr="00E927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AA5AA" w14:textId="77777777" w:rsidR="00E9277A" w:rsidRDefault="00E9277A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address</w:t>
            </w:r>
          </w:p>
        </w:tc>
      </w:tr>
      <w:tr w:rsidR="00E9277A" w14:paraId="180686D7" w14:textId="77777777" w:rsidTr="00E9277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4A64B7" w14:textId="41094091" w:rsidR="00E9277A" w:rsidRDefault="00E9277A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remind_id</w:t>
            </w:r>
            <w:proofErr w:type="spellEnd"/>
            <w:r w:rsidR="008625C6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(有料消息没有)</w:t>
            </w:r>
          </w:p>
        </w:tc>
      </w:tr>
    </w:tbl>
    <w:p w14:paraId="0A5E8895" w14:textId="26F2DA7C" w:rsidR="00E9277A" w:rsidRDefault="00E9277A" w:rsidP="004407ED">
      <w:pPr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 xml:space="preserve"> }</w:t>
      </w:r>
    </w:p>
    <w:p w14:paraId="373766C8" w14:textId="77777777" w:rsidR="0096742D" w:rsidRDefault="0096742D" w:rsidP="0096742D">
      <w:pPr>
        <w:rPr>
          <w:rStyle w:val="HTML1"/>
          <w:rFonts w:ascii="Arial" w:hAnsi="Arial" w:cs="Arial" w:hint="default"/>
          <w:sz w:val="18"/>
          <w:szCs w:val="18"/>
        </w:rPr>
      </w:pPr>
      <w:r>
        <w:rPr>
          <w:rFonts w:hint="eastAsia"/>
        </w:rPr>
        <w:t>消息明细：</w:t>
      </w:r>
      <w:proofErr w:type="spellStart"/>
      <w:r>
        <w:rPr>
          <w:rStyle w:val="HTML1"/>
          <w:rFonts w:ascii="Arial" w:hAnsi="Arial" w:cs="Arial" w:hint="default"/>
          <w:sz w:val="18"/>
          <w:szCs w:val="18"/>
        </w:rPr>
        <w:t>Info_detail</w:t>
      </w:r>
      <w:proofErr w:type="spellEnd"/>
      <w:r>
        <w:rPr>
          <w:rStyle w:val="HTML1"/>
          <w:rFonts w:ascii="Arial" w:hAnsi="Arial" w:cs="Arial" w:hint="default"/>
          <w:sz w:val="18"/>
          <w:szCs w:val="18"/>
        </w:rPr>
        <w:t>{</w:t>
      </w:r>
    </w:p>
    <w:tbl>
      <w:tblPr>
        <w:tblW w:w="4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</w:tblGrid>
      <w:tr w:rsidR="0096742D" w14:paraId="2DCD0627" w14:textId="77777777" w:rsidTr="00A41599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6ED422" w14:textId="77777777" w:rsidR="0096742D" w:rsidRDefault="0096742D" w:rsidP="00A41599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lastRenderedPageBreak/>
              <w:t>info_id</w:t>
            </w:r>
            <w:proofErr w:type="spellEnd"/>
          </w:p>
        </w:tc>
      </w:tr>
      <w:tr w:rsidR="0096742D" w14:paraId="01A92110" w14:textId="77777777" w:rsidTr="00A415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1CBED" w14:textId="77777777" w:rsidR="0096742D" w:rsidRDefault="0096742D" w:rsidP="00A41599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content</w:t>
            </w:r>
          </w:p>
        </w:tc>
      </w:tr>
      <w:tr w:rsidR="00AC677B" w14:paraId="6918E26C" w14:textId="77777777" w:rsidTr="00A415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671EE4" w14:textId="5F25F2B6" w:rsidR="00AC677B" w:rsidRDefault="00AC677B" w:rsidP="00A41599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create_time</w:t>
            </w:r>
            <w:proofErr w:type="spellEnd"/>
          </w:p>
        </w:tc>
      </w:tr>
      <w:tr w:rsidR="0096742D" w14:paraId="762A354C" w14:textId="77777777" w:rsidTr="00A415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60DBF" w14:textId="34F173E2" w:rsidR="0096742D" w:rsidRDefault="00D7001E" w:rsidP="00A41599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update</w:t>
            </w:r>
            <w:r w:rsidR="0096742D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_time</w:t>
            </w:r>
            <w:proofErr w:type="spellEnd"/>
          </w:p>
        </w:tc>
      </w:tr>
      <w:tr w:rsidR="0096742D" w14:paraId="0A4F9026" w14:textId="77777777" w:rsidTr="00A415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B92E7" w14:textId="77777777" w:rsidR="0096742D" w:rsidRDefault="0096742D" w:rsidP="00A41599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image_url</w:t>
            </w:r>
            <w:proofErr w:type="spellEnd"/>
          </w:p>
        </w:tc>
      </w:tr>
      <w:tr w:rsidR="0096742D" w14:paraId="6F9B1333" w14:textId="77777777" w:rsidTr="00A415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59A852" w14:textId="77777777" w:rsidR="0096742D" w:rsidRDefault="0096742D" w:rsidP="00A41599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type</w:t>
            </w:r>
          </w:p>
        </w:tc>
      </w:tr>
      <w:tr w:rsidR="0096742D" w14:paraId="4A53D2ED" w14:textId="77777777" w:rsidTr="00A415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3C7B52" w14:textId="77777777" w:rsidR="0096742D" w:rsidRDefault="0096742D" w:rsidP="00A41599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user_from_id</w:t>
            </w:r>
            <w:proofErr w:type="spellEnd"/>
          </w:p>
        </w:tc>
      </w:tr>
      <w:tr w:rsidR="0096742D" w14:paraId="185E71D9" w14:textId="77777777" w:rsidTr="00A415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FBBA5" w14:textId="77777777" w:rsidR="0096742D" w:rsidRDefault="0096742D" w:rsidP="00A41599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user_to_id</w:t>
            </w:r>
            <w:proofErr w:type="spellEnd"/>
          </w:p>
        </w:tc>
      </w:tr>
      <w:tr w:rsidR="0096742D" w14:paraId="5FA5689D" w14:textId="77777777" w:rsidTr="00A415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42618D" w14:textId="77777777" w:rsidR="0096742D" w:rsidRDefault="0096742D" w:rsidP="00A41599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like_count</w:t>
            </w:r>
            <w:proofErr w:type="spellEnd"/>
          </w:p>
        </w:tc>
      </w:tr>
      <w:tr w:rsidR="0096742D" w14:paraId="2F204A75" w14:textId="77777777" w:rsidTr="00A415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AB3BC1" w14:textId="77777777" w:rsidR="0096742D" w:rsidRDefault="0096742D" w:rsidP="00A41599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comment_count</w:t>
            </w:r>
            <w:proofErr w:type="spellEnd"/>
          </w:p>
        </w:tc>
      </w:tr>
      <w:tr w:rsidR="0096742D" w14:paraId="0432FB14" w14:textId="77777777" w:rsidTr="00A415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54133" w14:textId="77777777" w:rsidR="0096742D" w:rsidRDefault="0096742D" w:rsidP="00A41599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liked</w:t>
            </w:r>
          </w:p>
        </w:tc>
      </w:tr>
      <w:tr w:rsidR="0096742D" w14:paraId="75BF28CD" w14:textId="77777777" w:rsidTr="00A415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6CE90" w14:textId="77777777" w:rsidR="0096742D" w:rsidRDefault="0096742D" w:rsidP="00A41599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status</w:t>
            </w:r>
          </w:p>
        </w:tc>
      </w:tr>
      <w:tr w:rsidR="0096742D" w14:paraId="6005E07A" w14:textId="77777777" w:rsidTr="00A415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8D2D0B" w14:textId="77777777" w:rsidR="0096742D" w:rsidRDefault="0096742D" w:rsidP="00A41599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address</w:t>
            </w:r>
          </w:p>
        </w:tc>
      </w:tr>
      <w:tr w:rsidR="0096742D" w14:paraId="7139FBBE" w14:textId="77777777" w:rsidTr="00A415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818E39" w14:textId="77777777" w:rsidR="0096742D" w:rsidRDefault="0096742D" w:rsidP="00A41599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remind_id</w:t>
            </w:r>
            <w:proofErr w:type="spellEnd"/>
          </w:p>
        </w:tc>
      </w:tr>
      <w:tr w:rsidR="0096742D" w14:paraId="192E3F33" w14:textId="77777777" w:rsidTr="00A4159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3B4353" w14:textId="77777777" w:rsidR="0096742D" w:rsidRDefault="0096742D" w:rsidP="00A41599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remarks</w:t>
            </w:r>
          </w:p>
          <w:p w14:paraId="198B538C" w14:textId="77FF5CC1" w:rsidR="0096742D" w:rsidRDefault="0096742D" w:rsidP="00A41599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comments:[</w:t>
            </w:r>
            <w:r w:rsidR="003374F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comment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]</w:t>
            </w:r>
          </w:p>
          <w:p w14:paraId="587B9C76" w14:textId="12ECA297" w:rsidR="0096742D" w:rsidRDefault="0096742D" w:rsidP="00A41599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likes:[</w:t>
            </w:r>
            <w:r w:rsidR="003374F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like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]</w:t>
            </w:r>
          </w:p>
        </w:tc>
      </w:tr>
    </w:tbl>
    <w:p w14:paraId="3F9A2D79" w14:textId="02093B5F" w:rsidR="0096742D" w:rsidRDefault="0096742D" w:rsidP="0096742D">
      <w:pPr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054F546D" w14:textId="77777777" w:rsidR="00C65700" w:rsidRDefault="00C65700">
      <w:r>
        <w:rPr>
          <w:rFonts w:hint="eastAsia"/>
        </w:rPr>
        <w:t>提醒目标用户：</w:t>
      </w:r>
      <w:proofErr w:type="spellStart"/>
      <w:r>
        <w:rPr>
          <w:rFonts w:hint="eastAsia"/>
        </w:rPr>
        <w:t>to_user</w:t>
      </w:r>
      <w:proofErr w:type="spellEnd"/>
      <w:r>
        <w:rPr>
          <w:rFonts w:hint="eastAsia"/>
        </w:rPr>
        <w:t>:{</w:t>
      </w:r>
    </w:p>
    <w:tbl>
      <w:tblPr>
        <w:tblW w:w="1300" w:type="dxa"/>
        <w:tblInd w:w="93" w:type="dxa"/>
        <w:tblLook w:val="04A0" w:firstRow="1" w:lastRow="0" w:firstColumn="1" w:lastColumn="0" w:noHBand="0" w:noVBand="1"/>
      </w:tblPr>
      <w:tblGrid>
        <w:gridCol w:w="1300"/>
      </w:tblGrid>
      <w:tr w:rsidR="00C65700" w:rsidRPr="00C65700" w14:paraId="2B9B0AF3" w14:textId="77777777" w:rsidTr="00C6570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88CD" w14:textId="77777777" w:rsidR="00C65700" w:rsidRPr="00C65700" w:rsidRDefault="00C65700" w:rsidP="00C65700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C65700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C65700" w:rsidRPr="00C65700" w14:paraId="700FF969" w14:textId="77777777" w:rsidTr="00C6570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C405" w14:textId="77777777" w:rsidR="00C65700" w:rsidRPr="00C65700" w:rsidRDefault="00C65700" w:rsidP="00C65700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C65700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remind_id</w:t>
            </w:r>
            <w:proofErr w:type="spellEnd"/>
          </w:p>
        </w:tc>
      </w:tr>
      <w:tr w:rsidR="00C65700" w:rsidRPr="00C65700" w14:paraId="460E7DDF" w14:textId="77777777" w:rsidTr="00C6570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2C41" w14:textId="77777777" w:rsidR="00C65700" w:rsidRPr="00C65700" w:rsidRDefault="00C65700" w:rsidP="00C65700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C65700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user_id</w:t>
            </w:r>
            <w:proofErr w:type="spellEnd"/>
          </w:p>
        </w:tc>
      </w:tr>
      <w:tr w:rsidR="00C65700" w:rsidRPr="00C65700" w14:paraId="5277D671" w14:textId="77777777" w:rsidTr="00C6570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C00F" w14:textId="77777777" w:rsidR="00C65700" w:rsidRPr="00C65700" w:rsidRDefault="00C65700" w:rsidP="00C65700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C65700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nick_name</w:t>
            </w:r>
            <w:proofErr w:type="spellEnd"/>
          </w:p>
        </w:tc>
      </w:tr>
      <w:tr w:rsidR="00C65700" w:rsidRPr="00C65700" w14:paraId="431C1221" w14:textId="77777777" w:rsidTr="00C6570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8278" w14:textId="77777777" w:rsidR="00C65700" w:rsidRPr="00C65700" w:rsidRDefault="00C65700" w:rsidP="00C65700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C65700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image_url</w:t>
            </w:r>
            <w:proofErr w:type="spellEnd"/>
          </w:p>
        </w:tc>
      </w:tr>
      <w:tr w:rsidR="00C65700" w:rsidRPr="00C65700" w14:paraId="6EF98216" w14:textId="77777777" w:rsidTr="00C6570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6258" w14:textId="77777777" w:rsidR="00C65700" w:rsidRPr="00C65700" w:rsidRDefault="00C65700" w:rsidP="00C65700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C65700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status</w:t>
            </w:r>
          </w:p>
        </w:tc>
      </w:tr>
    </w:tbl>
    <w:p w14:paraId="0B9E2F97" w14:textId="45EBE224" w:rsidR="00C65700" w:rsidRDefault="00C65700">
      <w:r>
        <w:rPr>
          <w:rFonts w:hint="eastAsia"/>
        </w:rPr>
        <w:t>}</w:t>
      </w:r>
    </w:p>
    <w:p w14:paraId="7E7123FF" w14:textId="77777777" w:rsidR="00B851AF" w:rsidRDefault="00606B2D">
      <w:pPr>
        <w:rPr>
          <w:rStyle w:val="HTML1"/>
          <w:rFonts w:ascii="Arial" w:hAnsi="Arial" w:cs="Arial" w:hint="default"/>
          <w:sz w:val="18"/>
          <w:szCs w:val="18"/>
        </w:rPr>
      </w:pPr>
      <w:r>
        <w:rPr>
          <w:rFonts w:hint="eastAsia"/>
        </w:rPr>
        <w:t>通知：</w:t>
      </w:r>
      <w:proofErr w:type="spellStart"/>
      <w:r>
        <w:rPr>
          <w:rStyle w:val="HTML1"/>
          <w:rFonts w:ascii="Arial" w:hAnsi="Arial" w:cs="Arial" w:hint="default"/>
          <w:sz w:val="18"/>
          <w:szCs w:val="18"/>
        </w:rPr>
        <w:t>notification_info</w:t>
      </w:r>
      <w:proofErr w:type="spellEnd"/>
      <w:r>
        <w:rPr>
          <w:rStyle w:val="HTML1"/>
          <w:rFonts w:ascii="Arial" w:hAnsi="Arial" w:cs="Arial" w:hint="default"/>
          <w:sz w:val="18"/>
          <w:szCs w:val="18"/>
        </w:rPr>
        <w:t>：</w:t>
      </w:r>
      <w:r>
        <w:rPr>
          <w:rStyle w:val="HTML1"/>
          <w:rFonts w:ascii="Arial" w:hAnsi="Arial" w:cs="Arial" w:hint="default"/>
          <w:sz w:val="18"/>
          <w:szCs w:val="18"/>
        </w:rPr>
        <w:t>{</w:t>
      </w:r>
    </w:p>
    <w:tbl>
      <w:tblPr>
        <w:tblW w:w="2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</w:tblGrid>
      <w:tr w:rsidR="00B851AF" w14:paraId="03430E2A" w14:textId="77777777" w:rsidTr="00B851AF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7EF9D4" w14:textId="10C5E700" w:rsidR="00B851AF" w:rsidRDefault="00E753F7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notification_</w:t>
            </w:r>
            <w:r w:rsidR="00B851A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id</w:t>
            </w:r>
            <w:proofErr w:type="spellEnd"/>
          </w:p>
        </w:tc>
      </w:tr>
      <w:tr w:rsidR="00AC677B" w14:paraId="7D25A227" w14:textId="77777777" w:rsidTr="00B851AF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2737F" w14:textId="05DD35E8" w:rsidR="00AC677B" w:rsidRDefault="00AC677B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create_time</w:t>
            </w:r>
            <w:proofErr w:type="spellEnd"/>
          </w:p>
        </w:tc>
      </w:tr>
      <w:tr w:rsidR="00B851AF" w14:paraId="45A56323" w14:textId="77777777" w:rsidTr="00B851A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3140F" w14:textId="49E6E9C4" w:rsidR="00B851AF" w:rsidRDefault="00D7001E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update</w:t>
            </w:r>
            <w:r w:rsidR="00B851A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_time</w:t>
            </w:r>
            <w:proofErr w:type="spellEnd"/>
          </w:p>
        </w:tc>
      </w:tr>
      <w:tr w:rsidR="00B851AF" w14:paraId="43A729BF" w14:textId="77777777" w:rsidTr="00B851A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D8FE78" w14:textId="77777777" w:rsidR="00B851AF" w:rsidRDefault="00B851AF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content</w:t>
            </w:r>
          </w:p>
        </w:tc>
      </w:tr>
      <w:tr w:rsidR="00B851AF" w14:paraId="3CA9CAE2" w14:textId="77777777" w:rsidTr="00B851A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94A71" w14:textId="77777777" w:rsidR="00B851AF" w:rsidRDefault="00B851AF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info_id</w:t>
            </w:r>
            <w:proofErr w:type="spellEnd"/>
          </w:p>
        </w:tc>
      </w:tr>
      <w:tr w:rsidR="00B851AF" w14:paraId="1DCA6CF2" w14:textId="77777777" w:rsidTr="00B851A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D9276D" w14:textId="77777777" w:rsidR="00B851AF" w:rsidRDefault="00B851AF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user_id</w:t>
            </w:r>
            <w:proofErr w:type="spellEnd"/>
          </w:p>
        </w:tc>
      </w:tr>
    </w:tbl>
    <w:p w14:paraId="0AC2B330" w14:textId="7AB9E1DE" w:rsidR="00606B2D" w:rsidRDefault="00B851AF">
      <w:pPr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 xml:space="preserve"> </w:t>
      </w:r>
      <w:r w:rsidR="00606B2D">
        <w:rPr>
          <w:rStyle w:val="HTML1"/>
          <w:rFonts w:ascii="Arial" w:hAnsi="Arial" w:cs="Arial" w:hint="default"/>
          <w:sz w:val="18"/>
          <w:szCs w:val="18"/>
        </w:rPr>
        <w:t>}</w:t>
      </w:r>
    </w:p>
    <w:p w14:paraId="35F7545A" w14:textId="7D8C10F3" w:rsidR="00134D6F" w:rsidRDefault="00134D6F">
      <w:pPr>
        <w:rPr>
          <w:rStyle w:val="HTML1"/>
          <w:rFonts w:ascii="Arial" w:hAnsi="Arial" w:cs="Arial" w:hint="default"/>
          <w:sz w:val="18"/>
          <w:szCs w:val="18"/>
        </w:rPr>
      </w:pPr>
      <w:r>
        <w:t>好友</w:t>
      </w:r>
      <w:r>
        <w:rPr>
          <w:rFonts w:hint="eastAsia"/>
        </w:rPr>
        <w:t>请求或推荐</w:t>
      </w:r>
      <w:r w:rsidRPr="00134D6F">
        <w:t>：</w:t>
      </w:r>
      <w:proofErr w:type="spellStart"/>
      <w:r>
        <w:rPr>
          <w:rStyle w:val="HTML1"/>
          <w:rFonts w:ascii="Arial" w:hAnsi="Arial" w:cs="Arial" w:hint="default"/>
          <w:sz w:val="18"/>
          <w:szCs w:val="18"/>
        </w:rPr>
        <w:t>notification_friend</w:t>
      </w:r>
      <w:proofErr w:type="spellEnd"/>
      <w:r>
        <w:rPr>
          <w:rStyle w:val="HTML1"/>
          <w:rFonts w:ascii="Arial" w:hAnsi="Arial" w:cs="Arial" w:hint="default"/>
          <w:sz w:val="18"/>
          <w:szCs w:val="18"/>
        </w:rPr>
        <w:t>：</w:t>
      </w:r>
      <w:r>
        <w:rPr>
          <w:rStyle w:val="HTML1"/>
          <w:rFonts w:ascii="Arial" w:hAnsi="Arial" w:cs="Arial" w:hint="default"/>
          <w:sz w:val="18"/>
          <w:szCs w:val="18"/>
        </w:rPr>
        <w:t>{</w:t>
      </w:r>
    </w:p>
    <w:tbl>
      <w:tblPr>
        <w:tblW w:w="2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</w:tblGrid>
      <w:tr w:rsidR="00134D6F" w14:paraId="0138651C" w14:textId="77777777" w:rsidTr="00134D6F">
        <w:trPr>
          <w:trHeight w:val="300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BDE34" w14:textId="027632D3" w:rsidR="00134D6F" w:rsidRDefault="000F5D91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notification_</w:t>
            </w:r>
            <w:r w:rsidR="00134D6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id</w:t>
            </w:r>
            <w:proofErr w:type="spellEnd"/>
          </w:p>
        </w:tc>
      </w:tr>
      <w:tr w:rsidR="00134D6F" w14:paraId="638CC215" w14:textId="77777777" w:rsidTr="00134D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B8C28" w14:textId="77777777" w:rsidR="00134D6F" w:rsidRDefault="00134D6F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user_id</w:t>
            </w:r>
            <w:proofErr w:type="spellEnd"/>
          </w:p>
        </w:tc>
      </w:tr>
      <w:tr w:rsidR="00134D6F" w14:paraId="2469AC8A" w14:textId="77777777" w:rsidTr="00134D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FE860F" w14:textId="77777777" w:rsidR="00134D6F" w:rsidRDefault="00134D6F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user_name</w:t>
            </w:r>
            <w:proofErr w:type="spellEnd"/>
          </w:p>
        </w:tc>
      </w:tr>
      <w:tr w:rsidR="00134D6F" w14:paraId="5F07FD02" w14:textId="77777777" w:rsidTr="00134D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0D01BA" w14:textId="77777777" w:rsidR="00134D6F" w:rsidRDefault="00134D6F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image_url</w:t>
            </w:r>
            <w:proofErr w:type="spellEnd"/>
          </w:p>
        </w:tc>
      </w:tr>
      <w:tr w:rsidR="00134D6F" w14:paraId="29D27162" w14:textId="77777777" w:rsidTr="00134D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8217A8" w14:textId="77777777" w:rsidR="00134D6F" w:rsidRDefault="00134D6F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nick_name</w:t>
            </w:r>
            <w:proofErr w:type="spellEnd"/>
          </w:p>
        </w:tc>
      </w:tr>
      <w:tr w:rsidR="00134D6F" w14:paraId="0995A756" w14:textId="77777777" w:rsidTr="00134D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47EEB" w14:textId="77777777" w:rsidR="00134D6F" w:rsidRDefault="00134D6F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lastRenderedPageBreak/>
              <w:t>valid_msg</w:t>
            </w:r>
            <w:proofErr w:type="spellEnd"/>
          </w:p>
        </w:tc>
      </w:tr>
      <w:tr w:rsidR="00134D6F" w14:paraId="59E51423" w14:textId="77777777" w:rsidTr="00134D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4136EE" w14:textId="05A4B55E" w:rsidR="00134D6F" w:rsidRDefault="00134D6F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type</w:t>
            </w:r>
            <w:r w:rsidR="00AA5548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(1：主动加；2：被加；3：好友推荐)</w:t>
            </w:r>
          </w:p>
        </w:tc>
      </w:tr>
      <w:tr w:rsidR="00AC677B" w14:paraId="45EE31F9" w14:textId="77777777" w:rsidTr="00134D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2F842A" w14:textId="4848AE4C" w:rsidR="00AC677B" w:rsidRDefault="00AC677B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create_time</w:t>
            </w:r>
            <w:proofErr w:type="spellEnd"/>
          </w:p>
        </w:tc>
      </w:tr>
      <w:tr w:rsidR="00134D6F" w14:paraId="438626FF" w14:textId="77777777" w:rsidTr="00134D6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26E16" w14:textId="15C296F2" w:rsidR="00134D6F" w:rsidRDefault="00D7001E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update</w:t>
            </w:r>
            <w:r w:rsidR="00134D6F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_time</w:t>
            </w:r>
            <w:proofErr w:type="spellEnd"/>
          </w:p>
        </w:tc>
      </w:tr>
    </w:tbl>
    <w:p w14:paraId="0F7246D5" w14:textId="0C92D8C9" w:rsidR="00134D6F" w:rsidRDefault="00134D6F">
      <w:pPr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 xml:space="preserve"> }</w:t>
      </w:r>
    </w:p>
    <w:p w14:paraId="6D954725" w14:textId="77777777" w:rsidR="00BE3197" w:rsidRDefault="00BE3197">
      <w:pPr>
        <w:rPr>
          <w:rStyle w:val="HTML1"/>
          <w:rFonts w:ascii="Arial" w:hAnsi="Arial" w:cs="Arial" w:hint="default"/>
          <w:sz w:val="18"/>
          <w:szCs w:val="18"/>
        </w:rPr>
      </w:pPr>
      <w:r w:rsidRPr="00BE3197">
        <w:t>订阅信息：</w:t>
      </w:r>
      <w:r>
        <w:rPr>
          <w:rStyle w:val="HTML1"/>
          <w:rFonts w:ascii="Arial" w:hAnsi="Arial" w:cs="Arial" w:hint="default"/>
          <w:sz w:val="18"/>
          <w:szCs w:val="18"/>
        </w:rPr>
        <w:t>subscribe {</w:t>
      </w:r>
    </w:p>
    <w:tbl>
      <w:tblPr>
        <w:tblW w:w="2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</w:tblGrid>
      <w:tr w:rsidR="00BE3197" w14:paraId="6646F62D" w14:textId="77777777" w:rsidTr="00BE3197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73CDF" w14:textId="0C348501" w:rsidR="00BE3197" w:rsidRDefault="000F5D91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subscribe_</w:t>
            </w:r>
            <w:r w:rsidR="00BE319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id</w:t>
            </w:r>
            <w:proofErr w:type="spellEnd"/>
          </w:p>
        </w:tc>
      </w:tr>
      <w:tr w:rsidR="00BE3197" w14:paraId="15CC78F7" w14:textId="77777777" w:rsidTr="00BE31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EFAE8" w14:textId="77777777" w:rsidR="00BE3197" w:rsidRDefault="00BE3197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lng</w:t>
            </w:r>
            <w:proofErr w:type="spellEnd"/>
          </w:p>
        </w:tc>
      </w:tr>
      <w:tr w:rsidR="00BE3197" w14:paraId="78B5474F" w14:textId="77777777" w:rsidTr="00BE31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957AC" w14:textId="77777777" w:rsidR="00BE3197" w:rsidRDefault="00BE3197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lat</w:t>
            </w:r>
            <w:proofErr w:type="spellEnd"/>
          </w:p>
        </w:tc>
      </w:tr>
      <w:tr w:rsidR="00BE3197" w14:paraId="36DB96B3" w14:textId="77777777" w:rsidTr="00BE31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7D9C21" w14:textId="77777777" w:rsidR="00BE3197" w:rsidRDefault="00BE3197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radius</w:t>
            </w:r>
          </w:p>
        </w:tc>
      </w:tr>
      <w:tr w:rsidR="00BE3197" w14:paraId="741B9147" w14:textId="77777777" w:rsidTr="00BE31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311C68" w14:textId="77777777" w:rsidR="00BE3197" w:rsidRDefault="00BE3197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address</w:t>
            </w:r>
          </w:p>
        </w:tc>
      </w:tr>
      <w:tr w:rsidR="00BE3197" w14:paraId="26120ACE" w14:textId="77777777" w:rsidTr="00BE31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14647" w14:textId="77777777" w:rsidR="00BE3197" w:rsidRDefault="00BE3197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alias</w:t>
            </w:r>
          </w:p>
        </w:tc>
      </w:tr>
      <w:tr w:rsidR="00AC677B" w14:paraId="51C441DF" w14:textId="77777777" w:rsidTr="00BE31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752975" w14:textId="43848184" w:rsidR="00AC677B" w:rsidRDefault="00AC677B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create_time</w:t>
            </w:r>
            <w:proofErr w:type="spellEnd"/>
          </w:p>
        </w:tc>
      </w:tr>
      <w:tr w:rsidR="00BE3197" w14:paraId="1F273B96" w14:textId="77777777" w:rsidTr="00BE319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3541BA" w14:textId="6B65745B" w:rsidR="00BE3197" w:rsidRDefault="00D7001E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update</w:t>
            </w:r>
            <w:r w:rsidR="00BE319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_time</w:t>
            </w:r>
            <w:proofErr w:type="spellEnd"/>
          </w:p>
        </w:tc>
      </w:tr>
    </w:tbl>
    <w:p w14:paraId="36974FEF" w14:textId="3F25BA1E" w:rsidR="00BE3197" w:rsidRDefault="00BE3197">
      <w:pPr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 xml:space="preserve"> }</w:t>
      </w:r>
    </w:p>
    <w:p w14:paraId="68576168" w14:textId="77777777" w:rsidR="00825AC4" w:rsidRDefault="00825AC4">
      <w:pPr>
        <w:rPr>
          <w:rStyle w:val="HTML1"/>
          <w:rFonts w:ascii="Arial" w:hAnsi="Arial" w:cs="Arial" w:hint="default"/>
          <w:sz w:val="18"/>
          <w:szCs w:val="18"/>
        </w:rPr>
      </w:pPr>
      <w:r w:rsidRPr="00825AC4">
        <w:t>评论</w:t>
      </w:r>
      <w:r w:rsidRPr="00825AC4">
        <w:t>:</w:t>
      </w:r>
      <w:r>
        <w:rPr>
          <w:rStyle w:val="HTML1"/>
          <w:rFonts w:ascii="Arial" w:hAnsi="Arial" w:cs="Arial" w:hint="default"/>
          <w:sz w:val="18"/>
          <w:szCs w:val="18"/>
        </w:rPr>
        <w:t>comment:{</w:t>
      </w:r>
    </w:p>
    <w:tbl>
      <w:tblPr>
        <w:tblW w:w="2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</w:tblGrid>
      <w:tr w:rsidR="00825AC4" w14:paraId="7DC043AF" w14:textId="77777777" w:rsidTr="00825AC4">
        <w:trPr>
          <w:trHeight w:val="300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0BDDA" w14:textId="77777777" w:rsidR="00825AC4" w:rsidRDefault="00825AC4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comment_id</w:t>
            </w:r>
            <w:proofErr w:type="spellEnd"/>
          </w:p>
        </w:tc>
      </w:tr>
      <w:tr w:rsidR="00825AC4" w14:paraId="76E9E16A" w14:textId="77777777" w:rsidTr="00825AC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19B91" w14:textId="65206D2C" w:rsidR="00825AC4" w:rsidRDefault="00AC677B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create</w:t>
            </w:r>
            <w:r w:rsidR="00825AC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_time</w:t>
            </w:r>
            <w:proofErr w:type="spellEnd"/>
          </w:p>
        </w:tc>
      </w:tr>
      <w:tr w:rsidR="00825AC4" w14:paraId="24390EBA" w14:textId="77777777" w:rsidTr="00825AC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99440" w14:textId="77777777" w:rsidR="00825AC4" w:rsidRDefault="00825AC4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content</w:t>
            </w:r>
          </w:p>
        </w:tc>
      </w:tr>
      <w:tr w:rsidR="00825AC4" w14:paraId="05466EEB" w14:textId="77777777" w:rsidTr="00825AC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F6C73E" w14:textId="13FAC445" w:rsidR="00825AC4" w:rsidRDefault="000F5D91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user</w:t>
            </w:r>
            <w:r w:rsidR="00825AC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_id</w:t>
            </w:r>
            <w:proofErr w:type="spellEnd"/>
          </w:p>
        </w:tc>
      </w:tr>
      <w:tr w:rsidR="00825AC4" w14:paraId="4C162A8D" w14:textId="77777777" w:rsidTr="00825AC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9D53B" w14:textId="708DBE62" w:rsidR="00825AC4" w:rsidRDefault="000F5D91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user</w:t>
            </w:r>
            <w:r w:rsidR="00825AC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_name</w:t>
            </w:r>
            <w:proofErr w:type="spellEnd"/>
          </w:p>
        </w:tc>
      </w:tr>
      <w:tr w:rsidR="00825AC4" w14:paraId="70017847" w14:textId="77777777" w:rsidTr="00825AC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B2F47" w14:textId="568AF42B" w:rsidR="00825AC4" w:rsidRDefault="000F5D91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user</w:t>
            </w:r>
            <w:r w:rsidR="00825AC4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_image_url</w:t>
            </w:r>
            <w:proofErr w:type="spellEnd"/>
          </w:p>
        </w:tc>
      </w:tr>
      <w:tr w:rsidR="00825AC4" w14:paraId="025047AF" w14:textId="77777777" w:rsidTr="00825AC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0328F" w14:textId="77777777" w:rsidR="00825AC4" w:rsidRDefault="00825AC4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replier_id</w:t>
            </w:r>
            <w:proofErr w:type="spellEnd"/>
          </w:p>
        </w:tc>
      </w:tr>
      <w:tr w:rsidR="00825AC4" w14:paraId="4C218FED" w14:textId="77777777" w:rsidTr="00825AC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DAACBC" w14:textId="77777777" w:rsidR="00825AC4" w:rsidRDefault="00825AC4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replier_name</w:t>
            </w:r>
            <w:proofErr w:type="spellEnd"/>
          </w:p>
        </w:tc>
      </w:tr>
      <w:tr w:rsidR="00825AC4" w14:paraId="66632588" w14:textId="77777777" w:rsidTr="00825AC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B4998" w14:textId="77777777" w:rsidR="00825AC4" w:rsidRDefault="00825AC4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replier_image_url</w:t>
            </w:r>
            <w:proofErr w:type="spellEnd"/>
          </w:p>
        </w:tc>
      </w:tr>
      <w:tr w:rsidR="00825AC4" w14:paraId="1E90865D" w14:textId="77777777" w:rsidTr="00825AC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1F8079" w14:textId="77777777" w:rsidR="00825AC4" w:rsidRDefault="00825AC4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info_id</w:t>
            </w:r>
            <w:proofErr w:type="spellEnd"/>
          </w:p>
        </w:tc>
      </w:tr>
      <w:tr w:rsidR="00825AC4" w14:paraId="16A7AEA2" w14:textId="77777777" w:rsidTr="00825AC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F608C" w14:textId="77777777" w:rsidR="00825AC4" w:rsidRDefault="00825AC4">
            <w:pPr>
              <w:rPr>
                <w:rFonts w:ascii="宋体" w:eastAsia="宋体" w:hAnsi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commented_id</w:t>
            </w:r>
            <w:proofErr w:type="spellEnd"/>
          </w:p>
        </w:tc>
      </w:tr>
    </w:tbl>
    <w:p w14:paraId="55FAB55B" w14:textId="39E3332D" w:rsidR="00825AC4" w:rsidRDefault="00825AC4">
      <w:pPr>
        <w:rPr>
          <w:rStyle w:val="HTML1"/>
          <w:rFonts w:ascii="Arial" w:hAnsi="Arial" w:cs="Arial" w:hint="default"/>
          <w:sz w:val="18"/>
          <w:szCs w:val="18"/>
        </w:rPr>
      </w:pPr>
      <w:r>
        <w:rPr>
          <w:rStyle w:val="HTML1"/>
          <w:rFonts w:ascii="Arial" w:hAnsi="Arial" w:cs="Arial" w:hint="default"/>
          <w:sz w:val="18"/>
          <w:szCs w:val="18"/>
        </w:rPr>
        <w:t xml:space="preserve"> }</w:t>
      </w:r>
    </w:p>
    <w:p w14:paraId="5AA25D6D" w14:textId="77777777" w:rsidR="00C65560" w:rsidRDefault="00C65560" w:rsidP="00C65560">
      <w:r>
        <w:rPr>
          <w:rFonts w:hint="eastAsia"/>
        </w:rPr>
        <w:t>赞</w:t>
      </w:r>
      <w:r w:rsidRPr="00825AC4">
        <w:t>:</w:t>
      </w:r>
      <w:r>
        <w:rPr>
          <w:rFonts w:hint="eastAsia"/>
        </w:rPr>
        <w:t>like:{</w:t>
      </w:r>
    </w:p>
    <w:tbl>
      <w:tblPr>
        <w:tblW w:w="2020" w:type="dxa"/>
        <w:tblInd w:w="93" w:type="dxa"/>
        <w:tblLook w:val="04A0" w:firstRow="1" w:lastRow="0" w:firstColumn="1" w:lastColumn="0" w:noHBand="0" w:noVBand="1"/>
      </w:tblPr>
      <w:tblGrid>
        <w:gridCol w:w="2020"/>
      </w:tblGrid>
      <w:tr w:rsidR="00C65560" w:rsidRPr="00EE5B9F" w14:paraId="363182B6" w14:textId="77777777" w:rsidTr="0079188F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0181" w14:textId="77777777" w:rsidR="00C65560" w:rsidRPr="00EE5B9F" w:rsidRDefault="00C65560" w:rsidP="0079188F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EE5B9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good_id</w:t>
            </w:r>
            <w:proofErr w:type="spellEnd"/>
          </w:p>
        </w:tc>
      </w:tr>
      <w:tr w:rsidR="00C65560" w:rsidRPr="00EE5B9F" w14:paraId="05297E54" w14:textId="77777777" w:rsidTr="0079188F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05995" w14:textId="77777777" w:rsidR="00C65560" w:rsidRPr="00EE5B9F" w:rsidRDefault="00C65560" w:rsidP="0079188F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create_time</w:t>
            </w:r>
            <w:proofErr w:type="spellEnd"/>
          </w:p>
        </w:tc>
      </w:tr>
      <w:tr w:rsidR="00C65560" w:rsidRPr="00EE5B9F" w14:paraId="6317D45F" w14:textId="77777777" w:rsidTr="0079188F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FDC9" w14:textId="77777777" w:rsidR="00C65560" w:rsidRPr="00EE5B9F" w:rsidRDefault="00C65560" w:rsidP="0079188F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update</w:t>
            </w:r>
            <w:r w:rsidRPr="00EE5B9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_time</w:t>
            </w:r>
            <w:proofErr w:type="spellEnd"/>
          </w:p>
        </w:tc>
      </w:tr>
      <w:tr w:rsidR="00C65560" w:rsidRPr="00EE5B9F" w14:paraId="0AF5DA4B" w14:textId="77777777" w:rsidTr="0079188F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1DE0" w14:textId="77777777" w:rsidR="00C65560" w:rsidRPr="00EE5B9F" w:rsidRDefault="00C65560" w:rsidP="0079188F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user</w:t>
            </w:r>
            <w:r w:rsidRPr="00EE5B9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_id</w:t>
            </w:r>
            <w:proofErr w:type="spellEnd"/>
          </w:p>
        </w:tc>
      </w:tr>
      <w:tr w:rsidR="00C65560" w:rsidRPr="00EE5B9F" w14:paraId="431BC8E3" w14:textId="77777777" w:rsidTr="0079188F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42067" w14:textId="77777777" w:rsidR="00C65560" w:rsidRPr="00EE5B9F" w:rsidRDefault="00C65560" w:rsidP="0079188F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user</w:t>
            </w:r>
            <w:r w:rsidRPr="00EE5B9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_name</w:t>
            </w:r>
            <w:proofErr w:type="spellEnd"/>
          </w:p>
        </w:tc>
      </w:tr>
      <w:tr w:rsidR="00C65560" w:rsidRPr="00EE5B9F" w14:paraId="5D5FBAED" w14:textId="77777777" w:rsidTr="0079188F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9285" w14:textId="77777777" w:rsidR="00C65560" w:rsidRPr="00EE5B9F" w:rsidRDefault="00C65560" w:rsidP="0079188F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user</w:t>
            </w:r>
            <w:r w:rsidRPr="00EE5B9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_image_url</w:t>
            </w:r>
            <w:proofErr w:type="spellEnd"/>
          </w:p>
        </w:tc>
      </w:tr>
      <w:tr w:rsidR="00C65560" w:rsidRPr="00EE5B9F" w14:paraId="6ECBDC2C" w14:textId="77777777" w:rsidTr="0079188F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024B" w14:textId="77777777" w:rsidR="00C65560" w:rsidRPr="00EE5B9F" w:rsidRDefault="00C65560" w:rsidP="0079188F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EE5B9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info_id</w:t>
            </w:r>
            <w:proofErr w:type="spellEnd"/>
          </w:p>
        </w:tc>
      </w:tr>
    </w:tbl>
    <w:p w14:paraId="1DCA7787" w14:textId="77777777" w:rsidR="00C65560" w:rsidRPr="0037059B" w:rsidRDefault="00C65560" w:rsidP="00C65560">
      <w:pPr>
        <w:rPr>
          <w:rFonts w:ascii="Arial" w:eastAsia="宋体" w:hAnsi="Arial" w:cs="Arial"/>
          <w:sz w:val="18"/>
          <w:szCs w:val="18"/>
        </w:rPr>
      </w:pPr>
      <w:r>
        <w:rPr>
          <w:rFonts w:hint="eastAsia"/>
        </w:rPr>
        <w:t>}</w:t>
      </w:r>
    </w:p>
    <w:p w14:paraId="7B582D1D" w14:textId="7CF95F40" w:rsidR="00C65560" w:rsidRDefault="00C65560" w:rsidP="00C65560">
      <w:r>
        <w:rPr>
          <w:rFonts w:hint="eastAsia"/>
        </w:rPr>
        <w:t>恰恰豆</w:t>
      </w:r>
      <w:r w:rsidRPr="00825AC4">
        <w:t>:</w:t>
      </w:r>
      <w:r>
        <w:rPr>
          <w:rFonts w:hint="eastAsia"/>
        </w:rPr>
        <w:t>bean:{</w:t>
      </w:r>
    </w:p>
    <w:tbl>
      <w:tblPr>
        <w:tblW w:w="2020" w:type="dxa"/>
        <w:tblInd w:w="93" w:type="dxa"/>
        <w:tblLook w:val="04A0" w:firstRow="1" w:lastRow="0" w:firstColumn="1" w:lastColumn="0" w:noHBand="0" w:noVBand="1"/>
      </w:tblPr>
      <w:tblGrid>
        <w:gridCol w:w="2020"/>
      </w:tblGrid>
      <w:tr w:rsidR="00C65560" w:rsidRPr="00EE5B9F" w14:paraId="05233235" w14:textId="77777777" w:rsidTr="0079188F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9EC9" w14:textId="65810A5B" w:rsidR="00C65560" w:rsidRPr="00EE5B9F" w:rsidRDefault="00C65560" w:rsidP="0079188F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bean</w:t>
            </w:r>
            <w:r w:rsidRPr="00EE5B9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_id</w:t>
            </w:r>
            <w:proofErr w:type="spellEnd"/>
          </w:p>
        </w:tc>
      </w:tr>
      <w:tr w:rsidR="00C65560" w:rsidRPr="00EE5B9F" w14:paraId="51D7F845" w14:textId="77777777" w:rsidTr="0079188F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9BCAD" w14:textId="77777777" w:rsidR="00C65560" w:rsidRPr="00EE5B9F" w:rsidRDefault="00C65560" w:rsidP="0079188F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lastRenderedPageBreak/>
              <w:t>create_time</w:t>
            </w:r>
            <w:proofErr w:type="spellEnd"/>
          </w:p>
        </w:tc>
      </w:tr>
      <w:tr w:rsidR="00C65560" w:rsidRPr="00EE5B9F" w14:paraId="4E9C415F" w14:textId="77777777" w:rsidTr="0079188F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40C3" w14:textId="77777777" w:rsidR="00C65560" w:rsidRPr="00EE5B9F" w:rsidRDefault="00C65560" w:rsidP="0079188F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user</w:t>
            </w:r>
            <w:r w:rsidRPr="00EE5B9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_id</w:t>
            </w:r>
            <w:proofErr w:type="spellEnd"/>
          </w:p>
        </w:tc>
      </w:tr>
      <w:tr w:rsidR="00C65560" w:rsidRPr="00EE5B9F" w14:paraId="0BE460C0" w14:textId="77777777" w:rsidTr="0079188F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ACC1" w14:textId="79F5A58B" w:rsidR="00C65560" w:rsidRPr="00EE5B9F" w:rsidRDefault="00C65560" w:rsidP="0079188F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count</w:t>
            </w:r>
          </w:p>
        </w:tc>
      </w:tr>
      <w:tr w:rsidR="00C65560" w:rsidRPr="00EE5B9F" w14:paraId="34D57A84" w14:textId="77777777" w:rsidTr="0079188F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6A29" w14:textId="33AA7500" w:rsidR="00C65560" w:rsidRPr="00EE5B9F" w:rsidRDefault="00C65560" w:rsidP="0079188F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</w:tr>
      <w:tr w:rsidR="00C65560" w:rsidRPr="00EE5B9F" w14:paraId="68F1178E" w14:textId="77777777" w:rsidTr="0079188F">
        <w:trPr>
          <w:trHeight w:val="300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E8B3" w14:textId="088A3B35" w:rsidR="00C65560" w:rsidRPr="00EE5B9F" w:rsidRDefault="00C65560" w:rsidP="0079188F">
            <w:pPr>
              <w:widowControl/>
              <w:jc w:val="left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ratio</w:t>
            </w:r>
          </w:p>
        </w:tc>
      </w:tr>
    </w:tbl>
    <w:p w14:paraId="04219E99" w14:textId="77777777" w:rsidR="00C65560" w:rsidRPr="0037059B" w:rsidRDefault="00C65560" w:rsidP="00C65560">
      <w:pPr>
        <w:rPr>
          <w:rFonts w:ascii="Arial" w:eastAsia="宋体" w:hAnsi="Arial" w:cs="Arial"/>
          <w:sz w:val="18"/>
          <w:szCs w:val="18"/>
        </w:rPr>
      </w:pPr>
      <w:r>
        <w:rPr>
          <w:rFonts w:hint="eastAsia"/>
        </w:rPr>
        <w:t>}</w:t>
      </w:r>
    </w:p>
    <w:p w14:paraId="3AFF8652" w14:textId="20982D19" w:rsidR="00EE5B9F" w:rsidRDefault="00E41A01" w:rsidP="00C65560">
      <w:pPr>
        <w:rPr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sz w:val="18"/>
          <w:szCs w:val="18"/>
        </w:rPr>
        <w:t>type:1-</w:t>
      </w:r>
      <w:r>
        <w:rPr>
          <w:rFonts w:ascii="Arial" w:eastAsia="宋体" w:hAnsi="Arial" w:cs="Arial" w:hint="eastAsia"/>
          <w:sz w:val="18"/>
          <w:szCs w:val="18"/>
        </w:rPr>
        <w:t>发布爆料；</w:t>
      </w:r>
      <w:r>
        <w:rPr>
          <w:rFonts w:ascii="Arial" w:eastAsia="宋体" w:hAnsi="Arial" w:cs="Arial" w:hint="eastAsia"/>
          <w:sz w:val="18"/>
          <w:szCs w:val="18"/>
        </w:rPr>
        <w:t>2-</w:t>
      </w:r>
      <w:r>
        <w:rPr>
          <w:rFonts w:ascii="Arial" w:eastAsia="宋体" w:hAnsi="Arial" w:cs="Arial" w:hint="eastAsia"/>
          <w:sz w:val="18"/>
          <w:szCs w:val="18"/>
        </w:rPr>
        <w:t>评论；</w:t>
      </w:r>
      <w:r>
        <w:rPr>
          <w:rFonts w:ascii="Arial" w:eastAsia="宋体" w:hAnsi="Arial" w:cs="Arial" w:hint="eastAsia"/>
          <w:sz w:val="18"/>
          <w:szCs w:val="18"/>
        </w:rPr>
        <w:t>3-</w:t>
      </w:r>
      <w:r>
        <w:rPr>
          <w:rFonts w:ascii="Arial" w:eastAsia="宋体" w:hAnsi="Arial" w:cs="Arial" w:hint="eastAsia"/>
          <w:sz w:val="18"/>
          <w:szCs w:val="18"/>
        </w:rPr>
        <w:t>赞；</w:t>
      </w:r>
      <w:r>
        <w:rPr>
          <w:rFonts w:ascii="Arial" w:eastAsia="宋体" w:hAnsi="Arial" w:cs="Arial" w:hint="eastAsia"/>
          <w:sz w:val="18"/>
          <w:szCs w:val="18"/>
        </w:rPr>
        <w:t>4-</w:t>
      </w:r>
      <w:r>
        <w:rPr>
          <w:rFonts w:ascii="Arial" w:eastAsia="宋体" w:hAnsi="Arial" w:cs="Arial" w:hint="eastAsia"/>
          <w:sz w:val="18"/>
          <w:szCs w:val="18"/>
        </w:rPr>
        <w:t>分享；</w:t>
      </w:r>
      <w:r>
        <w:rPr>
          <w:rFonts w:ascii="Arial" w:eastAsia="宋体" w:hAnsi="Arial" w:cs="Arial" w:hint="eastAsia"/>
          <w:sz w:val="18"/>
          <w:szCs w:val="18"/>
        </w:rPr>
        <w:t>5-</w:t>
      </w:r>
      <w:r>
        <w:rPr>
          <w:rFonts w:ascii="Arial" w:eastAsia="宋体" w:hAnsi="Arial" w:cs="Arial" w:hint="eastAsia"/>
          <w:sz w:val="18"/>
          <w:szCs w:val="18"/>
        </w:rPr>
        <w:t>举报；</w:t>
      </w:r>
    </w:p>
    <w:p w14:paraId="605C9C24" w14:textId="64D2F051" w:rsidR="00E41A01" w:rsidRPr="0037059B" w:rsidRDefault="00E41A01" w:rsidP="00C65560">
      <w:pPr>
        <w:rPr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sz w:val="18"/>
          <w:szCs w:val="18"/>
        </w:rPr>
        <w:t>ratio:</w:t>
      </w:r>
      <w:r w:rsidRPr="00E41A01">
        <w:rPr>
          <w:rFonts w:hint="eastAsia"/>
        </w:rPr>
        <w:t xml:space="preserve"> </w:t>
      </w:r>
      <w:r w:rsidRPr="00E41A01">
        <w:rPr>
          <w:rFonts w:ascii="Arial" w:eastAsia="宋体" w:hAnsi="Arial" w:cs="Arial" w:hint="eastAsia"/>
          <w:sz w:val="18"/>
          <w:szCs w:val="18"/>
        </w:rPr>
        <w:t>系数；</w:t>
      </w:r>
      <w:r w:rsidRPr="00E41A01">
        <w:rPr>
          <w:rFonts w:ascii="Arial" w:eastAsia="宋体" w:hAnsi="Arial" w:cs="Arial" w:hint="eastAsia"/>
          <w:sz w:val="18"/>
          <w:szCs w:val="18"/>
        </w:rPr>
        <w:t>-1</w:t>
      </w:r>
      <w:r w:rsidRPr="00E41A01">
        <w:rPr>
          <w:rFonts w:ascii="Arial" w:eastAsia="宋体" w:hAnsi="Arial" w:cs="Arial" w:hint="eastAsia"/>
          <w:sz w:val="18"/>
          <w:szCs w:val="18"/>
        </w:rPr>
        <w:t>表示扣豆；</w:t>
      </w:r>
      <w:r w:rsidRPr="00E41A01">
        <w:rPr>
          <w:rFonts w:ascii="Arial" w:eastAsia="宋体" w:hAnsi="Arial" w:cs="Arial" w:hint="eastAsia"/>
          <w:sz w:val="18"/>
          <w:szCs w:val="18"/>
        </w:rPr>
        <w:t>+1</w:t>
      </w:r>
      <w:r w:rsidRPr="00E41A01">
        <w:rPr>
          <w:rFonts w:ascii="Arial" w:eastAsia="宋体" w:hAnsi="Arial" w:cs="Arial" w:hint="eastAsia"/>
          <w:sz w:val="18"/>
          <w:szCs w:val="18"/>
        </w:rPr>
        <w:t>表示加豆</w:t>
      </w:r>
    </w:p>
    <w:sectPr w:rsidR="00E41A01" w:rsidRPr="003705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B51BA"/>
    <w:multiLevelType w:val="multilevel"/>
    <w:tmpl w:val="255B51B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B17F83"/>
    <w:multiLevelType w:val="hybridMultilevel"/>
    <w:tmpl w:val="DDCC9942"/>
    <w:lvl w:ilvl="0" w:tplc="CE6C7F0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261"/>
    <w:rsid w:val="000016C9"/>
    <w:rsid w:val="000017CB"/>
    <w:rsid w:val="00003100"/>
    <w:rsid w:val="0000773D"/>
    <w:rsid w:val="00010498"/>
    <w:rsid w:val="00012E2F"/>
    <w:rsid w:val="000174A5"/>
    <w:rsid w:val="00017794"/>
    <w:rsid w:val="0002519D"/>
    <w:rsid w:val="00043F62"/>
    <w:rsid w:val="00045690"/>
    <w:rsid w:val="00047A6A"/>
    <w:rsid w:val="00050F32"/>
    <w:rsid w:val="000666C1"/>
    <w:rsid w:val="00067256"/>
    <w:rsid w:val="00070559"/>
    <w:rsid w:val="00072576"/>
    <w:rsid w:val="00075213"/>
    <w:rsid w:val="0007755D"/>
    <w:rsid w:val="00077BB4"/>
    <w:rsid w:val="0008016A"/>
    <w:rsid w:val="000850AB"/>
    <w:rsid w:val="00085B72"/>
    <w:rsid w:val="000A0524"/>
    <w:rsid w:val="000C2BDB"/>
    <w:rsid w:val="000D1ED9"/>
    <w:rsid w:val="000D528F"/>
    <w:rsid w:val="000D7044"/>
    <w:rsid w:val="000E00EB"/>
    <w:rsid w:val="000E1C05"/>
    <w:rsid w:val="000E678D"/>
    <w:rsid w:val="000F2005"/>
    <w:rsid w:val="000F5D91"/>
    <w:rsid w:val="00100083"/>
    <w:rsid w:val="00101851"/>
    <w:rsid w:val="0010221F"/>
    <w:rsid w:val="00103F3A"/>
    <w:rsid w:val="00110602"/>
    <w:rsid w:val="00111BB7"/>
    <w:rsid w:val="00116830"/>
    <w:rsid w:val="0013192B"/>
    <w:rsid w:val="00133C72"/>
    <w:rsid w:val="0013406E"/>
    <w:rsid w:val="00134D6F"/>
    <w:rsid w:val="00137595"/>
    <w:rsid w:val="0014111A"/>
    <w:rsid w:val="0014187D"/>
    <w:rsid w:val="001560F6"/>
    <w:rsid w:val="001571F7"/>
    <w:rsid w:val="00160A33"/>
    <w:rsid w:val="0016544E"/>
    <w:rsid w:val="00165C9C"/>
    <w:rsid w:val="00166899"/>
    <w:rsid w:val="0017365C"/>
    <w:rsid w:val="00176140"/>
    <w:rsid w:val="001768EB"/>
    <w:rsid w:val="00177057"/>
    <w:rsid w:val="00183FA7"/>
    <w:rsid w:val="00185E6B"/>
    <w:rsid w:val="00193AA9"/>
    <w:rsid w:val="001963BE"/>
    <w:rsid w:val="001A4575"/>
    <w:rsid w:val="001C0668"/>
    <w:rsid w:val="001C12E8"/>
    <w:rsid w:val="001D5A4F"/>
    <w:rsid w:val="001E001F"/>
    <w:rsid w:val="001E0B4D"/>
    <w:rsid w:val="00200FC3"/>
    <w:rsid w:val="002049DE"/>
    <w:rsid w:val="0020674B"/>
    <w:rsid w:val="00214D5A"/>
    <w:rsid w:val="00225E75"/>
    <w:rsid w:val="002320B8"/>
    <w:rsid w:val="00233C6B"/>
    <w:rsid w:val="00233D8E"/>
    <w:rsid w:val="00237825"/>
    <w:rsid w:val="00242649"/>
    <w:rsid w:val="00244B08"/>
    <w:rsid w:val="0024719E"/>
    <w:rsid w:val="00247589"/>
    <w:rsid w:val="00251AA0"/>
    <w:rsid w:val="00254629"/>
    <w:rsid w:val="00260BA2"/>
    <w:rsid w:val="002669FA"/>
    <w:rsid w:val="00273299"/>
    <w:rsid w:val="00275CCD"/>
    <w:rsid w:val="00282036"/>
    <w:rsid w:val="00282A50"/>
    <w:rsid w:val="00285132"/>
    <w:rsid w:val="00285ECD"/>
    <w:rsid w:val="00296047"/>
    <w:rsid w:val="002A0A14"/>
    <w:rsid w:val="002A0F88"/>
    <w:rsid w:val="002A205A"/>
    <w:rsid w:val="002B1331"/>
    <w:rsid w:val="002B168B"/>
    <w:rsid w:val="002B1743"/>
    <w:rsid w:val="002B3834"/>
    <w:rsid w:val="002B6E7F"/>
    <w:rsid w:val="002C0174"/>
    <w:rsid w:val="002D1651"/>
    <w:rsid w:val="002D2000"/>
    <w:rsid w:val="002D3863"/>
    <w:rsid w:val="002D3AAA"/>
    <w:rsid w:val="002D43C6"/>
    <w:rsid w:val="002E65C8"/>
    <w:rsid w:val="002F018E"/>
    <w:rsid w:val="002F668F"/>
    <w:rsid w:val="003052B7"/>
    <w:rsid w:val="0030569A"/>
    <w:rsid w:val="003101F1"/>
    <w:rsid w:val="00310F8E"/>
    <w:rsid w:val="00311B0C"/>
    <w:rsid w:val="003151D8"/>
    <w:rsid w:val="00324D26"/>
    <w:rsid w:val="0033698B"/>
    <w:rsid w:val="003374F0"/>
    <w:rsid w:val="0034650D"/>
    <w:rsid w:val="0035081B"/>
    <w:rsid w:val="00360554"/>
    <w:rsid w:val="0037059B"/>
    <w:rsid w:val="003725B0"/>
    <w:rsid w:val="003728EC"/>
    <w:rsid w:val="003737E7"/>
    <w:rsid w:val="003743FF"/>
    <w:rsid w:val="00380143"/>
    <w:rsid w:val="00384498"/>
    <w:rsid w:val="003904C6"/>
    <w:rsid w:val="00392098"/>
    <w:rsid w:val="00393353"/>
    <w:rsid w:val="00394F72"/>
    <w:rsid w:val="00396D3A"/>
    <w:rsid w:val="003A7E7D"/>
    <w:rsid w:val="003B1FE2"/>
    <w:rsid w:val="003B27B2"/>
    <w:rsid w:val="003B6A92"/>
    <w:rsid w:val="003B6D48"/>
    <w:rsid w:val="003C0E72"/>
    <w:rsid w:val="003C279E"/>
    <w:rsid w:val="003C4AC6"/>
    <w:rsid w:val="003C6063"/>
    <w:rsid w:val="003C6125"/>
    <w:rsid w:val="003E178C"/>
    <w:rsid w:val="003E182D"/>
    <w:rsid w:val="003F081F"/>
    <w:rsid w:val="00402B5D"/>
    <w:rsid w:val="0040373B"/>
    <w:rsid w:val="004061BD"/>
    <w:rsid w:val="00407ED9"/>
    <w:rsid w:val="00407F9E"/>
    <w:rsid w:val="004238F7"/>
    <w:rsid w:val="00424FF0"/>
    <w:rsid w:val="004271BB"/>
    <w:rsid w:val="00433153"/>
    <w:rsid w:val="00434B79"/>
    <w:rsid w:val="00437097"/>
    <w:rsid w:val="004407ED"/>
    <w:rsid w:val="0044167B"/>
    <w:rsid w:val="004527D1"/>
    <w:rsid w:val="00452E50"/>
    <w:rsid w:val="00464765"/>
    <w:rsid w:val="00466FF9"/>
    <w:rsid w:val="00467F90"/>
    <w:rsid w:val="0047705E"/>
    <w:rsid w:val="00487805"/>
    <w:rsid w:val="004930C2"/>
    <w:rsid w:val="004A07B4"/>
    <w:rsid w:val="004A0C8D"/>
    <w:rsid w:val="004A362B"/>
    <w:rsid w:val="004A6538"/>
    <w:rsid w:val="004B22DD"/>
    <w:rsid w:val="004B22FB"/>
    <w:rsid w:val="004C23F3"/>
    <w:rsid w:val="004C6CC2"/>
    <w:rsid w:val="004E05D0"/>
    <w:rsid w:val="0050306E"/>
    <w:rsid w:val="0050516F"/>
    <w:rsid w:val="00506391"/>
    <w:rsid w:val="00510F6C"/>
    <w:rsid w:val="00511E68"/>
    <w:rsid w:val="00537F34"/>
    <w:rsid w:val="0054054D"/>
    <w:rsid w:val="00540F34"/>
    <w:rsid w:val="00541165"/>
    <w:rsid w:val="00550B5B"/>
    <w:rsid w:val="00551266"/>
    <w:rsid w:val="00566274"/>
    <w:rsid w:val="005672BC"/>
    <w:rsid w:val="00571FF4"/>
    <w:rsid w:val="00572A38"/>
    <w:rsid w:val="005756ED"/>
    <w:rsid w:val="00580357"/>
    <w:rsid w:val="00582910"/>
    <w:rsid w:val="00582C4F"/>
    <w:rsid w:val="00584DF0"/>
    <w:rsid w:val="00585FAB"/>
    <w:rsid w:val="005933D6"/>
    <w:rsid w:val="00597E8B"/>
    <w:rsid w:val="005A0DF9"/>
    <w:rsid w:val="005A16FF"/>
    <w:rsid w:val="005B3DE6"/>
    <w:rsid w:val="005C0EA6"/>
    <w:rsid w:val="005C5282"/>
    <w:rsid w:val="005D2BF7"/>
    <w:rsid w:val="005D3532"/>
    <w:rsid w:val="005D7F44"/>
    <w:rsid w:val="005E70FB"/>
    <w:rsid w:val="005F0690"/>
    <w:rsid w:val="005F1F7C"/>
    <w:rsid w:val="005F7391"/>
    <w:rsid w:val="00600805"/>
    <w:rsid w:val="006065FA"/>
    <w:rsid w:val="00606B2D"/>
    <w:rsid w:val="00610842"/>
    <w:rsid w:val="00615D3C"/>
    <w:rsid w:val="00617AD2"/>
    <w:rsid w:val="00620D13"/>
    <w:rsid w:val="006247FB"/>
    <w:rsid w:val="00625710"/>
    <w:rsid w:val="00646864"/>
    <w:rsid w:val="00654FFF"/>
    <w:rsid w:val="00655D84"/>
    <w:rsid w:val="006617BF"/>
    <w:rsid w:val="0067382E"/>
    <w:rsid w:val="006742DE"/>
    <w:rsid w:val="006812A1"/>
    <w:rsid w:val="00683361"/>
    <w:rsid w:val="00684300"/>
    <w:rsid w:val="006950E9"/>
    <w:rsid w:val="006A3080"/>
    <w:rsid w:val="006A76AE"/>
    <w:rsid w:val="006B24D8"/>
    <w:rsid w:val="006C4AB9"/>
    <w:rsid w:val="006C724F"/>
    <w:rsid w:val="006D0C36"/>
    <w:rsid w:val="006E0AC1"/>
    <w:rsid w:val="006F1208"/>
    <w:rsid w:val="006F6798"/>
    <w:rsid w:val="0070063A"/>
    <w:rsid w:val="00701A8E"/>
    <w:rsid w:val="007076DC"/>
    <w:rsid w:val="00707E4A"/>
    <w:rsid w:val="00714971"/>
    <w:rsid w:val="00715700"/>
    <w:rsid w:val="00724199"/>
    <w:rsid w:val="00724476"/>
    <w:rsid w:val="00725907"/>
    <w:rsid w:val="00731B21"/>
    <w:rsid w:val="00732411"/>
    <w:rsid w:val="00733375"/>
    <w:rsid w:val="00745C29"/>
    <w:rsid w:val="00747754"/>
    <w:rsid w:val="00751CDF"/>
    <w:rsid w:val="00752E6F"/>
    <w:rsid w:val="00760C4B"/>
    <w:rsid w:val="0076146B"/>
    <w:rsid w:val="00770752"/>
    <w:rsid w:val="00771844"/>
    <w:rsid w:val="00774DB4"/>
    <w:rsid w:val="00780702"/>
    <w:rsid w:val="007808B4"/>
    <w:rsid w:val="007810ED"/>
    <w:rsid w:val="0078505D"/>
    <w:rsid w:val="00787F20"/>
    <w:rsid w:val="0079188F"/>
    <w:rsid w:val="0079667D"/>
    <w:rsid w:val="007A09EA"/>
    <w:rsid w:val="007A5850"/>
    <w:rsid w:val="007A5D9C"/>
    <w:rsid w:val="007A69F9"/>
    <w:rsid w:val="007B1137"/>
    <w:rsid w:val="007B3783"/>
    <w:rsid w:val="007B783D"/>
    <w:rsid w:val="007B7D82"/>
    <w:rsid w:val="007C0AED"/>
    <w:rsid w:val="007C6AE4"/>
    <w:rsid w:val="007D7C46"/>
    <w:rsid w:val="007E4DB3"/>
    <w:rsid w:val="007E7A65"/>
    <w:rsid w:val="007F7A79"/>
    <w:rsid w:val="008000B6"/>
    <w:rsid w:val="0080339E"/>
    <w:rsid w:val="008033F3"/>
    <w:rsid w:val="00807A20"/>
    <w:rsid w:val="00812B76"/>
    <w:rsid w:val="0081352C"/>
    <w:rsid w:val="00815AD5"/>
    <w:rsid w:val="00821F94"/>
    <w:rsid w:val="0082254E"/>
    <w:rsid w:val="00822A89"/>
    <w:rsid w:val="00823BD2"/>
    <w:rsid w:val="00825AC4"/>
    <w:rsid w:val="0083335C"/>
    <w:rsid w:val="0084006C"/>
    <w:rsid w:val="00851EE8"/>
    <w:rsid w:val="0085583A"/>
    <w:rsid w:val="00856921"/>
    <w:rsid w:val="008625C6"/>
    <w:rsid w:val="00863EE3"/>
    <w:rsid w:val="00866150"/>
    <w:rsid w:val="0086641C"/>
    <w:rsid w:val="008708D3"/>
    <w:rsid w:val="00873372"/>
    <w:rsid w:val="008851C4"/>
    <w:rsid w:val="00893F83"/>
    <w:rsid w:val="008946BF"/>
    <w:rsid w:val="008B137A"/>
    <w:rsid w:val="008C2BE3"/>
    <w:rsid w:val="008C4630"/>
    <w:rsid w:val="008C7CE7"/>
    <w:rsid w:val="008D7F5B"/>
    <w:rsid w:val="008E0E8B"/>
    <w:rsid w:val="008F30FF"/>
    <w:rsid w:val="009020D8"/>
    <w:rsid w:val="00903CFB"/>
    <w:rsid w:val="00905780"/>
    <w:rsid w:val="00907CCE"/>
    <w:rsid w:val="00907F5A"/>
    <w:rsid w:val="00914716"/>
    <w:rsid w:val="009155BD"/>
    <w:rsid w:val="00916D72"/>
    <w:rsid w:val="00927C0B"/>
    <w:rsid w:val="009554A8"/>
    <w:rsid w:val="0096742D"/>
    <w:rsid w:val="0097104D"/>
    <w:rsid w:val="00972CB1"/>
    <w:rsid w:val="0097350A"/>
    <w:rsid w:val="009755BE"/>
    <w:rsid w:val="009932F3"/>
    <w:rsid w:val="009A23CC"/>
    <w:rsid w:val="009A4E2C"/>
    <w:rsid w:val="009A562E"/>
    <w:rsid w:val="009A61FB"/>
    <w:rsid w:val="009B4822"/>
    <w:rsid w:val="009C53DA"/>
    <w:rsid w:val="009C5ECC"/>
    <w:rsid w:val="009D542F"/>
    <w:rsid w:val="009F157B"/>
    <w:rsid w:val="009F5053"/>
    <w:rsid w:val="00A02C04"/>
    <w:rsid w:val="00A079EC"/>
    <w:rsid w:val="00A10059"/>
    <w:rsid w:val="00A15000"/>
    <w:rsid w:val="00A15590"/>
    <w:rsid w:val="00A1564E"/>
    <w:rsid w:val="00A1779A"/>
    <w:rsid w:val="00A23332"/>
    <w:rsid w:val="00A23AA1"/>
    <w:rsid w:val="00A26E77"/>
    <w:rsid w:val="00A34EA5"/>
    <w:rsid w:val="00A40307"/>
    <w:rsid w:val="00A41599"/>
    <w:rsid w:val="00A472D9"/>
    <w:rsid w:val="00A528E7"/>
    <w:rsid w:val="00A52B2A"/>
    <w:rsid w:val="00A53F86"/>
    <w:rsid w:val="00A554AE"/>
    <w:rsid w:val="00A6110D"/>
    <w:rsid w:val="00A62C81"/>
    <w:rsid w:val="00A66011"/>
    <w:rsid w:val="00A6742E"/>
    <w:rsid w:val="00A9097D"/>
    <w:rsid w:val="00A94DC8"/>
    <w:rsid w:val="00AA5548"/>
    <w:rsid w:val="00AB1968"/>
    <w:rsid w:val="00AB21B9"/>
    <w:rsid w:val="00AB7153"/>
    <w:rsid w:val="00AB7CCE"/>
    <w:rsid w:val="00AC019E"/>
    <w:rsid w:val="00AC677B"/>
    <w:rsid w:val="00AC7B0A"/>
    <w:rsid w:val="00AE0D0A"/>
    <w:rsid w:val="00AE2862"/>
    <w:rsid w:val="00AE3BD8"/>
    <w:rsid w:val="00AF0EC4"/>
    <w:rsid w:val="00AF3C8C"/>
    <w:rsid w:val="00AF6BC1"/>
    <w:rsid w:val="00AF7DC7"/>
    <w:rsid w:val="00B01333"/>
    <w:rsid w:val="00B0375C"/>
    <w:rsid w:val="00B0503B"/>
    <w:rsid w:val="00B058DE"/>
    <w:rsid w:val="00B120BB"/>
    <w:rsid w:val="00B1294B"/>
    <w:rsid w:val="00B171C7"/>
    <w:rsid w:val="00B20113"/>
    <w:rsid w:val="00B205A5"/>
    <w:rsid w:val="00B212FE"/>
    <w:rsid w:val="00B2710D"/>
    <w:rsid w:val="00B35B3B"/>
    <w:rsid w:val="00B35C03"/>
    <w:rsid w:val="00B43822"/>
    <w:rsid w:val="00B45B30"/>
    <w:rsid w:val="00B45C45"/>
    <w:rsid w:val="00B50658"/>
    <w:rsid w:val="00B621D1"/>
    <w:rsid w:val="00B66F84"/>
    <w:rsid w:val="00B819BF"/>
    <w:rsid w:val="00B845BF"/>
    <w:rsid w:val="00B851AF"/>
    <w:rsid w:val="00B907D9"/>
    <w:rsid w:val="00BA4DFA"/>
    <w:rsid w:val="00BA504B"/>
    <w:rsid w:val="00BA5AD1"/>
    <w:rsid w:val="00BA6939"/>
    <w:rsid w:val="00BB1608"/>
    <w:rsid w:val="00BB26B1"/>
    <w:rsid w:val="00BD34CC"/>
    <w:rsid w:val="00BD7389"/>
    <w:rsid w:val="00BE0CC1"/>
    <w:rsid w:val="00BE3197"/>
    <w:rsid w:val="00BE5214"/>
    <w:rsid w:val="00BF5DDE"/>
    <w:rsid w:val="00BF5F19"/>
    <w:rsid w:val="00C020DE"/>
    <w:rsid w:val="00C03639"/>
    <w:rsid w:val="00C05A31"/>
    <w:rsid w:val="00C10CD4"/>
    <w:rsid w:val="00C14FF0"/>
    <w:rsid w:val="00C3257F"/>
    <w:rsid w:val="00C3279F"/>
    <w:rsid w:val="00C41E8C"/>
    <w:rsid w:val="00C52FF4"/>
    <w:rsid w:val="00C56702"/>
    <w:rsid w:val="00C603E4"/>
    <w:rsid w:val="00C65560"/>
    <w:rsid w:val="00C65700"/>
    <w:rsid w:val="00C73AF8"/>
    <w:rsid w:val="00C74CF7"/>
    <w:rsid w:val="00C77938"/>
    <w:rsid w:val="00C77BC5"/>
    <w:rsid w:val="00C83ADF"/>
    <w:rsid w:val="00C9043A"/>
    <w:rsid w:val="00C966A4"/>
    <w:rsid w:val="00C97CE0"/>
    <w:rsid w:val="00CA1379"/>
    <w:rsid w:val="00CA140D"/>
    <w:rsid w:val="00CA1F67"/>
    <w:rsid w:val="00CA2D7E"/>
    <w:rsid w:val="00CA49CB"/>
    <w:rsid w:val="00CB0E0D"/>
    <w:rsid w:val="00CB2FE0"/>
    <w:rsid w:val="00CB7633"/>
    <w:rsid w:val="00CC2E17"/>
    <w:rsid w:val="00CC5FA0"/>
    <w:rsid w:val="00CD3806"/>
    <w:rsid w:val="00CD3F49"/>
    <w:rsid w:val="00CD4A08"/>
    <w:rsid w:val="00CD4B21"/>
    <w:rsid w:val="00CD4CF9"/>
    <w:rsid w:val="00CD5D82"/>
    <w:rsid w:val="00CE0204"/>
    <w:rsid w:val="00CE54E2"/>
    <w:rsid w:val="00CF1271"/>
    <w:rsid w:val="00CF1817"/>
    <w:rsid w:val="00CF4D25"/>
    <w:rsid w:val="00CF4F16"/>
    <w:rsid w:val="00D00BC3"/>
    <w:rsid w:val="00D075D3"/>
    <w:rsid w:val="00D1238B"/>
    <w:rsid w:val="00D251BC"/>
    <w:rsid w:val="00D40258"/>
    <w:rsid w:val="00D437DE"/>
    <w:rsid w:val="00D50AB9"/>
    <w:rsid w:val="00D53B22"/>
    <w:rsid w:val="00D57115"/>
    <w:rsid w:val="00D607C6"/>
    <w:rsid w:val="00D65420"/>
    <w:rsid w:val="00D660A4"/>
    <w:rsid w:val="00D7001E"/>
    <w:rsid w:val="00D74DFA"/>
    <w:rsid w:val="00D75177"/>
    <w:rsid w:val="00D753D4"/>
    <w:rsid w:val="00D815BB"/>
    <w:rsid w:val="00D82F6E"/>
    <w:rsid w:val="00D91D4A"/>
    <w:rsid w:val="00D9470C"/>
    <w:rsid w:val="00D957F7"/>
    <w:rsid w:val="00D9627E"/>
    <w:rsid w:val="00DA152C"/>
    <w:rsid w:val="00DA6099"/>
    <w:rsid w:val="00DA6DB5"/>
    <w:rsid w:val="00DA6FB8"/>
    <w:rsid w:val="00DB345F"/>
    <w:rsid w:val="00DC2915"/>
    <w:rsid w:val="00DC2A8F"/>
    <w:rsid w:val="00DD2C4D"/>
    <w:rsid w:val="00DD4C0D"/>
    <w:rsid w:val="00DD4FD3"/>
    <w:rsid w:val="00DE1D19"/>
    <w:rsid w:val="00DE4881"/>
    <w:rsid w:val="00DE6E58"/>
    <w:rsid w:val="00DF05F2"/>
    <w:rsid w:val="00DF34BA"/>
    <w:rsid w:val="00DF5261"/>
    <w:rsid w:val="00E0164D"/>
    <w:rsid w:val="00E022E7"/>
    <w:rsid w:val="00E02F88"/>
    <w:rsid w:val="00E032F1"/>
    <w:rsid w:val="00E038F1"/>
    <w:rsid w:val="00E03B43"/>
    <w:rsid w:val="00E047B3"/>
    <w:rsid w:val="00E1467F"/>
    <w:rsid w:val="00E21C5A"/>
    <w:rsid w:val="00E21F52"/>
    <w:rsid w:val="00E27D8E"/>
    <w:rsid w:val="00E33254"/>
    <w:rsid w:val="00E37432"/>
    <w:rsid w:val="00E40CA3"/>
    <w:rsid w:val="00E41A01"/>
    <w:rsid w:val="00E41DF4"/>
    <w:rsid w:val="00E4423C"/>
    <w:rsid w:val="00E51734"/>
    <w:rsid w:val="00E52F9B"/>
    <w:rsid w:val="00E57C75"/>
    <w:rsid w:val="00E62B90"/>
    <w:rsid w:val="00E663E2"/>
    <w:rsid w:val="00E665DB"/>
    <w:rsid w:val="00E72441"/>
    <w:rsid w:val="00E72E1A"/>
    <w:rsid w:val="00E736F1"/>
    <w:rsid w:val="00E73D98"/>
    <w:rsid w:val="00E753F7"/>
    <w:rsid w:val="00E76B42"/>
    <w:rsid w:val="00E77636"/>
    <w:rsid w:val="00E84482"/>
    <w:rsid w:val="00E849F2"/>
    <w:rsid w:val="00E84B69"/>
    <w:rsid w:val="00E879A0"/>
    <w:rsid w:val="00E91D11"/>
    <w:rsid w:val="00E9277A"/>
    <w:rsid w:val="00EA0316"/>
    <w:rsid w:val="00EA0E1D"/>
    <w:rsid w:val="00EA565E"/>
    <w:rsid w:val="00EA6E6F"/>
    <w:rsid w:val="00EA7FB0"/>
    <w:rsid w:val="00EB0510"/>
    <w:rsid w:val="00EB109E"/>
    <w:rsid w:val="00EB4B7B"/>
    <w:rsid w:val="00EB5BED"/>
    <w:rsid w:val="00EC2E26"/>
    <w:rsid w:val="00EC485E"/>
    <w:rsid w:val="00EC52D2"/>
    <w:rsid w:val="00EE1CE1"/>
    <w:rsid w:val="00EE5B9F"/>
    <w:rsid w:val="00EF2F70"/>
    <w:rsid w:val="00EF43FC"/>
    <w:rsid w:val="00F00DA4"/>
    <w:rsid w:val="00F02FC3"/>
    <w:rsid w:val="00F11350"/>
    <w:rsid w:val="00F1416D"/>
    <w:rsid w:val="00F20061"/>
    <w:rsid w:val="00F27EF4"/>
    <w:rsid w:val="00F30312"/>
    <w:rsid w:val="00F33D83"/>
    <w:rsid w:val="00F3563E"/>
    <w:rsid w:val="00F359D4"/>
    <w:rsid w:val="00F368CC"/>
    <w:rsid w:val="00F45F0B"/>
    <w:rsid w:val="00F4633A"/>
    <w:rsid w:val="00F53DD8"/>
    <w:rsid w:val="00F545BF"/>
    <w:rsid w:val="00F54C08"/>
    <w:rsid w:val="00F57063"/>
    <w:rsid w:val="00F92CB9"/>
    <w:rsid w:val="00FA71DB"/>
    <w:rsid w:val="00FB2A1A"/>
    <w:rsid w:val="00FB4097"/>
    <w:rsid w:val="00FB6497"/>
    <w:rsid w:val="00FC534C"/>
    <w:rsid w:val="00FD33AB"/>
    <w:rsid w:val="00FD4A1B"/>
    <w:rsid w:val="00FE074F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90B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B22"/>
    <w:pPr>
      <w:widowControl w:val="0"/>
      <w:jc w:val="both"/>
    </w:pPr>
    <w:rPr>
      <w:rFonts w:ascii="Calibri" w:eastAsia="微软雅黑" w:hAnsi="Calibri" w:cs="Times New Roman"/>
    </w:rPr>
  </w:style>
  <w:style w:type="paragraph" w:styleId="1">
    <w:name w:val="heading 1"/>
    <w:basedOn w:val="a"/>
    <w:next w:val="a"/>
    <w:link w:val="10"/>
    <w:qFormat/>
    <w:rsid w:val="00D53B22"/>
    <w:pPr>
      <w:keepNext/>
      <w:keepLines/>
      <w:spacing w:before="340" w:after="330" w:line="576" w:lineRule="auto"/>
      <w:jc w:val="center"/>
      <w:outlineLvl w:val="0"/>
    </w:pPr>
    <w:rPr>
      <w:rFonts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D53B22"/>
    <w:pPr>
      <w:keepNext/>
      <w:keepLines/>
      <w:spacing w:before="260" w:after="260" w:line="415" w:lineRule="auto"/>
      <w:ind w:left="1271" w:hanging="420"/>
      <w:outlineLvl w:val="1"/>
    </w:pPr>
    <w:rPr>
      <w:rFonts w:ascii="Cambria" w:eastAsia="宋体" w:hAnsi="Cambria" w:cs="宋体"/>
      <w:b/>
      <w:bCs/>
      <w:sz w:val="28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53B22"/>
    <w:pPr>
      <w:keepNext/>
      <w:keepLines/>
      <w:spacing w:before="260" w:after="260" w:line="415" w:lineRule="auto"/>
      <w:ind w:left="420" w:hanging="420"/>
      <w:outlineLvl w:val="2"/>
    </w:pPr>
    <w:rPr>
      <w:rFonts w:cs="宋体"/>
      <w:b/>
      <w:bCs/>
      <w:sz w:val="28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D53B22"/>
    <w:pPr>
      <w:keepNext/>
      <w:keepLines/>
      <w:spacing w:before="280" w:after="290" w:line="374" w:lineRule="auto"/>
      <w:outlineLvl w:val="3"/>
    </w:pPr>
    <w:rPr>
      <w:rFonts w:ascii="Cambria" w:eastAsia="宋体" w:hAnsi="Cambria" w:cs="宋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D53B22"/>
    <w:rPr>
      <w:rFonts w:ascii="Calibri" w:eastAsia="微软雅黑" w:hAnsi="Calibri" w:cs="宋体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rsid w:val="00D53B22"/>
    <w:rPr>
      <w:rFonts w:ascii="Cambria" w:eastAsia="宋体" w:hAnsi="Cambria" w:cs="宋体"/>
      <w:b/>
      <w:bCs/>
      <w:sz w:val="28"/>
      <w:szCs w:val="32"/>
    </w:rPr>
  </w:style>
  <w:style w:type="character" w:customStyle="1" w:styleId="30">
    <w:name w:val="标题 3字符"/>
    <w:basedOn w:val="a0"/>
    <w:link w:val="3"/>
    <w:semiHidden/>
    <w:rsid w:val="00D53B22"/>
    <w:rPr>
      <w:rFonts w:ascii="Calibri" w:eastAsia="微软雅黑" w:hAnsi="Calibri" w:cs="宋体"/>
      <w:b/>
      <w:bCs/>
      <w:sz w:val="28"/>
      <w:szCs w:val="32"/>
    </w:rPr>
  </w:style>
  <w:style w:type="character" w:customStyle="1" w:styleId="40">
    <w:name w:val="标题 4字符"/>
    <w:basedOn w:val="a0"/>
    <w:link w:val="4"/>
    <w:semiHidden/>
    <w:rsid w:val="00D53B22"/>
    <w:rPr>
      <w:rFonts w:ascii="Cambria" w:eastAsia="宋体" w:hAnsi="Cambria" w:cs="宋体"/>
      <w:b/>
      <w:bCs/>
      <w:sz w:val="28"/>
      <w:szCs w:val="28"/>
    </w:rPr>
  </w:style>
  <w:style w:type="character" w:styleId="a3">
    <w:name w:val="Hyperlink"/>
    <w:uiPriority w:val="99"/>
    <w:unhideWhenUsed/>
    <w:rsid w:val="00D53B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53B22"/>
  </w:style>
  <w:style w:type="paragraph" w:styleId="21">
    <w:name w:val="toc 2"/>
    <w:basedOn w:val="a"/>
    <w:next w:val="a"/>
    <w:autoRedefine/>
    <w:uiPriority w:val="39"/>
    <w:unhideWhenUsed/>
    <w:rsid w:val="00D53B2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53B22"/>
    <w:pPr>
      <w:ind w:leftChars="400" w:left="840"/>
    </w:pPr>
  </w:style>
  <w:style w:type="paragraph" w:styleId="a4">
    <w:name w:val="Title"/>
    <w:basedOn w:val="a"/>
    <w:next w:val="a"/>
    <w:link w:val="a5"/>
    <w:qFormat/>
    <w:rsid w:val="00D53B22"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 w:val="32"/>
      <w:szCs w:val="32"/>
    </w:rPr>
  </w:style>
  <w:style w:type="character" w:customStyle="1" w:styleId="a5">
    <w:name w:val="标题字符"/>
    <w:basedOn w:val="a0"/>
    <w:link w:val="a4"/>
    <w:rsid w:val="00D53B22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HTML1">
    <w:name w:val="HTML 代码1"/>
    <w:rsid w:val="00D53B22"/>
    <w:rPr>
      <w:rFonts w:ascii="宋体" w:eastAsia="宋体" w:hAnsi="宋体" w:cs="宋体" w:hint="eastAsia"/>
      <w:sz w:val="24"/>
      <w:szCs w:val="24"/>
    </w:rPr>
  </w:style>
  <w:style w:type="paragraph" w:styleId="a6">
    <w:name w:val="List Paragraph"/>
    <w:basedOn w:val="a"/>
    <w:uiPriority w:val="34"/>
    <w:qFormat/>
    <w:rsid w:val="00C3257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E521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E5214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BE5214"/>
    <w:rPr>
      <w:rFonts w:ascii="Calibri" w:eastAsia="微软雅黑" w:hAnsi="Calibri" w:cs="Times New Roman"/>
      <w:sz w:val="18"/>
      <w:szCs w:val="18"/>
    </w:rPr>
  </w:style>
  <w:style w:type="paragraph" w:styleId="a9">
    <w:name w:val="Revision"/>
    <w:hidden/>
    <w:uiPriority w:val="99"/>
    <w:semiHidden/>
    <w:rsid w:val="00070559"/>
    <w:rPr>
      <w:rFonts w:ascii="Calibri" w:eastAsia="微软雅黑" w:hAnsi="Calibri" w:cs="Times New Roman"/>
    </w:rPr>
  </w:style>
  <w:style w:type="paragraph" w:styleId="aa">
    <w:name w:val="Document Map"/>
    <w:basedOn w:val="a"/>
    <w:link w:val="ab"/>
    <w:uiPriority w:val="99"/>
    <w:semiHidden/>
    <w:unhideWhenUsed/>
    <w:rsid w:val="00070559"/>
    <w:rPr>
      <w:rFonts w:ascii="Heiti SC Light" w:eastAsia="Heiti SC Light"/>
      <w:sz w:val="24"/>
      <w:szCs w:val="24"/>
    </w:rPr>
  </w:style>
  <w:style w:type="character" w:customStyle="1" w:styleId="ab">
    <w:name w:val="文档结构图 字符"/>
    <w:basedOn w:val="a0"/>
    <w:link w:val="aa"/>
    <w:uiPriority w:val="99"/>
    <w:semiHidden/>
    <w:rsid w:val="00070559"/>
    <w:rPr>
      <w:rFonts w:ascii="Heiti SC Light" w:eastAsia="Heiti SC Light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B22"/>
    <w:pPr>
      <w:widowControl w:val="0"/>
      <w:jc w:val="both"/>
    </w:pPr>
    <w:rPr>
      <w:rFonts w:ascii="Calibri" w:eastAsia="微软雅黑" w:hAnsi="Calibri" w:cs="Times New Roman"/>
    </w:rPr>
  </w:style>
  <w:style w:type="paragraph" w:styleId="1">
    <w:name w:val="heading 1"/>
    <w:basedOn w:val="a"/>
    <w:next w:val="a"/>
    <w:link w:val="10"/>
    <w:qFormat/>
    <w:rsid w:val="00D53B22"/>
    <w:pPr>
      <w:keepNext/>
      <w:keepLines/>
      <w:spacing w:before="340" w:after="330" w:line="576" w:lineRule="auto"/>
      <w:jc w:val="center"/>
      <w:outlineLvl w:val="0"/>
    </w:pPr>
    <w:rPr>
      <w:rFonts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D53B22"/>
    <w:pPr>
      <w:keepNext/>
      <w:keepLines/>
      <w:spacing w:before="260" w:after="260" w:line="415" w:lineRule="auto"/>
      <w:ind w:left="1271" w:hanging="420"/>
      <w:outlineLvl w:val="1"/>
    </w:pPr>
    <w:rPr>
      <w:rFonts w:ascii="Cambria" w:eastAsia="宋体" w:hAnsi="Cambria" w:cs="宋体"/>
      <w:b/>
      <w:bCs/>
      <w:sz w:val="28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53B22"/>
    <w:pPr>
      <w:keepNext/>
      <w:keepLines/>
      <w:spacing w:before="260" w:after="260" w:line="415" w:lineRule="auto"/>
      <w:ind w:left="420" w:hanging="420"/>
      <w:outlineLvl w:val="2"/>
    </w:pPr>
    <w:rPr>
      <w:rFonts w:cs="宋体"/>
      <w:b/>
      <w:bCs/>
      <w:sz w:val="28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D53B22"/>
    <w:pPr>
      <w:keepNext/>
      <w:keepLines/>
      <w:spacing w:before="280" w:after="290" w:line="374" w:lineRule="auto"/>
      <w:outlineLvl w:val="3"/>
    </w:pPr>
    <w:rPr>
      <w:rFonts w:ascii="Cambria" w:eastAsia="宋体" w:hAnsi="Cambria" w:cs="宋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D53B22"/>
    <w:rPr>
      <w:rFonts w:ascii="Calibri" w:eastAsia="微软雅黑" w:hAnsi="Calibri" w:cs="宋体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rsid w:val="00D53B22"/>
    <w:rPr>
      <w:rFonts w:ascii="Cambria" w:eastAsia="宋体" w:hAnsi="Cambria" w:cs="宋体"/>
      <w:b/>
      <w:bCs/>
      <w:sz w:val="28"/>
      <w:szCs w:val="32"/>
    </w:rPr>
  </w:style>
  <w:style w:type="character" w:customStyle="1" w:styleId="30">
    <w:name w:val="标题 3字符"/>
    <w:basedOn w:val="a0"/>
    <w:link w:val="3"/>
    <w:semiHidden/>
    <w:rsid w:val="00D53B22"/>
    <w:rPr>
      <w:rFonts w:ascii="Calibri" w:eastAsia="微软雅黑" w:hAnsi="Calibri" w:cs="宋体"/>
      <w:b/>
      <w:bCs/>
      <w:sz w:val="28"/>
      <w:szCs w:val="32"/>
    </w:rPr>
  </w:style>
  <w:style w:type="character" w:customStyle="1" w:styleId="40">
    <w:name w:val="标题 4字符"/>
    <w:basedOn w:val="a0"/>
    <w:link w:val="4"/>
    <w:semiHidden/>
    <w:rsid w:val="00D53B22"/>
    <w:rPr>
      <w:rFonts w:ascii="Cambria" w:eastAsia="宋体" w:hAnsi="Cambria" w:cs="宋体"/>
      <w:b/>
      <w:bCs/>
      <w:sz w:val="28"/>
      <w:szCs w:val="28"/>
    </w:rPr>
  </w:style>
  <w:style w:type="character" w:styleId="a3">
    <w:name w:val="Hyperlink"/>
    <w:uiPriority w:val="99"/>
    <w:unhideWhenUsed/>
    <w:rsid w:val="00D53B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53B22"/>
  </w:style>
  <w:style w:type="paragraph" w:styleId="21">
    <w:name w:val="toc 2"/>
    <w:basedOn w:val="a"/>
    <w:next w:val="a"/>
    <w:autoRedefine/>
    <w:uiPriority w:val="39"/>
    <w:unhideWhenUsed/>
    <w:rsid w:val="00D53B2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53B22"/>
    <w:pPr>
      <w:ind w:leftChars="400" w:left="840"/>
    </w:pPr>
  </w:style>
  <w:style w:type="paragraph" w:styleId="a4">
    <w:name w:val="Title"/>
    <w:basedOn w:val="a"/>
    <w:next w:val="a"/>
    <w:link w:val="a5"/>
    <w:qFormat/>
    <w:rsid w:val="00D53B22"/>
    <w:pPr>
      <w:spacing w:before="240" w:after="60"/>
      <w:jc w:val="center"/>
      <w:outlineLvl w:val="0"/>
    </w:pPr>
    <w:rPr>
      <w:rFonts w:ascii="Cambria" w:eastAsia="宋体" w:hAnsi="Cambria"/>
      <w:b/>
      <w:bCs/>
      <w:kern w:val="0"/>
      <w:sz w:val="32"/>
      <w:szCs w:val="32"/>
    </w:rPr>
  </w:style>
  <w:style w:type="character" w:customStyle="1" w:styleId="a5">
    <w:name w:val="标题字符"/>
    <w:basedOn w:val="a0"/>
    <w:link w:val="a4"/>
    <w:rsid w:val="00D53B22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HTML1">
    <w:name w:val="HTML 代码1"/>
    <w:rsid w:val="00D53B22"/>
    <w:rPr>
      <w:rFonts w:ascii="宋体" w:eastAsia="宋体" w:hAnsi="宋体" w:cs="宋体" w:hint="eastAsia"/>
      <w:sz w:val="24"/>
      <w:szCs w:val="24"/>
    </w:rPr>
  </w:style>
  <w:style w:type="paragraph" w:styleId="a6">
    <w:name w:val="List Paragraph"/>
    <w:basedOn w:val="a"/>
    <w:uiPriority w:val="34"/>
    <w:qFormat/>
    <w:rsid w:val="00C3257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E521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E5214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BE5214"/>
    <w:rPr>
      <w:rFonts w:ascii="Calibri" w:eastAsia="微软雅黑" w:hAnsi="Calibri" w:cs="Times New Roman"/>
      <w:sz w:val="18"/>
      <w:szCs w:val="18"/>
    </w:rPr>
  </w:style>
  <w:style w:type="paragraph" w:styleId="a9">
    <w:name w:val="Revision"/>
    <w:hidden/>
    <w:uiPriority w:val="99"/>
    <w:semiHidden/>
    <w:rsid w:val="00070559"/>
    <w:rPr>
      <w:rFonts w:ascii="Calibri" w:eastAsia="微软雅黑" w:hAnsi="Calibri" w:cs="Times New Roman"/>
    </w:rPr>
  </w:style>
  <w:style w:type="paragraph" w:styleId="aa">
    <w:name w:val="Document Map"/>
    <w:basedOn w:val="a"/>
    <w:link w:val="ab"/>
    <w:uiPriority w:val="99"/>
    <w:semiHidden/>
    <w:unhideWhenUsed/>
    <w:rsid w:val="00070559"/>
    <w:rPr>
      <w:rFonts w:ascii="Heiti SC Light" w:eastAsia="Heiti SC Light"/>
      <w:sz w:val="24"/>
      <w:szCs w:val="24"/>
    </w:rPr>
  </w:style>
  <w:style w:type="character" w:customStyle="1" w:styleId="ab">
    <w:name w:val="文档结构图 字符"/>
    <w:basedOn w:val="a0"/>
    <w:link w:val="aa"/>
    <w:uiPriority w:val="99"/>
    <w:semiHidden/>
    <w:rsid w:val="00070559"/>
    <w:rPr>
      <w:rFonts w:ascii="Heiti SC Light" w:eastAsia="Heiti SC Light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EAA2F-B06C-0340-81E3-62E9B0E0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2</TotalTime>
  <Pages>38</Pages>
  <Words>2609</Words>
  <Characters>14877</Characters>
  <Application>Microsoft Macintosh Word</Application>
  <DocSecurity>0</DocSecurity>
  <Lines>123</Lines>
  <Paragraphs>34</Paragraphs>
  <ScaleCrop>false</ScaleCrop>
  <Company/>
  <LinksUpToDate>false</LinksUpToDate>
  <CharactersWithSpaces>1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</dc:creator>
  <cp:lastModifiedBy>朱 坤</cp:lastModifiedBy>
  <cp:revision>372</cp:revision>
  <dcterms:created xsi:type="dcterms:W3CDTF">2014-09-24T06:50:00Z</dcterms:created>
  <dcterms:modified xsi:type="dcterms:W3CDTF">2015-08-12T07:51:00Z</dcterms:modified>
</cp:coreProperties>
</file>